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01327" w14:textId="5633AFBC" w:rsidR="00800979" w:rsidRPr="00CF4DCA" w:rsidRDefault="00800979" w:rsidP="00891BD3">
      <w:pPr>
        <w:jc w:val="center"/>
        <w:rPr>
          <w:rFonts w:ascii="Cambria" w:hAnsi="Cambria"/>
          <w:b/>
          <w:sz w:val="32"/>
          <w:szCs w:val="32"/>
          <w:lang w:val="nl-NL"/>
        </w:rPr>
      </w:pPr>
    </w:p>
    <w:p w14:paraId="67CB756A" w14:textId="618C87CB" w:rsidR="00800979" w:rsidRPr="00CF4DCA" w:rsidRDefault="00800979" w:rsidP="00891BD3">
      <w:pPr>
        <w:jc w:val="center"/>
        <w:rPr>
          <w:rFonts w:ascii="Cambria" w:hAnsi="Cambria"/>
          <w:b/>
          <w:sz w:val="32"/>
          <w:szCs w:val="32"/>
          <w:lang w:val="nl-NL"/>
        </w:rPr>
      </w:pPr>
    </w:p>
    <w:p w14:paraId="50BED493" w14:textId="4D09C2B3" w:rsidR="00D25649" w:rsidRPr="00CF4DCA" w:rsidRDefault="00D25649" w:rsidP="00891BD3">
      <w:pPr>
        <w:jc w:val="center"/>
        <w:rPr>
          <w:rFonts w:ascii="Cambria" w:hAnsi="Cambria"/>
          <w:b/>
          <w:sz w:val="32"/>
          <w:szCs w:val="32"/>
          <w:lang w:val="nl-NL"/>
        </w:rPr>
      </w:pPr>
    </w:p>
    <w:p w14:paraId="5108746E" w14:textId="62EA4AC0" w:rsidR="00D25649" w:rsidRPr="00CF4DCA" w:rsidRDefault="00D25649" w:rsidP="00891BD3">
      <w:pPr>
        <w:jc w:val="center"/>
        <w:rPr>
          <w:rFonts w:ascii="Cambria" w:hAnsi="Cambria"/>
          <w:b/>
          <w:sz w:val="32"/>
          <w:szCs w:val="32"/>
          <w:lang w:val="nl-NL"/>
        </w:rPr>
      </w:pPr>
    </w:p>
    <w:p w14:paraId="6BF21358" w14:textId="546F8203" w:rsidR="0073487E" w:rsidRPr="00CF4DCA" w:rsidRDefault="00D25649" w:rsidP="00891BD3">
      <w:pPr>
        <w:jc w:val="center"/>
        <w:rPr>
          <w:rFonts w:ascii="Cambria" w:hAnsi="Cambria"/>
          <w:b/>
          <w:sz w:val="32"/>
          <w:szCs w:val="32"/>
          <w:lang w:val="nl-NL"/>
        </w:rPr>
      </w:pPr>
      <w:r w:rsidRPr="00CF4DCA">
        <w:rPr>
          <w:rFonts w:ascii="Cambria" w:hAnsi="Cambria"/>
          <w:b/>
          <w:noProof/>
          <w:sz w:val="32"/>
          <w:szCs w:val="32"/>
          <w:lang w:val="nl-NL" w:eastAsia="nl-NL"/>
        </w:rPr>
        <mc:AlternateContent>
          <mc:Choice Requires="wps">
            <w:drawing>
              <wp:anchor distT="0" distB="0" distL="114300" distR="114300" simplePos="0" relativeHeight="251662336" behindDoc="1" locked="0" layoutInCell="1" allowOverlap="1" wp14:anchorId="21DBBA4E" wp14:editId="32BD68D3">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74E92" id="Rectangle 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" fillcolor="white [3201]" strokecolor="black [3213]" strokeweight="1pt">
                <v:fill opacity="0"/>
                <v:shadow on="t" color="black" opacity="26214f" origin="-.5,-.5" offset=".74836mm,.74836mm"/>
              </v:rect>
            </w:pict>
          </mc:Fallback>
        </mc:AlternateContent>
      </w:r>
    </w:p>
    <w:p w14:paraId="276B34BB" w14:textId="77777777" w:rsidR="00D25649" w:rsidRPr="00CF4DCA" w:rsidRDefault="00D25649" w:rsidP="00F54C1C">
      <w:pPr>
        <w:jc w:val="center"/>
        <w:rPr>
          <w:rFonts w:ascii="Cambria" w:hAnsi="Cambria"/>
          <w:b/>
          <w:sz w:val="44"/>
          <w:szCs w:val="44"/>
          <w:lang w:val="nl-NL"/>
        </w:rPr>
      </w:pPr>
    </w:p>
    <w:p w14:paraId="66E036D2" w14:textId="40F21FF3" w:rsidR="00F54C1C" w:rsidRPr="00CF4DCA" w:rsidRDefault="00F54C1C" w:rsidP="00F54C1C">
      <w:pPr>
        <w:jc w:val="center"/>
        <w:rPr>
          <w:rFonts w:ascii="Cambria" w:hAnsi="Cambria"/>
          <w:b/>
          <w:sz w:val="44"/>
          <w:szCs w:val="44"/>
          <w:lang w:val="nl-NL"/>
        </w:rPr>
      </w:pPr>
      <w:r w:rsidRPr="00CF4DCA">
        <w:rPr>
          <w:rFonts w:ascii="Cambria" w:hAnsi="Cambria"/>
          <w:b/>
          <w:sz w:val="44"/>
          <w:szCs w:val="44"/>
          <w:lang w:val="nl-NL"/>
        </w:rPr>
        <w:t>&lt;</w:t>
      </w:r>
      <w:del w:id="0" w:author="Mark" w:date="2017-05-11T19:06:00Z">
        <w:r w:rsidRPr="00CF4DCA" w:rsidDel="001E72A1">
          <w:rPr>
            <w:rFonts w:ascii="Cambria" w:hAnsi="Cambria"/>
            <w:b/>
            <w:sz w:val="44"/>
            <w:szCs w:val="44"/>
            <w:lang w:val="nl-NL"/>
          </w:rPr>
          <w:delText>Naam Bedrijf opdrachtgever</w:delText>
        </w:r>
      </w:del>
      <w:ins w:id="1" w:author="Mark" w:date="2017-05-11T19:06:00Z">
        <w:r w:rsidR="001E72A1">
          <w:rPr>
            <w:rFonts w:ascii="Cambria" w:hAnsi="Cambria"/>
            <w:b/>
            <w:sz w:val="44"/>
            <w:szCs w:val="44"/>
            <w:lang w:val="nl-NL"/>
          </w:rPr>
          <w:t>Alfa College</w:t>
        </w:r>
      </w:ins>
      <w:r w:rsidRPr="00CF4DCA">
        <w:rPr>
          <w:rFonts w:ascii="Cambria" w:hAnsi="Cambria"/>
          <w:b/>
          <w:sz w:val="44"/>
          <w:szCs w:val="44"/>
          <w:lang w:val="nl-NL"/>
        </w:rPr>
        <w:t>&gt;</w:t>
      </w:r>
    </w:p>
    <w:p w14:paraId="4AD2C32F" w14:textId="77777777" w:rsidR="00D25649" w:rsidRPr="00CF4DCA" w:rsidRDefault="00D25649" w:rsidP="00F54C1C">
      <w:pPr>
        <w:jc w:val="center"/>
        <w:rPr>
          <w:rFonts w:ascii="Cambria" w:hAnsi="Cambria"/>
          <w:b/>
          <w:sz w:val="44"/>
          <w:szCs w:val="44"/>
          <w:lang w:val="nl-NL"/>
        </w:rPr>
      </w:pPr>
    </w:p>
    <w:p w14:paraId="42A408A1" w14:textId="4CF0A3D2" w:rsidR="00F54C1C" w:rsidRPr="00CF4DCA" w:rsidDel="001E72A1" w:rsidRDefault="00F54C1C" w:rsidP="00F54C1C">
      <w:pPr>
        <w:jc w:val="center"/>
        <w:rPr>
          <w:del w:id="2" w:author="Mark" w:date="2017-05-11T19:07:00Z"/>
          <w:rFonts w:ascii="Cambria" w:hAnsi="Cambria"/>
          <w:b/>
          <w:sz w:val="44"/>
          <w:szCs w:val="44"/>
          <w:lang w:val="nl-NL"/>
        </w:rPr>
      </w:pPr>
      <w:del w:id="3" w:author="Mark" w:date="2017-05-11T19:07:00Z">
        <w:r w:rsidRPr="00CF4DCA" w:rsidDel="001E72A1">
          <w:rPr>
            <w:rFonts w:ascii="Cambria" w:hAnsi="Cambria"/>
            <w:b/>
            <w:sz w:val="44"/>
            <w:szCs w:val="44"/>
            <w:lang w:val="nl-NL"/>
          </w:rPr>
          <w:delText>&lt;Naam Project&gt;</w:delText>
        </w:r>
      </w:del>
    </w:p>
    <w:p w14:paraId="29EBE95F" w14:textId="3E33D66D" w:rsidR="00F54C1C" w:rsidRPr="00CF4DCA" w:rsidDel="001E72A1" w:rsidRDefault="00F54C1C" w:rsidP="00F54C1C">
      <w:pPr>
        <w:jc w:val="center"/>
        <w:rPr>
          <w:del w:id="4" w:author="Mark" w:date="2017-05-11T19:07:00Z"/>
          <w:rFonts w:ascii="Cambria" w:hAnsi="Cambria"/>
          <w:b/>
          <w:sz w:val="36"/>
          <w:szCs w:val="36"/>
          <w:lang w:val="nl-NL"/>
        </w:rPr>
      </w:pPr>
      <w:del w:id="5" w:author="Mark" w:date="2017-05-11T19:07:00Z">
        <w:r w:rsidRPr="00CF4DCA" w:rsidDel="001E72A1">
          <w:rPr>
            <w:rFonts w:ascii="Cambria" w:hAnsi="Cambria"/>
            <w:b/>
            <w:sz w:val="36"/>
            <w:szCs w:val="36"/>
            <w:lang w:val="nl-NL"/>
          </w:rPr>
          <w:delText>Project &lt;nummer&gt;</w:delText>
        </w:r>
      </w:del>
    </w:p>
    <w:p w14:paraId="40DD166C" w14:textId="1F675B85" w:rsidR="0073487E" w:rsidRPr="00CF4DCA" w:rsidRDefault="0073487E" w:rsidP="00891BD3">
      <w:pPr>
        <w:jc w:val="center"/>
        <w:rPr>
          <w:rFonts w:ascii="Cambria" w:hAnsi="Cambria"/>
          <w:b/>
          <w:sz w:val="32"/>
          <w:szCs w:val="32"/>
          <w:lang w:val="nl-NL"/>
        </w:rPr>
      </w:pPr>
    </w:p>
    <w:p w14:paraId="07B131AD" w14:textId="7428D4AE" w:rsidR="00D25649" w:rsidRPr="00CF4DCA" w:rsidRDefault="00ED7EB9" w:rsidP="00D25649">
      <w:pPr>
        <w:jc w:val="center"/>
        <w:rPr>
          <w:rFonts w:ascii="Cambria" w:hAnsi="Cambria"/>
          <w:b/>
          <w:sz w:val="44"/>
          <w:szCs w:val="44"/>
          <w:lang w:val="nl-NL"/>
        </w:rPr>
      </w:pPr>
      <w:r w:rsidRPr="00CF4DCA">
        <w:rPr>
          <w:rFonts w:ascii="Cambria" w:hAnsi="Cambria"/>
          <w:b/>
          <w:sz w:val="44"/>
          <w:szCs w:val="44"/>
          <w:lang w:val="nl-NL"/>
        </w:rPr>
        <w:t>Functioneel Ontwerp</w:t>
      </w:r>
    </w:p>
    <w:p w14:paraId="1296C97A" w14:textId="77777777" w:rsidR="00D25649" w:rsidRPr="00CF4DCA" w:rsidRDefault="00D25649" w:rsidP="00D25649">
      <w:pPr>
        <w:tabs>
          <w:tab w:val="right" w:pos="4253"/>
          <w:tab w:val="left" w:pos="4395"/>
        </w:tabs>
        <w:ind w:left="708" w:firstLine="708"/>
        <w:rPr>
          <w:rFonts w:ascii="Cambria" w:hAnsi="Cambria"/>
          <w:szCs w:val="24"/>
          <w:lang w:val="nl-NL"/>
        </w:rPr>
      </w:pPr>
    </w:p>
    <w:p w14:paraId="0B708818" w14:textId="2685303B" w:rsidR="00D25649" w:rsidRPr="00CF4DCA" w:rsidRDefault="00D25649" w:rsidP="00D25649">
      <w:pPr>
        <w:tabs>
          <w:tab w:val="right" w:pos="4253"/>
          <w:tab w:val="left" w:pos="4395"/>
        </w:tabs>
        <w:ind w:left="708" w:firstLine="708"/>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In opdracht van</w:t>
      </w:r>
      <w:r w:rsidRPr="00CF4DCA">
        <w:rPr>
          <w:rFonts w:ascii="Cambria" w:hAnsi="Cambria"/>
          <w:szCs w:val="24"/>
          <w:lang w:val="nl-NL"/>
        </w:rPr>
        <w:tab/>
        <w:t xml:space="preserve">: </w:t>
      </w:r>
      <w:del w:id="6" w:author="Mark" w:date="2017-05-11T19:07:00Z">
        <w:r w:rsidRPr="00CF4DCA" w:rsidDel="001E72A1">
          <w:rPr>
            <w:rFonts w:ascii="Cambria" w:hAnsi="Cambria"/>
            <w:szCs w:val="24"/>
            <w:lang w:val="nl-NL"/>
          </w:rPr>
          <w:delText>&lt;naam opdrachtgever&gt;</w:delText>
        </w:r>
      </w:del>
      <w:ins w:id="7" w:author="Mark" w:date="2017-05-11T19:07:00Z">
        <w:r w:rsidR="001E72A1">
          <w:rPr>
            <w:rFonts w:ascii="Cambria" w:hAnsi="Cambria"/>
            <w:szCs w:val="24"/>
            <w:lang w:val="nl-NL"/>
          </w:rPr>
          <w:t>Johan koster</w:t>
        </w:r>
      </w:ins>
    </w:p>
    <w:p w14:paraId="4259D5EC" w14:textId="77777777" w:rsidR="00D25649" w:rsidRPr="00CF4DCA" w:rsidRDefault="00D25649" w:rsidP="00D25649">
      <w:pPr>
        <w:jc w:val="center"/>
        <w:rPr>
          <w:rFonts w:ascii="Cambria" w:hAnsi="Cambria"/>
          <w:b/>
          <w:sz w:val="44"/>
          <w:szCs w:val="44"/>
          <w:lang w:val="nl-NL"/>
        </w:rPr>
      </w:pPr>
    </w:p>
    <w:p w14:paraId="281798C4" w14:textId="77777777" w:rsidR="00D25649" w:rsidRPr="00CF4DCA" w:rsidRDefault="00D25649" w:rsidP="00891BD3">
      <w:pPr>
        <w:jc w:val="center"/>
        <w:rPr>
          <w:rFonts w:ascii="Cambria" w:hAnsi="Cambria"/>
          <w:b/>
          <w:sz w:val="32"/>
          <w:szCs w:val="32"/>
          <w:lang w:val="nl-NL"/>
        </w:rPr>
      </w:pPr>
    </w:p>
    <w:p w14:paraId="400A2638" w14:textId="628B0A9F" w:rsidR="00973862" w:rsidRPr="00CF4DCA" w:rsidRDefault="00973862" w:rsidP="00891BD3">
      <w:pPr>
        <w:jc w:val="center"/>
        <w:rPr>
          <w:rFonts w:ascii="Cambria" w:hAnsi="Cambria"/>
          <w:b/>
          <w:sz w:val="36"/>
          <w:szCs w:val="36"/>
          <w:lang w:val="nl-NL"/>
        </w:rPr>
      </w:pPr>
    </w:p>
    <w:p w14:paraId="7D7EE717" w14:textId="77777777" w:rsidR="009D5486" w:rsidRPr="00CF4DCA" w:rsidRDefault="009D5486" w:rsidP="009D5486">
      <w:pPr>
        <w:jc w:val="center"/>
        <w:rPr>
          <w:rFonts w:ascii="Cambria" w:hAnsi="Cambria"/>
          <w:i/>
          <w:sz w:val="32"/>
          <w:szCs w:val="32"/>
          <w:lang w:val="nl-NL"/>
        </w:rPr>
      </w:pPr>
    </w:p>
    <w:p w14:paraId="4395D81B" w14:textId="01CF5897" w:rsidR="00973862" w:rsidRPr="00CF4DCA" w:rsidRDefault="00973862" w:rsidP="009D5486">
      <w:pPr>
        <w:jc w:val="center"/>
        <w:rPr>
          <w:rFonts w:ascii="Cambria" w:hAnsi="Cambria"/>
          <w:b/>
          <w:sz w:val="32"/>
          <w:szCs w:val="32"/>
          <w:lang w:val="nl-NL"/>
        </w:rPr>
      </w:pPr>
    </w:p>
    <w:p w14:paraId="66905A20" w14:textId="01C98638" w:rsidR="00973862" w:rsidRPr="00CF4DCA" w:rsidRDefault="00973862" w:rsidP="009D5486">
      <w:pPr>
        <w:jc w:val="center"/>
        <w:rPr>
          <w:rFonts w:ascii="Cambria" w:hAnsi="Cambria"/>
          <w:b/>
          <w:sz w:val="32"/>
          <w:szCs w:val="32"/>
          <w:lang w:val="nl-NL"/>
        </w:rPr>
      </w:pPr>
    </w:p>
    <w:p w14:paraId="7125207D" w14:textId="29F761F1" w:rsidR="009D5486" w:rsidRPr="00CF4DCA" w:rsidRDefault="009D5486" w:rsidP="009D5486">
      <w:pPr>
        <w:rPr>
          <w:rFonts w:ascii="Cambria" w:hAnsi="Cambria"/>
          <w:i/>
          <w:lang w:val="nl-NL"/>
        </w:rPr>
      </w:pPr>
    </w:p>
    <w:p w14:paraId="385C5924" w14:textId="6631EC9A" w:rsidR="009D5486" w:rsidRPr="00CF4DCA" w:rsidRDefault="009D5486" w:rsidP="009D5486">
      <w:pPr>
        <w:rPr>
          <w:rFonts w:ascii="Cambria" w:hAnsi="Cambria"/>
          <w:i/>
          <w:lang w:val="nl-NL"/>
        </w:rPr>
      </w:pPr>
    </w:p>
    <w:p w14:paraId="0B79C13D" w14:textId="0383009F" w:rsidR="009D5486" w:rsidRPr="00CF4DCA" w:rsidRDefault="009D5486" w:rsidP="009D5486">
      <w:pPr>
        <w:rPr>
          <w:rFonts w:ascii="Cambria" w:hAnsi="Cambria"/>
          <w:szCs w:val="24"/>
          <w:lang w:val="nl-NL"/>
        </w:rPr>
      </w:pPr>
    </w:p>
    <w:p w14:paraId="7CB20605" w14:textId="3734650A" w:rsidR="0073487E" w:rsidRPr="00CF4DCA" w:rsidRDefault="0073487E" w:rsidP="009D5486">
      <w:pPr>
        <w:rPr>
          <w:rFonts w:ascii="Cambria" w:hAnsi="Cambria"/>
          <w:szCs w:val="24"/>
          <w:lang w:val="nl-NL"/>
        </w:rPr>
      </w:pPr>
    </w:p>
    <w:p w14:paraId="4ADE610E" w14:textId="0F806D10" w:rsidR="00973862" w:rsidRPr="00CF4DCA" w:rsidRDefault="00973862" w:rsidP="009D5486">
      <w:pPr>
        <w:rPr>
          <w:rFonts w:ascii="Cambria" w:hAnsi="Cambria"/>
          <w:szCs w:val="24"/>
          <w:lang w:val="nl-NL"/>
        </w:rPr>
      </w:pPr>
    </w:p>
    <w:p w14:paraId="3EAEA538" w14:textId="3CE0BF96" w:rsidR="009D5486" w:rsidRPr="00CF4DCA" w:rsidRDefault="009D5486" w:rsidP="009D5486">
      <w:pPr>
        <w:rPr>
          <w:rFonts w:ascii="Cambria" w:hAnsi="Cambria"/>
          <w:szCs w:val="24"/>
          <w:lang w:val="nl-NL"/>
        </w:rPr>
      </w:pPr>
    </w:p>
    <w:p w14:paraId="4D051ACD" w14:textId="2E67CB5A" w:rsidR="009D5486" w:rsidRPr="00CF4DCA" w:rsidRDefault="009D5486" w:rsidP="009D5486">
      <w:pPr>
        <w:rPr>
          <w:rFonts w:ascii="Cambria" w:hAnsi="Cambria"/>
          <w:szCs w:val="24"/>
          <w:lang w:val="nl-NL"/>
        </w:rPr>
      </w:pPr>
    </w:p>
    <w:p w14:paraId="1BFBC3E1" w14:textId="11F71207" w:rsidR="00973862" w:rsidRPr="00CF4DCA" w:rsidRDefault="00973862" w:rsidP="009D5486">
      <w:pPr>
        <w:rPr>
          <w:rFonts w:ascii="Cambria" w:hAnsi="Cambria"/>
          <w:szCs w:val="24"/>
          <w:lang w:val="nl-NL"/>
        </w:rPr>
      </w:pPr>
    </w:p>
    <w:p w14:paraId="6694A926" w14:textId="77777777" w:rsidR="005901BA" w:rsidRPr="00CF4DCA" w:rsidRDefault="005901BA" w:rsidP="009D5486">
      <w:pPr>
        <w:rPr>
          <w:rFonts w:ascii="Cambria" w:hAnsi="Cambria"/>
          <w:szCs w:val="24"/>
          <w:lang w:val="nl-NL"/>
        </w:rPr>
      </w:pPr>
    </w:p>
    <w:p w14:paraId="702A1342" w14:textId="77777777" w:rsidR="005901BA" w:rsidRPr="00CF4DCA" w:rsidRDefault="005901BA" w:rsidP="009D5486">
      <w:pPr>
        <w:rPr>
          <w:rFonts w:ascii="Cambria" w:hAnsi="Cambria"/>
          <w:szCs w:val="24"/>
          <w:lang w:val="nl-NL"/>
        </w:rPr>
      </w:pPr>
    </w:p>
    <w:p w14:paraId="110E1BF1" w14:textId="1D078EA6" w:rsidR="009D5486" w:rsidRPr="00CF4DCA" w:rsidRDefault="009D5486" w:rsidP="009D5486">
      <w:pPr>
        <w:rPr>
          <w:rFonts w:ascii="Cambria" w:hAnsi="Cambria"/>
          <w:szCs w:val="24"/>
          <w:lang w:val="nl-NL"/>
        </w:rPr>
      </w:pPr>
    </w:p>
    <w:p w14:paraId="6552AA11" w14:textId="0A2BF314" w:rsidR="009D5486" w:rsidRPr="00CF4DCA" w:rsidRDefault="009D5486" w:rsidP="009D5486">
      <w:pPr>
        <w:rPr>
          <w:rFonts w:ascii="Cambria" w:hAnsi="Cambria"/>
          <w:szCs w:val="24"/>
          <w:lang w:val="nl-NL"/>
        </w:rPr>
      </w:pPr>
    </w:p>
    <w:p w14:paraId="6915EF6F" w14:textId="1A39333E"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Auteur(s)</w:t>
      </w:r>
      <w:r w:rsidRPr="00CF4DCA">
        <w:rPr>
          <w:rFonts w:ascii="Cambria" w:hAnsi="Cambria"/>
          <w:szCs w:val="24"/>
          <w:lang w:val="nl-NL"/>
        </w:rPr>
        <w:tab/>
        <w:t>:</w:t>
      </w:r>
      <w:ins w:id="8" w:author="Mark" w:date="2017-05-11T19:07:00Z">
        <w:r w:rsidR="001E72A1">
          <w:rPr>
            <w:rFonts w:ascii="Cambria" w:hAnsi="Cambria"/>
            <w:szCs w:val="24"/>
            <w:lang w:val="nl-NL"/>
          </w:rPr>
          <w:t xml:space="preserve"> Mark </w:t>
        </w:r>
        <w:proofErr w:type="spellStart"/>
        <w:r w:rsidR="001E72A1">
          <w:rPr>
            <w:rFonts w:ascii="Cambria" w:hAnsi="Cambria"/>
            <w:szCs w:val="24"/>
            <w:lang w:val="nl-NL"/>
          </w:rPr>
          <w:t>Vergunst</w:t>
        </w:r>
      </w:ins>
      <w:proofErr w:type="spellEnd"/>
    </w:p>
    <w:p w14:paraId="098F6891" w14:textId="5298DD51"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Klas</w:t>
      </w:r>
      <w:r w:rsidRPr="00CF4DCA">
        <w:rPr>
          <w:rFonts w:ascii="Cambria" w:hAnsi="Cambria"/>
          <w:szCs w:val="24"/>
          <w:lang w:val="nl-NL"/>
        </w:rPr>
        <w:tab/>
        <w:t>:</w:t>
      </w:r>
      <w:ins w:id="9" w:author="Mark" w:date="2017-05-11T19:07:00Z">
        <w:r w:rsidR="001E72A1">
          <w:rPr>
            <w:rFonts w:ascii="Cambria" w:hAnsi="Cambria"/>
            <w:szCs w:val="24"/>
            <w:lang w:val="nl-NL"/>
          </w:rPr>
          <w:t xml:space="preserve"> ITB4-1b</w:t>
        </w:r>
      </w:ins>
    </w:p>
    <w:p w14:paraId="486B0814" w14:textId="33F4A77A" w:rsidR="00973862" w:rsidRPr="00CF4DCA" w:rsidRDefault="00973862" w:rsidP="00D25649">
      <w:pPr>
        <w:tabs>
          <w:tab w:val="right" w:pos="6379"/>
          <w:tab w:val="left" w:pos="6521"/>
        </w:tabs>
        <w:rPr>
          <w:rFonts w:ascii="Cambria" w:hAnsi="Cambria"/>
          <w:szCs w:val="24"/>
          <w:lang w:val="nl-NL"/>
        </w:rPr>
      </w:pPr>
    </w:p>
    <w:p w14:paraId="2F532CE3" w14:textId="7BA612BC"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Datum</w:t>
      </w:r>
      <w:r w:rsidRPr="00CF4DCA">
        <w:rPr>
          <w:rFonts w:ascii="Cambria" w:hAnsi="Cambria"/>
          <w:szCs w:val="24"/>
          <w:lang w:val="nl-NL"/>
        </w:rPr>
        <w:tab/>
        <w:t xml:space="preserve">: </w:t>
      </w:r>
      <w:ins w:id="10" w:author="Mark" w:date="2017-05-11T19:07:00Z">
        <w:r w:rsidR="001E72A1">
          <w:rPr>
            <w:rFonts w:ascii="Cambria" w:hAnsi="Cambria"/>
            <w:szCs w:val="24"/>
            <w:lang w:val="nl-NL"/>
          </w:rPr>
          <w:t xml:space="preserve"> 11-5-2017</w:t>
        </w:r>
      </w:ins>
    </w:p>
    <w:p w14:paraId="5186CEE8" w14:textId="66D049F7"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Versienummer</w:t>
      </w:r>
      <w:r w:rsidRPr="00CF4DCA">
        <w:rPr>
          <w:rFonts w:ascii="Cambria" w:hAnsi="Cambria"/>
          <w:szCs w:val="24"/>
          <w:lang w:val="nl-NL"/>
        </w:rPr>
        <w:tab/>
        <w:t>:</w:t>
      </w:r>
      <w:r w:rsidR="007D14C2" w:rsidRPr="00CF4DCA">
        <w:rPr>
          <w:rFonts w:ascii="Cambria" w:hAnsi="Cambria"/>
          <w:szCs w:val="24"/>
          <w:lang w:val="nl-NL"/>
        </w:rPr>
        <w:t xml:space="preserve"> </w:t>
      </w:r>
      <w:ins w:id="11" w:author="Mark" w:date="2017-05-11T19:07:00Z">
        <w:r w:rsidR="001E72A1">
          <w:rPr>
            <w:rFonts w:ascii="Cambria" w:hAnsi="Cambria"/>
            <w:szCs w:val="24"/>
            <w:lang w:val="nl-NL"/>
          </w:rPr>
          <w:t>0.1</w:t>
        </w:r>
      </w:ins>
    </w:p>
    <w:p w14:paraId="0E5FEFCA" w14:textId="7AD88197"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Plaats</w:t>
      </w:r>
      <w:r w:rsidRPr="00CF4DCA">
        <w:rPr>
          <w:rFonts w:ascii="Cambria" w:hAnsi="Cambria"/>
          <w:szCs w:val="24"/>
          <w:lang w:val="nl-NL"/>
        </w:rPr>
        <w:tab/>
        <w:t xml:space="preserve">: </w:t>
      </w:r>
      <w:ins w:id="12" w:author="Mark" w:date="2017-05-11T19:07:00Z">
        <w:r w:rsidR="001E72A1">
          <w:rPr>
            <w:rFonts w:ascii="Cambria" w:hAnsi="Cambria"/>
            <w:szCs w:val="24"/>
            <w:lang w:val="nl-NL"/>
          </w:rPr>
          <w:t>Veendam</w:t>
        </w:r>
      </w:ins>
    </w:p>
    <w:p w14:paraId="55ACA183" w14:textId="77777777" w:rsidR="00973862" w:rsidRPr="00CF4DCA" w:rsidRDefault="00973862" w:rsidP="00D25649">
      <w:pPr>
        <w:tabs>
          <w:tab w:val="right" w:pos="6379"/>
          <w:tab w:val="left" w:pos="6521"/>
        </w:tabs>
        <w:rPr>
          <w:rFonts w:ascii="Cambria" w:hAnsi="Cambria"/>
          <w:szCs w:val="24"/>
          <w:lang w:val="nl-NL"/>
        </w:rPr>
      </w:pPr>
    </w:p>
    <w:p w14:paraId="5769EDA0" w14:textId="2731CE99" w:rsidR="009D5486" w:rsidRPr="00CF4DCA" w:rsidRDefault="002A4E31" w:rsidP="00D25649">
      <w:pPr>
        <w:tabs>
          <w:tab w:val="right" w:pos="6379"/>
          <w:tab w:val="left" w:pos="6521"/>
        </w:tabs>
        <w:rPr>
          <w:rFonts w:ascii="Cambria" w:hAnsi="Cambria"/>
          <w:szCs w:val="24"/>
          <w:lang w:val="nl-NL"/>
        </w:rPr>
      </w:pPr>
      <w:r w:rsidRPr="00CF4DCA">
        <w:rPr>
          <w:rFonts w:ascii="Cambria" w:hAnsi="Cambria"/>
          <w:szCs w:val="24"/>
          <w:lang w:val="nl-NL"/>
        </w:rPr>
        <w:tab/>
      </w:r>
      <w:r w:rsidR="00450A4D" w:rsidRPr="00CF4DCA">
        <w:rPr>
          <w:rFonts w:ascii="Cambria" w:hAnsi="Cambria"/>
          <w:szCs w:val="24"/>
          <w:lang w:val="nl-NL"/>
        </w:rPr>
        <w:t>Projectleider</w:t>
      </w:r>
      <w:r w:rsidR="00450A4D" w:rsidRPr="00CF4DCA">
        <w:rPr>
          <w:rFonts w:ascii="Cambria" w:hAnsi="Cambria"/>
          <w:szCs w:val="24"/>
          <w:lang w:val="nl-NL"/>
        </w:rPr>
        <w:tab/>
        <w:t xml:space="preserve">: </w:t>
      </w:r>
      <w:ins w:id="13" w:author="Mark" w:date="2017-05-11T19:08:00Z">
        <w:r w:rsidR="001E72A1">
          <w:rPr>
            <w:rFonts w:ascii="Cambria" w:hAnsi="Cambria"/>
            <w:szCs w:val="24"/>
            <w:lang w:val="nl-NL"/>
          </w:rPr>
          <w:t xml:space="preserve"> Mark </w:t>
        </w:r>
        <w:proofErr w:type="spellStart"/>
        <w:r w:rsidR="001E72A1">
          <w:rPr>
            <w:rFonts w:ascii="Cambria" w:hAnsi="Cambria"/>
            <w:szCs w:val="24"/>
            <w:lang w:val="nl-NL"/>
          </w:rPr>
          <w:t>vergunst</w:t>
        </w:r>
      </w:ins>
      <w:proofErr w:type="spellEnd"/>
    </w:p>
    <w:p w14:paraId="24D3EF4D" w14:textId="168B2BAA" w:rsidR="00800979" w:rsidRPr="00CF4DCA" w:rsidRDefault="00800979" w:rsidP="009D5486">
      <w:pPr>
        <w:rPr>
          <w:rFonts w:ascii="Cambria" w:hAnsi="Cambria"/>
          <w:lang w:val="nl-NL"/>
        </w:rPr>
      </w:pPr>
    </w:p>
    <w:p w14:paraId="4C22DF0D" w14:textId="77777777" w:rsidR="001E72A1" w:rsidRDefault="001E72A1" w:rsidP="009D5486">
      <w:pPr>
        <w:rPr>
          <w:ins w:id="14" w:author="Mark" w:date="2017-05-11T19:08:00Z"/>
          <w:rFonts w:ascii="Cambria" w:hAnsi="Cambria"/>
          <w:b/>
          <w:sz w:val="28"/>
          <w:szCs w:val="28"/>
          <w:lang w:val="nl-NL"/>
        </w:rPr>
      </w:pPr>
    </w:p>
    <w:p w14:paraId="28FC0820" w14:textId="77777777" w:rsidR="001E72A1" w:rsidRDefault="001E72A1" w:rsidP="009D5486">
      <w:pPr>
        <w:rPr>
          <w:ins w:id="15" w:author="Mark" w:date="2017-05-11T19:08:00Z"/>
          <w:rFonts w:ascii="Cambria" w:hAnsi="Cambria"/>
          <w:b/>
          <w:sz w:val="28"/>
          <w:szCs w:val="28"/>
          <w:lang w:val="nl-NL"/>
        </w:rPr>
      </w:pPr>
    </w:p>
    <w:p w14:paraId="15CDFAAE" w14:textId="1D463215" w:rsidR="009D5486" w:rsidRPr="00CF4DCA" w:rsidRDefault="009D5486" w:rsidP="009D5486">
      <w:pPr>
        <w:rPr>
          <w:rFonts w:ascii="Cambria" w:hAnsi="Cambria"/>
          <w:b/>
          <w:sz w:val="28"/>
          <w:szCs w:val="28"/>
          <w:lang w:val="nl-NL"/>
        </w:rPr>
      </w:pPr>
      <w:r w:rsidRPr="00CF4DCA">
        <w:rPr>
          <w:rFonts w:ascii="Cambria" w:hAnsi="Cambria"/>
          <w:b/>
          <w:sz w:val="28"/>
          <w:szCs w:val="28"/>
          <w:lang w:val="nl-NL"/>
        </w:rPr>
        <w:lastRenderedPageBreak/>
        <w:t>Inhoud</w:t>
      </w:r>
    </w:p>
    <w:p w14:paraId="34F77273" w14:textId="77777777" w:rsidR="000D7E9A" w:rsidRPr="00CF4DCA" w:rsidRDefault="000D7E9A" w:rsidP="009D5486">
      <w:pPr>
        <w:rPr>
          <w:rFonts w:ascii="Cambria" w:hAnsi="Cambria"/>
          <w:b/>
          <w:lang w:val="nl-NL"/>
        </w:rPr>
      </w:pPr>
    </w:p>
    <w:sdt>
      <w:sdtPr>
        <w:rPr>
          <w:rFonts w:ascii="Cambria" w:hAnsi="Cambria"/>
          <w:b w:val="0"/>
          <w:bCs/>
          <w:sz w:val="22"/>
          <w:szCs w:val="22"/>
          <w:lang w:val="nl-NL"/>
        </w:rPr>
        <w:id w:val="1665819721"/>
        <w:docPartObj>
          <w:docPartGallery w:val="Table of Contents"/>
          <w:docPartUnique/>
        </w:docPartObj>
      </w:sdtPr>
      <w:sdtEndPr>
        <w:rPr>
          <w:bCs w:val="0"/>
          <w:noProof/>
          <w:sz w:val="24"/>
        </w:rPr>
      </w:sdtEndPr>
      <w:sdtContent>
        <w:p w14:paraId="439E1422" w14:textId="77777777" w:rsidR="00DF1B05" w:rsidRPr="00CF4DCA" w:rsidRDefault="00800979">
          <w:pPr>
            <w:pStyle w:val="Inhopg1"/>
            <w:tabs>
              <w:tab w:val="left" w:pos="440"/>
              <w:tab w:val="right" w:leader="dot" w:pos="9020"/>
            </w:tabs>
            <w:rPr>
              <w:rFonts w:asciiTheme="minorHAnsi" w:eastAsiaTheme="minorEastAsia" w:hAnsiTheme="minorHAnsi"/>
              <w:b w:val="0"/>
              <w:noProof/>
              <w:lang w:val="nl-NL" w:eastAsia="en-GB"/>
            </w:rPr>
          </w:pPr>
          <w:r w:rsidRPr="00CF4DCA">
            <w:rPr>
              <w:rFonts w:ascii="Cambria" w:eastAsiaTheme="majorEastAsia" w:hAnsi="Cambria" w:cstheme="majorBidi"/>
              <w:b w:val="0"/>
              <w:color w:val="000000" w:themeColor="text1"/>
              <w:sz w:val="28"/>
              <w:szCs w:val="28"/>
              <w:lang w:val="nl-NL" w:eastAsia="nl-NL"/>
            </w:rPr>
            <w:fldChar w:fldCharType="begin"/>
          </w:r>
          <w:r w:rsidRPr="00CF4DCA">
            <w:rPr>
              <w:rFonts w:ascii="Cambria" w:hAnsi="Cambria"/>
              <w:lang w:val="nl-NL"/>
            </w:rPr>
            <w:instrText xml:space="preserve"> TOC \o "1-3" \h \z \u </w:instrText>
          </w:r>
          <w:r w:rsidRPr="00CF4DCA">
            <w:rPr>
              <w:rFonts w:ascii="Cambria" w:eastAsiaTheme="majorEastAsia" w:hAnsi="Cambria" w:cstheme="majorBidi"/>
              <w:b w:val="0"/>
              <w:color w:val="000000" w:themeColor="text1"/>
              <w:sz w:val="28"/>
              <w:szCs w:val="28"/>
              <w:lang w:val="nl-NL" w:eastAsia="nl-NL"/>
            </w:rPr>
            <w:fldChar w:fldCharType="separate"/>
          </w:r>
          <w:hyperlink w:anchor="_Toc470773229" w:history="1">
            <w:r w:rsidR="00DF1B05" w:rsidRPr="00CF4DCA">
              <w:rPr>
                <w:rStyle w:val="Hyperlink"/>
                <w:noProof/>
                <w:lang w:val="nl-NL"/>
              </w:rPr>
              <w:t>1</w:t>
            </w:r>
            <w:r w:rsidR="00DF1B05" w:rsidRPr="00CF4DCA">
              <w:rPr>
                <w:rFonts w:asciiTheme="minorHAnsi" w:eastAsiaTheme="minorEastAsia" w:hAnsiTheme="minorHAnsi"/>
                <w:b w:val="0"/>
                <w:noProof/>
                <w:lang w:val="nl-NL" w:eastAsia="en-GB"/>
              </w:rPr>
              <w:tab/>
            </w:r>
            <w:r w:rsidR="00DF1B05" w:rsidRPr="00CF4DCA">
              <w:rPr>
                <w:rStyle w:val="Hyperlink"/>
                <w:noProof/>
                <w:lang w:val="nl-NL"/>
              </w:rPr>
              <w:t>Inleiding</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2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4</w:t>
            </w:r>
            <w:r w:rsidR="00DF1B05" w:rsidRPr="00CF4DCA">
              <w:rPr>
                <w:noProof/>
                <w:webHidden/>
                <w:lang w:val="nl-NL"/>
              </w:rPr>
              <w:fldChar w:fldCharType="end"/>
            </w:r>
          </w:hyperlink>
        </w:p>
        <w:p w14:paraId="227728DB" w14:textId="77777777" w:rsidR="00DF1B05" w:rsidRPr="00CF4DCA" w:rsidRDefault="00E91F61">
          <w:pPr>
            <w:pStyle w:val="Inhopg1"/>
            <w:tabs>
              <w:tab w:val="left" w:pos="440"/>
              <w:tab w:val="right" w:leader="dot" w:pos="9020"/>
            </w:tabs>
            <w:rPr>
              <w:rFonts w:asciiTheme="minorHAnsi" w:eastAsiaTheme="minorEastAsia" w:hAnsiTheme="minorHAnsi"/>
              <w:b w:val="0"/>
              <w:noProof/>
              <w:lang w:val="nl-NL" w:eastAsia="en-GB"/>
            </w:rPr>
          </w:pPr>
          <w:hyperlink w:anchor="_Toc470773230" w:history="1">
            <w:r w:rsidR="00DF1B05" w:rsidRPr="00CF4DCA">
              <w:rPr>
                <w:rStyle w:val="Hyperlink"/>
                <w:noProof/>
                <w:lang w:val="nl-NL"/>
              </w:rPr>
              <w:t>2</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langhebbend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0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671E7E" w14:textId="77777777" w:rsidR="00DF1B05" w:rsidRPr="00CF4DCA" w:rsidRDefault="00E91F61">
          <w:pPr>
            <w:pStyle w:val="Inhopg1"/>
            <w:tabs>
              <w:tab w:val="left" w:pos="440"/>
              <w:tab w:val="right" w:leader="dot" w:pos="9020"/>
            </w:tabs>
            <w:rPr>
              <w:rFonts w:asciiTheme="minorHAnsi" w:eastAsiaTheme="minorEastAsia" w:hAnsiTheme="minorHAnsi"/>
              <w:b w:val="0"/>
              <w:noProof/>
              <w:lang w:val="nl-NL" w:eastAsia="en-GB"/>
            </w:rPr>
          </w:pPr>
          <w:hyperlink w:anchor="_Toc470773231" w:history="1">
            <w:r w:rsidR="00DF1B05" w:rsidRPr="00CF4DCA">
              <w:rPr>
                <w:rStyle w:val="Hyperlink"/>
                <w:noProof/>
                <w:lang w:val="nl-NL"/>
              </w:rPr>
              <w:t>3</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hoeftes</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1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1F09A5D0" w14:textId="77777777" w:rsidR="00DF1B05" w:rsidRPr="00CF4DCA" w:rsidRDefault="00E91F61">
          <w:pPr>
            <w:pStyle w:val="Inhopg1"/>
            <w:tabs>
              <w:tab w:val="left" w:pos="440"/>
              <w:tab w:val="right" w:leader="dot" w:pos="9020"/>
            </w:tabs>
            <w:rPr>
              <w:rFonts w:asciiTheme="minorHAnsi" w:eastAsiaTheme="minorEastAsia" w:hAnsiTheme="minorHAnsi"/>
              <w:b w:val="0"/>
              <w:noProof/>
              <w:lang w:val="nl-NL" w:eastAsia="en-GB"/>
            </w:rPr>
          </w:pPr>
          <w:hyperlink w:anchor="_Toc470773232" w:history="1">
            <w:r w:rsidR="00DF1B05" w:rsidRPr="00CF4DCA">
              <w:rPr>
                <w:rStyle w:val="Hyperlink"/>
                <w:noProof/>
                <w:lang w:val="nl-NL"/>
              </w:rPr>
              <w:t>4</w:t>
            </w:r>
            <w:r w:rsidR="00DF1B05" w:rsidRPr="00CF4DCA">
              <w:rPr>
                <w:rFonts w:asciiTheme="minorHAnsi" w:eastAsiaTheme="minorEastAsia" w:hAnsiTheme="minorHAnsi"/>
                <w:b w:val="0"/>
                <w:noProof/>
                <w:lang w:val="nl-NL" w:eastAsia="en-GB"/>
              </w:rPr>
              <w:tab/>
            </w:r>
            <w:r w:rsidR="00DF1B05" w:rsidRPr="00CF4DCA">
              <w:rPr>
                <w:rStyle w:val="Hyperlink"/>
                <w:noProof/>
                <w:lang w:val="nl-NL"/>
              </w:rPr>
              <w:t>Functionaliteit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2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2ACE77" w14:textId="77777777" w:rsidR="00DF1B05" w:rsidRPr="00CF4DCA" w:rsidRDefault="00E91F61">
          <w:pPr>
            <w:pStyle w:val="Inhopg1"/>
            <w:tabs>
              <w:tab w:val="left" w:pos="440"/>
              <w:tab w:val="right" w:leader="dot" w:pos="9020"/>
            </w:tabs>
            <w:rPr>
              <w:rFonts w:asciiTheme="minorHAnsi" w:eastAsiaTheme="minorEastAsia" w:hAnsiTheme="minorHAnsi"/>
              <w:b w:val="0"/>
              <w:noProof/>
              <w:lang w:val="nl-NL" w:eastAsia="en-GB"/>
            </w:rPr>
          </w:pPr>
          <w:hyperlink w:anchor="_Toc470773233" w:history="1">
            <w:r w:rsidR="00DF1B05" w:rsidRPr="00CF4DCA">
              <w:rPr>
                <w:rStyle w:val="Hyperlink"/>
                <w:noProof/>
                <w:lang w:val="nl-NL"/>
              </w:rPr>
              <w:t>5</w:t>
            </w:r>
            <w:r w:rsidR="00DF1B05" w:rsidRPr="00CF4DCA">
              <w:rPr>
                <w:rFonts w:asciiTheme="minorHAnsi" w:eastAsiaTheme="minorEastAsia" w:hAnsiTheme="minorHAnsi"/>
                <w:b w:val="0"/>
                <w:noProof/>
                <w:lang w:val="nl-NL" w:eastAsia="en-GB"/>
              </w:rPr>
              <w:tab/>
            </w:r>
            <w:r w:rsidR="00DF1B05" w:rsidRPr="00CF4DCA">
              <w:rPr>
                <w:rStyle w:val="Hyperlink"/>
                <w:noProof/>
                <w:lang w:val="nl-NL"/>
              </w:rPr>
              <w:t>Navigati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3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6</w:t>
            </w:r>
            <w:r w:rsidR="00DF1B05" w:rsidRPr="00CF4DCA">
              <w:rPr>
                <w:noProof/>
                <w:webHidden/>
                <w:lang w:val="nl-NL"/>
              </w:rPr>
              <w:fldChar w:fldCharType="end"/>
            </w:r>
          </w:hyperlink>
        </w:p>
        <w:p w14:paraId="153F8406" w14:textId="77777777" w:rsidR="00DF1B05" w:rsidRPr="00CF4DCA" w:rsidRDefault="00E91F61">
          <w:pPr>
            <w:pStyle w:val="Inhopg1"/>
            <w:tabs>
              <w:tab w:val="left" w:pos="440"/>
              <w:tab w:val="right" w:leader="dot" w:pos="9020"/>
            </w:tabs>
            <w:rPr>
              <w:rFonts w:asciiTheme="minorHAnsi" w:eastAsiaTheme="minorEastAsia" w:hAnsiTheme="minorHAnsi"/>
              <w:b w:val="0"/>
              <w:noProof/>
              <w:lang w:val="nl-NL" w:eastAsia="en-GB"/>
            </w:rPr>
          </w:pPr>
          <w:hyperlink w:anchor="_Toc470773234" w:history="1">
            <w:r w:rsidR="00DF1B05" w:rsidRPr="00CF4DCA">
              <w:rPr>
                <w:rStyle w:val="Hyperlink"/>
                <w:noProof/>
                <w:lang w:val="nl-NL"/>
              </w:rPr>
              <w:t>6</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lijst</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4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7</w:t>
            </w:r>
            <w:r w:rsidR="00DF1B05" w:rsidRPr="00CF4DCA">
              <w:rPr>
                <w:noProof/>
                <w:webHidden/>
                <w:lang w:val="nl-NL"/>
              </w:rPr>
              <w:fldChar w:fldCharType="end"/>
            </w:r>
          </w:hyperlink>
        </w:p>
        <w:p w14:paraId="40B89706" w14:textId="77777777" w:rsidR="00DF1B05" w:rsidRPr="00CF4DCA" w:rsidRDefault="00E91F61">
          <w:pPr>
            <w:pStyle w:val="Inhopg1"/>
            <w:tabs>
              <w:tab w:val="left" w:pos="440"/>
              <w:tab w:val="right" w:leader="dot" w:pos="9020"/>
            </w:tabs>
            <w:rPr>
              <w:rFonts w:asciiTheme="minorHAnsi" w:eastAsiaTheme="minorEastAsia" w:hAnsiTheme="minorHAnsi"/>
              <w:b w:val="0"/>
              <w:noProof/>
              <w:lang w:val="nl-NL" w:eastAsia="en-GB"/>
            </w:rPr>
          </w:pPr>
          <w:hyperlink w:anchor="_Toc470773235" w:history="1">
            <w:r w:rsidR="00DF1B05" w:rsidRPr="00CF4DCA">
              <w:rPr>
                <w:rStyle w:val="Hyperlink"/>
                <w:noProof/>
                <w:lang w:val="nl-NL"/>
              </w:rPr>
              <w:t>7</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 en 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5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0486878B" w14:textId="77777777" w:rsidR="00DF1B05" w:rsidRPr="00CF4DCA" w:rsidDel="00811765" w:rsidRDefault="00E91F61">
          <w:pPr>
            <w:pStyle w:val="Inhopg2"/>
            <w:tabs>
              <w:tab w:val="left" w:pos="880"/>
              <w:tab w:val="right" w:leader="dot" w:pos="9020"/>
            </w:tabs>
            <w:rPr>
              <w:del w:id="16" w:author="Mark" w:date="2017-05-16T22:00:00Z"/>
              <w:rFonts w:asciiTheme="minorHAnsi" w:eastAsiaTheme="minorEastAsia" w:hAnsiTheme="minorHAnsi"/>
              <w:b w:val="0"/>
              <w:noProof/>
              <w:szCs w:val="24"/>
              <w:lang w:val="nl-NL" w:eastAsia="en-GB"/>
            </w:rPr>
          </w:pPr>
          <w:hyperlink w:anchor="_Toc470773236" w:history="1">
            <w:r w:rsidR="00DF1B05" w:rsidRPr="00CF4DCA">
              <w:rPr>
                <w:rStyle w:val="Hyperlink"/>
                <w:noProof/>
                <w:lang w:val="nl-NL"/>
              </w:rPr>
              <w:t>7.1</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Paginaontwerp/wirefram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6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380A821D" w14:textId="04D00F61" w:rsidR="00DF1B05" w:rsidRPr="00CF4DCA" w:rsidRDefault="00E91F61" w:rsidP="00811765">
          <w:pPr>
            <w:pStyle w:val="Inhopg2"/>
            <w:tabs>
              <w:tab w:val="left" w:pos="880"/>
              <w:tab w:val="right" w:leader="dot" w:pos="9020"/>
            </w:tabs>
            <w:rPr>
              <w:rFonts w:asciiTheme="minorHAnsi" w:eastAsiaTheme="minorEastAsia" w:hAnsiTheme="minorHAnsi"/>
              <w:b w:val="0"/>
              <w:noProof/>
              <w:szCs w:val="24"/>
              <w:lang w:val="nl-NL" w:eastAsia="en-GB"/>
            </w:rPr>
            <w:pPrChange w:id="17" w:author="Mark" w:date="2017-05-16T22:00:00Z">
              <w:pPr>
                <w:pStyle w:val="Inhopg2"/>
                <w:tabs>
                  <w:tab w:val="left" w:pos="880"/>
                  <w:tab w:val="right" w:leader="dot" w:pos="9020"/>
                </w:tabs>
              </w:pPr>
            </w:pPrChange>
          </w:pPr>
          <w:del w:id="18" w:author="Mark" w:date="2017-05-16T22:00:00Z">
            <w:r w:rsidDel="00811765">
              <w:fldChar w:fldCharType="begin"/>
            </w:r>
            <w:r w:rsidDel="00811765">
              <w:delInstrText xml:space="preserve"> HYPERLINK \l "_Toc470773248" </w:delInstrText>
            </w:r>
            <w:r w:rsidDel="00811765">
              <w:fldChar w:fldCharType="separate"/>
            </w:r>
            <w:r w:rsidR="00DF1B05" w:rsidRPr="00CF4DCA" w:rsidDel="00811765">
              <w:rPr>
                <w:rStyle w:val="Hyperlink"/>
                <w:noProof/>
                <w:lang w:val="nl-NL"/>
              </w:rPr>
              <w:delText>7.2</w:delText>
            </w:r>
            <w:r w:rsidR="00DF1B05" w:rsidRPr="00CF4DCA" w:rsidDel="00811765">
              <w:rPr>
                <w:rFonts w:asciiTheme="minorHAnsi" w:eastAsiaTheme="minorEastAsia" w:hAnsiTheme="minorHAnsi"/>
                <w:b w:val="0"/>
                <w:noProof/>
                <w:szCs w:val="24"/>
                <w:lang w:val="nl-NL" w:eastAsia="en-GB"/>
              </w:rPr>
              <w:tab/>
            </w:r>
            <w:r w:rsidR="00DF1B05" w:rsidRPr="00CF4DCA" w:rsidDel="00811765">
              <w:rPr>
                <w:rStyle w:val="Hyperlink"/>
                <w:noProof/>
                <w:lang w:val="nl-NL"/>
              </w:rPr>
              <w:delText>Formulierontwerp</w:delText>
            </w:r>
            <w:r w:rsidR="00DF1B05" w:rsidRPr="00CF4DCA" w:rsidDel="00811765">
              <w:rPr>
                <w:noProof/>
                <w:webHidden/>
                <w:lang w:val="nl-NL"/>
              </w:rPr>
              <w:tab/>
            </w:r>
            <w:r w:rsidR="00DF1B05" w:rsidRPr="00CF4DCA" w:rsidDel="00811765">
              <w:rPr>
                <w:noProof/>
                <w:webHidden/>
                <w:lang w:val="nl-NL"/>
              </w:rPr>
              <w:fldChar w:fldCharType="begin"/>
            </w:r>
            <w:r w:rsidR="00DF1B05" w:rsidRPr="00CF4DCA" w:rsidDel="00811765">
              <w:rPr>
                <w:noProof/>
                <w:webHidden/>
                <w:lang w:val="nl-NL"/>
              </w:rPr>
              <w:delInstrText xml:space="preserve"> PAGEREF _Toc470773248 \h </w:delInstrText>
            </w:r>
            <w:r w:rsidR="00DF1B05" w:rsidRPr="00CF4DCA" w:rsidDel="00811765">
              <w:rPr>
                <w:noProof/>
                <w:webHidden/>
                <w:lang w:val="nl-NL"/>
              </w:rPr>
            </w:r>
            <w:r w:rsidR="00DF1B05" w:rsidRPr="00CF4DCA" w:rsidDel="00811765">
              <w:rPr>
                <w:noProof/>
                <w:webHidden/>
                <w:lang w:val="nl-NL"/>
              </w:rPr>
              <w:fldChar w:fldCharType="separate"/>
            </w:r>
            <w:r w:rsidR="00DF1B05" w:rsidRPr="00CF4DCA" w:rsidDel="00811765">
              <w:rPr>
                <w:noProof/>
                <w:webHidden/>
                <w:lang w:val="nl-NL"/>
              </w:rPr>
              <w:delText>10</w:delText>
            </w:r>
            <w:r w:rsidR="00DF1B05" w:rsidRPr="00CF4DCA" w:rsidDel="00811765">
              <w:rPr>
                <w:noProof/>
                <w:webHidden/>
                <w:lang w:val="nl-NL"/>
              </w:rPr>
              <w:fldChar w:fldCharType="end"/>
            </w:r>
            <w:r w:rsidDel="00811765">
              <w:rPr>
                <w:noProof/>
                <w:lang w:val="nl-NL"/>
              </w:rPr>
              <w:fldChar w:fldCharType="end"/>
            </w:r>
          </w:del>
        </w:p>
        <w:p w14:paraId="062E693B" w14:textId="77777777" w:rsidR="00DF1B05" w:rsidRPr="00CF4DCA" w:rsidRDefault="00E91F61">
          <w:pPr>
            <w:pStyle w:val="Inhopg1"/>
            <w:tabs>
              <w:tab w:val="left" w:pos="440"/>
              <w:tab w:val="right" w:leader="dot" w:pos="9020"/>
            </w:tabs>
            <w:rPr>
              <w:rFonts w:asciiTheme="minorHAnsi" w:eastAsiaTheme="minorEastAsia" w:hAnsiTheme="minorHAnsi"/>
              <w:b w:val="0"/>
              <w:noProof/>
              <w:lang w:val="nl-NL" w:eastAsia="en-GB"/>
            </w:rPr>
          </w:pPr>
          <w:hyperlink w:anchor="_Toc470773249" w:history="1">
            <w:r w:rsidR="00DF1B05" w:rsidRPr="00CF4DCA">
              <w:rPr>
                <w:rStyle w:val="Hyperlink"/>
                <w:noProof/>
                <w:lang w:val="nl-NL"/>
              </w:rPr>
              <w:t>8</w:t>
            </w:r>
            <w:r w:rsidR="00DF1B05" w:rsidRPr="00CF4DCA">
              <w:rPr>
                <w:rFonts w:asciiTheme="minorHAnsi" w:eastAsiaTheme="minorEastAsia" w:hAnsiTheme="minorHAnsi"/>
                <w:b w:val="0"/>
                <w:noProof/>
                <w:lang w:val="nl-NL" w:eastAsia="en-GB"/>
              </w:rPr>
              <w:tab/>
            </w:r>
            <w:r w:rsidR="00DF1B05" w:rsidRPr="00CF4DCA">
              <w:rPr>
                <w:rStyle w:val="Hyperlink"/>
                <w:noProof/>
                <w:lang w:val="nl-NL"/>
              </w:rPr>
              <w:t>Grafisch 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1</w:t>
            </w:r>
            <w:r w:rsidR="00DF1B05" w:rsidRPr="00CF4DCA">
              <w:rPr>
                <w:noProof/>
                <w:webHidden/>
                <w:lang w:val="nl-NL"/>
              </w:rPr>
              <w:fldChar w:fldCharType="end"/>
            </w:r>
          </w:hyperlink>
        </w:p>
        <w:p w14:paraId="26C1F614" w14:textId="6FE13726" w:rsidR="00800979" w:rsidRPr="00CF4DCA" w:rsidRDefault="00800979">
          <w:pPr>
            <w:rPr>
              <w:rFonts w:ascii="Cambria" w:hAnsi="Cambria"/>
              <w:lang w:val="nl-NL"/>
            </w:rPr>
          </w:pPr>
          <w:r w:rsidRPr="00CF4DCA">
            <w:rPr>
              <w:rFonts w:ascii="Cambria" w:hAnsi="Cambria"/>
              <w:b/>
              <w:bCs/>
              <w:noProof/>
              <w:lang w:val="nl-NL"/>
            </w:rPr>
            <w:fldChar w:fldCharType="end"/>
          </w:r>
        </w:p>
      </w:sdtContent>
    </w:sdt>
    <w:p w14:paraId="71902713" w14:textId="77777777" w:rsidR="00800979" w:rsidRPr="00CF4DCA" w:rsidRDefault="00800979" w:rsidP="009D5486">
      <w:pPr>
        <w:rPr>
          <w:rFonts w:ascii="Cambria" w:eastAsia="Calibri" w:hAnsi="Cambria"/>
          <w:b/>
          <w:bCs/>
          <w:sz w:val="28"/>
          <w:szCs w:val="28"/>
          <w:lang w:val="nl-NL"/>
        </w:rPr>
      </w:pPr>
    </w:p>
    <w:p w14:paraId="1A1699BD" w14:textId="77777777" w:rsidR="009D5486" w:rsidRPr="00CF4DCA" w:rsidRDefault="009D5486">
      <w:pPr>
        <w:rPr>
          <w:rFonts w:ascii="Cambria" w:eastAsia="Calibri" w:hAnsi="Cambria"/>
          <w:b/>
          <w:bCs/>
          <w:sz w:val="28"/>
          <w:szCs w:val="28"/>
          <w:lang w:val="nl-NL"/>
        </w:rPr>
      </w:pPr>
    </w:p>
    <w:p w14:paraId="0BC8077E" w14:textId="7BB6EC6E" w:rsidR="00264273" w:rsidRPr="00CF4DCA" w:rsidDel="0045594D" w:rsidRDefault="009D5486" w:rsidP="0073487E">
      <w:pPr>
        <w:rPr>
          <w:del w:id="19" w:author="Mark" w:date="2017-05-11T20:10:00Z"/>
          <w:rFonts w:ascii="Cambria" w:eastAsia="Calibri" w:hAnsi="Cambria"/>
          <w:b/>
          <w:bCs/>
          <w:sz w:val="28"/>
          <w:szCs w:val="28"/>
          <w:lang w:val="nl-NL"/>
        </w:rPr>
      </w:pPr>
      <w:del w:id="20" w:author="Mark" w:date="2017-05-11T20:10:00Z">
        <w:r w:rsidRPr="00CF4DCA" w:rsidDel="0045594D">
          <w:rPr>
            <w:rFonts w:ascii="Cambria" w:hAnsi="Cambria"/>
            <w:lang w:val="nl-NL"/>
          </w:rPr>
          <w:br w:type="page"/>
        </w:r>
      </w:del>
    </w:p>
    <w:p w14:paraId="2C30BFB7" w14:textId="18806876" w:rsidR="00FD6EC9" w:rsidRPr="00CF4DCA" w:rsidDel="0045594D" w:rsidRDefault="00FD6EC9" w:rsidP="005901BA">
      <w:pPr>
        <w:pStyle w:val="Plattetekst"/>
        <w:rPr>
          <w:del w:id="21" w:author="Mark" w:date="2017-05-11T20:10:00Z"/>
          <w:lang w:val="nl-NL"/>
        </w:rPr>
      </w:pPr>
      <w:del w:id="22" w:author="Mark" w:date="2017-05-11T20:10:00Z">
        <w:r w:rsidRPr="00CF4DCA" w:rsidDel="0045594D">
          <w:rPr>
            <w:lang w:val="nl-NL"/>
          </w:rPr>
          <w:delText>&lt;&lt;&lt;&lt;&lt;--------------------------</w:delText>
        </w:r>
        <w:r w:rsidRPr="00CF4DCA" w:rsidDel="0045594D">
          <w:rPr>
            <w:lang w:val="nl-NL"/>
          </w:rPr>
          <w:tab/>
          <w:delText>Deze bladzijde</w:delText>
        </w:r>
        <w:r w:rsidR="005C0782" w:rsidRPr="00CF4DCA" w:rsidDel="0045594D">
          <w:rPr>
            <w:lang w:val="nl-NL"/>
          </w:rPr>
          <w:delText>n</w:delText>
        </w:r>
        <w:r w:rsidR="00206F66" w:rsidRPr="00CF4DCA" w:rsidDel="0045594D">
          <w:rPr>
            <w:lang w:val="nl-NL"/>
          </w:rPr>
          <w:delText xml:space="preserve"> verwijderen     </w:delText>
        </w:r>
        <w:r w:rsidRPr="00CF4DCA" w:rsidDel="0045594D">
          <w:rPr>
            <w:lang w:val="nl-NL"/>
          </w:rPr>
          <w:delText>----------------------------&gt;&gt;&gt;&gt;&gt;</w:delText>
        </w:r>
      </w:del>
    </w:p>
    <w:p w14:paraId="0C9EECB3" w14:textId="11343E5A" w:rsidR="00914681" w:rsidRPr="00CF4DCA" w:rsidDel="0045594D" w:rsidRDefault="00914681" w:rsidP="005901BA">
      <w:pPr>
        <w:pStyle w:val="Plattetekst"/>
        <w:rPr>
          <w:del w:id="23" w:author="Mark" w:date="2017-05-11T20:10:00Z"/>
          <w:rFonts w:cs="Calibri"/>
          <w:b/>
          <w:bCs/>
          <w:sz w:val="21"/>
          <w:szCs w:val="21"/>
          <w:lang w:val="nl-NL"/>
        </w:rPr>
      </w:pPr>
    </w:p>
    <w:p w14:paraId="207057B6" w14:textId="64667575" w:rsidR="00973862" w:rsidRPr="00CF4DCA" w:rsidDel="0045594D" w:rsidRDefault="00973862" w:rsidP="005901BA">
      <w:pPr>
        <w:pStyle w:val="Plattetekst"/>
        <w:rPr>
          <w:del w:id="24" w:author="Mark" w:date="2017-05-11T20:10:00Z"/>
          <w:b/>
          <w:i/>
          <w:lang w:val="nl-NL"/>
        </w:rPr>
      </w:pPr>
      <w:del w:id="25" w:author="Mark" w:date="2017-05-11T20:10:00Z">
        <w:r w:rsidRPr="00CF4DCA" w:rsidDel="0045594D">
          <w:rPr>
            <w:b/>
            <w:i/>
            <w:lang w:val="nl-NL"/>
          </w:rPr>
          <w:delText xml:space="preserve">Het </w:delText>
        </w:r>
        <w:r w:rsidR="00ED7EB9" w:rsidRPr="00CF4DCA" w:rsidDel="0045594D">
          <w:rPr>
            <w:b/>
            <w:i/>
            <w:lang w:val="nl-NL"/>
          </w:rPr>
          <w:delText>Functioneel Ontwerp</w:delText>
        </w:r>
      </w:del>
    </w:p>
    <w:p w14:paraId="26ABC1F3" w14:textId="49B4E810" w:rsidR="00973862" w:rsidRPr="00CF4DCA" w:rsidDel="0045594D" w:rsidRDefault="00973862" w:rsidP="005901BA">
      <w:pPr>
        <w:pStyle w:val="Plattetekst"/>
        <w:rPr>
          <w:del w:id="26" w:author="Mark" w:date="2017-05-11T20:10:00Z"/>
          <w:i/>
          <w:spacing w:val="23"/>
          <w:lang w:val="nl-NL"/>
        </w:rPr>
      </w:pPr>
    </w:p>
    <w:p w14:paraId="2B69535E" w14:textId="5589B90F" w:rsidR="008C5E1F" w:rsidRPr="00CF4DCA" w:rsidDel="0045594D" w:rsidRDefault="00CB6932" w:rsidP="005901BA">
      <w:pPr>
        <w:pStyle w:val="Plattetekst"/>
        <w:rPr>
          <w:del w:id="27" w:author="Mark" w:date="2017-05-11T20:10:00Z"/>
          <w:i/>
          <w:color w:val="00B050"/>
          <w:lang w:val="nl-NL"/>
        </w:rPr>
      </w:pPr>
      <w:del w:id="28" w:author="Mark" w:date="2017-05-11T20:10:00Z">
        <w:r w:rsidRPr="00CF4DCA" w:rsidDel="0045594D">
          <w:rPr>
            <w:i/>
            <w:color w:val="00B050"/>
            <w:lang w:val="nl-NL"/>
          </w:rPr>
          <w:delText xml:space="preserve">In het </w:delText>
        </w:r>
        <w:r w:rsidR="00206F66" w:rsidRPr="00CF4DCA" w:rsidDel="0045594D">
          <w:rPr>
            <w:i/>
            <w:color w:val="00B050"/>
            <w:lang w:val="nl-NL"/>
          </w:rPr>
          <w:delText>Functioneel Ontwerp</w:delText>
        </w:r>
        <w:r w:rsidRPr="00CF4DCA" w:rsidDel="0045594D">
          <w:rPr>
            <w:i/>
            <w:color w:val="00B050"/>
            <w:lang w:val="nl-NL"/>
          </w:rPr>
          <w:delText xml:space="preserve"> </w:delText>
        </w:r>
        <w:r w:rsidR="005701D4" w:rsidRPr="00CF4DCA" w:rsidDel="0045594D">
          <w:rPr>
            <w:i/>
            <w:color w:val="00B050"/>
            <w:lang w:val="nl-NL"/>
          </w:rPr>
          <w:delText xml:space="preserve">(FO) </w:delText>
        </w:r>
        <w:r w:rsidRPr="00CF4DCA" w:rsidDel="0045594D">
          <w:rPr>
            <w:i/>
            <w:color w:val="00B050"/>
            <w:lang w:val="nl-NL"/>
          </w:rPr>
          <w:delText>beschrijf je</w:delText>
        </w:r>
        <w:r w:rsidR="00206F66" w:rsidRPr="00CF4DCA" w:rsidDel="0045594D">
          <w:rPr>
            <w:i/>
            <w:color w:val="00B050"/>
            <w:lang w:val="nl-NL"/>
          </w:rPr>
          <w:delText xml:space="preserve"> de oplossingen die je kiest voor </w:delText>
        </w:r>
        <w:r w:rsidR="005701D4" w:rsidRPr="00CF4DCA" w:rsidDel="0045594D">
          <w:rPr>
            <w:i/>
            <w:color w:val="00B050"/>
            <w:lang w:val="nl-NL"/>
          </w:rPr>
          <w:delText>elk van de</w:delText>
        </w:r>
        <w:r w:rsidR="00206F66" w:rsidRPr="00CF4DCA" w:rsidDel="0045594D">
          <w:rPr>
            <w:i/>
            <w:color w:val="00B050"/>
            <w:lang w:val="nl-NL"/>
          </w:rPr>
          <w:delText xml:space="preserve"> behoeftes uit de Behoefteanalyse.</w:delText>
        </w:r>
        <w:r w:rsidR="00A8207F" w:rsidRPr="00CF4DCA" w:rsidDel="0045594D">
          <w:rPr>
            <w:i/>
            <w:color w:val="00B050"/>
            <w:lang w:val="nl-NL"/>
          </w:rPr>
          <w:delText xml:space="preserve"> Je zet elke behoefte om in een oplossing waarin je aangeeft hoe het informatiesysteem de betreffende functie gaat uitvoeren.</w:delText>
        </w:r>
      </w:del>
    </w:p>
    <w:p w14:paraId="02AFFC04" w14:textId="1F8D4DD7" w:rsidR="008C5E1F" w:rsidRPr="00CF4DCA" w:rsidDel="0045594D" w:rsidRDefault="008C5E1F" w:rsidP="005901BA">
      <w:pPr>
        <w:pStyle w:val="Plattetekst"/>
        <w:rPr>
          <w:del w:id="29" w:author="Mark" w:date="2017-05-11T20:10:00Z"/>
          <w:i/>
          <w:color w:val="00B050"/>
          <w:lang w:val="nl-NL"/>
        </w:rPr>
      </w:pPr>
    </w:p>
    <w:p w14:paraId="5E5AA909" w14:textId="73ABF2E5" w:rsidR="00ED7EB9" w:rsidRPr="00CF4DCA" w:rsidDel="0045594D" w:rsidRDefault="00206F66" w:rsidP="005901BA">
      <w:pPr>
        <w:pStyle w:val="Plattetekst"/>
        <w:rPr>
          <w:del w:id="30" w:author="Mark" w:date="2017-05-11T20:10:00Z"/>
          <w:i/>
          <w:color w:val="00B050"/>
          <w:lang w:val="nl-NL"/>
        </w:rPr>
      </w:pPr>
      <w:del w:id="31" w:author="Mark" w:date="2017-05-11T20:10:00Z">
        <w:r w:rsidRPr="00CF4DCA" w:rsidDel="0045594D">
          <w:rPr>
            <w:i/>
            <w:color w:val="00B050"/>
            <w:lang w:val="nl-NL"/>
          </w:rPr>
          <w:delText>Het</w:delText>
        </w:r>
        <w:r w:rsidR="00ED7EB9" w:rsidRPr="00CF4DCA" w:rsidDel="0045594D">
          <w:rPr>
            <w:i/>
            <w:color w:val="00B050"/>
            <w:lang w:val="nl-NL"/>
          </w:rPr>
          <w:delText xml:space="preserve"> Functioneel Ontwerp (FO) bevat een beschrijving van alle te ontwikkelen functionaliteiten van een informatiesysteem (bijv. een website of app). Het wordt gebruikt als bouwtekening; een afspraak tussen klant en aannemer. Zoals bij het bouwen van een huis de bouwtekening inzicht geeft in wat er gemaakt gaat worden, is het Functioneel Ontwerp de leidraad voor de bouw van een informatiesysteem.</w:delText>
        </w:r>
      </w:del>
    </w:p>
    <w:p w14:paraId="5713A213" w14:textId="26923613" w:rsidR="00ED7EB9" w:rsidRPr="00CF4DCA" w:rsidDel="0045594D" w:rsidRDefault="00ED7EB9" w:rsidP="005901BA">
      <w:pPr>
        <w:pStyle w:val="Plattetekst"/>
        <w:rPr>
          <w:del w:id="32" w:author="Mark" w:date="2017-05-11T20:10:00Z"/>
          <w:i/>
          <w:color w:val="00B050"/>
          <w:lang w:val="nl-NL"/>
        </w:rPr>
      </w:pPr>
    </w:p>
    <w:p w14:paraId="273D8AA5" w14:textId="1B840E2E" w:rsidR="00ED7EB9" w:rsidRPr="00CF4DCA" w:rsidDel="0045594D" w:rsidRDefault="00ED7EB9" w:rsidP="005901BA">
      <w:pPr>
        <w:pStyle w:val="Plattetekst"/>
        <w:rPr>
          <w:del w:id="33" w:author="Mark" w:date="2017-05-11T20:10:00Z"/>
          <w:i/>
          <w:color w:val="00B050"/>
          <w:lang w:val="nl-NL"/>
        </w:rPr>
      </w:pPr>
      <w:del w:id="34" w:author="Mark" w:date="2017-05-11T20:10:00Z">
        <w:r w:rsidRPr="00CF4DCA" w:rsidDel="0045594D">
          <w:rPr>
            <w:i/>
            <w:color w:val="00B050"/>
            <w:lang w:val="nl-NL"/>
          </w:rPr>
          <w:delText>Het Functioneel Ontwerp vormt de basis van de afspraken tussen opdrachtgever en opdrachtnemer. Het FO kan gezien worden als een ‘contract’ waar alle betrokken partijen zich aan moeten houden tijdens het ontwikkelproces van de website.</w:delText>
        </w:r>
      </w:del>
    </w:p>
    <w:p w14:paraId="7EFCAA50" w14:textId="3420B3F5" w:rsidR="00ED7EB9" w:rsidRPr="00CF4DCA" w:rsidDel="0045594D" w:rsidRDefault="00ED7EB9" w:rsidP="005901BA">
      <w:pPr>
        <w:pStyle w:val="Plattetekst"/>
        <w:rPr>
          <w:del w:id="35" w:author="Mark" w:date="2017-05-11T20:10:00Z"/>
          <w:i/>
          <w:color w:val="00B050"/>
          <w:lang w:val="nl-NL"/>
        </w:rPr>
      </w:pPr>
    </w:p>
    <w:p w14:paraId="3E1EBF1E" w14:textId="326A4227" w:rsidR="00ED7EB9" w:rsidRPr="00CF4DCA" w:rsidDel="0045594D" w:rsidRDefault="00ED7EB9" w:rsidP="005901BA">
      <w:pPr>
        <w:pStyle w:val="Plattetekst"/>
        <w:rPr>
          <w:del w:id="36" w:author="Mark" w:date="2017-05-11T20:10:00Z"/>
          <w:i/>
          <w:color w:val="00B050"/>
          <w:lang w:val="nl-NL"/>
        </w:rPr>
      </w:pPr>
      <w:del w:id="37" w:author="Mark" w:date="2017-05-11T20:10:00Z">
        <w:r w:rsidRPr="00CF4DCA" w:rsidDel="0045594D">
          <w:rPr>
            <w:i/>
            <w:color w:val="00B050"/>
            <w:lang w:val="nl-NL"/>
          </w:rPr>
          <w:delText>Alle mogelijke functionaliteiten die helpen bij het behalen van de doelstellingen voor de website worden tot in detail uitgedacht en besproken met de opdrachtgever, alvorens de website daadwerkelijk gebouwd wordt. Aanpassingen in het FO zijn makkelijker door te voeren dan in de programmeercode van de website. Het vergt ook veel minder tijd (en dus ook kosten).</w:delText>
        </w:r>
      </w:del>
    </w:p>
    <w:p w14:paraId="3C96A5B6" w14:textId="31789B60" w:rsidR="00ED7EB9" w:rsidRPr="00CF4DCA" w:rsidDel="0045594D" w:rsidRDefault="00ED7EB9" w:rsidP="005901BA">
      <w:pPr>
        <w:pStyle w:val="Plattetekst"/>
        <w:rPr>
          <w:del w:id="38" w:author="Mark" w:date="2017-05-11T20:10:00Z"/>
          <w:i/>
          <w:color w:val="00B050"/>
          <w:lang w:val="nl-NL"/>
        </w:rPr>
      </w:pPr>
    </w:p>
    <w:p w14:paraId="07122261" w14:textId="02D5A64A" w:rsidR="00ED7EB9" w:rsidRPr="00CF4DCA" w:rsidDel="0045594D" w:rsidRDefault="00ED7EB9" w:rsidP="005901BA">
      <w:pPr>
        <w:pStyle w:val="Plattetekst"/>
        <w:rPr>
          <w:del w:id="39" w:author="Mark" w:date="2017-05-11T20:10:00Z"/>
          <w:i/>
          <w:color w:val="00B050"/>
          <w:lang w:val="nl-NL"/>
        </w:rPr>
      </w:pPr>
      <w:del w:id="40" w:author="Mark" w:date="2017-05-11T20:10:00Z">
        <w:r w:rsidRPr="00CF4DCA" w:rsidDel="0045594D">
          <w:rPr>
            <w:i/>
            <w:color w:val="00B050"/>
            <w:lang w:val="nl-NL"/>
          </w:rPr>
          <w:delText xml:space="preserve">De ontwikkelaar maakt precies wat er in het Functioneel Ontwerp staat. Daarom is het essentieel dat het FO goed en volledig is en </w:delText>
        </w:r>
        <w:r w:rsidR="008702EC" w:rsidRPr="00CF4DCA" w:rsidDel="0045594D">
          <w:rPr>
            <w:i/>
            <w:color w:val="00B050"/>
            <w:lang w:val="nl-NL"/>
          </w:rPr>
          <w:delText>goedgekeurd</w:delText>
        </w:r>
        <w:r w:rsidRPr="00CF4DCA" w:rsidDel="0045594D">
          <w:rPr>
            <w:i/>
            <w:color w:val="00B050"/>
            <w:lang w:val="nl-NL"/>
          </w:rPr>
          <w:delText xml:space="preserve"> door de opdrachtgever. Het is de basis van het informatiesysteem (de website).</w:delText>
        </w:r>
      </w:del>
    </w:p>
    <w:p w14:paraId="5DBD907E" w14:textId="59592685" w:rsidR="00ED7EB9" w:rsidRPr="00CF4DCA" w:rsidDel="0045594D" w:rsidRDefault="00ED7EB9" w:rsidP="005901BA">
      <w:pPr>
        <w:pStyle w:val="Plattetekst"/>
        <w:rPr>
          <w:del w:id="41" w:author="Mark" w:date="2017-05-11T20:10:00Z"/>
          <w:i/>
          <w:color w:val="00B050"/>
          <w:lang w:val="nl-NL"/>
        </w:rPr>
      </w:pPr>
    </w:p>
    <w:p w14:paraId="4C5D26E3" w14:textId="06904405" w:rsidR="00ED7EB9" w:rsidRPr="00CF4DCA" w:rsidDel="0045594D" w:rsidRDefault="00ED7EB9" w:rsidP="005901BA">
      <w:pPr>
        <w:pStyle w:val="Plattetekst"/>
        <w:rPr>
          <w:del w:id="42" w:author="Mark" w:date="2017-05-11T20:10:00Z"/>
          <w:i/>
          <w:color w:val="00B050"/>
          <w:lang w:val="nl-NL"/>
        </w:rPr>
      </w:pPr>
      <w:del w:id="43" w:author="Mark" w:date="2017-05-11T20:10:00Z">
        <w:r w:rsidRPr="00CF4DCA" w:rsidDel="0045594D">
          <w:rPr>
            <w:i/>
            <w:color w:val="00B050"/>
            <w:lang w:val="nl-NL"/>
          </w:rPr>
          <w:delText>Pas na de goedkeuring van het FO wordt de te gebruiken techniek voor de website bepaald. Daarom is het belangrijk om zo gedetailleerd en zo volledig mogelijk de eisen en wensen vast te leggen in het FO en te zorgen dat het wordt goedgekeurd door de opdrachtgever.</w:delText>
        </w:r>
      </w:del>
    </w:p>
    <w:p w14:paraId="2CA9A8A2" w14:textId="678E32FB" w:rsidR="00ED7EB9" w:rsidRPr="00CF4DCA" w:rsidDel="0045594D" w:rsidRDefault="00ED7EB9" w:rsidP="005901BA">
      <w:pPr>
        <w:pStyle w:val="Plattetekst"/>
        <w:rPr>
          <w:del w:id="44" w:author="Mark" w:date="2017-05-11T20:10:00Z"/>
          <w:i/>
          <w:color w:val="00B050"/>
          <w:lang w:val="nl-NL"/>
        </w:rPr>
      </w:pPr>
    </w:p>
    <w:p w14:paraId="03B72459" w14:textId="687A7434" w:rsidR="00ED7EB9" w:rsidRPr="00CF4DCA" w:rsidDel="0045594D" w:rsidRDefault="00ED7EB9" w:rsidP="005901BA">
      <w:pPr>
        <w:pStyle w:val="Plattetekst"/>
        <w:rPr>
          <w:del w:id="45" w:author="Mark" w:date="2017-05-11T20:10:00Z"/>
          <w:i/>
          <w:color w:val="00B050"/>
          <w:lang w:val="nl-NL"/>
        </w:rPr>
      </w:pPr>
      <w:del w:id="46" w:author="Mark" w:date="2017-05-11T20:10:00Z">
        <w:r w:rsidRPr="00CF4DCA" w:rsidDel="0045594D">
          <w:rPr>
            <w:i/>
            <w:color w:val="00B050"/>
            <w:lang w:val="nl-NL"/>
          </w:rPr>
          <w:delText xml:space="preserve">Naast het FO zal er bij een website gebruikt gemaakt worden van een Grafisch Ontwerp (visueel ontwerp). Dit moet aansluiten op de functionaliteiten </w:delText>
        </w:r>
        <w:r w:rsidR="00A8207F" w:rsidRPr="00CF4DCA" w:rsidDel="0045594D">
          <w:rPr>
            <w:i/>
            <w:color w:val="00B050"/>
            <w:lang w:val="nl-NL"/>
          </w:rPr>
          <w:delText xml:space="preserve">die </w:delText>
        </w:r>
        <w:r w:rsidRPr="00CF4DCA" w:rsidDel="0045594D">
          <w:rPr>
            <w:i/>
            <w:color w:val="00B050"/>
            <w:lang w:val="nl-NL"/>
          </w:rPr>
          <w:delText xml:space="preserve">in het Functioneel Ontwerp </w:delText>
        </w:r>
        <w:r w:rsidR="00A8207F" w:rsidRPr="00CF4DCA" w:rsidDel="0045594D">
          <w:rPr>
            <w:i/>
            <w:color w:val="00B050"/>
            <w:lang w:val="nl-NL"/>
          </w:rPr>
          <w:delText xml:space="preserve">worden beschreven. Het </w:delText>
        </w:r>
        <w:r w:rsidRPr="00CF4DCA" w:rsidDel="0045594D">
          <w:rPr>
            <w:i/>
            <w:color w:val="00B050"/>
            <w:lang w:val="nl-NL"/>
          </w:rPr>
          <w:delText xml:space="preserve">wordt </w:delText>
        </w:r>
        <w:r w:rsidR="00A8207F" w:rsidRPr="00CF4DCA" w:rsidDel="0045594D">
          <w:rPr>
            <w:i/>
            <w:color w:val="00B050"/>
            <w:lang w:val="nl-NL"/>
          </w:rPr>
          <w:delText xml:space="preserve">doorgaans dan ook </w:delText>
        </w:r>
        <w:r w:rsidRPr="00CF4DCA" w:rsidDel="0045594D">
          <w:rPr>
            <w:i/>
            <w:color w:val="00B050"/>
            <w:lang w:val="nl-NL"/>
          </w:rPr>
          <w:delText>samen met het FO</w:delText>
        </w:r>
        <w:r w:rsidR="00A8207F" w:rsidRPr="00CF4DCA" w:rsidDel="0045594D">
          <w:rPr>
            <w:i/>
            <w:color w:val="00B050"/>
            <w:lang w:val="nl-NL"/>
          </w:rPr>
          <w:delText xml:space="preserve"> opgeleverd</w:delText>
        </w:r>
        <w:r w:rsidRPr="00CF4DCA" w:rsidDel="0045594D">
          <w:rPr>
            <w:i/>
            <w:color w:val="00B050"/>
            <w:lang w:val="nl-NL"/>
          </w:rPr>
          <w:delText xml:space="preserve">. Het Grafisch Ontwerp bevat de grafische kenmerken van het op te leveren informatiesysteem, zoals uitgewerkte schetsen, wireframes, e.d. Bij kleinere </w:delText>
        </w:r>
        <w:r w:rsidR="008702EC" w:rsidRPr="00CF4DCA" w:rsidDel="0045594D">
          <w:rPr>
            <w:i/>
            <w:color w:val="00B050"/>
            <w:lang w:val="nl-NL"/>
          </w:rPr>
          <w:delText xml:space="preserve">projecten </w:delText>
        </w:r>
        <w:r w:rsidRPr="00CF4DCA" w:rsidDel="0045594D">
          <w:rPr>
            <w:i/>
            <w:color w:val="00B050"/>
            <w:lang w:val="nl-NL"/>
          </w:rPr>
          <w:delText xml:space="preserve">maakt het </w:delText>
        </w:r>
        <w:r w:rsidR="008702EC" w:rsidRPr="00CF4DCA" w:rsidDel="0045594D">
          <w:rPr>
            <w:i/>
            <w:color w:val="00B050"/>
            <w:lang w:val="nl-NL"/>
          </w:rPr>
          <w:delText xml:space="preserve">GO </w:delText>
        </w:r>
        <w:r w:rsidRPr="00CF4DCA" w:rsidDel="0045594D">
          <w:rPr>
            <w:i/>
            <w:color w:val="00B050"/>
            <w:lang w:val="nl-NL"/>
          </w:rPr>
          <w:delText>onderdeel uit van het FO.</w:delText>
        </w:r>
      </w:del>
    </w:p>
    <w:p w14:paraId="24DA9B78" w14:textId="3CC8ED5F" w:rsidR="005701D4" w:rsidRPr="00CF4DCA" w:rsidDel="0045594D" w:rsidRDefault="005701D4" w:rsidP="005901BA">
      <w:pPr>
        <w:pStyle w:val="Plattetekst"/>
        <w:rPr>
          <w:del w:id="47" w:author="Mark" w:date="2017-05-11T20:10:00Z"/>
          <w:i/>
          <w:color w:val="00B050"/>
          <w:lang w:val="nl-NL"/>
        </w:rPr>
      </w:pPr>
    </w:p>
    <w:p w14:paraId="2BB34954" w14:textId="5AB17B3B" w:rsidR="005701D4" w:rsidRPr="00CF4DCA" w:rsidDel="0045594D" w:rsidRDefault="005701D4" w:rsidP="005701D4">
      <w:pPr>
        <w:pStyle w:val="Plattetekst"/>
        <w:rPr>
          <w:del w:id="48" w:author="Mark" w:date="2017-05-11T20:10:00Z"/>
          <w:i/>
          <w:color w:val="00B050"/>
          <w:lang w:val="nl-NL"/>
        </w:rPr>
      </w:pPr>
      <w:del w:id="49" w:author="Mark" w:date="2017-05-11T20:10:00Z">
        <w:r w:rsidRPr="00CF4DCA" w:rsidDel="0045594D">
          <w:rPr>
            <w:i/>
            <w:color w:val="00B050"/>
            <w:lang w:val="nl-NL"/>
          </w:rPr>
          <w:delText>Taalgebruik: Zakelijk</w:delText>
        </w:r>
      </w:del>
    </w:p>
    <w:p w14:paraId="1810D8BC" w14:textId="4F8963AC" w:rsidR="005701D4" w:rsidRPr="00CF4DCA" w:rsidDel="0045594D" w:rsidRDefault="008702EC" w:rsidP="005701D4">
      <w:pPr>
        <w:pStyle w:val="Plattetekst"/>
        <w:rPr>
          <w:del w:id="50" w:author="Mark" w:date="2017-05-11T20:10:00Z"/>
          <w:i/>
          <w:color w:val="00B050"/>
          <w:lang w:val="nl-NL"/>
        </w:rPr>
      </w:pPr>
      <w:del w:id="51" w:author="Mark" w:date="2017-05-11T20:10:00Z">
        <w:r w:rsidRPr="00CF4DCA" w:rsidDel="0045594D">
          <w:rPr>
            <w:i/>
            <w:color w:val="00B050"/>
            <w:lang w:val="nl-NL"/>
          </w:rPr>
          <w:delText>Doelgroep: de opdrachtgever</w:delText>
        </w:r>
        <w:r w:rsidR="005701D4" w:rsidRPr="00CF4DCA" w:rsidDel="0045594D">
          <w:rPr>
            <w:i/>
            <w:color w:val="00B050"/>
            <w:lang w:val="nl-NL"/>
          </w:rPr>
          <w:delText xml:space="preserve"> dus geen vaktaal.</w:delText>
        </w:r>
      </w:del>
    </w:p>
    <w:p w14:paraId="59576722" w14:textId="64C19A78" w:rsidR="005701D4" w:rsidRPr="00CF4DCA" w:rsidDel="0045594D" w:rsidRDefault="005701D4" w:rsidP="005701D4">
      <w:pPr>
        <w:pStyle w:val="Plattetekst"/>
        <w:rPr>
          <w:del w:id="52" w:author="Mark" w:date="2017-05-11T20:10:00Z"/>
          <w:i/>
          <w:color w:val="00B050"/>
          <w:lang w:val="nl-NL"/>
        </w:rPr>
      </w:pPr>
    </w:p>
    <w:p w14:paraId="091C5E18" w14:textId="341C30D0" w:rsidR="005701D4" w:rsidRPr="00CF4DCA" w:rsidDel="0045594D" w:rsidRDefault="005701D4" w:rsidP="005701D4">
      <w:pPr>
        <w:pStyle w:val="Plattetekst"/>
        <w:rPr>
          <w:del w:id="53" w:author="Mark" w:date="2017-05-11T20:10:00Z"/>
          <w:i/>
          <w:color w:val="00B050"/>
          <w:lang w:val="nl-NL"/>
        </w:rPr>
      </w:pPr>
      <w:del w:id="54" w:author="Mark" w:date="2017-05-11T20:10:00Z">
        <w:r w:rsidRPr="00CF4DCA" w:rsidDel="0045594D">
          <w:rPr>
            <w:i/>
            <w:color w:val="00B050"/>
            <w:lang w:val="nl-NL"/>
          </w:rPr>
          <w:delText>Een goed Functioneel Ontwerp bestaat uit een aantal onderdelen.</w:delText>
        </w:r>
      </w:del>
    </w:p>
    <w:p w14:paraId="25899747" w14:textId="388973E7" w:rsidR="00A8207F" w:rsidRPr="00CF4DCA" w:rsidDel="0045594D" w:rsidRDefault="00A8207F" w:rsidP="005901BA">
      <w:pPr>
        <w:pStyle w:val="Plattetekst"/>
        <w:rPr>
          <w:del w:id="55" w:author="Mark" w:date="2017-05-11T20:10:00Z"/>
          <w:i/>
          <w:lang w:val="nl-NL"/>
        </w:rPr>
      </w:pPr>
    </w:p>
    <w:p w14:paraId="2A7D4EAB" w14:textId="0C3044AE" w:rsidR="00A8207F" w:rsidRPr="00CF4DCA" w:rsidDel="0045594D" w:rsidRDefault="00A8207F" w:rsidP="005901BA">
      <w:pPr>
        <w:pStyle w:val="Plattetekst"/>
        <w:rPr>
          <w:del w:id="56" w:author="Mark" w:date="2017-05-11T20:10:00Z"/>
          <w:i/>
          <w:lang w:val="nl-NL"/>
        </w:rPr>
      </w:pPr>
    </w:p>
    <w:p w14:paraId="7E80BBD8" w14:textId="32C77FEF" w:rsidR="005701D4" w:rsidRPr="00CF4DCA" w:rsidDel="0045594D" w:rsidRDefault="005701D4" w:rsidP="005901BA">
      <w:pPr>
        <w:pStyle w:val="Plattetekst"/>
        <w:rPr>
          <w:del w:id="57" w:author="Mark" w:date="2017-05-11T20:10:00Z"/>
          <w:lang w:val="nl-NL"/>
        </w:rPr>
      </w:pPr>
    </w:p>
    <w:p w14:paraId="4E3F7C00" w14:textId="2A83BA8F" w:rsidR="008702EC" w:rsidRPr="00CF4DCA" w:rsidDel="0045594D" w:rsidRDefault="008702EC" w:rsidP="005901BA">
      <w:pPr>
        <w:pStyle w:val="Plattetekst"/>
        <w:rPr>
          <w:del w:id="58" w:author="Mark" w:date="2017-05-11T20:10:00Z"/>
          <w:lang w:val="nl-NL"/>
        </w:rPr>
      </w:pPr>
    </w:p>
    <w:p w14:paraId="4EC92F30" w14:textId="1A98C569" w:rsidR="00ED7EB9" w:rsidRPr="00CF4DCA" w:rsidRDefault="005701D4">
      <w:pPr>
        <w:rPr>
          <w:lang w:val="nl-NL"/>
        </w:rPr>
        <w:pPrChange w:id="59" w:author="Mark" w:date="2017-05-11T20:10:00Z">
          <w:pPr>
            <w:pStyle w:val="Plattetekst"/>
          </w:pPr>
        </w:pPrChange>
      </w:pPr>
      <w:del w:id="60" w:author="Mark" w:date="2017-05-11T20:10:00Z">
        <w:r w:rsidRPr="00CF4DCA" w:rsidDel="0045594D">
          <w:rPr>
            <w:lang w:val="nl-NL"/>
          </w:rPr>
          <w:delText>&lt;&lt;&lt;&lt;&lt;------------------------</w:delText>
        </w:r>
        <w:r w:rsidRPr="00CF4DCA" w:rsidDel="0045594D">
          <w:rPr>
            <w:lang w:val="nl-NL"/>
          </w:rPr>
          <w:tab/>
          <w:delText>Deze bladzijde verwijderen          ---------------------&gt;&gt;&gt;&gt;&gt;</w:delText>
        </w:r>
      </w:del>
      <w:r w:rsidR="00ED7EB9" w:rsidRPr="00CF4DCA">
        <w:rPr>
          <w:lang w:val="nl-NL"/>
        </w:rPr>
        <w:br w:type="page"/>
      </w:r>
    </w:p>
    <w:p w14:paraId="1724234D" w14:textId="77777777" w:rsidR="00ED7EB9" w:rsidRPr="00CF4DCA" w:rsidRDefault="00ED7EB9" w:rsidP="005901BA">
      <w:pPr>
        <w:pStyle w:val="Plattetekst"/>
        <w:rPr>
          <w:lang w:val="nl-NL"/>
        </w:rPr>
      </w:pPr>
    </w:p>
    <w:p w14:paraId="606AF2CC" w14:textId="77777777" w:rsidR="00ED7EB9" w:rsidRPr="00CF4DCA" w:rsidRDefault="00ED7EB9" w:rsidP="00C14A68">
      <w:pPr>
        <w:pStyle w:val="Kop1"/>
        <w:rPr>
          <w:lang w:val="nl-NL"/>
        </w:rPr>
      </w:pPr>
      <w:bookmarkStart w:id="61" w:name="_Toc443567044"/>
      <w:bookmarkStart w:id="62" w:name="_Toc470773229"/>
      <w:r w:rsidRPr="00CF4DCA">
        <w:rPr>
          <w:lang w:val="nl-NL"/>
        </w:rPr>
        <w:t>Inleiding</w:t>
      </w:r>
      <w:bookmarkEnd w:id="61"/>
      <w:bookmarkEnd w:id="62"/>
    </w:p>
    <w:p w14:paraId="290ADC5B" w14:textId="77777777" w:rsidR="005901BA" w:rsidRPr="00CF4DCA" w:rsidRDefault="005901BA" w:rsidP="005901BA">
      <w:pPr>
        <w:pStyle w:val="Plattetekst"/>
        <w:rPr>
          <w:lang w:val="nl-NL"/>
        </w:rPr>
      </w:pPr>
    </w:p>
    <w:p w14:paraId="20ACF847" w14:textId="71F66247" w:rsidR="00790268" w:rsidRPr="00CF4DCA" w:rsidRDefault="00206F66" w:rsidP="00206F66">
      <w:pPr>
        <w:pStyle w:val="Plattetekst"/>
        <w:ind w:right="115"/>
        <w:rPr>
          <w:i/>
          <w:color w:val="00B050"/>
          <w:lang w:val="nl-NL"/>
        </w:rPr>
      </w:pPr>
      <w:del w:id="63" w:author="Mark" w:date="2017-05-16T20:07:00Z">
        <w:r w:rsidRPr="00CF4DCA" w:rsidDel="004B7DFD">
          <w:rPr>
            <w:i/>
            <w:color w:val="00B050"/>
            <w:lang w:val="nl-NL"/>
          </w:rPr>
          <w:delText>In de inleiding van het Functioneel Ontwerp wordt kort maar krachtig beschreven voor welk bedrijf een applicatie wordt gemaakt, wat het bedrijf globaal doet, hoe de opdracht is verworven.</w:delText>
        </w:r>
      </w:del>
    </w:p>
    <w:p w14:paraId="6DB91546" w14:textId="6D61A979" w:rsidR="00206F66" w:rsidRDefault="00790268" w:rsidP="00206F66">
      <w:pPr>
        <w:rPr>
          <w:ins w:id="64" w:author="Mark" w:date="2017-05-11T19:49:00Z"/>
          <w:rFonts w:ascii="Cambria" w:hAnsi="Cambria"/>
          <w:i/>
          <w:lang w:val="nl-NL"/>
        </w:rPr>
      </w:pPr>
      <w:ins w:id="65" w:author="Mark" w:date="2017-05-11T19:49:00Z">
        <w:r>
          <w:rPr>
            <w:rFonts w:ascii="Cambria" w:hAnsi="Cambria"/>
            <w:i/>
            <w:lang w:val="nl-NL"/>
          </w:rPr>
          <w:t>In dit document beschrijf ik de onderdelen die horen bij het functioneel ontwerp en laat ze ook zien hierbij laat het een duidelijk beeld zien wat ik uiteindelijk ga uitwerken als eindopdracht wat ik als voorpr</w:t>
        </w:r>
        <w:r w:rsidR="00225F2C">
          <w:rPr>
            <w:rFonts w:ascii="Cambria" w:hAnsi="Cambria"/>
            <w:i/>
            <w:lang w:val="nl-NL"/>
          </w:rPr>
          <w:t xml:space="preserve">oefje heb laten zien in het Plan Van </w:t>
        </w:r>
        <w:r w:rsidR="00586E32">
          <w:rPr>
            <w:rFonts w:ascii="Cambria" w:hAnsi="Cambria"/>
            <w:i/>
            <w:lang w:val="nl-NL"/>
          </w:rPr>
          <w:t>A</w:t>
        </w:r>
      </w:ins>
      <w:ins w:id="66" w:author="Mark" w:date="2017-05-16T22:01:00Z">
        <w:r w:rsidR="00225F2C">
          <w:rPr>
            <w:rFonts w:ascii="Cambria" w:hAnsi="Cambria"/>
            <w:i/>
            <w:lang w:val="nl-NL"/>
          </w:rPr>
          <w:t>anpak</w:t>
        </w:r>
      </w:ins>
      <w:ins w:id="67" w:author="Mark" w:date="2017-05-11T19:49:00Z">
        <w:r w:rsidR="00586E32">
          <w:rPr>
            <w:rFonts w:ascii="Cambria" w:hAnsi="Cambria"/>
            <w:i/>
            <w:lang w:val="nl-NL"/>
          </w:rPr>
          <w:t>,</w:t>
        </w:r>
      </w:ins>
      <w:ins w:id="68" w:author="Mark" w:date="2017-05-16T22:01:00Z">
        <w:r w:rsidR="00225F2C">
          <w:rPr>
            <w:rFonts w:ascii="Cambria" w:hAnsi="Cambria"/>
            <w:i/>
            <w:lang w:val="nl-NL"/>
          </w:rPr>
          <w:t xml:space="preserve"> </w:t>
        </w:r>
      </w:ins>
      <w:ins w:id="69" w:author="Mark" w:date="2017-05-11T19:49:00Z">
        <w:r>
          <w:rPr>
            <w:rFonts w:ascii="Cambria" w:hAnsi="Cambria"/>
            <w:i/>
            <w:lang w:val="nl-NL"/>
          </w:rPr>
          <w:t>heb je dit nog niet gelezen lees</w:t>
        </w:r>
      </w:ins>
      <w:ins w:id="70" w:author="Mark" w:date="2017-05-16T20:07:00Z">
        <w:r w:rsidR="00586E32">
          <w:rPr>
            <w:rFonts w:ascii="Cambria" w:hAnsi="Cambria"/>
            <w:i/>
            <w:lang w:val="nl-NL"/>
          </w:rPr>
          <w:t xml:space="preserve"> dan</w:t>
        </w:r>
      </w:ins>
      <w:ins w:id="71" w:author="Mark" w:date="2017-05-11T19:49:00Z">
        <w:r>
          <w:rPr>
            <w:rFonts w:ascii="Cambria" w:hAnsi="Cambria"/>
            <w:i/>
            <w:lang w:val="nl-NL"/>
          </w:rPr>
          <w:t xml:space="preserve"> eerst het Plan van A</w:t>
        </w:r>
      </w:ins>
      <w:ins w:id="72" w:author="Mark" w:date="2017-05-11T19:51:00Z">
        <w:r>
          <w:rPr>
            <w:rFonts w:ascii="Cambria" w:hAnsi="Cambria"/>
            <w:i/>
            <w:lang w:val="nl-NL"/>
          </w:rPr>
          <w:t>a</w:t>
        </w:r>
      </w:ins>
      <w:ins w:id="73" w:author="Mark" w:date="2017-05-11T19:49:00Z">
        <w:r>
          <w:rPr>
            <w:rFonts w:ascii="Cambria" w:hAnsi="Cambria"/>
            <w:i/>
            <w:lang w:val="nl-NL"/>
          </w:rPr>
          <w:t>npak.</w:t>
        </w:r>
      </w:ins>
    </w:p>
    <w:p w14:paraId="3F57E2E9" w14:textId="769561DA" w:rsidR="00790268" w:rsidRDefault="00790268" w:rsidP="00206F66">
      <w:pPr>
        <w:rPr>
          <w:ins w:id="74" w:author="Mark" w:date="2017-05-11T19:55:00Z"/>
          <w:rFonts w:ascii="Cambria" w:hAnsi="Cambria"/>
          <w:i/>
          <w:lang w:val="nl-NL"/>
        </w:rPr>
      </w:pPr>
    </w:p>
    <w:p w14:paraId="5BD7D85D" w14:textId="12741890" w:rsidR="00790268" w:rsidRDefault="00790268" w:rsidP="00206F66">
      <w:pPr>
        <w:rPr>
          <w:ins w:id="75" w:author="Mark" w:date="2017-05-11T19:51:00Z"/>
          <w:rFonts w:ascii="Cambria" w:hAnsi="Cambria"/>
          <w:i/>
          <w:lang w:val="nl-NL"/>
        </w:rPr>
      </w:pPr>
      <w:ins w:id="76" w:author="Mark" w:date="2017-05-11T19:55:00Z">
        <w:r>
          <w:rPr>
            <w:rFonts w:ascii="Cambria" w:hAnsi="Cambria"/>
            <w:i/>
            <w:lang w:val="nl-NL"/>
          </w:rPr>
          <w:t>Hieronder vind u de algemene informatie over het project.</w:t>
        </w:r>
      </w:ins>
    </w:p>
    <w:p w14:paraId="751EB446" w14:textId="52416A4A" w:rsidR="00790268" w:rsidRDefault="00790268">
      <w:pPr>
        <w:rPr>
          <w:ins w:id="77" w:author="Mark" w:date="2017-05-11T19:52:00Z"/>
          <w:rFonts w:ascii="Cambria" w:hAnsi="Cambria"/>
          <w:i/>
          <w:lang w:val="nl-NL"/>
        </w:rPr>
      </w:pPr>
    </w:p>
    <w:p w14:paraId="32976DED" w14:textId="601654DC" w:rsidR="00790268" w:rsidRDefault="00790268">
      <w:pPr>
        <w:pStyle w:val="Lijstalinea"/>
        <w:numPr>
          <w:ilvl w:val="0"/>
          <w:numId w:val="37"/>
        </w:numPr>
        <w:rPr>
          <w:ins w:id="78" w:author="Mark" w:date="2017-05-11T19:52:00Z"/>
          <w:rFonts w:ascii="Cambria" w:hAnsi="Cambria"/>
          <w:i/>
          <w:lang w:val="nl-NL"/>
        </w:rPr>
        <w:pPrChange w:id="79" w:author="Mark" w:date="2017-05-11T19:52:00Z">
          <w:pPr/>
        </w:pPrChange>
      </w:pPr>
      <w:ins w:id="80" w:author="Mark" w:date="2017-05-11T19:52:00Z">
        <w:r>
          <w:rPr>
            <w:rFonts w:ascii="Cambria" w:hAnsi="Cambria"/>
            <w:i/>
            <w:lang w:val="nl-NL"/>
          </w:rPr>
          <w:t>Een forum bouwen vanuit niks</w:t>
        </w:r>
      </w:ins>
      <w:ins w:id="81" w:author="Mark" w:date="2017-05-16T22:02:00Z">
        <w:r w:rsidR="00225F2C">
          <w:rPr>
            <w:rFonts w:ascii="Cambria" w:hAnsi="Cambria"/>
            <w:i/>
            <w:lang w:val="nl-NL"/>
          </w:rPr>
          <w:t>,</w:t>
        </w:r>
      </w:ins>
      <w:ins w:id="82" w:author="Mark" w:date="2017-05-11T19:52:00Z">
        <w:r>
          <w:rPr>
            <w:rFonts w:ascii="Cambria" w:hAnsi="Cambria"/>
            <w:i/>
            <w:lang w:val="nl-NL"/>
          </w:rPr>
          <w:t xml:space="preserve"> dat volledig </w:t>
        </w:r>
      </w:ins>
      <w:ins w:id="83" w:author="Mark" w:date="2017-05-16T22:02:00Z">
        <w:r w:rsidR="00225F2C">
          <w:rPr>
            <w:rFonts w:ascii="Cambria" w:hAnsi="Cambria"/>
            <w:i/>
            <w:lang w:val="nl-NL"/>
          </w:rPr>
          <w:t xml:space="preserve">uiteindelijk </w:t>
        </w:r>
      </w:ins>
      <w:ins w:id="84" w:author="Mark" w:date="2017-05-11T19:52:00Z">
        <w:r>
          <w:rPr>
            <w:rFonts w:ascii="Cambria" w:hAnsi="Cambria"/>
            <w:i/>
            <w:lang w:val="nl-NL"/>
          </w:rPr>
          <w:t>goed werkt.</w:t>
        </w:r>
      </w:ins>
    </w:p>
    <w:p w14:paraId="75FBC5EF" w14:textId="6B16D983" w:rsidR="00790268" w:rsidRDefault="00790268">
      <w:pPr>
        <w:pStyle w:val="Lijstalinea"/>
        <w:numPr>
          <w:ilvl w:val="0"/>
          <w:numId w:val="37"/>
        </w:numPr>
        <w:rPr>
          <w:ins w:id="85" w:author="Mark" w:date="2017-05-11T19:52:00Z"/>
          <w:rFonts w:ascii="Cambria" w:hAnsi="Cambria"/>
          <w:i/>
          <w:lang w:val="nl-NL"/>
        </w:rPr>
        <w:pPrChange w:id="86" w:author="Mark" w:date="2017-05-11T19:52:00Z">
          <w:pPr/>
        </w:pPrChange>
      </w:pPr>
      <w:ins w:id="87" w:author="Mark" w:date="2017-05-11T19:52:00Z">
        <w:r>
          <w:rPr>
            <w:rFonts w:ascii="Cambria" w:hAnsi="Cambria"/>
            <w:i/>
            <w:lang w:val="nl-NL"/>
          </w:rPr>
          <w:t>De opdrachtgever is Johan Koster</w:t>
        </w:r>
      </w:ins>
    </w:p>
    <w:p w14:paraId="66A36781" w14:textId="2CF946B4" w:rsidR="00790268" w:rsidRDefault="00790268">
      <w:pPr>
        <w:pStyle w:val="Lijstalinea"/>
        <w:numPr>
          <w:ilvl w:val="0"/>
          <w:numId w:val="37"/>
        </w:numPr>
        <w:rPr>
          <w:ins w:id="88" w:author="Mark" w:date="2017-05-11T19:53:00Z"/>
          <w:rFonts w:ascii="Cambria" w:hAnsi="Cambria"/>
          <w:i/>
          <w:lang w:val="nl-NL"/>
        </w:rPr>
        <w:pPrChange w:id="89" w:author="Mark" w:date="2017-05-11T19:52:00Z">
          <w:pPr/>
        </w:pPrChange>
      </w:pPr>
      <w:ins w:id="90" w:author="Mark" w:date="2017-05-11T19:53:00Z">
        <w:r>
          <w:rPr>
            <w:rFonts w:ascii="Cambria" w:hAnsi="Cambria"/>
            <w:i/>
            <w:lang w:val="nl-NL"/>
          </w:rPr>
          <w:t>Dit verslag schrijf ik voor het Alfa College</w:t>
        </w:r>
      </w:ins>
    </w:p>
    <w:p w14:paraId="721A2A99" w14:textId="4552F74E" w:rsidR="00790268" w:rsidRDefault="00790268">
      <w:pPr>
        <w:pStyle w:val="Lijstalinea"/>
        <w:numPr>
          <w:ilvl w:val="0"/>
          <w:numId w:val="37"/>
        </w:numPr>
        <w:rPr>
          <w:ins w:id="91" w:author="Mark" w:date="2017-05-11T19:53:00Z"/>
          <w:rFonts w:ascii="Cambria" w:hAnsi="Cambria"/>
          <w:i/>
          <w:lang w:val="nl-NL"/>
        </w:rPr>
        <w:pPrChange w:id="92" w:author="Mark" w:date="2017-05-11T19:52:00Z">
          <w:pPr/>
        </w:pPrChange>
      </w:pPr>
      <w:ins w:id="93" w:author="Mark" w:date="2017-05-11T19:53:00Z">
        <w:r>
          <w:rPr>
            <w:rFonts w:ascii="Cambria" w:hAnsi="Cambria"/>
            <w:i/>
            <w:lang w:val="nl-NL"/>
          </w:rPr>
          <w:t xml:space="preserve">Dit systeem wordt geschreven om mijn vaardigheden in PHP en </w:t>
        </w:r>
        <w:proofErr w:type="spellStart"/>
        <w:r>
          <w:rPr>
            <w:rFonts w:ascii="Cambria" w:hAnsi="Cambria"/>
            <w:i/>
            <w:lang w:val="nl-NL"/>
          </w:rPr>
          <w:t>MySQL</w:t>
        </w:r>
        <w:proofErr w:type="spellEnd"/>
        <w:r>
          <w:rPr>
            <w:rFonts w:ascii="Cambria" w:hAnsi="Cambria"/>
            <w:i/>
            <w:lang w:val="nl-NL"/>
          </w:rPr>
          <w:t xml:space="preserve"> te verbeteren.</w:t>
        </w:r>
      </w:ins>
    </w:p>
    <w:p w14:paraId="1AE6451A" w14:textId="383D6198" w:rsidR="00790268" w:rsidRDefault="00790268">
      <w:pPr>
        <w:pStyle w:val="Lijstalinea"/>
        <w:numPr>
          <w:ilvl w:val="0"/>
          <w:numId w:val="37"/>
        </w:numPr>
        <w:rPr>
          <w:ins w:id="94" w:author="Mark" w:date="2017-05-11T19:54:00Z"/>
          <w:rFonts w:ascii="Cambria" w:hAnsi="Cambria"/>
          <w:i/>
          <w:lang w:val="nl-NL"/>
        </w:rPr>
        <w:pPrChange w:id="95" w:author="Mark" w:date="2017-05-11T19:52:00Z">
          <w:pPr/>
        </w:pPrChange>
      </w:pPr>
      <w:ins w:id="96" w:author="Mark" w:date="2017-05-11T19:54:00Z">
        <w:r>
          <w:rPr>
            <w:rFonts w:ascii="Cambria" w:hAnsi="Cambria"/>
            <w:i/>
            <w:lang w:val="nl-NL"/>
          </w:rPr>
          <w:t>Dit systeem zal voor iedereen toegankelijk zijn op een webserver.</w:t>
        </w:r>
      </w:ins>
    </w:p>
    <w:p w14:paraId="25D5DB10" w14:textId="77777777" w:rsidR="00790268" w:rsidRPr="00790268" w:rsidRDefault="00790268">
      <w:pPr>
        <w:pStyle w:val="Lijstalinea"/>
        <w:ind w:left="720"/>
        <w:rPr>
          <w:rFonts w:ascii="Cambria" w:hAnsi="Cambria"/>
          <w:i/>
          <w:lang w:val="nl-NL"/>
          <w:rPrChange w:id="97" w:author="Mark" w:date="2017-05-11T19:52:00Z">
            <w:rPr>
              <w:lang w:val="nl-NL"/>
            </w:rPr>
          </w:rPrChange>
        </w:rPr>
        <w:pPrChange w:id="98" w:author="Mark" w:date="2017-05-11T19:54:00Z">
          <w:pPr/>
        </w:pPrChange>
      </w:pPr>
    </w:p>
    <w:p w14:paraId="70720BAC" w14:textId="176E9571" w:rsidR="00206F66" w:rsidRPr="00CF4DCA" w:rsidDel="00790268" w:rsidRDefault="00206F66" w:rsidP="00206F66">
      <w:pPr>
        <w:rPr>
          <w:del w:id="99" w:author="Mark" w:date="2017-05-11T19:54:00Z"/>
          <w:rFonts w:ascii="Cambria" w:hAnsi="Cambria"/>
          <w:i/>
          <w:lang w:val="nl-NL"/>
        </w:rPr>
      </w:pPr>
      <w:del w:id="100" w:author="Mark" w:date="2017-05-11T19:54:00Z">
        <w:r w:rsidRPr="00CF4DCA" w:rsidDel="00790268">
          <w:rPr>
            <w:rFonts w:ascii="Cambria" w:hAnsi="Cambria"/>
            <w:i/>
            <w:lang w:val="nl-NL"/>
          </w:rPr>
          <w:delText>De inleiding is een lopend stuk tekst, m.a.w. er komen geen bullets of opsommingen in voor. Zorg er wel voor dat er een logische verdeling is in alinea's.</w:delText>
        </w:r>
      </w:del>
    </w:p>
    <w:p w14:paraId="6236BF64" w14:textId="0867DC55" w:rsidR="00206F66" w:rsidRPr="00CF4DCA" w:rsidDel="00790268" w:rsidRDefault="00206F66" w:rsidP="00206F66">
      <w:pPr>
        <w:rPr>
          <w:del w:id="101" w:author="Mark" w:date="2017-05-11T19:54:00Z"/>
          <w:rFonts w:ascii="Cambria" w:hAnsi="Cambria"/>
          <w:i/>
          <w:lang w:val="nl-NL"/>
        </w:rPr>
      </w:pPr>
    </w:p>
    <w:p w14:paraId="69594D8C" w14:textId="50E6385A" w:rsidR="00206F66" w:rsidRPr="00CF4DCA" w:rsidDel="00790268" w:rsidRDefault="00206F66" w:rsidP="00206F66">
      <w:pPr>
        <w:rPr>
          <w:del w:id="102" w:author="Mark" w:date="2017-05-11T19:54:00Z"/>
          <w:rFonts w:ascii="Cambria" w:hAnsi="Cambria"/>
          <w:i/>
          <w:lang w:val="nl-NL"/>
        </w:rPr>
      </w:pPr>
      <w:del w:id="103" w:author="Mark" w:date="2017-05-11T19:54:00Z">
        <w:r w:rsidRPr="00CF4DCA" w:rsidDel="00790268">
          <w:rPr>
            <w:rFonts w:ascii="Cambria" w:hAnsi="Cambria"/>
            <w:i/>
            <w:lang w:val="nl-NL"/>
          </w:rPr>
          <w:delText>Beschrijf de kern van het project in maximaal zes regels, ofwel wat houdt de opdracht voor het te ontwikkelen informatiesysteem in. Denk hierbij aan de volgende punten:</w:delText>
        </w:r>
      </w:del>
    </w:p>
    <w:p w14:paraId="2200D51E" w14:textId="21FD9F05" w:rsidR="00206F66" w:rsidRPr="00CF4DCA" w:rsidDel="00790268" w:rsidRDefault="00206F66" w:rsidP="00206F66">
      <w:pPr>
        <w:pStyle w:val="Lijstalinea"/>
        <w:widowControl/>
        <w:numPr>
          <w:ilvl w:val="0"/>
          <w:numId w:val="33"/>
        </w:numPr>
        <w:contextualSpacing/>
        <w:rPr>
          <w:del w:id="104" w:author="Mark" w:date="2017-05-11T19:54:00Z"/>
          <w:rFonts w:ascii="Cambria" w:hAnsi="Cambria"/>
          <w:i/>
          <w:color w:val="000000" w:themeColor="text1"/>
          <w:lang w:val="nl-NL"/>
        </w:rPr>
      </w:pPr>
      <w:del w:id="105" w:author="Mark" w:date="2017-05-11T19:54:00Z">
        <w:r w:rsidRPr="00CF4DCA" w:rsidDel="00790268">
          <w:rPr>
            <w:rFonts w:ascii="Cambria" w:hAnsi="Cambria"/>
            <w:i/>
            <w:color w:val="000000" w:themeColor="text1"/>
            <w:lang w:val="nl-NL"/>
          </w:rPr>
          <w:delText>Algemene beschrijving van het bedrijf van de opdrachtgever.</w:delText>
        </w:r>
      </w:del>
    </w:p>
    <w:p w14:paraId="14FCB0E6" w14:textId="1752C369" w:rsidR="00206F66" w:rsidRPr="00CF4DCA" w:rsidDel="00790268" w:rsidRDefault="00206F66" w:rsidP="00206F66">
      <w:pPr>
        <w:pStyle w:val="Lijstalinea"/>
        <w:widowControl/>
        <w:numPr>
          <w:ilvl w:val="0"/>
          <w:numId w:val="33"/>
        </w:numPr>
        <w:contextualSpacing/>
        <w:rPr>
          <w:del w:id="106" w:author="Mark" w:date="2017-05-11T19:54:00Z"/>
          <w:rFonts w:ascii="Cambria" w:hAnsi="Cambria"/>
          <w:i/>
          <w:lang w:val="nl-NL"/>
        </w:rPr>
      </w:pPr>
      <w:del w:id="107" w:author="Mark" w:date="2017-05-11T19:54:00Z">
        <w:r w:rsidRPr="00CF4DCA" w:rsidDel="00790268">
          <w:rPr>
            <w:rFonts w:ascii="Cambria" w:hAnsi="Cambria"/>
            <w:i/>
            <w:lang w:val="nl-NL"/>
          </w:rPr>
          <w:delText>Zorg dat je de naam van de opdrachtgever noemt.</w:delText>
        </w:r>
      </w:del>
    </w:p>
    <w:p w14:paraId="3D1B2898" w14:textId="165D76FC" w:rsidR="00206F66" w:rsidRPr="00CF4DCA" w:rsidDel="00790268" w:rsidRDefault="00206F66" w:rsidP="00206F66">
      <w:pPr>
        <w:pStyle w:val="Lijstalinea"/>
        <w:widowControl/>
        <w:numPr>
          <w:ilvl w:val="0"/>
          <w:numId w:val="33"/>
        </w:numPr>
        <w:contextualSpacing/>
        <w:rPr>
          <w:del w:id="108" w:author="Mark" w:date="2017-05-11T19:54:00Z"/>
          <w:rFonts w:ascii="Cambria" w:hAnsi="Cambria"/>
          <w:i/>
          <w:lang w:val="nl-NL"/>
        </w:rPr>
      </w:pPr>
      <w:del w:id="109" w:author="Mark" w:date="2017-05-11T19:54:00Z">
        <w:r w:rsidRPr="00CF4DCA" w:rsidDel="00790268">
          <w:rPr>
            <w:rFonts w:ascii="Cambria" w:hAnsi="Cambria"/>
            <w:i/>
            <w:lang w:val="nl-NL"/>
          </w:rPr>
          <w:delText>Geef aan wie dit verslag schrijft en voor wie je werkt.</w:delText>
        </w:r>
      </w:del>
    </w:p>
    <w:p w14:paraId="55F11C2B" w14:textId="1597C151" w:rsidR="00206F66" w:rsidRPr="00CF4DCA" w:rsidDel="00790268" w:rsidRDefault="00206F66" w:rsidP="00206F66">
      <w:pPr>
        <w:pStyle w:val="Lijstalinea"/>
        <w:widowControl/>
        <w:numPr>
          <w:ilvl w:val="0"/>
          <w:numId w:val="33"/>
        </w:numPr>
        <w:contextualSpacing/>
        <w:rPr>
          <w:del w:id="110" w:author="Mark" w:date="2017-05-11T19:54:00Z"/>
          <w:rFonts w:ascii="Cambria" w:hAnsi="Cambria"/>
          <w:i/>
          <w:color w:val="000000" w:themeColor="text1"/>
          <w:lang w:val="nl-NL"/>
        </w:rPr>
      </w:pPr>
      <w:del w:id="111" w:author="Mark" w:date="2017-05-11T19:54:00Z">
        <w:r w:rsidRPr="00CF4DCA" w:rsidDel="00790268">
          <w:rPr>
            <w:rFonts w:ascii="Cambria" w:hAnsi="Cambria"/>
            <w:i/>
            <w:color w:val="000000" w:themeColor="text1"/>
            <w:lang w:val="nl-NL"/>
          </w:rPr>
          <w:delText>De aanleiding om een nieuw informatiesysteem te realiseren.</w:delText>
        </w:r>
      </w:del>
    </w:p>
    <w:p w14:paraId="1DD28C5E" w14:textId="2220999F" w:rsidR="00206F66" w:rsidRPr="00CF4DCA" w:rsidDel="00790268" w:rsidRDefault="00206F66" w:rsidP="00206F66">
      <w:pPr>
        <w:pStyle w:val="Lijstalinea"/>
        <w:widowControl/>
        <w:numPr>
          <w:ilvl w:val="0"/>
          <w:numId w:val="33"/>
        </w:numPr>
        <w:contextualSpacing/>
        <w:rPr>
          <w:del w:id="112" w:author="Mark" w:date="2017-05-11T19:54:00Z"/>
          <w:rFonts w:ascii="Cambria" w:hAnsi="Cambria"/>
          <w:i/>
          <w:color w:val="000000" w:themeColor="text1"/>
          <w:lang w:val="nl-NL"/>
        </w:rPr>
      </w:pPr>
      <w:del w:id="113" w:author="Mark" w:date="2017-05-11T19:54:00Z">
        <w:r w:rsidRPr="00CF4DCA" w:rsidDel="00790268">
          <w:rPr>
            <w:rFonts w:ascii="Cambria" w:hAnsi="Cambria"/>
            <w:i/>
            <w:color w:val="000000" w:themeColor="text1"/>
            <w:lang w:val="nl-NL"/>
          </w:rPr>
          <w:delText>Algemene beschrijving van het informatiesysteem.</w:delText>
        </w:r>
      </w:del>
    </w:p>
    <w:p w14:paraId="315FB775" w14:textId="57B23FE7" w:rsidR="00206F66" w:rsidRPr="00CF4DCA" w:rsidDel="00790268" w:rsidRDefault="00206F66" w:rsidP="00206F66">
      <w:pPr>
        <w:rPr>
          <w:del w:id="114" w:author="Mark" w:date="2017-05-11T19:54:00Z"/>
          <w:rFonts w:ascii="Cambria" w:hAnsi="Cambria"/>
          <w:i/>
          <w:lang w:val="nl-NL"/>
        </w:rPr>
      </w:pPr>
    </w:p>
    <w:p w14:paraId="400DDE05" w14:textId="134D3B17" w:rsidR="00206F66" w:rsidRPr="00CF4DCA" w:rsidDel="00790268" w:rsidRDefault="00206F66" w:rsidP="00206F66">
      <w:pPr>
        <w:rPr>
          <w:del w:id="115" w:author="Mark" w:date="2017-05-11T19:54:00Z"/>
          <w:rFonts w:ascii="Cambria" w:hAnsi="Cambria"/>
          <w:color w:val="0432FF"/>
          <w:lang w:val="nl-NL"/>
        </w:rPr>
      </w:pPr>
      <w:del w:id="116" w:author="Mark" w:date="2017-05-11T19:54:00Z">
        <w:r w:rsidRPr="00CF4DCA" w:rsidDel="00790268">
          <w:rPr>
            <w:rFonts w:ascii="Cambria" w:hAnsi="Cambria"/>
            <w:color w:val="0432FF"/>
            <w:lang w:val="nl-NL"/>
          </w:rPr>
          <w:delText>De ASTE Universiteit is een kleine technische universiteit in het noordoosten van het land. De heer V. Commandeur, Hoofd Automatisering van de ASTE Universiteit, heeft aan Megasoft &amp; Gigaware B.V. (MG) opdracht gegeven tot het ontwikkelen van een nieuw studentvolgsysteem. Het project zal onder leiding van O.P. Perbaas namens MG worden uitgevoerd door T. Starter, D. Medestudent en H.A. Student. Zij zijn ook de auteurs van het document dat voor u ligt.</w:delText>
        </w:r>
      </w:del>
    </w:p>
    <w:p w14:paraId="6F0B2979" w14:textId="14E096C8" w:rsidR="00206F66" w:rsidRPr="00CF4DCA" w:rsidDel="00790268" w:rsidRDefault="00206F66" w:rsidP="00206F66">
      <w:pPr>
        <w:rPr>
          <w:del w:id="117" w:author="Mark" w:date="2017-05-11T19:54:00Z"/>
          <w:rFonts w:ascii="Cambria" w:hAnsi="Cambria"/>
          <w:color w:val="0432FF"/>
          <w:lang w:val="nl-NL"/>
        </w:rPr>
      </w:pPr>
    </w:p>
    <w:p w14:paraId="1A4307FC" w14:textId="3025B109" w:rsidR="00206F66" w:rsidRPr="00CF4DCA" w:rsidDel="00790268" w:rsidRDefault="00206F66" w:rsidP="00206F66">
      <w:pPr>
        <w:rPr>
          <w:del w:id="118" w:author="Mark" w:date="2017-05-11T19:54:00Z"/>
          <w:rFonts w:ascii="Cambria" w:hAnsi="Cambria"/>
          <w:i/>
          <w:lang w:val="nl-NL"/>
        </w:rPr>
      </w:pPr>
      <w:del w:id="119" w:author="Mark" w:date="2017-05-11T19:54:00Z">
        <w:r w:rsidRPr="00CF4DCA" w:rsidDel="00790268">
          <w:rPr>
            <w:rFonts w:ascii="Cambria" w:hAnsi="Cambria"/>
            <w:i/>
            <w:lang w:val="nl-NL"/>
          </w:rPr>
          <w:delText>Leg vervolgens heel kort uit hoe het document is ontstaan en wat er in staat. Zo weet de lezer van het verslag wat hij kan verwachten.</w:delText>
        </w:r>
      </w:del>
    </w:p>
    <w:p w14:paraId="1896204C" w14:textId="31056356" w:rsidR="00206F66" w:rsidRPr="00CF4DCA" w:rsidDel="00790268" w:rsidRDefault="00206F66" w:rsidP="00206F66">
      <w:pPr>
        <w:rPr>
          <w:del w:id="120" w:author="Mark" w:date="2017-05-11T19:54:00Z"/>
          <w:rFonts w:ascii="Cambria" w:hAnsi="Cambria"/>
          <w:color w:val="0432FF"/>
          <w:lang w:val="nl-NL"/>
        </w:rPr>
      </w:pPr>
    </w:p>
    <w:p w14:paraId="2A1087A3" w14:textId="1C9A1BDE" w:rsidR="00206F66" w:rsidRPr="00CF4DCA" w:rsidDel="00790268" w:rsidRDefault="00206F66" w:rsidP="00206F66">
      <w:pPr>
        <w:rPr>
          <w:del w:id="121" w:author="Mark" w:date="2017-05-11T19:54:00Z"/>
          <w:rFonts w:ascii="Cambria" w:hAnsi="Cambria"/>
          <w:color w:val="0432FF"/>
          <w:lang w:val="nl-NL"/>
        </w:rPr>
      </w:pPr>
      <w:del w:id="122" w:author="Mark" w:date="2017-05-11T19:54:00Z">
        <w:r w:rsidRPr="00CF4DCA" w:rsidDel="00790268">
          <w:rPr>
            <w:rFonts w:ascii="Cambria" w:hAnsi="Cambria"/>
            <w:color w:val="0432FF"/>
            <w:lang w:val="nl-NL"/>
          </w:rPr>
          <w:delText>Dit document is het Functioneel Ontwerp voor het nieuw te ontwikkelen systeem dat het huidige verouderde systeem moet vervangen. In dit FO worden de behoeftes uit de inmiddels goedgekeurde Behoefteanalyse (Behoefetanalyse Studentvolgsysteem, versie 1.2, 22 maart 2016, door T. Starter, D. Medestudent en H.A. Student</w:delText>
        </w:r>
        <w:r w:rsidR="0058151B" w:rsidRPr="00CF4DCA" w:rsidDel="00790268">
          <w:rPr>
            <w:rFonts w:ascii="Cambria" w:hAnsi="Cambria"/>
            <w:color w:val="0432FF"/>
            <w:lang w:val="nl-NL"/>
          </w:rPr>
          <w:delText>) vertaald naar concrete oplossingen.</w:delText>
        </w:r>
      </w:del>
    </w:p>
    <w:p w14:paraId="573040AB" w14:textId="77777777" w:rsidR="00206F66" w:rsidRPr="00CF4DCA" w:rsidRDefault="00206F66" w:rsidP="00206F66">
      <w:pPr>
        <w:rPr>
          <w:rFonts w:ascii="Cambria" w:hAnsi="Cambria"/>
          <w:i/>
          <w:lang w:val="nl-NL"/>
        </w:rPr>
      </w:pPr>
    </w:p>
    <w:p w14:paraId="712DD2C2" w14:textId="251D3EC7" w:rsidR="00206F66" w:rsidRPr="00CF4DCA" w:rsidDel="00790268" w:rsidRDefault="00206F66" w:rsidP="00206F66">
      <w:pPr>
        <w:rPr>
          <w:del w:id="123" w:author="Mark" w:date="2017-05-11T19:55:00Z"/>
          <w:rFonts w:ascii="Cambria" w:hAnsi="Cambria"/>
          <w:lang w:val="nl-NL"/>
        </w:rPr>
      </w:pPr>
      <w:del w:id="124" w:author="Mark" w:date="2017-05-11T19:55:00Z">
        <w:r w:rsidRPr="00CF4DCA" w:rsidDel="00790268">
          <w:rPr>
            <w:rFonts w:ascii="Cambria" w:hAnsi="Cambria"/>
            <w:i/>
            <w:lang w:val="nl-NL"/>
          </w:rPr>
          <w:delText>Beschrijf tenslotte kort wat iemand kan lezen in de hoofdstukken van dit document. Noem even kort de naam van het hoofdstuk, en beschrijf in één zin wat er in staat.</w:delText>
        </w:r>
      </w:del>
    </w:p>
    <w:p w14:paraId="4F0244F2" w14:textId="47FF0041" w:rsidR="0058151B" w:rsidRPr="00CF4DCA" w:rsidDel="00790268" w:rsidRDefault="0058151B" w:rsidP="0058151B">
      <w:pPr>
        <w:pStyle w:val="Plattetekst"/>
        <w:rPr>
          <w:del w:id="125" w:author="Mark" w:date="2017-05-11T19:55:00Z"/>
          <w:lang w:val="nl-NL"/>
        </w:rPr>
      </w:pPr>
      <w:del w:id="126" w:author="Mark" w:date="2017-05-11T19:55:00Z">
        <w:r w:rsidRPr="00CF4DCA" w:rsidDel="00790268">
          <w:rPr>
            <w:lang w:val="nl-NL"/>
          </w:rPr>
          <w:delText xml:space="preserve">de functionaliteiten, navigatie, paginalijst, het kostenoverzicht en de planning. </w:delText>
        </w:r>
      </w:del>
    </w:p>
    <w:p w14:paraId="05FB593C" w14:textId="59445125" w:rsidR="00206F66" w:rsidRPr="00CF4DCA" w:rsidDel="00790268" w:rsidRDefault="00206F66" w:rsidP="00206F66">
      <w:pPr>
        <w:rPr>
          <w:del w:id="127" w:author="Mark" w:date="2017-05-11T19:55:00Z"/>
          <w:rFonts w:ascii="Cambria" w:hAnsi="Cambria"/>
          <w:lang w:val="nl-NL"/>
        </w:rPr>
      </w:pPr>
    </w:p>
    <w:p w14:paraId="169B16E9" w14:textId="7CA635EB" w:rsidR="00206F66" w:rsidRPr="00CF4DCA" w:rsidDel="00790268" w:rsidRDefault="0058151B" w:rsidP="00206F66">
      <w:pPr>
        <w:rPr>
          <w:del w:id="128" w:author="Mark" w:date="2017-05-11T19:55:00Z"/>
          <w:rFonts w:ascii="Cambria" w:hAnsi="Cambria"/>
          <w:color w:val="0432FF"/>
          <w:lang w:val="nl-NL"/>
        </w:rPr>
      </w:pPr>
      <w:del w:id="129" w:author="Mark" w:date="2017-05-11T19:55:00Z">
        <w:r w:rsidRPr="00CF4DCA" w:rsidDel="00790268">
          <w:rPr>
            <w:rFonts w:ascii="Cambria" w:hAnsi="Cambria"/>
            <w:color w:val="0432FF"/>
            <w:lang w:val="nl-NL"/>
          </w:rPr>
          <w:delText>In dit FO</w:delText>
        </w:r>
        <w:r w:rsidR="00206F66" w:rsidRPr="00CF4DCA" w:rsidDel="00790268">
          <w:rPr>
            <w:rFonts w:ascii="Cambria" w:hAnsi="Cambria"/>
            <w:color w:val="0432FF"/>
            <w:lang w:val="nl-NL"/>
          </w:rPr>
          <w:delText xml:space="preserve"> wordt allereerst </w:delText>
        </w:r>
        <w:r w:rsidR="00206F66" w:rsidRPr="00CF4DCA" w:rsidDel="00790268">
          <w:rPr>
            <w:rFonts w:ascii="Cambria" w:hAnsi="Cambria"/>
            <w:color w:val="0432FF"/>
            <w:highlight w:val="yellow"/>
            <w:lang w:val="nl-NL"/>
          </w:rPr>
          <w:delText>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delText>
        </w:r>
      </w:del>
    </w:p>
    <w:p w14:paraId="56CAA064" w14:textId="5AAD5DB7" w:rsidR="00206F66" w:rsidRPr="00CF4DCA" w:rsidDel="00790268" w:rsidRDefault="00206F66" w:rsidP="00206F66">
      <w:pPr>
        <w:tabs>
          <w:tab w:val="left" w:pos="1029"/>
        </w:tabs>
        <w:spacing w:line="273" w:lineRule="auto"/>
        <w:ind w:right="108"/>
        <w:rPr>
          <w:del w:id="130" w:author="Mark" w:date="2017-05-11T19:55:00Z"/>
          <w:rFonts w:ascii="Cambria" w:hAnsi="Cambria"/>
          <w:i/>
          <w:lang w:val="nl-NL"/>
        </w:rPr>
      </w:pPr>
    </w:p>
    <w:p w14:paraId="3677FB90" w14:textId="09D68112" w:rsidR="00206F66" w:rsidRPr="00CF4DCA" w:rsidDel="00790268" w:rsidRDefault="00206F66" w:rsidP="00206F66">
      <w:pPr>
        <w:tabs>
          <w:tab w:val="left" w:pos="1029"/>
        </w:tabs>
        <w:spacing w:line="273" w:lineRule="auto"/>
        <w:ind w:right="108"/>
        <w:rPr>
          <w:del w:id="131" w:author="Mark" w:date="2017-05-11T19:55:00Z"/>
          <w:rFonts w:ascii="Cambria" w:hAnsi="Cambria"/>
          <w:i/>
          <w:lang w:val="nl-NL"/>
        </w:rPr>
      </w:pPr>
      <w:del w:id="132" w:author="Mark" w:date="2017-05-11T19:55:00Z">
        <w:r w:rsidRPr="00CF4DCA" w:rsidDel="00790268">
          <w:rPr>
            <w:rFonts w:ascii="Cambria" w:hAnsi="Cambria"/>
            <w:i/>
            <w:lang w:val="nl-NL"/>
          </w:rPr>
          <w:delText>De hele inleiding is maximaal een halve pagina.</w:delText>
        </w:r>
      </w:del>
    </w:p>
    <w:p w14:paraId="5C4AAE03" w14:textId="77777777" w:rsidR="0058151B" w:rsidRPr="00CF4DCA" w:rsidRDefault="0058151B" w:rsidP="00206F66">
      <w:pPr>
        <w:tabs>
          <w:tab w:val="left" w:pos="1029"/>
        </w:tabs>
        <w:spacing w:line="273" w:lineRule="auto"/>
        <w:ind w:right="108"/>
        <w:rPr>
          <w:rFonts w:ascii="Cambria" w:hAnsi="Cambria"/>
          <w:lang w:val="nl-NL"/>
        </w:rPr>
      </w:pPr>
    </w:p>
    <w:p w14:paraId="4B49D083" w14:textId="75324474" w:rsidR="00AB536E" w:rsidRPr="00CF4DCA" w:rsidRDefault="00AB536E">
      <w:pPr>
        <w:rPr>
          <w:rFonts w:ascii="Cambria" w:eastAsia="Calibri" w:hAnsi="Cambria"/>
          <w:szCs w:val="24"/>
          <w:lang w:val="nl-NL"/>
        </w:rPr>
      </w:pPr>
      <w:r w:rsidRPr="00CF4DCA">
        <w:rPr>
          <w:lang w:val="nl-NL"/>
        </w:rPr>
        <w:br w:type="page"/>
      </w:r>
    </w:p>
    <w:p w14:paraId="247903FD" w14:textId="77777777" w:rsidR="00ED7EB9" w:rsidRPr="00CF4DCA" w:rsidRDefault="00ED7EB9" w:rsidP="005901BA">
      <w:pPr>
        <w:pStyle w:val="Plattetekst"/>
        <w:rPr>
          <w:lang w:val="nl-NL"/>
        </w:rPr>
      </w:pPr>
    </w:p>
    <w:p w14:paraId="69D109C7" w14:textId="77777777" w:rsidR="00ED7EB9" w:rsidRPr="00CF4DCA" w:rsidRDefault="00ED7EB9" w:rsidP="00556F0B">
      <w:pPr>
        <w:pStyle w:val="Kop1"/>
        <w:rPr>
          <w:lang w:val="nl-NL"/>
        </w:rPr>
      </w:pPr>
      <w:bookmarkStart w:id="133" w:name="_Toc443567045"/>
      <w:bookmarkStart w:id="134" w:name="_Toc470773230"/>
      <w:r w:rsidRPr="00CF4DCA">
        <w:rPr>
          <w:lang w:val="nl-NL"/>
        </w:rPr>
        <w:t>Belanghebbenden</w:t>
      </w:r>
      <w:bookmarkEnd w:id="133"/>
      <w:bookmarkEnd w:id="134"/>
    </w:p>
    <w:p w14:paraId="20B45FAF" w14:textId="77777777" w:rsidR="005901BA" w:rsidRPr="00CF4DCA" w:rsidDel="009C0EF2" w:rsidRDefault="005901BA" w:rsidP="005901BA">
      <w:pPr>
        <w:pStyle w:val="Plattetekst"/>
        <w:rPr>
          <w:del w:id="135" w:author="Mark" w:date="2017-05-11T20:00:00Z"/>
          <w:lang w:val="nl-NL"/>
        </w:rPr>
      </w:pPr>
    </w:p>
    <w:p w14:paraId="13710F7B" w14:textId="730532F0" w:rsidR="00ED7EB9" w:rsidRPr="00CF4DCA" w:rsidDel="009C0EF2" w:rsidRDefault="00ED7EB9" w:rsidP="005901BA">
      <w:pPr>
        <w:pStyle w:val="Plattetekst"/>
        <w:rPr>
          <w:del w:id="136" w:author="Mark" w:date="2017-05-11T20:00:00Z"/>
          <w:i/>
          <w:color w:val="00B050"/>
          <w:lang w:val="nl-NL"/>
        </w:rPr>
      </w:pPr>
      <w:del w:id="137" w:author="Mark" w:date="2017-05-11T20:00:00Z">
        <w:r w:rsidRPr="00CF4DCA" w:rsidDel="009C0EF2">
          <w:rPr>
            <w:i/>
            <w:color w:val="00B050"/>
            <w:lang w:val="nl-NL"/>
          </w:rPr>
          <w:delText>De belanghebbenden (de doelgroep) zijn de mensen</w:delText>
        </w:r>
        <w:r w:rsidR="00AB536E" w:rsidRPr="00CF4DCA" w:rsidDel="009C0EF2">
          <w:rPr>
            <w:i/>
            <w:color w:val="00B050"/>
            <w:lang w:val="nl-NL"/>
          </w:rPr>
          <w:delText xml:space="preserve"> of groepen</w:delText>
        </w:r>
        <w:r w:rsidRPr="00CF4DCA" w:rsidDel="009C0EF2">
          <w:rPr>
            <w:i/>
            <w:color w:val="00B050"/>
            <w:lang w:val="nl-NL"/>
          </w:rPr>
          <w:delText xml:space="preserve"> voor wie deze oplossing wordt gerealiseerd. Geef per belanghebbende </w:delText>
        </w:r>
        <w:r w:rsidR="00AB536E" w:rsidRPr="00CF4DCA" w:rsidDel="009C0EF2">
          <w:rPr>
            <w:i/>
            <w:color w:val="00B050"/>
            <w:lang w:val="nl-NL"/>
          </w:rPr>
          <w:delText xml:space="preserve">kort </w:delText>
        </w:r>
        <w:r w:rsidRPr="00CF4DCA" w:rsidDel="009C0EF2">
          <w:rPr>
            <w:i/>
            <w:color w:val="00B050"/>
            <w:lang w:val="nl-NL"/>
          </w:rPr>
          <w:delText>de functie en het belang dat deze bij de oplossing heeft.</w:delText>
        </w:r>
      </w:del>
    </w:p>
    <w:p w14:paraId="736BA2A5" w14:textId="7FF77956" w:rsidR="00ED7EB9" w:rsidRDefault="00ED7EB9" w:rsidP="005901BA">
      <w:pPr>
        <w:pStyle w:val="Plattetekst"/>
        <w:rPr>
          <w:ins w:id="138" w:author="Mark" w:date="2017-05-11T19:56:00Z"/>
          <w:lang w:val="nl-NL"/>
        </w:rPr>
      </w:pPr>
    </w:p>
    <w:p w14:paraId="53F6C437" w14:textId="14727F2A" w:rsidR="00790268" w:rsidRDefault="00790268" w:rsidP="005901BA">
      <w:pPr>
        <w:pStyle w:val="Plattetekst"/>
        <w:rPr>
          <w:ins w:id="139" w:author="Mark" w:date="2017-05-11T19:57:00Z"/>
          <w:lang w:val="nl-NL"/>
        </w:rPr>
      </w:pPr>
      <w:ins w:id="140" w:author="Mark" w:date="2017-05-11T19:56:00Z">
        <w:r>
          <w:rPr>
            <w:lang w:val="nl-NL"/>
          </w:rPr>
          <w:t>Het forum wordt voor Ducati liefhebbers gesch</w:t>
        </w:r>
      </w:ins>
      <w:ins w:id="141" w:author="Mark" w:date="2017-05-11T19:58:00Z">
        <w:r>
          <w:rPr>
            <w:lang w:val="nl-NL"/>
          </w:rPr>
          <w:t>r</w:t>
        </w:r>
      </w:ins>
      <w:ins w:id="142" w:author="Mark" w:date="2017-05-11T19:56:00Z">
        <w:r>
          <w:rPr>
            <w:lang w:val="nl-NL"/>
          </w:rPr>
          <w:t>even, hiermee kunnen ze informatie over hun desbetreffende moto</w:t>
        </w:r>
        <w:r w:rsidR="00225F2C">
          <w:rPr>
            <w:lang w:val="nl-NL"/>
          </w:rPr>
          <w:t>r vinden en/of informatie delen o</w:t>
        </w:r>
        <w:r>
          <w:rPr>
            <w:lang w:val="nl-NL"/>
          </w:rPr>
          <w:t xml:space="preserve">f </w:t>
        </w:r>
      </w:ins>
      <w:ins w:id="143" w:author="Mark" w:date="2017-05-11T19:57:00Z">
        <w:r>
          <w:rPr>
            <w:lang w:val="nl-NL"/>
          </w:rPr>
          <w:t>mensen helpen die problemen hebben met hun motor of opzoek zijn naar onderdelen/advies.</w:t>
        </w:r>
      </w:ins>
      <w:ins w:id="144" w:author="Mark" w:date="2017-05-11T19:58:00Z">
        <w:r>
          <w:rPr>
            <w:lang w:val="nl-NL"/>
          </w:rPr>
          <w:t xml:space="preserve"> </w:t>
        </w:r>
      </w:ins>
      <w:ins w:id="145" w:author="Mark" w:date="2017-05-11T19:59:00Z">
        <w:r>
          <w:rPr>
            <w:lang w:val="nl-NL"/>
          </w:rPr>
          <w:t xml:space="preserve">Dit forum zal dan ook alleen voor motorrijders zijn die een Ducati in bezit hebben of </w:t>
        </w:r>
        <w:r w:rsidR="009C0EF2">
          <w:rPr>
            <w:lang w:val="nl-NL"/>
          </w:rPr>
          <w:t xml:space="preserve">een neiging hebben toch aanschaf. </w:t>
        </w:r>
      </w:ins>
    </w:p>
    <w:p w14:paraId="07E1E944" w14:textId="77777777" w:rsidR="00790268" w:rsidRPr="00CF4DCA" w:rsidDel="009C0EF2" w:rsidRDefault="00790268" w:rsidP="005901BA">
      <w:pPr>
        <w:pStyle w:val="Plattetekst"/>
        <w:rPr>
          <w:del w:id="146" w:author="Mark" w:date="2017-05-11T20:00:00Z"/>
          <w:lang w:val="nl-NL"/>
        </w:rPr>
      </w:pPr>
    </w:p>
    <w:p w14:paraId="034B804B" w14:textId="32AEF40E" w:rsidR="00ED7EB9" w:rsidRPr="00CF4DCA" w:rsidDel="009C0EF2" w:rsidRDefault="00ED7EB9" w:rsidP="005901BA">
      <w:pPr>
        <w:pStyle w:val="Plattetekst"/>
        <w:rPr>
          <w:del w:id="147" w:author="Mark" w:date="2017-05-11T20:00:00Z"/>
          <w:color w:val="0432FF"/>
          <w:lang w:val="nl-NL"/>
        </w:rPr>
      </w:pPr>
      <w:del w:id="148" w:author="Mark" w:date="2017-05-11T20:00:00Z">
        <w:r w:rsidRPr="00CF4DCA" w:rsidDel="009C0EF2">
          <w:rPr>
            <w:color w:val="0432FF"/>
            <w:lang w:val="nl-NL"/>
          </w:rPr>
          <w:delText xml:space="preserve">De aangeboden oplossing is van belang voor de medewerkers </w:delText>
        </w:r>
        <w:r w:rsidR="008702EC" w:rsidRPr="00CF4DCA" w:rsidDel="009C0EF2">
          <w:rPr>
            <w:color w:val="0432FF"/>
            <w:lang w:val="nl-NL"/>
          </w:rPr>
          <w:delText xml:space="preserve">en de studenten </w:delText>
        </w:r>
        <w:r w:rsidRPr="00CF4DCA" w:rsidDel="009C0EF2">
          <w:rPr>
            <w:color w:val="0432FF"/>
            <w:lang w:val="nl-NL"/>
          </w:rPr>
          <w:delText xml:space="preserve">van </w:delText>
        </w:r>
        <w:r w:rsidR="008702EC" w:rsidRPr="00CF4DCA" w:rsidDel="009C0EF2">
          <w:rPr>
            <w:color w:val="0432FF"/>
            <w:lang w:val="nl-NL"/>
          </w:rPr>
          <w:delText>de ASTE Universiteit,</w:delText>
        </w:r>
        <w:r w:rsidRPr="00CF4DCA" w:rsidDel="009C0EF2">
          <w:rPr>
            <w:color w:val="0432FF"/>
            <w:lang w:val="nl-NL"/>
          </w:rPr>
          <w:delText xml:space="preserve"> en voor de beheerder van het systeem. </w:delText>
        </w:r>
        <w:r w:rsidR="008702EC" w:rsidRPr="00CF4DCA" w:rsidDel="009C0EF2">
          <w:rPr>
            <w:color w:val="0432FF"/>
            <w:lang w:val="nl-NL"/>
          </w:rPr>
          <w:delText xml:space="preserve">De studenten hebben inzage in hun voortgang en cijfers. </w:delText>
        </w:r>
        <w:r w:rsidRPr="00CF4DCA" w:rsidDel="009C0EF2">
          <w:rPr>
            <w:color w:val="0432FF"/>
            <w:lang w:val="nl-NL"/>
          </w:rPr>
          <w:delText xml:space="preserve">De medewerkers zullen in staat worden gesteld om bestanden te vergelijken en te veranderen om zo hun documentatie up-to-date te houden. De beheerder kan de gebruikers van het systeem beheren. </w:delText>
        </w:r>
      </w:del>
    </w:p>
    <w:p w14:paraId="0285638A" w14:textId="77777777" w:rsidR="00ED7EB9" w:rsidRPr="00CF4DCA" w:rsidRDefault="00ED7EB9" w:rsidP="005901BA">
      <w:pPr>
        <w:pStyle w:val="Plattetekst"/>
        <w:rPr>
          <w:lang w:val="nl-NL"/>
        </w:rPr>
      </w:pPr>
    </w:p>
    <w:p w14:paraId="04D7778C" w14:textId="77777777" w:rsidR="00AB536E" w:rsidRPr="00CF4DCA" w:rsidRDefault="00AB536E" w:rsidP="005901BA">
      <w:pPr>
        <w:pStyle w:val="Plattetekst"/>
        <w:rPr>
          <w:lang w:val="nl-NL"/>
        </w:rPr>
      </w:pPr>
    </w:p>
    <w:p w14:paraId="524851A4" w14:textId="77777777" w:rsidR="00ED7EB9" w:rsidRPr="00CF4DCA" w:rsidRDefault="00ED7EB9" w:rsidP="00556F0B">
      <w:pPr>
        <w:pStyle w:val="Kop1"/>
        <w:rPr>
          <w:lang w:val="nl-NL"/>
        </w:rPr>
      </w:pPr>
      <w:bookmarkStart w:id="149" w:name="_Toc443567046"/>
      <w:bookmarkStart w:id="150" w:name="_Toc470773231"/>
      <w:r w:rsidRPr="00CF4DCA">
        <w:rPr>
          <w:lang w:val="nl-NL"/>
        </w:rPr>
        <w:t>Behoeftes</w:t>
      </w:r>
      <w:bookmarkEnd w:id="149"/>
      <w:bookmarkEnd w:id="150"/>
    </w:p>
    <w:p w14:paraId="42C78122" w14:textId="77777777" w:rsidR="005901BA" w:rsidRPr="00CF4DCA" w:rsidDel="009C0EF2" w:rsidRDefault="005901BA" w:rsidP="005901BA">
      <w:pPr>
        <w:pStyle w:val="Plattetekst"/>
        <w:rPr>
          <w:del w:id="151" w:author="Mark" w:date="2017-05-11T20:03:00Z"/>
          <w:lang w:val="nl-NL"/>
        </w:rPr>
      </w:pPr>
    </w:p>
    <w:p w14:paraId="3B70ED5F" w14:textId="0B7A98DD" w:rsidR="00ED7EB9" w:rsidRPr="00CF4DCA" w:rsidDel="009C0EF2" w:rsidRDefault="00ED7EB9" w:rsidP="005901BA">
      <w:pPr>
        <w:pStyle w:val="Plattetekst"/>
        <w:rPr>
          <w:del w:id="152" w:author="Mark" w:date="2017-05-11T20:03:00Z"/>
          <w:i/>
          <w:color w:val="00B050"/>
          <w:lang w:val="nl-NL"/>
        </w:rPr>
      </w:pPr>
      <w:del w:id="153" w:author="Mark" w:date="2017-05-11T20:03:00Z">
        <w:r w:rsidRPr="00CF4DCA" w:rsidDel="009C0EF2">
          <w:rPr>
            <w:i/>
            <w:color w:val="00B050"/>
            <w:lang w:val="nl-NL"/>
          </w:rPr>
          <w:delText xml:space="preserve">Dit deel bevat de behoeftes zoals die uit de behoefteanalyse naar voren zijn gekomen. Dit deel wordt alleen opgenomen als er </w:delText>
        </w:r>
        <w:r w:rsidR="00556F0B" w:rsidRPr="00CF4DCA" w:rsidDel="009C0EF2">
          <w:rPr>
            <w:i/>
            <w:color w:val="00B050"/>
            <w:lang w:val="nl-NL"/>
          </w:rPr>
          <w:delText xml:space="preserve">geen </w:delText>
        </w:r>
        <w:r w:rsidRPr="00CF4DCA" w:rsidDel="009C0EF2">
          <w:rPr>
            <w:i/>
            <w:color w:val="00B050"/>
            <w:lang w:val="nl-NL"/>
          </w:rPr>
          <w:delText xml:space="preserve">apart </w:delText>
        </w:r>
        <w:r w:rsidR="00556F0B" w:rsidRPr="00CF4DCA" w:rsidDel="009C0EF2">
          <w:rPr>
            <w:i/>
            <w:color w:val="00B050"/>
            <w:lang w:val="nl-NL"/>
          </w:rPr>
          <w:delText xml:space="preserve">verslag is gemaakt van de </w:delText>
        </w:r>
        <w:r w:rsidRPr="00CF4DCA" w:rsidDel="009C0EF2">
          <w:rPr>
            <w:i/>
            <w:color w:val="00B050"/>
            <w:lang w:val="nl-NL"/>
          </w:rPr>
          <w:delText>Behoefteanalyse. Is dat er wel, verwijs er dan kort naar:</w:delText>
        </w:r>
      </w:del>
    </w:p>
    <w:p w14:paraId="764F1DD1" w14:textId="79470FFA" w:rsidR="00ED7EB9" w:rsidRPr="00CF4DCA" w:rsidDel="009C0EF2" w:rsidRDefault="00ED7EB9" w:rsidP="005901BA">
      <w:pPr>
        <w:pStyle w:val="Plattetekst"/>
        <w:rPr>
          <w:del w:id="154" w:author="Mark" w:date="2017-05-11T20:03:00Z"/>
          <w:lang w:val="nl-NL"/>
        </w:rPr>
      </w:pPr>
    </w:p>
    <w:p w14:paraId="5437BFA1" w14:textId="2E8CF96A" w:rsidR="00ED7EB9" w:rsidRPr="00CF4DCA" w:rsidDel="009C0EF2" w:rsidRDefault="00ED7EB9" w:rsidP="005901BA">
      <w:pPr>
        <w:pStyle w:val="Plattetekst"/>
        <w:rPr>
          <w:del w:id="155" w:author="Mark" w:date="2017-05-11T20:03:00Z"/>
          <w:color w:val="0432FF"/>
          <w:lang w:val="nl-NL"/>
        </w:rPr>
      </w:pPr>
      <w:del w:id="156" w:author="Mark" w:date="2017-05-11T20:03:00Z">
        <w:r w:rsidRPr="00CF4DCA" w:rsidDel="009C0EF2">
          <w:rPr>
            <w:color w:val="0432FF"/>
            <w:lang w:val="nl-NL"/>
          </w:rPr>
          <w:delText xml:space="preserve">De behoeftes van de organisatie zijn beschreven in </w:delText>
        </w:r>
        <w:r w:rsidR="00794D0E" w:rsidRPr="00CF4DCA" w:rsidDel="009C0EF2">
          <w:rPr>
            <w:color w:val="0432FF"/>
            <w:lang w:val="nl-NL"/>
          </w:rPr>
          <w:delText>de hierbovengenoemde Behoefteanalyse.</w:delText>
        </w:r>
        <w:r w:rsidR="00556F0B" w:rsidRPr="00CF4DCA" w:rsidDel="009C0EF2">
          <w:rPr>
            <w:color w:val="0432FF"/>
            <w:lang w:val="nl-NL"/>
          </w:rPr>
          <w:delText xml:space="preserve"> </w:delText>
        </w:r>
      </w:del>
    </w:p>
    <w:p w14:paraId="79BF621F" w14:textId="1C890E29" w:rsidR="00ED7EB9" w:rsidRDefault="00ED7EB9" w:rsidP="000D7E9A">
      <w:pPr>
        <w:pStyle w:val="Plattetekst"/>
        <w:rPr>
          <w:ins w:id="157" w:author="Mark" w:date="2017-05-11T20:01:00Z"/>
          <w:lang w:val="nl-NL"/>
        </w:rPr>
      </w:pPr>
    </w:p>
    <w:p w14:paraId="50F0FDCE" w14:textId="0EC2F2E1" w:rsidR="009C0EF2" w:rsidRPr="00CF4DCA" w:rsidRDefault="009C0EF2" w:rsidP="000D7E9A">
      <w:pPr>
        <w:pStyle w:val="Plattetekst"/>
        <w:rPr>
          <w:lang w:val="nl-NL"/>
        </w:rPr>
      </w:pPr>
      <w:ins w:id="158" w:author="Mark" w:date="2017-05-11T20:01:00Z">
        <w:r>
          <w:rPr>
            <w:lang w:val="nl-NL"/>
          </w:rPr>
          <w:t xml:space="preserve">Na grondig onderzoek is gekozen voor een Ducati forum omdat er nog geen duidelijke goede degelijke site bestaat. Ze bestaan wel maar niet voor alle types en juiste vraagstellingen wat mensen natuurlijk zoeken. Dit </w:t>
        </w:r>
      </w:ins>
      <w:ins w:id="159" w:author="Mark" w:date="2017-05-11T20:02:00Z">
        <w:r>
          <w:rPr>
            <w:lang w:val="nl-NL"/>
          </w:rPr>
          <w:t xml:space="preserve">zal uiteraard voor een heleboel mensen handig zijn. </w:t>
        </w:r>
      </w:ins>
    </w:p>
    <w:p w14:paraId="3ADB7F26" w14:textId="77777777" w:rsidR="00AB536E" w:rsidRPr="00CF4DCA" w:rsidRDefault="00AB536E" w:rsidP="000D7E9A">
      <w:pPr>
        <w:pStyle w:val="Plattetekst"/>
        <w:rPr>
          <w:lang w:val="nl-NL"/>
        </w:rPr>
      </w:pPr>
    </w:p>
    <w:p w14:paraId="3E2428E9" w14:textId="21D7491C" w:rsidR="00ED7EB9" w:rsidRDefault="00ED7EB9" w:rsidP="00556F0B">
      <w:pPr>
        <w:pStyle w:val="Kop1"/>
        <w:rPr>
          <w:ins w:id="160" w:author="Mark" w:date="2017-05-11T20:10:00Z"/>
          <w:lang w:val="nl-NL"/>
        </w:rPr>
      </w:pPr>
      <w:bookmarkStart w:id="161" w:name="_Toc443567047"/>
      <w:bookmarkStart w:id="162" w:name="_Toc470773232"/>
      <w:r w:rsidRPr="00CF4DCA">
        <w:rPr>
          <w:lang w:val="nl-NL"/>
        </w:rPr>
        <w:t>Functionaliteiten</w:t>
      </w:r>
      <w:bookmarkEnd w:id="161"/>
      <w:bookmarkEnd w:id="162"/>
    </w:p>
    <w:p w14:paraId="5B1C719D" w14:textId="38477336" w:rsidR="0045594D" w:rsidRDefault="0045594D">
      <w:pPr>
        <w:pStyle w:val="Plattetekst"/>
        <w:rPr>
          <w:ins w:id="163" w:author="Mark" w:date="2017-05-11T20:10:00Z"/>
          <w:lang w:val="nl-NL"/>
        </w:rPr>
        <w:pPrChange w:id="164" w:author="Mark" w:date="2017-05-11T20:10:00Z">
          <w:pPr>
            <w:pStyle w:val="Kop1"/>
          </w:pPr>
        </w:pPrChange>
      </w:pPr>
    </w:p>
    <w:p w14:paraId="281BA08E" w14:textId="36609775" w:rsidR="0045594D" w:rsidDel="004D07C5" w:rsidRDefault="0045594D" w:rsidP="005901BA">
      <w:pPr>
        <w:pStyle w:val="Plattetekst"/>
        <w:rPr>
          <w:del w:id="165" w:author="Mark" w:date="2017-05-15T13:18:00Z"/>
          <w:lang w:val="nl-NL"/>
        </w:rPr>
      </w:pPr>
    </w:p>
    <w:p w14:paraId="329F3361" w14:textId="77777777" w:rsidR="004D07C5" w:rsidRPr="0045594D" w:rsidRDefault="004D07C5">
      <w:pPr>
        <w:pStyle w:val="Plattetekst"/>
        <w:rPr>
          <w:ins w:id="166" w:author="Mark" w:date="2017-05-15T13:18:00Z"/>
          <w:lang w:val="nl-NL"/>
          <w:rPrChange w:id="167" w:author="Mark" w:date="2017-05-11T20:10:00Z">
            <w:rPr>
              <w:ins w:id="168" w:author="Mark" w:date="2017-05-15T13:18:00Z"/>
              <w:lang w:val="nl-NL"/>
            </w:rPr>
          </w:rPrChange>
        </w:rPr>
        <w:pPrChange w:id="169" w:author="Mark" w:date="2017-05-11T20:10:00Z">
          <w:pPr>
            <w:pStyle w:val="Kop1"/>
          </w:pPr>
        </w:pPrChange>
      </w:pPr>
    </w:p>
    <w:p w14:paraId="7AB1D6E8" w14:textId="1C043405" w:rsidR="005901BA" w:rsidRDefault="00A55619" w:rsidP="005901BA">
      <w:pPr>
        <w:pStyle w:val="Plattetekst"/>
        <w:rPr>
          <w:ins w:id="170" w:author="Mark" w:date="2017-05-16T20:30:00Z"/>
          <w:lang w:val="nl-NL"/>
        </w:rPr>
      </w:pPr>
      <w:ins w:id="171" w:author="Mark" w:date="2017-05-16T20:27:00Z">
        <w:r>
          <w:rPr>
            <w:lang w:val="nl-NL"/>
          </w:rPr>
          <w:t xml:space="preserve">Op de </w:t>
        </w:r>
        <w:proofErr w:type="spellStart"/>
        <w:r>
          <w:rPr>
            <w:lang w:val="nl-NL"/>
          </w:rPr>
          <w:t>Landingpage</w:t>
        </w:r>
      </w:ins>
      <w:proofErr w:type="spellEnd"/>
      <w:ins w:id="172" w:author="Mark" w:date="2017-05-16T20:28:00Z">
        <w:r>
          <w:rPr>
            <w:lang w:val="nl-NL"/>
          </w:rPr>
          <w:t xml:space="preserve"> </w:t>
        </w:r>
      </w:ins>
      <w:ins w:id="173" w:author="Mark" w:date="2017-05-16T20:27:00Z">
        <w:r>
          <w:rPr>
            <w:lang w:val="nl-NL"/>
          </w:rPr>
          <w:t>(de hoofdpagina) kun je alle Thema</w:t>
        </w:r>
      </w:ins>
      <w:ins w:id="174" w:author="Mark" w:date="2017-05-16T20:28:00Z">
        <w:r>
          <w:rPr>
            <w:lang w:val="nl-NL"/>
          </w:rPr>
          <w:t xml:space="preserve">’s zien. Hier kan je dus ook tussen kijken zolang je niet geregistreerd bent. Zodra je wilt reageren of een topic wilt aanmaken moet je dan ook registreren dat kan gemakkelijk door op de knop registreren te </w:t>
        </w:r>
      </w:ins>
      <w:ins w:id="175" w:author="Mark" w:date="2017-05-16T20:29:00Z">
        <w:r>
          <w:rPr>
            <w:lang w:val="nl-NL"/>
          </w:rPr>
          <w:t>klikken</w:t>
        </w:r>
      </w:ins>
      <w:ins w:id="176" w:author="Mark" w:date="2017-05-16T20:28:00Z">
        <w:r>
          <w:rPr>
            <w:lang w:val="nl-NL"/>
          </w:rPr>
          <w:t xml:space="preserve">. </w:t>
        </w:r>
      </w:ins>
      <w:ins w:id="177" w:author="Mark" w:date="2017-05-16T20:29:00Z">
        <w:r>
          <w:rPr>
            <w:lang w:val="nl-NL"/>
          </w:rPr>
          <w:t xml:space="preserve">Zodra je je hebt geregistreerd krijg je een e-mail bevestiging. Dit </w:t>
        </w:r>
      </w:ins>
      <w:ins w:id="178" w:author="Mark" w:date="2017-05-16T20:30:00Z">
        <w:r w:rsidR="00225F2C">
          <w:rPr>
            <w:lang w:val="nl-NL"/>
          </w:rPr>
          <w:t>moet je activeren. Als</w:t>
        </w:r>
        <w:r>
          <w:rPr>
            <w:lang w:val="nl-NL"/>
          </w:rPr>
          <w:t xml:space="preserve"> je dat heb</w:t>
        </w:r>
        <w:r w:rsidR="00225F2C">
          <w:rPr>
            <w:lang w:val="nl-NL"/>
          </w:rPr>
          <w:t xml:space="preserve">t gedaan kan je inloggen. Na </w:t>
        </w:r>
      </w:ins>
      <w:ins w:id="179" w:author="Mark" w:date="2017-05-16T22:04:00Z">
        <w:r w:rsidR="00225F2C">
          <w:rPr>
            <w:lang w:val="nl-NL"/>
          </w:rPr>
          <w:t>het</w:t>
        </w:r>
      </w:ins>
      <w:ins w:id="180" w:author="Mark" w:date="2017-05-16T20:30:00Z">
        <w:r>
          <w:rPr>
            <w:lang w:val="nl-NL"/>
          </w:rPr>
          <w:t xml:space="preserve"> </w:t>
        </w:r>
      </w:ins>
      <w:proofErr w:type="spellStart"/>
      <w:ins w:id="181" w:author="Mark" w:date="2017-05-16T20:32:00Z">
        <w:r w:rsidR="00225F2C">
          <w:rPr>
            <w:lang w:val="nl-NL"/>
          </w:rPr>
          <w:t>ingeloggen</w:t>
        </w:r>
      </w:ins>
      <w:proofErr w:type="spellEnd"/>
      <w:ins w:id="182" w:author="Mark" w:date="2017-05-16T20:30:00Z">
        <w:r>
          <w:rPr>
            <w:lang w:val="nl-NL"/>
          </w:rPr>
          <w:t xml:space="preserve"> is zie je de registreer knop niet meer</w:t>
        </w:r>
      </w:ins>
      <w:ins w:id="183" w:author="Mark" w:date="2017-05-16T22:05:00Z">
        <w:r w:rsidR="00225F2C">
          <w:rPr>
            <w:lang w:val="nl-NL"/>
          </w:rPr>
          <w:t xml:space="preserve"> aanwezig</w:t>
        </w:r>
      </w:ins>
      <w:ins w:id="184" w:author="Mark" w:date="2017-05-16T20:30:00Z">
        <w:r>
          <w:rPr>
            <w:lang w:val="nl-NL"/>
          </w:rPr>
          <w:t>.</w:t>
        </w:r>
      </w:ins>
    </w:p>
    <w:p w14:paraId="25E95206" w14:textId="2EC8E685" w:rsidR="00A55619" w:rsidRDefault="00A55619" w:rsidP="005901BA">
      <w:pPr>
        <w:pStyle w:val="Plattetekst"/>
        <w:rPr>
          <w:ins w:id="185" w:author="Mark" w:date="2017-05-16T20:30:00Z"/>
          <w:lang w:val="nl-NL"/>
        </w:rPr>
      </w:pPr>
    </w:p>
    <w:p w14:paraId="6C4038C8" w14:textId="4BEE297D" w:rsidR="00A55619" w:rsidRDefault="00A55619" w:rsidP="005901BA">
      <w:pPr>
        <w:pStyle w:val="Plattetekst"/>
        <w:rPr>
          <w:ins w:id="186" w:author="Mark" w:date="2017-05-16T20:31:00Z"/>
          <w:lang w:val="nl-NL"/>
        </w:rPr>
      </w:pPr>
      <w:ins w:id="187" w:author="Mark" w:date="2017-05-16T20:30:00Z">
        <w:r>
          <w:rPr>
            <w:lang w:val="nl-NL"/>
          </w:rPr>
          <w:t xml:space="preserve">Als je </w:t>
        </w:r>
      </w:ins>
      <w:ins w:id="188" w:author="Mark" w:date="2017-05-16T20:32:00Z">
        <w:r>
          <w:rPr>
            <w:lang w:val="nl-NL"/>
          </w:rPr>
          <w:t>ingelogd</w:t>
        </w:r>
      </w:ins>
      <w:ins w:id="189" w:author="Mark" w:date="2017-05-16T20:30:00Z">
        <w:r>
          <w:rPr>
            <w:lang w:val="nl-NL"/>
          </w:rPr>
          <w:t xml:space="preserve"> bent kan je gemakkelijk een topic aanmaken zodra je op een thema klikt. Wil </w:t>
        </w:r>
      </w:ins>
      <w:ins w:id="190" w:author="Mark" w:date="2017-05-16T20:31:00Z">
        <w:r>
          <w:rPr>
            <w:lang w:val="nl-NL"/>
          </w:rPr>
          <w:t>je graag reageren op een topic, dan zal je eerst naar de topic moeten gaan.</w:t>
        </w:r>
      </w:ins>
    </w:p>
    <w:p w14:paraId="63E4D41F" w14:textId="06722B38" w:rsidR="00A55619" w:rsidRDefault="00A55619" w:rsidP="005901BA">
      <w:pPr>
        <w:pStyle w:val="Plattetekst"/>
        <w:rPr>
          <w:ins w:id="191" w:author="Mark" w:date="2017-05-16T20:31:00Z"/>
          <w:lang w:val="nl-NL"/>
        </w:rPr>
      </w:pPr>
    </w:p>
    <w:p w14:paraId="64F0AE20" w14:textId="1B6ADBB6" w:rsidR="00A55619" w:rsidRDefault="00A55619" w:rsidP="005901BA">
      <w:pPr>
        <w:pStyle w:val="Plattetekst"/>
        <w:rPr>
          <w:ins w:id="192" w:author="Mark" w:date="2017-05-16T20:33:00Z"/>
          <w:lang w:val="nl-NL"/>
        </w:rPr>
      </w:pPr>
      <w:ins w:id="193" w:author="Mark" w:date="2017-05-16T20:31:00Z">
        <w:r>
          <w:rPr>
            <w:lang w:val="nl-NL"/>
          </w:rPr>
          <w:t xml:space="preserve">Uitloggen kan gemakkelijk door op de uitlog knop te drukken. </w:t>
        </w:r>
      </w:ins>
      <w:ins w:id="194" w:author="Mark" w:date="2017-05-16T20:32:00Z">
        <w:r>
          <w:rPr>
            <w:lang w:val="nl-NL"/>
          </w:rPr>
          <w:t xml:space="preserve">Dit gaat allemaal heel makkelijk en soepel. U kunt makkelijk je wachtwoord aanpassen door naar de profiel pagina te gaan dit vind je in het bovenste menu. Daar </w:t>
        </w:r>
      </w:ins>
      <w:ins w:id="195" w:author="Mark" w:date="2017-05-16T20:33:00Z">
        <w:r>
          <w:rPr>
            <w:lang w:val="nl-NL"/>
          </w:rPr>
          <w:t>kan je je wachtwoord aanpassen en eventueel een  foto toevoegen als profielfoto.</w:t>
        </w:r>
      </w:ins>
    </w:p>
    <w:p w14:paraId="6D7B975A" w14:textId="029F8132" w:rsidR="00A55619" w:rsidRDefault="00A55619" w:rsidP="005901BA">
      <w:pPr>
        <w:pStyle w:val="Plattetekst"/>
        <w:rPr>
          <w:ins w:id="196" w:author="Mark" w:date="2017-05-16T20:33:00Z"/>
          <w:lang w:val="nl-NL"/>
        </w:rPr>
      </w:pPr>
    </w:p>
    <w:p w14:paraId="3C2C1083" w14:textId="532E3E90" w:rsidR="00A55619" w:rsidRDefault="00A55619" w:rsidP="005901BA">
      <w:pPr>
        <w:pStyle w:val="Plattetekst"/>
        <w:rPr>
          <w:ins w:id="197" w:author="Mark" w:date="2017-05-16T20:34:00Z"/>
          <w:lang w:val="nl-NL"/>
        </w:rPr>
      </w:pPr>
      <w:ins w:id="198" w:author="Mark" w:date="2017-05-16T20:34:00Z">
        <w:r>
          <w:rPr>
            <w:lang w:val="nl-NL"/>
          </w:rPr>
          <w:t>Dus dit allemaal even op een rijtje:</w:t>
        </w:r>
      </w:ins>
    </w:p>
    <w:p w14:paraId="3022F1E8" w14:textId="5550012D" w:rsidR="00A55619" w:rsidRDefault="00A55619">
      <w:pPr>
        <w:pStyle w:val="Plattetekst"/>
        <w:numPr>
          <w:ilvl w:val="0"/>
          <w:numId w:val="38"/>
        </w:numPr>
        <w:rPr>
          <w:ins w:id="199" w:author="Mark" w:date="2017-05-16T20:34:00Z"/>
          <w:lang w:val="nl-NL"/>
        </w:rPr>
        <w:pPrChange w:id="200" w:author="Mark" w:date="2017-05-16T20:34:00Z">
          <w:pPr>
            <w:pStyle w:val="Plattetekst"/>
          </w:pPr>
        </w:pPrChange>
      </w:pPr>
      <w:ins w:id="201" w:author="Mark" w:date="2017-05-16T20:34:00Z">
        <w:r>
          <w:rPr>
            <w:lang w:val="nl-NL"/>
          </w:rPr>
          <w:t>Alles bekijken als bezoeker.</w:t>
        </w:r>
      </w:ins>
    </w:p>
    <w:p w14:paraId="794A02D2" w14:textId="428589E6" w:rsidR="00A55619" w:rsidRDefault="00A55619">
      <w:pPr>
        <w:pStyle w:val="Plattetekst"/>
        <w:numPr>
          <w:ilvl w:val="0"/>
          <w:numId w:val="38"/>
        </w:numPr>
        <w:rPr>
          <w:ins w:id="202" w:author="Mark" w:date="2017-05-16T20:34:00Z"/>
          <w:lang w:val="nl-NL"/>
        </w:rPr>
        <w:pPrChange w:id="203" w:author="Mark" w:date="2017-05-16T20:34:00Z">
          <w:pPr>
            <w:pStyle w:val="Plattetekst"/>
          </w:pPr>
        </w:pPrChange>
      </w:pPr>
      <w:ins w:id="204" w:author="Mark" w:date="2017-05-16T20:34:00Z">
        <w:r>
          <w:rPr>
            <w:lang w:val="nl-NL"/>
          </w:rPr>
          <w:t>Topic aanmaken in thema alleen als gebruiker.</w:t>
        </w:r>
      </w:ins>
    </w:p>
    <w:p w14:paraId="18081978" w14:textId="019424E4" w:rsidR="00A55619" w:rsidRDefault="00A55619">
      <w:pPr>
        <w:pStyle w:val="Plattetekst"/>
        <w:numPr>
          <w:ilvl w:val="0"/>
          <w:numId w:val="38"/>
        </w:numPr>
        <w:rPr>
          <w:ins w:id="205" w:author="Mark" w:date="2017-05-16T20:34:00Z"/>
          <w:lang w:val="nl-NL"/>
        </w:rPr>
        <w:pPrChange w:id="206" w:author="Mark" w:date="2017-05-16T20:34:00Z">
          <w:pPr>
            <w:pStyle w:val="Plattetekst"/>
          </w:pPr>
        </w:pPrChange>
      </w:pPr>
      <w:ins w:id="207" w:author="Mark" w:date="2017-05-16T20:34:00Z">
        <w:r>
          <w:rPr>
            <w:lang w:val="nl-NL"/>
          </w:rPr>
          <w:t>Op een topic reageren alleen als gebruiker.</w:t>
        </w:r>
      </w:ins>
    </w:p>
    <w:p w14:paraId="2B57E724" w14:textId="1937BC81" w:rsidR="00A55619" w:rsidRDefault="001D3C60">
      <w:pPr>
        <w:pStyle w:val="Plattetekst"/>
        <w:numPr>
          <w:ilvl w:val="0"/>
          <w:numId w:val="38"/>
        </w:numPr>
        <w:rPr>
          <w:ins w:id="208" w:author="Mark" w:date="2017-05-16T20:35:00Z"/>
          <w:lang w:val="nl-NL"/>
        </w:rPr>
        <w:pPrChange w:id="209" w:author="Mark" w:date="2017-05-16T20:34:00Z">
          <w:pPr>
            <w:pStyle w:val="Plattetekst"/>
          </w:pPr>
        </w:pPrChange>
      </w:pPr>
      <w:ins w:id="210" w:author="Mark" w:date="2017-05-16T20:35:00Z">
        <w:r>
          <w:rPr>
            <w:lang w:val="nl-NL"/>
          </w:rPr>
          <w:t>Registratie activeren d.m.v. e-mail</w:t>
        </w:r>
      </w:ins>
    </w:p>
    <w:p w14:paraId="0A47529F" w14:textId="546451F9" w:rsidR="001D3C60" w:rsidRDefault="001D3C60">
      <w:pPr>
        <w:pStyle w:val="Plattetekst"/>
        <w:numPr>
          <w:ilvl w:val="0"/>
          <w:numId w:val="38"/>
        </w:numPr>
        <w:rPr>
          <w:ins w:id="211" w:author="Mark" w:date="2017-05-16T20:35:00Z"/>
          <w:lang w:val="nl-NL"/>
        </w:rPr>
        <w:pPrChange w:id="212" w:author="Mark" w:date="2017-05-16T20:34:00Z">
          <w:pPr>
            <w:pStyle w:val="Plattetekst"/>
          </w:pPr>
        </w:pPrChange>
      </w:pPr>
      <w:ins w:id="213" w:author="Mark" w:date="2017-05-16T20:35:00Z">
        <w:r>
          <w:rPr>
            <w:lang w:val="nl-NL"/>
          </w:rPr>
          <w:t>Profiel aanpassen d.m.v. een foto en of je wachtwoord aanpassen.</w:t>
        </w:r>
      </w:ins>
    </w:p>
    <w:p w14:paraId="27A9B006" w14:textId="692437D0" w:rsidR="001D3C60" w:rsidRDefault="001D3C60">
      <w:pPr>
        <w:pStyle w:val="Plattetekst"/>
        <w:ind w:left="720"/>
        <w:rPr>
          <w:ins w:id="214" w:author="Mark" w:date="2017-05-16T20:36:00Z"/>
          <w:lang w:val="nl-NL"/>
        </w:rPr>
        <w:pPrChange w:id="215" w:author="Mark" w:date="2017-05-16T20:36:00Z">
          <w:pPr>
            <w:pStyle w:val="Plattetekst"/>
          </w:pPr>
        </w:pPrChange>
      </w:pPr>
    </w:p>
    <w:p w14:paraId="2D7E092B" w14:textId="550621AE" w:rsidR="001D3C60" w:rsidRPr="00CF4DCA" w:rsidDel="001D3C60" w:rsidRDefault="001D3C60">
      <w:pPr>
        <w:pStyle w:val="Plattetekst"/>
        <w:ind w:left="720"/>
        <w:rPr>
          <w:del w:id="216" w:author="Mark" w:date="2017-05-16T20:36:00Z"/>
          <w:lang w:val="nl-NL"/>
        </w:rPr>
        <w:pPrChange w:id="217" w:author="Mark" w:date="2017-05-16T20:36:00Z">
          <w:pPr>
            <w:pStyle w:val="Plattetekst"/>
          </w:pPr>
        </w:pPrChange>
      </w:pPr>
    </w:p>
    <w:p w14:paraId="0C4250FC" w14:textId="55FE1552" w:rsidR="00ED7EB9" w:rsidRPr="00CF4DCA" w:rsidDel="001D3C60" w:rsidRDefault="00ED7EB9" w:rsidP="005901BA">
      <w:pPr>
        <w:pStyle w:val="Plattetekst"/>
        <w:rPr>
          <w:del w:id="218" w:author="Mark" w:date="2017-05-16T20:36:00Z"/>
          <w:i/>
          <w:lang w:val="nl-NL"/>
        </w:rPr>
      </w:pPr>
      <w:del w:id="219" w:author="Mark" w:date="2017-05-16T20:36:00Z">
        <w:r w:rsidRPr="00CF4DCA" w:rsidDel="001D3C60">
          <w:rPr>
            <w:b/>
            <w:i/>
            <w:color w:val="FF0000"/>
            <w:lang w:val="nl-NL"/>
          </w:rPr>
          <w:delText>Dit is het belangrijkste deel</w:delText>
        </w:r>
        <w:r w:rsidR="005701D4" w:rsidRPr="00CF4DCA" w:rsidDel="001D3C60">
          <w:rPr>
            <w:b/>
            <w:i/>
            <w:color w:val="FF0000"/>
            <w:lang w:val="nl-NL"/>
          </w:rPr>
          <w:delText>.</w:delText>
        </w:r>
        <w:r w:rsidRPr="00CF4DCA" w:rsidDel="001D3C60">
          <w:rPr>
            <w:i/>
            <w:color w:val="FF0000"/>
            <w:lang w:val="nl-NL"/>
          </w:rPr>
          <w:delText xml:space="preserve"> </w:delText>
        </w:r>
        <w:r w:rsidRPr="00CF4DCA" w:rsidDel="001D3C60">
          <w:rPr>
            <w:i/>
            <w:color w:val="00B050"/>
            <w:lang w:val="nl-NL"/>
          </w:rPr>
          <w:delText xml:space="preserve">Hier worden </w:delText>
        </w:r>
        <w:r w:rsidRPr="00CF4DCA" w:rsidDel="001D3C60">
          <w:rPr>
            <w:b/>
            <w:i/>
            <w:color w:val="00B050"/>
            <w:lang w:val="nl-NL"/>
          </w:rPr>
          <w:delText>alle</w:delText>
        </w:r>
        <w:r w:rsidRPr="00CF4DCA" w:rsidDel="001D3C60">
          <w:rPr>
            <w:i/>
            <w:color w:val="00B050"/>
            <w:lang w:val="nl-NL"/>
          </w:rPr>
          <w:delText xml:space="preserve"> benodigde functionaliteiten benoemd. Gedetailleerd,</w:delText>
        </w:r>
        <w:r w:rsidR="005701D4" w:rsidRPr="00CF4DCA" w:rsidDel="001D3C60">
          <w:rPr>
            <w:i/>
            <w:color w:val="00B050"/>
            <w:lang w:val="nl-NL"/>
          </w:rPr>
          <w:delText xml:space="preserve"> volledig, concreet en zonder overbodige details.</w:delText>
        </w:r>
      </w:del>
    </w:p>
    <w:p w14:paraId="67297AF5" w14:textId="0F84BC50" w:rsidR="00ED7EB9" w:rsidRPr="00CF4DCA" w:rsidDel="001D3C60" w:rsidRDefault="00ED7EB9" w:rsidP="005901BA">
      <w:pPr>
        <w:pStyle w:val="Plattetekst"/>
        <w:rPr>
          <w:del w:id="220" w:author="Mark" w:date="2017-05-16T20:36:00Z"/>
          <w:lang w:val="nl-NL"/>
        </w:rPr>
      </w:pPr>
    </w:p>
    <w:p w14:paraId="21CC87A5" w14:textId="77777777" w:rsidR="001D3C60" w:rsidRDefault="001D3C60" w:rsidP="005901BA">
      <w:pPr>
        <w:pStyle w:val="Plattetekst"/>
        <w:rPr>
          <w:ins w:id="221" w:author="Mark" w:date="2017-05-16T20:36:00Z"/>
          <w:i/>
          <w:color w:val="00B050"/>
          <w:lang w:val="nl-NL"/>
        </w:rPr>
      </w:pPr>
    </w:p>
    <w:p w14:paraId="02204DCE" w14:textId="77777777" w:rsidR="001D3C60" w:rsidRDefault="001D3C60" w:rsidP="005901BA">
      <w:pPr>
        <w:pStyle w:val="Plattetekst"/>
        <w:rPr>
          <w:ins w:id="222" w:author="Mark" w:date="2017-05-16T20:36:00Z"/>
          <w:i/>
          <w:color w:val="00B050"/>
          <w:lang w:val="nl-NL"/>
        </w:rPr>
      </w:pPr>
    </w:p>
    <w:p w14:paraId="7EF9B48C" w14:textId="77777777" w:rsidR="001D3C60" w:rsidRDefault="001D3C60" w:rsidP="005901BA">
      <w:pPr>
        <w:pStyle w:val="Plattetekst"/>
        <w:rPr>
          <w:ins w:id="223" w:author="Mark" w:date="2017-05-16T20:36:00Z"/>
          <w:i/>
          <w:color w:val="00B050"/>
          <w:lang w:val="nl-NL"/>
        </w:rPr>
      </w:pPr>
    </w:p>
    <w:p w14:paraId="3D5EF7AC" w14:textId="4E21BA6D" w:rsidR="00ED7EB9" w:rsidRPr="00CF4DCA" w:rsidDel="001D3C60" w:rsidRDefault="00ED7EB9" w:rsidP="005901BA">
      <w:pPr>
        <w:pStyle w:val="Plattetekst"/>
        <w:rPr>
          <w:del w:id="224" w:author="Mark" w:date="2017-05-16T20:36:00Z"/>
          <w:i/>
          <w:color w:val="00B050"/>
          <w:lang w:val="nl-NL"/>
        </w:rPr>
      </w:pPr>
      <w:del w:id="225" w:author="Mark" w:date="2017-05-16T20:36:00Z">
        <w:r w:rsidRPr="00CF4DCA" w:rsidDel="001D3C60">
          <w:rPr>
            <w:i/>
            <w:color w:val="00B050"/>
            <w:lang w:val="nl-NL"/>
          </w:rPr>
          <w:delText xml:space="preserve">Aan de hand van de user stories uit de Behoefteanalyse (BA) kun je </w:delText>
        </w:r>
        <w:r w:rsidRPr="00CF4DCA" w:rsidDel="001D3C60">
          <w:rPr>
            <w:b/>
            <w:i/>
            <w:color w:val="00B050"/>
            <w:lang w:val="nl-NL"/>
          </w:rPr>
          <w:delText>use-cases</w:delText>
        </w:r>
        <w:r w:rsidRPr="00CF4DCA" w:rsidDel="001D3C60">
          <w:rPr>
            <w:i/>
            <w:color w:val="00B050"/>
            <w:lang w:val="nl-NL"/>
          </w:rPr>
          <w:delText xml:space="preserve"> opstellen, waarin je de functionaliteiten uitwerkt in use-case-diagrammen en/of use-case-templates (zie hiervoor H2 van het boek Informatieanalyse). Als je dat dan combineert met de opzet uit de Drupalmethode (zie het boek Informatiesystemen bouwen met Drupal, H8) en de functionaliteiten nummert dan kun je daar in volgende verslagen naar verwijzen. Het is belangrijk dat dit deel </w:delText>
        </w:r>
        <w:r w:rsidRPr="00CF4DCA" w:rsidDel="001D3C60">
          <w:rPr>
            <w:b/>
            <w:i/>
            <w:color w:val="00B050"/>
            <w:lang w:val="nl-NL"/>
          </w:rPr>
          <w:delText>volledig</w:delText>
        </w:r>
        <w:r w:rsidRPr="00CF4DCA" w:rsidDel="001D3C60">
          <w:rPr>
            <w:i/>
            <w:color w:val="00B050"/>
            <w:lang w:val="nl-NL"/>
          </w:rPr>
          <w:delText xml:space="preserve"> is, m.a.w. dat </w:delText>
        </w:r>
        <w:r w:rsidRPr="00CF4DCA" w:rsidDel="001D3C60">
          <w:rPr>
            <w:b/>
            <w:i/>
            <w:color w:val="00B050"/>
            <w:lang w:val="nl-NL"/>
          </w:rPr>
          <w:delText>alle functies</w:delText>
        </w:r>
        <w:r w:rsidRPr="00CF4DCA" w:rsidDel="001D3C60">
          <w:rPr>
            <w:i/>
            <w:color w:val="00B050"/>
            <w:lang w:val="nl-NL"/>
          </w:rPr>
          <w:delText xml:space="preserve"> worden genoemd.</w:delText>
        </w:r>
      </w:del>
    </w:p>
    <w:p w14:paraId="7F50662F" w14:textId="7AA464BA" w:rsidR="00ED7EB9" w:rsidRPr="00CF4DCA" w:rsidDel="001D3C60" w:rsidRDefault="00ED7EB9" w:rsidP="005901BA">
      <w:pPr>
        <w:pStyle w:val="Plattetekst"/>
        <w:rPr>
          <w:del w:id="226" w:author="Mark" w:date="2017-05-16T20:36:00Z"/>
          <w:lang w:val="nl-NL"/>
        </w:rPr>
      </w:pPr>
    </w:p>
    <w:p w14:paraId="4A6D1E12" w14:textId="4D6BD70A" w:rsidR="00ED7EB9" w:rsidRPr="00CF4DCA" w:rsidDel="001D3C60" w:rsidRDefault="00ED7EB9" w:rsidP="005901BA">
      <w:pPr>
        <w:pStyle w:val="Plattetekst"/>
        <w:rPr>
          <w:del w:id="227" w:author="Mark" w:date="2017-05-16T20:36:00Z"/>
          <w:color w:val="0432FF"/>
          <w:lang w:val="nl-NL"/>
        </w:rPr>
      </w:pPr>
      <w:del w:id="228" w:author="Mark" w:date="2017-05-16T20:36:00Z">
        <w:r w:rsidRPr="00CF4DCA" w:rsidDel="001D3C60">
          <w:rPr>
            <w:color w:val="0432FF"/>
            <w:lang w:val="nl-NL"/>
          </w:rPr>
          <w:delText>Voorbeeld van de (nog niet uitgewerkte) functionaliteiten:</w:delText>
        </w:r>
      </w:del>
    </w:p>
    <w:p w14:paraId="57278243" w14:textId="6361DB90" w:rsidR="00ED7EB9" w:rsidRPr="00CF4DCA" w:rsidDel="001D3C60" w:rsidRDefault="00ED7EB9" w:rsidP="005901BA">
      <w:pPr>
        <w:pStyle w:val="Plattetekst"/>
        <w:rPr>
          <w:del w:id="229" w:author="Mark" w:date="2017-05-16T20:36:00Z"/>
          <w:color w:val="0432FF"/>
          <w:lang w:val="nl-NL"/>
        </w:rPr>
      </w:pPr>
      <w:del w:id="230" w:author="Mark" w:date="2017-05-16T20:36:00Z">
        <w:r w:rsidRPr="00CF4DCA" w:rsidDel="001D3C60">
          <w:rPr>
            <w:color w:val="0432FF"/>
            <w:lang w:val="nl-NL"/>
          </w:rPr>
          <w:delText>Het informatiesysteem moet de volgende functionaliteiten hebben.</w:delText>
        </w:r>
      </w:del>
    </w:p>
    <w:p w14:paraId="21BD297F" w14:textId="56919994" w:rsidR="00ED7EB9" w:rsidRPr="00CF4DCA" w:rsidDel="001D3C60" w:rsidRDefault="00ED7EB9" w:rsidP="005901BA">
      <w:pPr>
        <w:pStyle w:val="Plattetekst"/>
        <w:rPr>
          <w:del w:id="231" w:author="Mark" w:date="2017-05-16T20:36:00Z"/>
          <w:color w:val="0432FF"/>
          <w:lang w:val="nl-NL"/>
        </w:rPr>
      </w:pPr>
      <w:del w:id="232" w:author="Mark" w:date="2017-05-16T20:36:00Z">
        <w:r w:rsidRPr="00CF4DCA" w:rsidDel="001D3C60">
          <w:rPr>
            <w:color w:val="0432FF"/>
            <w:lang w:val="nl-NL"/>
          </w:rPr>
          <w:delText xml:space="preserve">Op de </w:delText>
        </w:r>
        <w:r w:rsidRPr="00CF4DCA" w:rsidDel="001D3C60">
          <w:rPr>
            <w:b/>
            <w:color w:val="0432FF"/>
            <w:lang w:val="nl-NL"/>
          </w:rPr>
          <w:delText>hoofdpagina</w:delText>
        </w:r>
        <w:r w:rsidRPr="00CF4DCA" w:rsidDel="001D3C60">
          <w:rPr>
            <w:color w:val="0432FF"/>
            <w:lang w:val="nl-NL"/>
          </w:rPr>
          <w:delText xml:space="preserve"> staat ter informatie een slider met foto’s die gemaakt zijn tijdens verschillende cursussen.</w:delText>
        </w:r>
      </w:del>
    </w:p>
    <w:p w14:paraId="70EDA8DA" w14:textId="48AEE6A7" w:rsidR="00ED7EB9" w:rsidRPr="00CF4DCA" w:rsidDel="001D3C60" w:rsidRDefault="00ED7EB9" w:rsidP="005901BA">
      <w:pPr>
        <w:pStyle w:val="Plattetekst"/>
        <w:rPr>
          <w:del w:id="233" w:author="Mark" w:date="2017-05-16T20:36:00Z"/>
          <w:color w:val="0432FF"/>
          <w:lang w:val="nl-NL"/>
        </w:rPr>
      </w:pPr>
      <w:del w:id="234" w:author="Mark" w:date="2017-05-16T20:36:00Z">
        <w:r w:rsidRPr="00CF4DCA" w:rsidDel="001D3C60">
          <w:rPr>
            <w:color w:val="0432FF"/>
            <w:lang w:val="nl-NL"/>
          </w:rPr>
          <w:delText>....</w:delText>
        </w:r>
      </w:del>
    </w:p>
    <w:p w14:paraId="6873AA7B" w14:textId="5FCE89B4" w:rsidR="00ED7EB9" w:rsidRPr="00CF4DCA" w:rsidDel="001D3C60" w:rsidRDefault="00ED7EB9" w:rsidP="005901BA">
      <w:pPr>
        <w:pStyle w:val="Plattetekst"/>
        <w:rPr>
          <w:del w:id="235" w:author="Mark" w:date="2017-05-16T20:36:00Z"/>
          <w:color w:val="0432FF"/>
          <w:lang w:val="nl-NL"/>
        </w:rPr>
      </w:pPr>
      <w:del w:id="236" w:author="Mark" w:date="2017-05-16T20:36:00Z">
        <w:r w:rsidRPr="00CF4DCA" w:rsidDel="001D3C60">
          <w:rPr>
            <w:color w:val="0432FF"/>
            <w:lang w:val="nl-NL"/>
          </w:rPr>
          <w:delText xml:space="preserve">Medewerkers/beheerders moeten kunnen </w:delText>
        </w:r>
        <w:r w:rsidRPr="00CF4DCA" w:rsidDel="001D3C60">
          <w:rPr>
            <w:b/>
            <w:color w:val="0432FF"/>
            <w:lang w:val="nl-NL"/>
          </w:rPr>
          <w:delText>inloggen</w:delText>
        </w:r>
        <w:r w:rsidRPr="00CF4DCA" w:rsidDel="001D3C60">
          <w:rPr>
            <w:color w:val="0432FF"/>
            <w:lang w:val="nl-NL"/>
          </w:rPr>
          <w:delText>.</w:delText>
        </w:r>
      </w:del>
    </w:p>
    <w:p w14:paraId="3860111E" w14:textId="297261E1" w:rsidR="00ED7EB9" w:rsidRPr="00CF4DCA" w:rsidDel="001D3C60" w:rsidRDefault="00ED7EB9" w:rsidP="005901BA">
      <w:pPr>
        <w:pStyle w:val="Plattetekst"/>
        <w:rPr>
          <w:del w:id="237" w:author="Mark" w:date="2017-05-16T20:36:00Z"/>
          <w:color w:val="0432FF"/>
          <w:lang w:val="nl-NL"/>
        </w:rPr>
      </w:pPr>
      <w:del w:id="238" w:author="Mark" w:date="2017-05-16T20:36:00Z">
        <w:r w:rsidRPr="00CF4DCA" w:rsidDel="001D3C60">
          <w:rPr>
            <w:color w:val="0432FF"/>
            <w:lang w:val="nl-NL"/>
          </w:rPr>
          <w:delText xml:space="preserve">Medewerkers/beheerders moeten hun gegevens kunnen </w:delText>
        </w:r>
        <w:r w:rsidRPr="00CF4DCA" w:rsidDel="001D3C60">
          <w:rPr>
            <w:b/>
            <w:color w:val="0432FF"/>
            <w:lang w:val="nl-NL"/>
          </w:rPr>
          <w:delText>zien</w:delText>
        </w:r>
        <w:r w:rsidRPr="00CF4DCA" w:rsidDel="001D3C60">
          <w:rPr>
            <w:color w:val="0432FF"/>
            <w:lang w:val="nl-NL"/>
          </w:rPr>
          <w:delText>.</w:delText>
        </w:r>
      </w:del>
    </w:p>
    <w:p w14:paraId="1D5899E5" w14:textId="666AD919" w:rsidR="00E57B59" w:rsidRPr="00CF4DCA" w:rsidDel="001D3C60" w:rsidRDefault="00E57B59" w:rsidP="005901BA">
      <w:pPr>
        <w:pStyle w:val="Plattetekst"/>
        <w:rPr>
          <w:del w:id="239" w:author="Mark" w:date="2017-05-16T20:36:00Z"/>
          <w:color w:val="0432FF"/>
          <w:lang w:val="nl-NL"/>
        </w:rPr>
      </w:pPr>
      <w:del w:id="240" w:author="Mark" w:date="2017-05-16T20:36:00Z">
        <w:r w:rsidRPr="00CF4DCA" w:rsidDel="001D3C60">
          <w:rPr>
            <w:color w:val="0432FF"/>
            <w:lang w:val="nl-NL"/>
          </w:rPr>
          <w:delText xml:space="preserve">Medewerkers/beheerders moeten nieuwe evenementen kunnen </w:delText>
        </w:r>
        <w:r w:rsidRPr="00CF4DCA" w:rsidDel="001D3C60">
          <w:rPr>
            <w:b/>
            <w:color w:val="0432FF"/>
            <w:lang w:val="nl-NL"/>
          </w:rPr>
          <w:delText>aanmaken</w:delText>
        </w:r>
        <w:r w:rsidRPr="00CF4DCA" w:rsidDel="001D3C60">
          <w:rPr>
            <w:color w:val="0432FF"/>
            <w:lang w:val="nl-NL"/>
          </w:rPr>
          <w:delText>.</w:delText>
        </w:r>
      </w:del>
    </w:p>
    <w:p w14:paraId="587D7CF8" w14:textId="1B7EB5C9" w:rsidR="00ED7EB9" w:rsidRPr="00CF4DCA" w:rsidDel="001D3C60" w:rsidRDefault="00ED7EB9" w:rsidP="005901BA">
      <w:pPr>
        <w:pStyle w:val="Plattetekst"/>
        <w:rPr>
          <w:del w:id="241" w:author="Mark" w:date="2017-05-16T20:36:00Z"/>
          <w:color w:val="0432FF"/>
          <w:lang w:val="nl-NL"/>
        </w:rPr>
      </w:pPr>
      <w:del w:id="242" w:author="Mark" w:date="2017-05-16T20:36:00Z">
        <w:r w:rsidRPr="00CF4DCA" w:rsidDel="001D3C60">
          <w:rPr>
            <w:b/>
            <w:color w:val="0432FF"/>
            <w:lang w:val="nl-NL"/>
          </w:rPr>
          <w:delText>....</w:delText>
        </w:r>
      </w:del>
    </w:p>
    <w:p w14:paraId="61302476" w14:textId="6710A76D" w:rsidR="00ED7EB9" w:rsidRPr="00CF4DCA" w:rsidDel="001D3C60" w:rsidRDefault="00ED7EB9" w:rsidP="005901BA">
      <w:pPr>
        <w:pStyle w:val="Plattetekst"/>
        <w:rPr>
          <w:del w:id="243" w:author="Mark" w:date="2017-05-16T20:36:00Z"/>
          <w:lang w:val="nl-NL"/>
        </w:rPr>
      </w:pPr>
    </w:p>
    <w:p w14:paraId="5FED51AF" w14:textId="04F3DE69" w:rsidR="00E57B59" w:rsidRPr="00CF4DCA" w:rsidDel="001D3C60" w:rsidRDefault="00E57B59" w:rsidP="005901BA">
      <w:pPr>
        <w:pStyle w:val="Plattetekst"/>
        <w:rPr>
          <w:del w:id="244" w:author="Mark" w:date="2017-05-16T20:36:00Z"/>
          <w:lang w:val="nl-NL"/>
        </w:rPr>
      </w:pPr>
    </w:p>
    <w:p w14:paraId="7BC5D70F" w14:textId="77777777" w:rsidR="004C68FD" w:rsidRPr="00CF4DCA" w:rsidRDefault="004C68FD" w:rsidP="005901BA">
      <w:pPr>
        <w:pStyle w:val="Plattetekst"/>
        <w:rPr>
          <w:lang w:val="nl-NL"/>
        </w:rPr>
      </w:pPr>
    </w:p>
    <w:p w14:paraId="7F1ADFCE" w14:textId="53A444B9" w:rsidR="00E57B59" w:rsidRPr="00CF4DCA" w:rsidRDefault="00E57B59" w:rsidP="00E57B59">
      <w:pPr>
        <w:pStyle w:val="Kop1"/>
        <w:rPr>
          <w:lang w:val="nl-NL"/>
        </w:rPr>
      </w:pPr>
      <w:bookmarkStart w:id="245" w:name="_Toc470773233"/>
      <w:r w:rsidRPr="00CF4DCA">
        <w:rPr>
          <w:lang w:val="nl-NL"/>
        </w:rPr>
        <w:lastRenderedPageBreak/>
        <w:t>Navigatie</w:t>
      </w:r>
      <w:bookmarkEnd w:id="245"/>
    </w:p>
    <w:p w14:paraId="489D186C" w14:textId="11DD9A2D" w:rsidR="00E57B59" w:rsidRDefault="00E57B59" w:rsidP="00E57B59">
      <w:pPr>
        <w:pStyle w:val="Plattetekst"/>
        <w:rPr>
          <w:ins w:id="246" w:author="Mark" w:date="2017-05-16T20:36:00Z"/>
          <w:lang w:val="nl-NL"/>
        </w:rPr>
      </w:pPr>
    </w:p>
    <w:p w14:paraId="7D707667" w14:textId="63130A06" w:rsidR="001D3C60" w:rsidRDefault="001D3C60" w:rsidP="00E57B59">
      <w:pPr>
        <w:pStyle w:val="Plattetekst"/>
        <w:rPr>
          <w:ins w:id="247" w:author="Mark" w:date="2017-05-16T20:37:00Z"/>
          <w:lang w:val="nl-NL"/>
        </w:rPr>
      </w:pPr>
      <w:ins w:id="248" w:author="Mark" w:date="2017-05-16T20:36:00Z">
        <w:r>
          <w:rPr>
            <w:lang w:val="nl-NL"/>
          </w:rPr>
          <w:t>Bovenin het sche</w:t>
        </w:r>
      </w:ins>
      <w:ins w:id="249" w:author="Mark" w:date="2017-05-16T20:39:00Z">
        <w:r>
          <w:rPr>
            <w:lang w:val="nl-NL"/>
          </w:rPr>
          <w:t>r</w:t>
        </w:r>
      </w:ins>
      <w:ins w:id="250" w:author="Mark" w:date="2017-05-16T20:36:00Z">
        <w:r>
          <w:rPr>
            <w:lang w:val="nl-NL"/>
          </w:rPr>
          <w:t xml:space="preserve">m zult u een </w:t>
        </w:r>
      </w:ins>
      <w:ins w:id="251" w:author="Mark" w:date="2017-05-16T20:40:00Z">
        <w:r>
          <w:rPr>
            <w:lang w:val="nl-NL"/>
          </w:rPr>
          <w:t>menubalk</w:t>
        </w:r>
      </w:ins>
      <w:ins w:id="252" w:author="Mark" w:date="2017-05-16T20:36:00Z">
        <w:r>
          <w:rPr>
            <w:lang w:val="nl-NL"/>
          </w:rPr>
          <w:t xml:space="preserve"> zien met alle mogelijkheden. Hier </w:t>
        </w:r>
      </w:ins>
      <w:ins w:id="253" w:author="Mark" w:date="2017-05-16T20:37:00Z">
        <w:r>
          <w:rPr>
            <w:lang w:val="nl-NL"/>
          </w:rPr>
          <w:t xml:space="preserve">kan je dus ook makkelijk naar de topics of naar de thema’s </w:t>
        </w:r>
      </w:ins>
    </w:p>
    <w:p w14:paraId="44F57140" w14:textId="0660D02C" w:rsidR="001D3C60" w:rsidRDefault="001D3C60" w:rsidP="00E57B59">
      <w:pPr>
        <w:pStyle w:val="Plattetekst"/>
        <w:rPr>
          <w:ins w:id="254" w:author="Mark" w:date="2017-05-16T20:37:00Z"/>
          <w:lang w:val="nl-NL"/>
        </w:rPr>
      </w:pPr>
    </w:p>
    <w:p w14:paraId="4B1EEC8B" w14:textId="05AFEB8E" w:rsidR="001D3C60" w:rsidRDefault="001D3C60" w:rsidP="00E57B59">
      <w:pPr>
        <w:pStyle w:val="Plattetekst"/>
        <w:rPr>
          <w:ins w:id="255" w:author="Mark" w:date="2017-05-16T20:37:00Z"/>
          <w:lang w:val="nl-NL"/>
        </w:rPr>
      </w:pPr>
      <w:ins w:id="256" w:author="Mark" w:date="2017-05-16T20:37:00Z">
        <w:r>
          <w:rPr>
            <w:lang w:val="nl-NL"/>
          </w:rPr>
          <w:t>Dit geld ook voor de profiel pagina en het registreren.</w:t>
        </w:r>
      </w:ins>
    </w:p>
    <w:p w14:paraId="48EC47A1" w14:textId="7B1504DA" w:rsidR="001D3C60" w:rsidRDefault="001D3C60" w:rsidP="00E57B59">
      <w:pPr>
        <w:pStyle w:val="Plattetekst"/>
        <w:rPr>
          <w:ins w:id="257" w:author="Mark" w:date="2017-05-16T20:37:00Z"/>
          <w:lang w:val="nl-NL"/>
        </w:rPr>
      </w:pPr>
    </w:p>
    <w:p w14:paraId="70682158" w14:textId="275FDB02" w:rsidR="001D3C60" w:rsidRDefault="001D3C60" w:rsidP="00E57B59">
      <w:pPr>
        <w:pStyle w:val="Plattetekst"/>
        <w:rPr>
          <w:ins w:id="258" w:author="Mark" w:date="2017-05-16T20:37:00Z"/>
          <w:lang w:val="nl-NL"/>
        </w:rPr>
      </w:pPr>
      <w:ins w:id="259" w:author="Mark" w:date="2017-05-16T20:37:00Z">
        <w:r>
          <w:rPr>
            <w:lang w:val="nl-NL"/>
          </w:rPr>
          <w:t xml:space="preserve">Hier heb je een afbeelding hoe de </w:t>
        </w:r>
        <w:proofErr w:type="spellStart"/>
        <w:r>
          <w:rPr>
            <w:lang w:val="nl-NL"/>
          </w:rPr>
          <w:t>Landingpage</w:t>
        </w:r>
        <w:proofErr w:type="spellEnd"/>
        <w:r>
          <w:rPr>
            <w:lang w:val="nl-NL"/>
          </w:rPr>
          <w:t xml:space="preserve"> er ongeveer uit gaat zien in grote lijnen.</w:t>
        </w:r>
      </w:ins>
    </w:p>
    <w:p w14:paraId="3206523D" w14:textId="1D0CF666" w:rsidR="001D3C60" w:rsidRDefault="001D3C60" w:rsidP="00E57B59">
      <w:pPr>
        <w:pStyle w:val="Plattetekst"/>
        <w:rPr>
          <w:ins w:id="260" w:author="Mark" w:date="2017-05-16T20:38:00Z"/>
          <w:lang w:val="nl-NL"/>
        </w:rPr>
      </w:pPr>
    </w:p>
    <w:p w14:paraId="155570A3" w14:textId="54281420" w:rsidR="001D3C60" w:rsidRDefault="001D3C60" w:rsidP="00E57B59">
      <w:pPr>
        <w:pStyle w:val="Plattetekst"/>
        <w:rPr>
          <w:ins w:id="261" w:author="Mark" w:date="2017-05-16T20:40:00Z"/>
          <w:lang w:val="nl-NL"/>
        </w:rPr>
      </w:pPr>
      <w:ins w:id="262" w:author="Mark" w:date="2017-05-16T20:39:00Z">
        <w:r>
          <w:rPr>
            <w:noProof/>
            <w:lang w:val="nl-NL" w:eastAsia="nl-NL"/>
          </w:rPr>
          <w:drawing>
            <wp:inline distT="0" distB="0" distL="0" distR="0" wp14:anchorId="70B1B50B" wp14:editId="622B30F5">
              <wp:extent cx="5734050" cy="2854960"/>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050" cy="2854960"/>
                      </a:xfrm>
                      <a:prstGeom prst="rect">
                        <a:avLst/>
                      </a:prstGeom>
                    </pic:spPr>
                  </pic:pic>
                </a:graphicData>
              </a:graphic>
            </wp:inline>
          </w:drawing>
        </w:r>
      </w:ins>
    </w:p>
    <w:p w14:paraId="2098FFF2" w14:textId="040BB0E6" w:rsidR="001D3C60" w:rsidRDefault="001D3C60" w:rsidP="00E57B59">
      <w:pPr>
        <w:pStyle w:val="Plattetekst"/>
        <w:rPr>
          <w:ins w:id="263" w:author="Mark" w:date="2017-05-16T20:40:00Z"/>
          <w:lang w:val="nl-NL"/>
        </w:rPr>
      </w:pPr>
    </w:p>
    <w:p w14:paraId="4F8E1B54" w14:textId="30E49414" w:rsidR="001D3C60" w:rsidRDefault="001D3C60" w:rsidP="00E57B59">
      <w:pPr>
        <w:pStyle w:val="Plattetekst"/>
        <w:rPr>
          <w:ins w:id="264" w:author="Mark" w:date="2017-05-16T20:40:00Z"/>
          <w:lang w:val="nl-NL"/>
        </w:rPr>
      </w:pPr>
      <w:ins w:id="265" w:author="Mark" w:date="2017-05-16T20:40:00Z">
        <w:r>
          <w:rPr>
            <w:lang w:val="nl-NL"/>
          </w:rPr>
          <w:t>In het menu ziet u 3 items namelijk:</w:t>
        </w:r>
      </w:ins>
    </w:p>
    <w:p w14:paraId="4C11A2A6" w14:textId="58AD8F09" w:rsidR="001D3C60" w:rsidRDefault="001D3C60" w:rsidP="00E57B59">
      <w:pPr>
        <w:pStyle w:val="Plattetekst"/>
        <w:rPr>
          <w:ins w:id="266" w:author="Mark" w:date="2017-05-16T20:40:00Z"/>
          <w:lang w:val="nl-NL"/>
        </w:rPr>
      </w:pPr>
    </w:p>
    <w:p w14:paraId="155535FF" w14:textId="60B55E4E" w:rsidR="001D3C60" w:rsidRDefault="001D3C60">
      <w:pPr>
        <w:pStyle w:val="Plattetekst"/>
        <w:numPr>
          <w:ilvl w:val="0"/>
          <w:numId w:val="39"/>
        </w:numPr>
        <w:rPr>
          <w:ins w:id="267" w:author="Mark" w:date="2017-05-16T20:40:00Z"/>
          <w:lang w:val="nl-NL"/>
        </w:rPr>
        <w:pPrChange w:id="268" w:author="Mark" w:date="2017-05-16T20:40:00Z">
          <w:pPr>
            <w:pStyle w:val="Plattetekst"/>
          </w:pPr>
        </w:pPrChange>
      </w:pPr>
      <w:ins w:id="269" w:author="Mark" w:date="2017-05-16T20:40:00Z">
        <w:r>
          <w:rPr>
            <w:lang w:val="nl-NL"/>
          </w:rPr>
          <w:t xml:space="preserve">Home </w:t>
        </w:r>
      </w:ins>
    </w:p>
    <w:p w14:paraId="28EFB38C" w14:textId="4A01E826" w:rsidR="001D3C60" w:rsidRDefault="001D3C60">
      <w:pPr>
        <w:pStyle w:val="Plattetekst"/>
        <w:numPr>
          <w:ilvl w:val="0"/>
          <w:numId w:val="39"/>
        </w:numPr>
        <w:rPr>
          <w:ins w:id="270" w:author="Mark" w:date="2017-05-16T20:40:00Z"/>
          <w:lang w:val="nl-NL"/>
        </w:rPr>
        <w:pPrChange w:id="271" w:author="Mark" w:date="2017-05-16T20:40:00Z">
          <w:pPr>
            <w:pStyle w:val="Plattetekst"/>
          </w:pPr>
        </w:pPrChange>
      </w:pPr>
      <w:ins w:id="272" w:author="Mark" w:date="2017-05-16T20:40:00Z">
        <w:r>
          <w:rPr>
            <w:lang w:val="nl-NL"/>
          </w:rPr>
          <w:t>Profile</w:t>
        </w:r>
      </w:ins>
    </w:p>
    <w:p w14:paraId="4633E45A" w14:textId="2C457263" w:rsidR="001D3C60" w:rsidRDefault="001D3C60">
      <w:pPr>
        <w:pStyle w:val="Plattetekst"/>
        <w:numPr>
          <w:ilvl w:val="0"/>
          <w:numId w:val="39"/>
        </w:numPr>
        <w:rPr>
          <w:ins w:id="273" w:author="Mark" w:date="2017-05-16T20:40:00Z"/>
          <w:lang w:val="nl-NL"/>
        </w:rPr>
        <w:pPrChange w:id="274" w:author="Mark" w:date="2017-05-16T20:40:00Z">
          <w:pPr>
            <w:pStyle w:val="Plattetekst"/>
          </w:pPr>
        </w:pPrChange>
      </w:pPr>
      <w:ins w:id="275" w:author="Mark" w:date="2017-05-16T20:40:00Z">
        <w:r>
          <w:rPr>
            <w:lang w:val="nl-NL"/>
          </w:rPr>
          <w:t>Registreren</w:t>
        </w:r>
      </w:ins>
    </w:p>
    <w:p w14:paraId="7F421BAC" w14:textId="5BE796D8" w:rsidR="001D3C60" w:rsidRDefault="001D3C60">
      <w:pPr>
        <w:pStyle w:val="Plattetekst"/>
        <w:rPr>
          <w:ins w:id="276" w:author="Mark" w:date="2017-05-16T20:40:00Z"/>
          <w:lang w:val="nl-NL"/>
        </w:rPr>
      </w:pPr>
      <w:ins w:id="277" w:author="Mark" w:date="2017-05-16T20:40:00Z">
        <w:r>
          <w:rPr>
            <w:lang w:val="nl-NL"/>
          </w:rPr>
          <w:t>Hier moeten de volgende items nog bij komen.</w:t>
        </w:r>
      </w:ins>
    </w:p>
    <w:p w14:paraId="5E92C4C4" w14:textId="1E560AD7" w:rsidR="001D3C60" w:rsidRDefault="001D3C60">
      <w:pPr>
        <w:pStyle w:val="Plattetekst"/>
        <w:rPr>
          <w:ins w:id="278" w:author="Mark" w:date="2017-05-16T20:40:00Z"/>
          <w:lang w:val="nl-NL"/>
        </w:rPr>
      </w:pPr>
    </w:p>
    <w:p w14:paraId="65EAA82E" w14:textId="1C737424" w:rsidR="001D3C60" w:rsidRDefault="001D3C60">
      <w:pPr>
        <w:pStyle w:val="Plattetekst"/>
        <w:numPr>
          <w:ilvl w:val="0"/>
          <w:numId w:val="40"/>
        </w:numPr>
        <w:rPr>
          <w:ins w:id="279" w:author="Mark" w:date="2017-05-16T22:06:00Z"/>
          <w:lang w:val="nl-NL"/>
        </w:rPr>
        <w:pPrChange w:id="280" w:author="Mark" w:date="2017-05-16T20:40:00Z">
          <w:pPr>
            <w:pStyle w:val="Plattetekst"/>
          </w:pPr>
        </w:pPrChange>
      </w:pPr>
      <w:ins w:id="281" w:author="Mark" w:date="2017-05-16T20:40:00Z">
        <w:r>
          <w:rPr>
            <w:lang w:val="nl-NL"/>
          </w:rPr>
          <w:t>Topics</w:t>
        </w:r>
      </w:ins>
    </w:p>
    <w:p w14:paraId="143B48C5" w14:textId="41AC2256" w:rsidR="00225F2C" w:rsidRDefault="00225F2C">
      <w:pPr>
        <w:pStyle w:val="Plattetekst"/>
        <w:numPr>
          <w:ilvl w:val="0"/>
          <w:numId w:val="40"/>
        </w:numPr>
        <w:rPr>
          <w:ins w:id="282" w:author="Mark" w:date="2017-05-16T20:40:00Z"/>
          <w:lang w:val="nl-NL"/>
        </w:rPr>
        <w:pPrChange w:id="283" w:author="Mark" w:date="2017-05-16T20:40:00Z">
          <w:pPr>
            <w:pStyle w:val="Plattetekst"/>
          </w:pPr>
        </w:pPrChange>
      </w:pPr>
      <w:proofErr w:type="spellStart"/>
      <w:ins w:id="284" w:author="Mark" w:date="2017-05-16T22:06:00Z">
        <w:r>
          <w:rPr>
            <w:lang w:val="nl-NL"/>
          </w:rPr>
          <w:t>Themas</w:t>
        </w:r>
      </w:ins>
      <w:proofErr w:type="spellEnd"/>
    </w:p>
    <w:p w14:paraId="438F35BC" w14:textId="29F7F798" w:rsidR="001D3C60" w:rsidRDefault="001D3C60">
      <w:pPr>
        <w:pStyle w:val="Plattetekst"/>
        <w:rPr>
          <w:ins w:id="285" w:author="Mark" w:date="2017-05-16T20:41:00Z"/>
          <w:lang w:val="nl-NL"/>
        </w:rPr>
      </w:pPr>
    </w:p>
    <w:p w14:paraId="28E23CAA" w14:textId="5475B8B3" w:rsidR="001D3C60" w:rsidRDefault="001D3C60">
      <w:pPr>
        <w:pStyle w:val="Plattetekst"/>
        <w:rPr>
          <w:ins w:id="286" w:author="Mark" w:date="2017-05-16T20:42:00Z"/>
          <w:lang w:val="nl-NL"/>
        </w:rPr>
      </w:pPr>
      <w:ins w:id="287" w:author="Mark" w:date="2017-05-16T20:41:00Z">
        <w:r>
          <w:rPr>
            <w:lang w:val="nl-NL"/>
          </w:rPr>
          <w:t>Hiermee geef ik aan hoe het er ongeveer uit gaat zien. Als volgt ziet u een diagram hoe de structuur er uit gaat zien.</w:t>
        </w:r>
      </w:ins>
    </w:p>
    <w:p w14:paraId="433B94AD" w14:textId="53CA1841" w:rsidR="001D3C60" w:rsidRDefault="001D3C60">
      <w:pPr>
        <w:pStyle w:val="Plattetekst"/>
        <w:rPr>
          <w:ins w:id="288" w:author="Mark" w:date="2017-05-16T20:49:00Z"/>
          <w:lang w:val="nl-NL"/>
        </w:rPr>
      </w:pPr>
    </w:p>
    <w:p w14:paraId="0B1162CA" w14:textId="15D0B4C5" w:rsidR="00004E48" w:rsidRDefault="00004E48">
      <w:pPr>
        <w:pStyle w:val="Plattetekst"/>
        <w:rPr>
          <w:ins w:id="289" w:author="Mark" w:date="2017-05-16T20:36:00Z"/>
          <w:lang w:val="nl-NL"/>
        </w:rPr>
      </w:pPr>
      <w:ins w:id="290" w:author="Mark" w:date="2017-05-16T20:49:00Z">
        <w:r>
          <w:rPr>
            <w:noProof/>
            <w:lang w:val="nl-NL" w:eastAsia="nl-NL"/>
          </w:rPr>
          <w:lastRenderedPageBreak/>
          <w:drawing>
            <wp:inline distT="0" distB="0" distL="0" distR="0" wp14:anchorId="02B3B2ED" wp14:editId="7246A8F6">
              <wp:extent cx="5467350" cy="5942640"/>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4958" cy="5961779"/>
                      </a:xfrm>
                      <a:prstGeom prst="rect">
                        <a:avLst/>
                      </a:prstGeom>
                    </pic:spPr>
                  </pic:pic>
                </a:graphicData>
              </a:graphic>
            </wp:inline>
          </w:drawing>
        </w:r>
      </w:ins>
    </w:p>
    <w:p w14:paraId="4E71A0C5" w14:textId="6FA6DC6C" w:rsidR="001D3C60" w:rsidRPr="00CF4DCA" w:rsidDel="00004E48" w:rsidRDefault="001D3C60" w:rsidP="00E57B59">
      <w:pPr>
        <w:pStyle w:val="Plattetekst"/>
        <w:rPr>
          <w:del w:id="291" w:author="Mark" w:date="2017-05-16T20:50:00Z"/>
          <w:lang w:val="nl-NL"/>
        </w:rPr>
      </w:pPr>
    </w:p>
    <w:p w14:paraId="5169777B" w14:textId="71C2416E" w:rsidR="005D0D78" w:rsidRPr="00CF4DCA" w:rsidDel="00004E48" w:rsidRDefault="005D0D78" w:rsidP="00E57B59">
      <w:pPr>
        <w:rPr>
          <w:del w:id="292" w:author="Mark" w:date="2017-05-16T20:50:00Z"/>
          <w:rFonts w:ascii="Cambria" w:hAnsi="Cambria"/>
          <w:i/>
          <w:color w:val="FF0000"/>
          <w:lang w:val="nl-NL"/>
        </w:rPr>
      </w:pPr>
      <w:del w:id="293" w:author="Mark" w:date="2017-05-16T20:50:00Z">
        <w:r w:rsidRPr="00CF4DCA" w:rsidDel="00004E48">
          <w:rPr>
            <w:rFonts w:ascii="Cambria" w:hAnsi="Cambria"/>
            <w:i/>
            <w:color w:val="FF0000"/>
            <w:lang w:val="nl-NL"/>
          </w:rPr>
          <w:delText>Dit onderdeel vervalt als er een apart GO is waar dit in staat. Bij het examen is er geen los GO en dan moet die onderdeel er dus wel in!</w:delText>
        </w:r>
      </w:del>
    </w:p>
    <w:p w14:paraId="56198099" w14:textId="44551019" w:rsidR="005D0D78" w:rsidRPr="00CF4DCA" w:rsidDel="00004E48" w:rsidRDefault="005D0D78" w:rsidP="00E57B59">
      <w:pPr>
        <w:rPr>
          <w:del w:id="294" w:author="Mark" w:date="2017-05-16T20:50:00Z"/>
          <w:rFonts w:ascii="Cambria" w:hAnsi="Cambria"/>
          <w:i/>
          <w:color w:val="00B050"/>
          <w:lang w:val="nl-NL"/>
        </w:rPr>
      </w:pPr>
    </w:p>
    <w:p w14:paraId="4508EDBA" w14:textId="494D03D2" w:rsidR="00E57B59" w:rsidRPr="00CF4DCA" w:rsidDel="00004E48" w:rsidRDefault="00E57B59" w:rsidP="00E57B59">
      <w:pPr>
        <w:rPr>
          <w:del w:id="295" w:author="Mark" w:date="2017-05-16T20:50:00Z"/>
          <w:rFonts w:ascii="Cambria" w:hAnsi="Cambria"/>
          <w:i/>
          <w:color w:val="00B050"/>
          <w:lang w:val="nl-NL"/>
        </w:rPr>
      </w:pPr>
      <w:del w:id="296" w:author="Mark" w:date="2017-05-16T20:50:00Z">
        <w:r w:rsidRPr="00CF4DCA" w:rsidDel="00004E48">
          <w:rPr>
            <w:rFonts w:ascii="Cambria" w:hAnsi="Cambria"/>
            <w:i/>
            <w:color w:val="00B050"/>
            <w:lang w:val="nl-NL"/>
          </w:rPr>
          <w:delText>Om te laten zien hoe de pagina's van een website onderling samenhangen (hoe kom je van de ene pagina naar de andere) gebruiken we een sitemap.</w:delText>
        </w:r>
      </w:del>
    </w:p>
    <w:p w14:paraId="0294D735" w14:textId="2A9874AB" w:rsidR="00E57B59" w:rsidRPr="00CF4DCA" w:rsidDel="00004E48" w:rsidRDefault="00E57B59" w:rsidP="00E57B59">
      <w:pPr>
        <w:rPr>
          <w:del w:id="297" w:author="Mark" w:date="2017-05-16T20:50:00Z"/>
          <w:rFonts w:ascii="Cambria" w:hAnsi="Cambria"/>
          <w:i/>
          <w:color w:val="00B050"/>
          <w:lang w:val="nl-NL"/>
        </w:rPr>
      </w:pPr>
    </w:p>
    <w:p w14:paraId="2310CF8B" w14:textId="381727F2" w:rsidR="00E57B59" w:rsidRPr="00CF4DCA" w:rsidDel="00004E48" w:rsidRDefault="00E57B59" w:rsidP="00E57B59">
      <w:pPr>
        <w:rPr>
          <w:del w:id="298" w:author="Mark" w:date="2017-05-16T20:50:00Z"/>
          <w:rFonts w:ascii="Cambria" w:hAnsi="Cambria"/>
          <w:i/>
          <w:color w:val="00B050"/>
          <w:lang w:val="nl-NL"/>
        </w:rPr>
      </w:pPr>
      <w:del w:id="299" w:author="Mark" w:date="2017-05-16T20:50:00Z">
        <w:r w:rsidRPr="00CF4DCA" w:rsidDel="00004E48">
          <w:rPr>
            <w:rFonts w:ascii="Cambria" w:hAnsi="Cambria"/>
            <w:i/>
            <w:color w:val="00B050"/>
            <w:lang w:val="nl-NL"/>
          </w:rPr>
          <w:delText>Dit is een overzicht van alle te ontwikkelen pagina’s binnen de website of applicatie. Het zorgt er voor dat men een goed beeld krijgt van de omvang van het project. Vergeet hier vooral ook niet zaken als bijvoorbeeld een bedankpagina na een formulier.</w:delText>
        </w:r>
      </w:del>
    </w:p>
    <w:p w14:paraId="56F6BF52" w14:textId="6B645078" w:rsidR="00E57B59" w:rsidRPr="00CF4DCA" w:rsidDel="00004E48" w:rsidRDefault="00E57B59" w:rsidP="00E57B59">
      <w:pPr>
        <w:rPr>
          <w:del w:id="300" w:author="Mark" w:date="2017-05-16T20:50:00Z"/>
          <w:rFonts w:ascii="Cambria" w:hAnsi="Cambria"/>
          <w:i/>
          <w:color w:val="00B050"/>
          <w:lang w:val="nl-NL"/>
        </w:rPr>
      </w:pPr>
    </w:p>
    <w:p w14:paraId="531683A1" w14:textId="1C9BC43A" w:rsidR="00E57B59" w:rsidRPr="00CF4DCA" w:rsidDel="00004E48" w:rsidRDefault="00E57B59" w:rsidP="00E57B59">
      <w:pPr>
        <w:rPr>
          <w:del w:id="301" w:author="Mark" w:date="2017-05-16T20:50:00Z"/>
          <w:rFonts w:ascii="Cambria" w:hAnsi="Cambria"/>
          <w:i/>
          <w:color w:val="00B050"/>
          <w:lang w:val="nl-NL"/>
        </w:rPr>
      </w:pPr>
      <w:del w:id="302" w:author="Mark" w:date="2017-05-16T20:50:00Z">
        <w:r w:rsidRPr="00CF4DCA" w:rsidDel="00004E48">
          <w:rPr>
            <w:rFonts w:ascii="Cambria" w:hAnsi="Cambria"/>
            <w:i/>
            <w:color w:val="00B050"/>
            <w:lang w:val="nl-NL"/>
          </w:rPr>
          <w:delText>De organisatie van de informatiestructuur is vaak hiërarchisch, dat wil zeggen van grof naar fijn. Daarom kan een menu in de vorm van een boomstructuur worden weergegeven. Maak deze structuur niet te breed en vooral niet te diep.</w:delText>
        </w:r>
      </w:del>
    </w:p>
    <w:p w14:paraId="21C4A556" w14:textId="1EC39421" w:rsidR="00E57B59" w:rsidRPr="00CF4DCA" w:rsidDel="00004E48" w:rsidRDefault="00E57B59" w:rsidP="00E57B59">
      <w:pPr>
        <w:rPr>
          <w:del w:id="303" w:author="Mark" w:date="2017-05-16T20:50:00Z"/>
          <w:rFonts w:ascii="Cambria" w:hAnsi="Cambria"/>
          <w:i/>
          <w:lang w:val="nl-NL"/>
        </w:rPr>
      </w:pPr>
    </w:p>
    <w:p w14:paraId="100792A9" w14:textId="145E405C" w:rsidR="00E57B59" w:rsidRPr="00CF4DCA" w:rsidDel="00004E48" w:rsidRDefault="00E57B59" w:rsidP="00E57B59">
      <w:pPr>
        <w:rPr>
          <w:del w:id="304" w:author="Mark" w:date="2017-05-16T20:50:00Z"/>
          <w:rFonts w:ascii="Cambria" w:hAnsi="Cambria"/>
          <w:color w:val="0432FF"/>
          <w:lang w:val="nl-NL"/>
        </w:rPr>
      </w:pPr>
      <w:del w:id="305" w:author="Mark" w:date="2017-05-16T20:50:00Z">
        <w:r w:rsidRPr="00CF4DCA" w:rsidDel="00004E48">
          <w:rPr>
            <w:rFonts w:ascii="Cambria" w:hAnsi="Cambria"/>
            <w:color w:val="0432FF"/>
            <w:lang w:val="nl-NL"/>
          </w:rPr>
          <w:delText>Hieronder volgt de sitemap, een overzicht van de verschillende pagina’s en hun samenhang. Ofwel, hoe ze met links verbonden zijn en hoe de bezoeker zich door de site kan bewegen.</w:delText>
        </w:r>
      </w:del>
    </w:p>
    <w:p w14:paraId="0D921CA3" w14:textId="40967BF4" w:rsidR="00E57B59" w:rsidRPr="00CF4DCA" w:rsidDel="00004E48" w:rsidRDefault="00E57B59" w:rsidP="00E57B59">
      <w:pPr>
        <w:rPr>
          <w:del w:id="306" w:author="Mark" w:date="2017-05-16T20:50:00Z"/>
          <w:rFonts w:ascii="Cambria" w:hAnsi="Cambria"/>
          <w:lang w:val="nl-NL"/>
        </w:rPr>
      </w:pPr>
      <w:del w:id="307" w:author="Mark" w:date="2017-05-16T20:50:00Z">
        <w:r w:rsidRPr="00CF4DCA" w:rsidDel="00004E48">
          <w:rPr>
            <w:rFonts w:ascii="Verdana" w:hAnsi="Verdana"/>
            <w:noProof/>
            <w:lang w:val="nl-NL" w:eastAsia="nl-NL"/>
          </w:rPr>
          <w:drawing>
            <wp:inline distT="0" distB="0" distL="0" distR="0" wp14:anchorId="2F425FC4" wp14:editId="5F29D2BE">
              <wp:extent cx="5241260" cy="2329200"/>
              <wp:effectExtent l="0" t="0" r="0" b="7620"/>
              <wp:docPr id="5" name="Picture 5" descr="http://home.btconnect.com/acornmarketing/image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btconnect.com/acornmarketing/images/sitemap.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9893" b="23922"/>
                      <a:stretch/>
                    </pic:blipFill>
                    <pic:spPr bwMode="auto">
                      <a:xfrm>
                        <a:off x="0" y="0"/>
                        <a:ext cx="5270500" cy="23421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39615861" w14:textId="4F8A5D3A" w:rsidR="00E57B59" w:rsidRPr="00CF4DCA" w:rsidDel="00004E48" w:rsidRDefault="00E57B59" w:rsidP="00E57B59">
      <w:pPr>
        <w:rPr>
          <w:del w:id="308" w:author="Mark" w:date="2017-05-16T20:50:00Z"/>
          <w:rFonts w:ascii="Cambria" w:hAnsi="Cambria"/>
          <w:i/>
          <w:lang w:val="nl-NL"/>
        </w:rPr>
      </w:pPr>
    </w:p>
    <w:p w14:paraId="66885FCC" w14:textId="795407F2" w:rsidR="00E57B59" w:rsidRPr="00CF4DCA" w:rsidDel="00004E48" w:rsidRDefault="00E57B59" w:rsidP="00E57B59">
      <w:pPr>
        <w:rPr>
          <w:del w:id="309" w:author="Mark" w:date="2017-05-16T20:50:00Z"/>
          <w:rFonts w:ascii="Cambria" w:hAnsi="Cambria"/>
          <w:i/>
          <w:color w:val="00B050"/>
          <w:lang w:val="nl-NL"/>
        </w:rPr>
      </w:pPr>
      <w:del w:id="310" w:author="Mark" w:date="2017-05-16T20:50:00Z">
        <w:r w:rsidRPr="00CF4DCA" w:rsidDel="00004E48">
          <w:rPr>
            <w:rFonts w:ascii="Cambria" w:hAnsi="Cambria"/>
            <w:i/>
            <w:color w:val="00B050"/>
            <w:lang w:val="nl-NL"/>
          </w:rPr>
          <w:delText>Soms wordt een sitemap ook zelf in de website opgenomen als (deel van een) pagina. Dat ziet er dan bijvoorbeeld zo uit:</w:delText>
        </w:r>
      </w:del>
    </w:p>
    <w:p w14:paraId="18CFF7CB" w14:textId="31795539" w:rsidR="00E57B59" w:rsidRPr="00CF4DCA" w:rsidDel="00004E48" w:rsidRDefault="00E57B59" w:rsidP="00E57B59">
      <w:pPr>
        <w:rPr>
          <w:del w:id="311" w:author="Mark" w:date="2017-05-16T20:50:00Z"/>
          <w:rFonts w:ascii="Cambria" w:hAnsi="Cambria"/>
          <w:i/>
          <w:lang w:val="nl-NL"/>
        </w:rPr>
      </w:pPr>
    </w:p>
    <w:p w14:paraId="7D61E2AF" w14:textId="7F91178D" w:rsidR="00004E48" w:rsidRDefault="00E57B59" w:rsidP="00E57B59">
      <w:pPr>
        <w:rPr>
          <w:ins w:id="312" w:author="Mark" w:date="2017-05-16T20:50:00Z"/>
          <w:lang w:val="nl-NL"/>
        </w:rPr>
      </w:pPr>
      <w:del w:id="313" w:author="Mark" w:date="2017-05-16T20:50:00Z">
        <w:r w:rsidRPr="00CF4DCA" w:rsidDel="00004E48">
          <w:rPr>
            <w:rFonts w:ascii="Times New Roman" w:eastAsia="Times New Roman" w:hAnsi="Times New Roman" w:cs="Times New Roman"/>
            <w:noProof/>
            <w:szCs w:val="24"/>
            <w:lang w:val="nl-NL" w:eastAsia="nl-NL"/>
          </w:rPr>
          <w:drawing>
            <wp:inline distT="0" distB="0" distL="0" distR="0" wp14:anchorId="39404D7F" wp14:editId="42E7B563">
              <wp:extent cx="5755640" cy="4280535"/>
              <wp:effectExtent l="0" t="0" r="101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ap_example Jimdo.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280535"/>
                      </a:xfrm>
                      <a:prstGeom prst="rect">
                        <a:avLst/>
                      </a:prstGeom>
                    </pic:spPr>
                  </pic:pic>
                </a:graphicData>
              </a:graphic>
            </wp:inline>
          </w:drawing>
        </w:r>
      </w:del>
    </w:p>
    <w:p w14:paraId="7C417275" w14:textId="77777777" w:rsidR="00004E48" w:rsidRDefault="00004E48">
      <w:pPr>
        <w:rPr>
          <w:ins w:id="314" w:author="Mark" w:date="2017-05-16T20:50:00Z"/>
          <w:lang w:val="nl-NL"/>
        </w:rPr>
      </w:pPr>
      <w:ins w:id="315" w:author="Mark" w:date="2017-05-16T20:50:00Z">
        <w:r>
          <w:rPr>
            <w:lang w:val="nl-NL"/>
          </w:rPr>
          <w:br w:type="page"/>
        </w:r>
      </w:ins>
    </w:p>
    <w:p w14:paraId="22BE74BC" w14:textId="77777777" w:rsidR="00E57B59" w:rsidRPr="00CF4DCA" w:rsidRDefault="00E57B59" w:rsidP="00E57B59">
      <w:pPr>
        <w:rPr>
          <w:lang w:val="nl-NL"/>
        </w:rPr>
      </w:pPr>
    </w:p>
    <w:p w14:paraId="216C5878" w14:textId="77777777" w:rsidR="008702EC" w:rsidRPr="00CF4DCA" w:rsidRDefault="008702EC" w:rsidP="005901BA">
      <w:pPr>
        <w:pStyle w:val="Plattetekst"/>
        <w:rPr>
          <w:lang w:val="nl-NL"/>
        </w:rPr>
      </w:pPr>
    </w:p>
    <w:p w14:paraId="6F811B58" w14:textId="77777777" w:rsidR="00C14A68" w:rsidRPr="00CF4DCA" w:rsidRDefault="00C14A68" w:rsidP="005901BA">
      <w:pPr>
        <w:pStyle w:val="Plattetekst"/>
        <w:rPr>
          <w:lang w:val="nl-NL"/>
        </w:rPr>
      </w:pPr>
    </w:p>
    <w:p w14:paraId="0EF3B210" w14:textId="77777777" w:rsidR="00ED7EB9" w:rsidRPr="00CF4DCA" w:rsidRDefault="00ED7EB9" w:rsidP="005901BA">
      <w:pPr>
        <w:pStyle w:val="Kop1"/>
        <w:rPr>
          <w:lang w:val="nl-NL"/>
        </w:rPr>
      </w:pPr>
      <w:bookmarkStart w:id="316" w:name="_Toc443567048"/>
      <w:bookmarkStart w:id="317" w:name="_Toc470773234"/>
      <w:r w:rsidRPr="00CF4DCA">
        <w:rPr>
          <w:lang w:val="nl-NL"/>
        </w:rPr>
        <w:t>Paginalijst</w:t>
      </w:r>
      <w:bookmarkEnd w:id="316"/>
      <w:bookmarkEnd w:id="317"/>
    </w:p>
    <w:p w14:paraId="138E6F28" w14:textId="77777777" w:rsidR="005901BA" w:rsidRPr="00CF4DCA" w:rsidRDefault="005901BA" w:rsidP="005901BA">
      <w:pPr>
        <w:pStyle w:val="Plattetekst"/>
        <w:rPr>
          <w:rFonts w:eastAsiaTheme="minorHAnsi"/>
          <w:lang w:val="nl-NL"/>
        </w:rPr>
      </w:pPr>
    </w:p>
    <w:p w14:paraId="3602D892" w14:textId="49814E9D" w:rsidR="00ED7EB9" w:rsidRPr="00004E48" w:rsidDel="00004E48" w:rsidRDefault="00ED7EB9" w:rsidP="005901BA">
      <w:pPr>
        <w:pStyle w:val="Plattetekst"/>
        <w:rPr>
          <w:del w:id="318" w:author="Mark" w:date="2017-05-16T20:53:00Z"/>
          <w:rFonts w:eastAsiaTheme="minorHAnsi"/>
          <w:i/>
          <w:lang w:val="nl-NL"/>
          <w:rPrChange w:id="319" w:author="Mark" w:date="2017-05-16T20:53:00Z">
            <w:rPr>
              <w:del w:id="320" w:author="Mark" w:date="2017-05-16T20:53:00Z"/>
              <w:rFonts w:eastAsiaTheme="minorHAnsi"/>
              <w:i/>
              <w:color w:val="00B050"/>
              <w:lang w:val="nl-NL"/>
            </w:rPr>
          </w:rPrChange>
        </w:rPr>
      </w:pPr>
      <w:del w:id="321" w:author="Mark" w:date="2017-05-16T20:53:00Z">
        <w:r w:rsidRPr="00004E48" w:rsidDel="00004E48">
          <w:rPr>
            <w:i/>
            <w:lang w:val="nl-NL"/>
            <w:rPrChange w:id="322" w:author="Mark" w:date="2017-05-16T20:53:00Z">
              <w:rPr>
                <w:i/>
                <w:color w:val="00B050"/>
                <w:lang w:val="nl-NL"/>
              </w:rPr>
            </w:rPrChange>
          </w:rPr>
          <w:delText xml:space="preserve">Dit deel bevat een overzicht van de inhoud van de verschillende webpagina’s. </w:delText>
        </w:r>
        <w:r w:rsidR="00AB536E" w:rsidRPr="00004E48" w:rsidDel="00004E48">
          <w:rPr>
            <w:i/>
            <w:lang w:val="nl-NL"/>
            <w:rPrChange w:id="323" w:author="Mark" w:date="2017-05-16T20:53:00Z">
              <w:rPr>
                <w:i/>
                <w:color w:val="00B050"/>
                <w:lang w:val="nl-NL"/>
              </w:rPr>
            </w:rPrChange>
          </w:rPr>
          <w:delText>Geef per pagina aan w</w:delText>
        </w:r>
        <w:r w:rsidRPr="00004E48" w:rsidDel="00004E48">
          <w:rPr>
            <w:i/>
            <w:lang w:val="nl-NL"/>
            <w:rPrChange w:id="324" w:author="Mark" w:date="2017-05-16T20:53:00Z">
              <w:rPr>
                <w:i/>
                <w:color w:val="00B050"/>
                <w:lang w:val="nl-NL"/>
              </w:rPr>
            </w:rPrChange>
          </w:rPr>
          <w:delText xml:space="preserve">at erop </w:delText>
        </w:r>
        <w:r w:rsidR="00AB536E" w:rsidRPr="00004E48" w:rsidDel="00004E48">
          <w:rPr>
            <w:i/>
            <w:lang w:val="nl-NL"/>
            <w:rPrChange w:id="325" w:author="Mark" w:date="2017-05-16T20:53:00Z">
              <w:rPr>
                <w:i/>
                <w:color w:val="00B050"/>
                <w:lang w:val="nl-NL"/>
              </w:rPr>
            </w:rPrChange>
          </w:rPr>
          <w:delText xml:space="preserve">staat </w:delText>
        </w:r>
        <w:r w:rsidRPr="00004E48" w:rsidDel="00004E48">
          <w:rPr>
            <w:i/>
            <w:lang w:val="nl-NL"/>
            <w:rPrChange w:id="326" w:author="Mark" w:date="2017-05-16T20:53:00Z">
              <w:rPr>
                <w:i/>
                <w:color w:val="00B050"/>
                <w:lang w:val="nl-NL"/>
              </w:rPr>
            </w:rPrChange>
          </w:rPr>
          <w:delText xml:space="preserve">en welke mogelijkheden (functies) </w:delText>
        </w:r>
        <w:r w:rsidR="00AB536E" w:rsidRPr="00004E48" w:rsidDel="00004E48">
          <w:rPr>
            <w:i/>
            <w:lang w:val="nl-NL"/>
            <w:rPrChange w:id="327" w:author="Mark" w:date="2017-05-16T20:53:00Z">
              <w:rPr>
                <w:i/>
                <w:color w:val="00B050"/>
                <w:lang w:val="nl-NL"/>
              </w:rPr>
            </w:rPrChange>
          </w:rPr>
          <w:delText xml:space="preserve">ze </w:delText>
        </w:r>
        <w:r w:rsidRPr="00004E48" w:rsidDel="00004E48">
          <w:rPr>
            <w:i/>
            <w:lang w:val="nl-NL"/>
            <w:rPrChange w:id="328" w:author="Mark" w:date="2017-05-16T20:53:00Z">
              <w:rPr>
                <w:i/>
                <w:color w:val="00B050"/>
                <w:lang w:val="nl-NL"/>
              </w:rPr>
            </w:rPrChange>
          </w:rPr>
          <w:delText>biedt? Belangrijk hier is of een pagina een invoerformulier bevat en of ze een afwijkend ontwerp heeft.</w:delText>
        </w:r>
      </w:del>
    </w:p>
    <w:p w14:paraId="263B1AD4" w14:textId="77777777" w:rsidR="00ED7EB9" w:rsidRPr="00004E48" w:rsidRDefault="00ED7EB9" w:rsidP="005901BA">
      <w:pPr>
        <w:pStyle w:val="Plattetekst"/>
        <w:rPr>
          <w:rFonts w:eastAsiaTheme="minorHAnsi"/>
          <w:lang w:val="nl-NL"/>
        </w:rPr>
      </w:pPr>
    </w:p>
    <w:p w14:paraId="2373D5A2" w14:textId="77777777" w:rsidR="00ED7EB9" w:rsidRPr="00004E48" w:rsidRDefault="00ED7EB9" w:rsidP="005901BA">
      <w:pPr>
        <w:pStyle w:val="Plattetekst"/>
        <w:rPr>
          <w:rFonts w:eastAsiaTheme="minorHAnsi"/>
          <w:sz w:val="20"/>
          <w:szCs w:val="22"/>
          <w:lang w:val="nl-NL"/>
          <w:rPrChange w:id="329" w:author="Mark" w:date="2017-05-16T20:53:00Z">
            <w:rPr>
              <w:rFonts w:eastAsiaTheme="minorHAnsi"/>
              <w:color w:val="0432FF"/>
              <w:sz w:val="20"/>
              <w:szCs w:val="22"/>
              <w:lang w:val="nl-NL"/>
            </w:rPr>
          </w:rPrChange>
        </w:rPr>
      </w:pPr>
      <w:r w:rsidRPr="00004E48">
        <w:rPr>
          <w:lang w:val="nl-NL"/>
          <w:rPrChange w:id="330" w:author="Mark" w:date="2017-05-16T20:53:00Z">
            <w:rPr>
              <w:color w:val="0432FF"/>
              <w:lang w:val="nl-NL"/>
            </w:rPr>
          </w:rPrChange>
        </w:rPr>
        <w:t>Hieronder volgt een overzicht van alle pagina's van het systeem.</w:t>
      </w:r>
    </w:p>
    <w:p w14:paraId="2DD770E8" w14:textId="77777777" w:rsidR="00ED7EB9" w:rsidRPr="00CF4DCA" w:rsidRDefault="00ED7EB9" w:rsidP="005901BA">
      <w:pPr>
        <w:pStyle w:val="Plattetekst"/>
        <w:rPr>
          <w:rFonts w:eastAsiaTheme="minorHAnsi"/>
          <w:color w:val="0432FF"/>
          <w:sz w:val="20"/>
          <w:szCs w:val="22"/>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3686"/>
        <w:gridCol w:w="1383"/>
      </w:tblGrid>
      <w:tr w:rsidR="00AB536E" w:rsidRPr="00CF4DCA" w14:paraId="4EF076D3" w14:textId="77777777" w:rsidTr="0083524E">
        <w:trPr>
          <w:trHeight w:val="615"/>
        </w:trPr>
        <w:tc>
          <w:tcPr>
            <w:tcW w:w="2660" w:type="dxa"/>
            <w:shd w:val="clear" w:color="auto" w:fill="auto"/>
          </w:tcPr>
          <w:p w14:paraId="3D1351F1" w14:textId="77777777" w:rsidR="00ED7EB9" w:rsidRPr="00004E48" w:rsidRDefault="00ED7EB9" w:rsidP="005901BA">
            <w:pPr>
              <w:pStyle w:val="Plattetekst"/>
              <w:rPr>
                <w:b/>
                <w:lang w:val="nl-NL"/>
                <w:rPrChange w:id="331" w:author="Mark" w:date="2017-05-16T20:53:00Z">
                  <w:rPr>
                    <w:b/>
                    <w:color w:val="0432FF"/>
                    <w:lang w:val="nl-NL"/>
                  </w:rPr>
                </w:rPrChange>
              </w:rPr>
            </w:pPr>
            <w:bookmarkStart w:id="332" w:name="OLE_LINK1"/>
            <w:r w:rsidRPr="00004E48">
              <w:rPr>
                <w:b/>
                <w:lang w:val="nl-NL"/>
                <w:rPrChange w:id="333" w:author="Mark" w:date="2017-05-16T20:53:00Z">
                  <w:rPr>
                    <w:b/>
                    <w:color w:val="0432FF"/>
                    <w:lang w:val="nl-NL"/>
                  </w:rPr>
                </w:rPrChange>
              </w:rPr>
              <w:t>Naam pagina</w:t>
            </w:r>
          </w:p>
        </w:tc>
        <w:tc>
          <w:tcPr>
            <w:tcW w:w="1559" w:type="dxa"/>
            <w:shd w:val="clear" w:color="auto" w:fill="auto"/>
          </w:tcPr>
          <w:p w14:paraId="293B6657" w14:textId="77777777" w:rsidR="00ED7EB9" w:rsidRPr="00004E48" w:rsidRDefault="00ED7EB9" w:rsidP="005901BA">
            <w:pPr>
              <w:pStyle w:val="Plattetekst"/>
              <w:rPr>
                <w:b/>
                <w:lang w:val="nl-NL"/>
                <w:rPrChange w:id="334" w:author="Mark" w:date="2017-05-16T20:53:00Z">
                  <w:rPr>
                    <w:b/>
                    <w:color w:val="0432FF"/>
                    <w:lang w:val="nl-NL"/>
                  </w:rPr>
                </w:rPrChange>
              </w:rPr>
            </w:pPr>
            <w:r w:rsidRPr="00004E48">
              <w:rPr>
                <w:b/>
                <w:lang w:val="nl-NL"/>
                <w:rPrChange w:id="335" w:author="Mark" w:date="2017-05-16T20:53:00Z">
                  <w:rPr>
                    <w:b/>
                    <w:color w:val="0432FF"/>
                    <w:lang w:val="nl-NL"/>
                  </w:rPr>
                </w:rPrChange>
              </w:rPr>
              <w:t>Formulier?</w:t>
            </w:r>
          </w:p>
        </w:tc>
        <w:tc>
          <w:tcPr>
            <w:tcW w:w="3686" w:type="dxa"/>
            <w:shd w:val="clear" w:color="auto" w:fill="auto"/>
          </w:tcPr>
          <w:p w14:paraId="66D1DEA3" w14:textId="77777777" w:rsidR="00ED7EB9" w:rsidRPr="00004E48" w:rsidRDefault="00ED7EB9" w:rsidP="005901BA">
            <w:pPr>
              <w:pStyle w:val="Plattetekst"/>
              <w:rPr>
                <w:b/>
                <w:lang w:val="nl-NL"/>
                <w:rPrChange w:id="336" w:author="Mark" w:date="2017-05-16T20:53:00Z">
                  <w:rPr>
                    <w:b/>
                    <w:color w:val="0432FF"/>
                    <w:lang w:val="nl-NL"/>
                  </w:rPr>
                </w:rPrChange>
              </w:rPr>
            </w:pPr>
            <w:r w:rsidRPr="00004E48">
              <w:rPr>
                <w:b/>
                <w:lang w:val="nl-NL"/>
                <w:rPrChange w:id="337" w:author="Mark" w:date="2017-05-16T20:53:00Z">
                  <w:rPr>
                    <w:b/>
                    <w:color w:val="0432FF"/>
                    <w:lang w:val="nl-NL"/>
                  </w:rPr>
                </w:rPrChange>
              </w:rPr>
              <w:t>Functie</w:t>
            </w:r>
          </w:p>
        </w:tc>
        <w:tc>
          <w:tcPr>
            <w:tcW w:w="1383" w:type="dxa"/>
            <w:shd w:val="clear" w:color="auto" w:fill="auto"/>
          </w:tcPr>
          <w:p w14:paraId="1C56F48D" w14:textId="77777777" w:rsidR="00ED7EB9" w:rsidRPr="00004E48" w:rsidRDefault="00ED7EB9" w:rsidP="005901BA">
            <w:pPr>
              <w:pStyle w:val="Plattetekst"/>
              <w:rPr>
                <w:b/>
                <w:lang w:val="nl-NL"/>
                <w:rPrChange w:id="338" w:author="Mark" w:date="2017-05-16T20:53:00Z">
                  <w:rPr>
                    <w:b/>
                    <w:color w:val="0432FF"/>
                    <w:lang w:val="nl-NL"/>
                  </w:rPr>
                </w:rPrChange>
              </w:rPr>
            </w:pPr>
            <w:r w:rsidRPr="00004E48">
              <w:rPr>
                <w:b/>
                <w:lang w:val="nl-NL"/>
                <w:rPrChange w:id="339" w:author="Mark" w:date="2017-05-16T20:53:00Z">
                  <w:rPr>
                    <w:b/>
                    <w:color w:val="0432FF"/>
                    <w:lang w:val="nl-NL"/>
                  </w:rPr>
                </w:rPrChange>
              </w:rPr>
              <w:t>Afwijkend pagina-ontwerp?</w:t>
            </w:r>
          </w:p>
        </w:tc>
      </w:tr>
      <w:tr w:rsidR="00AB536E" w:rsidRPr="00CF4DCA" w14:paraId="754C9E0E" w14:textId="77777777" w:rsidTr="0083524E">
        <w:trPr>
          <w:trHeight w:val="311"/>
        </w:trPr>
        <w:tc>
          <w:tcPr>
            <w:tcW w:w="2660" w:type="dxa"/>
            <w:shd w:val="clear" w:color="auto" w:fill="auto"/>
          </w:tcPr>
          <w:p w14:paraId="7A0B5FEE" w14:textId="34ADF282" w:rsidR="00ED7EB9" w:rsidRPr="00004E48" w:rsidRDefault="00ED7EB9" w:rsidP="005901BA">
            <w:pPr>
              <w:pStyle w:val="Plattetekst"/>
              <w:rPr>
                <w:lang w:val="nl-NL"/>
                <w:rPrChange w:id="340" w:author="Mark" w:date="2017-05-16T20:53:00Z">
                  <w:rPr>
                    <w:color w:val="0432FF"/>
                    <w:lang w:val="nl-NL"/>
                  </w:rPr>
                </w:rPrChange>
              </w:rPr>
            </w:pPr>
            <w:r w:rsidRPr="00004E48">
              <w:rPr>
                <w:lang w:val="nl-NL"/>
                <w:rPrChange w:id="341" w:author="Mark" w:date="2017-05-16T20:53:00Z">
                  <w:rPr>
                    <w:color w:val="0432FF"/>
                    <w:lang w:val="nl-NL"/>
                  </w:rPr>
                </w:rPrChange>
              </w:rPr>
              <w:t>Hoofdpagina</w:t>
            </w:r>
            <w:ins w:id="342" w:author="Mark" w:date="2017-05-16T22:06:00Z">
              <w:r w:rsidR="00225F2C">
                <w:rPr>
                  <w:lang w:val="nl-NL"/>
                </w:rPr>
                <w:t>/Thema pagina</w:t>
              </w:r>
            </w:ins>
          </w:p>
        </w:tc>
        <w:tc>
          <w:tcPr>
            <w:tcW w:w="1559" w:type="dxa"/>
            <w:shd w:val="clear" w:color="auto" w:fill="auto"/>
          </w:tcPr>
          <w:p w14:paraId="216C2127" w14:textId="3B2E5A10" w:rsidR="00ED7EB9" w:rsidRPr="00004E48" w:rsidRDefault="00ED7EB9" w:rsidP="005901BA">
            <w:pPr>
              <w:pStyle w:val="Plattetekst"/>
              <w:rPr>
                <w:lang w:val="nl-NL"/>
                <w:rPrChange w:id="343" w:author="Mark" w:date="2017-05-16T20:53:00Z">
                  <w:rPr>
                    <w:color w:val="0432FF"/>
                    <w:lang w:val="nl-NL"/>
                  </w:rPr>
                </w:rPrChange>
              </w:rPr>
            </w:pPr>
            <w:del w:id="344" w:author="Mark" w:date="2017-05-16T20:53:00Z">
              <w:r w:rsidRPr="00004E48" w:rsidDel="00004E48">
                <w:rPr>
                  <w:lang w:val="nl-NL"/>
                  <w:rPrChange w:id="345" w:author="Mark" w:date="2017-05-16T20:53:00Z">
                    <w:rPr>
                      <w:color w:val="0432FF"/>
                      <w:lang w:val="nl-NL"/>
                    </w:rPr>
                  </w:rPrChange>
                </w:rPr>
                <w:delText>Nee</w:delText>
              </w:r>
            </w:del>
            <w:ins w:id="346" w:author="Mark" w:date="2017-05-16T20:53:00Z">
              <w:r w:rsidR="00004E48">
                <w:rPr>
                  <w:lang w:val="nl-NL"/>
                </w:rPr>
                <w:t>Ja</w:t>
              </w:r>
            </w:ins>
          </w:p>
        </w:tc>
        <w:tc>
          <w:tcPr>
            <w:tcW w:w="3686" w:type="dxa"/>
            <w:shd w:val="clear" w:color="auto" w:fill="auto"/>
          </w:tcPr>
          <w:p w14:paraId="2221FCF6" w14:textId="77777777" w:rsidR="00ED7EB9" w:rsidRDefault="00ED7EB9" w:rsidP="009E4498">
            <w:pPr>
              <w:pStyle w:val="Plattetekst"/>
              <w:rPr>
                <w:ins w:id="347" w:author="Mark" w:date="2017-05-16T20:53:00Z"/>
                <w:lang w:val="nl-NL"/>
              </w:rPr>
            </w:pPr>
            <w:del w:id="348" w:author="Mark" w:date="2017-05-16T20:53:00Z">
              <w:r w:rsidRPr="00004E48" w:rsidDel="00004E48">
                <w:rPr>
                  <w:lang w:val="nl-NL"/>
                  <w:rPrChange w:id="349" w:author="Mark" w:date="2017-05-16T20:53:00Z">
                    <w:rPr>
                      <w:color w:val="0432FF"/>
                      <w:lang w:val="nl-NL"/>
                    </w:rPr>
                  </w:rPrChange>
                </w:rPr>
                <w:delText xml:space="preserve">Belangstelling voor </w:delText>
              </w:r>
              <w:r w:rsidR="009E4498" w:rsidRPr="00004E48" w:rsidDel="00004E48">
                <w:rPr>
                  <w:lang w:val="nl-NL"/>
                  <w:rPrChange w:id="350" w:author="Mark" w:date="2017-05-16T20:53:00Z">
                    <w:rPr>
                      <w:color w:val="0432FF"/>
                      <w:lang w:val="nl-NL"/>
                    </w:rPr>
                  </w:rPrChange>
                </w:rPr>
                <w:delText>ASTE Universiteit</w:delText>
              </w:r>
              <w:r w:rsidRPr="00004E48" w:rsidDel="00004E48">
                <w:rPr>
                  <w:lang w:val="nl-NL"/>
                  <w:rPrChange w:id="351" w:author="Mark" w:date="2017-05-16T20:53:00Z">
                    <w:rPr>
                      <w:color w:val="0432FF"/>
                      <w:lang w:val="nl-NL"/>
                    </w:rPr>
                  </w:rPrChange>
                </w:rPr>
                <w:delText xml:space="preserve"> en voor de artikelen opwekken.</w:delText>
              </w:r>
            </w:del>
            <w:ins w:id="352" w:author="Mark" w:date="2017-05-16T20:53:00Z">
              <w:r w:rsidR="00004E48">
                <w:rPr>
                  <w:lang w:val="nl-NL"/>
                </w:rPr>
                <w:t>Inlog formulier</w:t>
              </w:r>
            </w:ins>
          </w:p>
          <w:p w14:paraId="4C409A07" w14:textId="41F8DBA3" w:rsidR="00004E48" w:rsidRPr="00004E48" w:rsidRDefault="00004E48" w:rsidP="009E4498">
            <w:pPr>
              <w:pStyle w:val="Plattetekst"/>
              <w:rPr>
                <w:lang w:val="nl-NL"/>
                <w:rPrChange w:id="353" w:author="Mark" w:date="2017-05-16T20:53:00Z">
                  <w:rPr>
                    <w:color w:val="0432FF"/>
                    <w:lang w:val="nl-NL"/>
                  </w:rPr>
                </w:rPrChange>
              </w:rPr>
            </w:pPr>
            <w:ins w:id="354" w:author="Mark" w:date="2017-05-16T20:53:00Z">
              <w:r>
                <w:rPr>
                  <w:lang w:val="nl-NL"/>
                </w:rPr>
                <w:t xml:space="preserve">Kijken </w:t>
              </w:r>
            </w:ins>
            <w:ins w:id="355" w:author="Mark" w:date="2017-05-16T20:54:00Z">
              <w:r>
                <w:rPr>
                  <w:lang w:val="nl-NL"/>
                </w:rPr>
                <w:t>wat er allemaal te zien is op het forum.</w:t>
              </w:r>
            </w:ins>
          </w:p>
        </w:tc>
        <w:tc>
          <w:tcPr>
            <w:tcW w:w="1383" w:type="dxa"/>
            <w:shd w:val="clear" w:color="auto" w:fill="auto"/>
          </w:tcPr>
          <w:p w14:paraId="6561D59C" w14:textId="77777777" w:rsidR="00ED7EB9" w:rsidRPr="00004E48" w:rsidRDefault="00ED7EB9" w:rsidP="005901BA">
            <w:pPr>
              <w:pStyle w:val="Plattetekst"/>
              <w:rPr>
                <w:lang w:val="nl-NL"/>
                <w:rPrChange w:id="356" w:author="Mark" w:date="2017-05-16T20:53:00Z">
                  <w:rPr>
                    <w:color w:val="0432FF"/>
                    <w:lang w:val="nl-NL"/>
                  </w:rPr>
                </w:rPrChange>
              </w:rPr>
            </w:pPr>
            <w:r w:rsidRPr="00004E48">
              <w:rPr>
                <w:lang w:val="nl-NL"/>
                <w:rPrChange w:id="357" w:author="Mark" w:date="2017-05-16T20:53:00Z">
                  <w:rPr>
                    <w:color w:val="0432FF"/>
                    <w:lang w:val="nl-NL"/>
                  </w:rPr>
                </w:rPrChange>
              </w:rPr>
              <w:t>Nee</w:t>
            </w:r>
          </w:p>
        </w:tc>
      </w:tr>
      <w:tr w:rsidR="00AB536E" w:rsidRPr="00CF4DCA" w:rsidDel="00004E48" w14:paraId="4B1B041A" w14:textId="48AE1F9F" w:rsidTr="0083524E">
        <w:trPr>
          <w:trHeight w:val="232"/>
          <w:del w:id="358" w:author="Mark" w:date="2017-05-16T20:59:00Z"/>
        </w:trPr>
        <w:tc>
          <w:tcPr>
            <w:tcW w:w="2660" w:type="dxa"/>
            <w:shd w:val="clear" w:color="auto" w:fill="auto"/>
          </w:tcPr>
          <w:p w14:paraId="17587DDE" w14:textId="6C310D0D" w:rsidR="00ED7EB9" w:rsidRPr="00004E48" w:rsidDel="00004E48" w:rsidRDefault="00ED7EB9" w:rsidP="005901BA">
            <w:pPr>
              <w:pStyle w:val="Plattetekst"/>
              <w:rPr>
                <w:del w:id="359" w:author="Mark" w:date="2017-05-16T20:59:00Z"/>
                <w:lang w:val="nl-NL"/>
                <w:rPrChange w:id="360" w:author="Mark" w:date="2017-05-16T20:53:00Z">
                  <w:rPr>
                    <w:del w:id="361" w:author="Mark" w:date="2017-05-16T20:59:00Z"/>
                    <w:color w:val="0432FF"/>
                    <w:lang w:val="nl-NL"/>
                  </w:rPr>
                </w:rPrChange>
              </w:rPr>
            </w:pPr>
            <w:del w:id="362" w:author="Mark" w:date="2017-05-16T20:59:00Z">
              <w:r w:rsidRPr="00004E48" w:rsidDel="00004E48">
                <w:rPr>
                  <w:lang w:val="nl-NL"/>
                  <w:rPrChange w:id="363" w:author="Mark" w:date="2017-05-16T20:53:00Z">
                    <w:rPr>
                      <w:color w:val="0432FF"/>
                      <w:lang w:val="nl-NL"/>
                    </w:rPr>
                  </w:rPrChange>
                </w:rPr>
                <w:delText xml:space="preserve">Inloggen </w:delText>
              </w:r>
            </w:del>
            <w:del w:id="364" w:author="Mark" w:date="2017-05-16T20:54:00Z">
              <w:r w:rsidRPr="00004E48" w:rsidDel="00004E48">
                <w:rPr>
                  <w:lang w:val="nl-NL"/>
                  <w:rPrChange w:id="365" w:author="Mark" w:date="2017-05-16T20:53:00Z">
                    <w:rPr>
                      <w:color w:val="0432FF"/>
                      <w:lang w:val="nl-NL"/>
                    </w:rPr>
                  </w:rPrChange>
                </w:rPr>
                <w:delText>personeel</w:delText>
              </w:r>
            </w:del>
          </w:p>
        </w:tc>
        <w:tc>
          <w:tcPr>
            <w:tcW w:w="1559" w:type="dxa"/>
            <w:shd w:val="clear" w:color="auto" w:fill="auto"/>
          </w:tcPr>
          <w:p w14:paraId="38E16E03" w14:textId="01536F8B" w:rsidR="00ED7EB9" w:rsidRPr="00004E48" w:rsidDel="00004E48" w:rsidRDefault="00ED7EB9" w:rsidP="005901BA">
            <w:pPr>
              <w:pStyle w:val="Plattetekst"/>
              <w:rPr>
                <w:del w:id="366" w:author="Mark" w:date="2017-05-16T20:59:00Z"/>
                <w:lang w:val="nl-NL"/>
                <w:rPrChange w:id="367" w:author="Mark" w:date="2017-05-16T20:53:00Z">
                  <w:rPr>
                    <w:del w:id="368" w:author="Mark" w:date="2017-05-16T20:59:00Z"/>
                    <w:color w:val="0432FF"/>
                    <w:lang w:val="nl-NL"/>
                  </w:rPr>
                </w:rPrChange>
              </w:rPr>
            </w:pPr>
            <w:del w:id="369" w:author="Mark" w:date="2017-05-16T20:59:00Z">
              <w:r w:rsidRPr="00004E48" w:rsidDel="00004E48">
                <w:rPr>
                  <w:lang w:val="nl-NL"/>
                  <w:rPrChange w:id="370" w:author="Mark" w:date="2017-05-16T20:53:00Z">
                    <w:rPr>
                      <w:color w:val="0432FF"/>
                      <w:lang w:val="nl-NL"/>
                    </w:rPr>
                  </w:rPrChange>
                </w:rPr>
                <w:delText>Ja</w:delText>
              </w:r>
            </w:del>
          </w:p>
        </w:tc>
        <w:tc>
          <w:tcPr>
            <w:tcW w:w="3686" w:type="dxa"/>
            <w:shd w:val="clear" w:color="auto" w:fill="auto"/>
          </w:tcPr>
          <w:p w14:paraId="3B46440E" w14:textId="6629E541" w:rsidR="00ED7EB9" w:rsidRPr="00004E48" w:rsidDel="00004E48" w:rsidRDefault="00ED7EB9" w:rsidP="005901BA">
            <w:pPr>
              <w:pStyle w:val="Plattetekst"/>
              <w:rPr>
                <w:del w:id="371" w:author="Mark" w:date="2017-05-16T20:59:00Z"/>
                <w:lang w:val="nl-NL"/>
                <w:rPrChange w:id="372" w:author="Mark" w:date="2017-05-16T20:53:00Z">
                  <w:rPr>
                    <w:del w:id="373" w:author="Mark" w:date="2017-05-16T20:59:00Z"/>
                    <w:color w:val="0432FF"/>
                    <w:lang w:val="nl-NL"/>
                  </w:rPr>
                </w:rPrChange>
              </w:rPr>
            </w:pPr>
            <w:del w:id="374" w:author="Mark" w:date="2017-05-16T20:59:00Z">
              <w:r w:rsidRPr="00004E48" w:rsidDel="00004E48">
                <w:rPr>
                  <w:lang w:val="nl-NL"/>
                  <w:rPrChange w:id="375" w:author="Mark" w:date="2017-05-16T20:53:00Z">
                    <w:rPr>
                      <w:color w:val="0432FF"/>
                      <w:lang w:val="nl-NL"/>
                    </w:rPr>
                  </w:rPrChange>
                </w:rPr>
                <w:delText>Personeelslid kan inloggen.</w:delText>
              </w:r>
            </w:del>
          </w:p>
        </w:tc>
        <w:tc>
          <w:tcPr>
            <w:tcW w:w="1383" w:type="dxa"/>
            <w:shd w:val="clear" w:color="auto" w:fill="auto"/>
          </w:tcPr>
          <w:p w14:paraId="11AD9432" w14:textId="52169DBC" w:rsidR="00ED7EB9" w:rsidRPr="00004E48" w:rsidDel="00004E48" w:rsidRDefault="00ED7EB9" w:rsidP="005901BA">
            <w:pPr>
              <w:pStyle w:val="Plattetekst"/>
              <w:rPr>
                <w:del w:id="376" w:author="Mark" w:date="2017-05-16T20:59:00Z"/>
                <w:lang w:val="nl-NL"/>
                <w:rPrChange w:id="377" w:author="Mark" w:date="2017-05-16T20:53:00Z">
                  <w:rPr>
                    <w:del w:id="378" w:author="Mark" w:date="2017-05-16T20:59:00Z"/>
                    <w:color w:val="0432FF"/>
                    <w:lang w:val="nl-NL"/>
                  </w:rPr>
                </w:rPrChange>
              </w:rPr>
            </w:pPr>
            <w:del w:id="379" w:author="Mark" w:date="2017-05-16T20:54:00Z">
              <w:r w:rsidRPr="00004E48" w:rsidDel="00004E48">
                <w:rPr>
                  <w:lang w:val="nl-NL"/>
                  <w:rPrChange w:id="380" w:author="Mark" w:date="2017-05-16T20:53:00Z">
                    <w:rPr>
                      <w:color w:val="0432FF"/>
                      <w:lang w:val="nl-NL"/>
                    </w:rPr>
                  </w:rPrChange>
                </w:rPr>
                <w:delText>Ja*</w:delText>
              </w:r>
            </w:del>
          </w:p>
        </w:tc>
      </w:tr>
      <w:tr w:rsidR="00AB536E" w:rsidRPr="00CF4DCA" w:rsidDel="00122014" w14:paraId="60463EC7" w14:textId="56F30630" w:rsidTr="0083524E">
        <w:trPr>
          <w:trHeight w:val="232"/>
          <w:del w:id="381" w:author="Mark" w:date="2017-05-16T21:00:00Z"/>
        </w:trPr>
        <w:tc>
          <w:tcPr>
            <w:tcW w:w="2660" w:type="dxa"/>
            <w:shd w:val="clear" w:color="auto" w:fill="auto"/>
          </w:tcPr>
          <w:p w14:paraId="66792D4A" w14:textId="49ED8E0A" w:rsidR="00ED7EB9" w:rsidRPr="00004E48" w:rsidDel="00122014" w:rsidRDefault="00ED7EB9" w:rsidP="005901BA">
            <w:pPr>
              <w:pStyle w:val="Plattetekst"/>
              <w:rPr>
                <w:del w:id="382" w:author="Mark" w:date="2017-05-16T21:00:00Z"/>
                <w:lang w:val="nl-NL"/>
                <w:rPrChange w:id="383" w:author="Mark" w:date="2017-05-16T20:53:00Z">
                  <w:rPr>
                    <w:del w:id="384" w:author="Mark" w:date="2017-05-16T21:00:00Z"/>
                    <w:color w:val="0432FF"/>
                    <w:lang w:val="nl-NL"/>
                  </w:rPr>
                </w:rPrChange>
              </w:rPr>
            </w:pPr>
            <w:del w:id="385" w:author="Mark" w:date="2017-05-16T21:00:00Z">
              <w:r w:rsidRPr="00004E48" w:rsidDel="00122014">
                <w:rPr>
                  <w:lang w:val="nl-NL"/>
                  <w:rPrChange w:id="386" w:author="Mark" w:date="2017-05-16T20:53:00Z">
                    <w:rPr>
                      <w:color w:val="0432FF"/>
                      <w:lang w:val="nl-NL"/>
                    </w:rPr>
                  </w:rPrChange>
                </w:rPr>
                <w:delText xml:space="preserve">Eigen overzicht gegevens </w:delText>
              </w:r>
            </w:del>
            <w:del w:id="387" w:author="Mark" w:date="2017-05-16T20:54:00Z">
              <w:r w:rsidRPr="00004E48" w:rsidDel="00004E48">
                <w:rPr>
                  <w:lang w:val="nl-NL"/>
                  <w:rPrChange w:id="388" w:author="Mark" w:date="2017-05-16T20:53:00Z">
                    <w:rPr>
                      <w:color w:val="0432FF"/>
                      <w:lang w:val="nl-NL"/>
                    </w:rPr>
                  </w:rPrChange>
                </w:rPr>
                <w:delText>personeelslid</w:delText>
              </w:r>
            </w:del>
          </w:p>
        </w:tc>
        <w:tc>
          <w:tcPr>
            <w:tcW w:w="1559" w:type="dxa"/>
            <w:shd w:val="clear" w:color="auto" w:fill="auto"/>
          </w:tcPr>
          <w:p w14:paraId="51CB5389" w14:textId="6EA0F53D" w:rsidR="00ED7EB9" w:rsidRPr="00004E48" w:rsidDel="00122014" w:rsidRDefault="00ED7EB9" w:rsidP="005901BA">
            <w:pPr>
              <w:pStyle w:val="Plattetekst"/>
              <w:rPr>
                <w:del w:id="389" w:author="Mark" w:date="2017-05-16T21:00:00Z"/>
                <w:lang w:val="nl-NL"/>
                <w:rPrChange w:id="390" w:author="Mark" w:date="2017-05-16T20:53:00Z">
                  <w:rPr>
                    <w:del w:id="391" w:author="Mark" w:date="2017-05-16T21:00:00Z"/>
                    <w:color w:val="0432FF"/>
                    <w:lang w:val="nl-NL"/>
                  </w:rPr>
                </w:rPrChange>
              </w:rPr>
            </w:pPr>
            <w:del w:id="392" w:author="Mark" w:date="2017-05-16T21:00:00Z">
              <w:r w:rsidRPr="00004E48" w:rsidDel="00122014">
                <w:rPr>
                  <w:lang w:val="nl-NL"/>
                  <w:rPrChange w:id="393" w:author="Mark" w:date="2017-05-16T20:53:00Z">
                    <w:rPr>
                      <w:color w:val="0432FF"/>
                      <w:lang w:val="nl-NL"/>
                    </w:rPr>
                  </w:rPrChange>
                </w:rPr>
                <w:delText>Nee</w:delText>
              </w:r>
            </w:del>
          </w:p>
        </w:tc>
        <w:tc>
          <w:tcPr>
            <w:tcW w:w="3686" w:type="dxa"/>
            <w:shd w:val="clear" w:color="auto" w:fill="auto"/>
          </w:tcPr>
          <w:p w14:paraId="00509EF1" w14:textId="4DED0871" w:rsidR="00ED7EB9" w:rsidRPr="00004E48" w:rsidDel="00122014" w:rsidRDefault="00ED7EB9" w:rsidP="005901BA">
            <w:pPr>
              <w:pStyle w:val="Plattetekst"/>
              <w:rPr>
                <w:del w:id="394" w:author="Mark" w:date="2017-05-16T21:00:00Z"/>
                <w:lang w:val="nl-NL"/>
                <w:rPrChange w:id="395" w:author="Mark" w:date="2017-05-16T20:53:00Z">
                  <w:rPr>
                    <w:del w:id="396" w:author="Mark" w:date="2017-05-16T21:00:00Z"/>
                    <w:color w:val="0432FF"/>
                    <w:lang w:val="nl-NL"/>
                  </w:rPr>
                </w:rPrChange>
              </w:rPr>
            </w:pPr>
            <w:del w:id="397" w:author="Mark" w:date="2017-05-16T21:00:00Z">
              <w:r w:rsidRPr="00004E48" w:rsidDel="00122014">
                <w:rPr>
                  <w:lang w:val="nl-NL"/>
                  <w:rPrChange w:id="398" w:author="Mark" w:date="2017-05-16T20:53:00Z">
                    <w:rPr>
                      <w:color w:val="0432FF"/>
                      <w:lang w:val="nl-NL"/>
                    </w:rPr>
                  </w:rPrChange>
                </w:rPr>
                <w:delText>Overzicht met adres</w:delText>
              </w:r>
            </w:del>
            <w:del w:id="399" w:author="Mark" w:date="2017-05-16T20:55:00Z">
              <w:r w:rsidRPr="00004E48" w:rsidDel="00004E48">
                <w:rPr>
                  <w:lang w:val="nl-NL"/>
                  <w:rPrChange w:id="400" w:author="Mark" w:date="2017-05-16T20:53:00Z">
                    <w:rPr>
                      <w:color w:val="0432FF"/>
                      <w:lang w:val="nl-NL"/>
                    </w:rPr>
                  </w:rPrChange>
                </w:rPr>
                <w:delText>, telefoonnummers</w:delText>
              </w:r>
            </w:del>
            <w:del w:id="401" w:author="Mark" w:date="2017-05-16T21:00:00Z">
              <w:r w:rsidRPr="00004E48" w:rsidDel="00122014">
                <w:rPr>
                  <w:lang w:val="nl-NL"/>
                  <w:rPrChange w:id="402" w:author="Mark" w:date="2017-05-16T20:53:00Z">
                    <w:rPr>
                      <w:color w:val="0432FF"/>
                      <w:lang w:val="nl-NL"/>
                    </w:rPr>
                  </w:rPrChange>
                </w:rPr>
                <w:delText xml:space="preserve">, e-mailadres, </w:delText>
              </w:r>
            </w:del>
            <w:del w:id="403" w:author="Mark" w:date="2017-05-16T20:55:00Z">
              <w:r w:rsidRPr="00004E48" w:rsidDel="00004E48">
                <w:rPr>
                  <w:lang w:val="nl-NL"/>
                  <w:rPrChange w:id="404" w:author="Mark" w:date="2017-05-16T20:53:00Z">
                    <w:rPr>
                      <w:color w:val="0432FF"/>
                      <w:lang w:val="nl-NL"/>
                    </w:rPr>
                  </w:rPrChange>
                </w:rPr>
                <w:delText>huwelijkse staat en de lessen die er worden gegeven.</w:delText>
              </w:r>
            </w:del>
          </w:p>
        </w:tc>
        <w:tc>
          <w:tcPr>
            <w:tcW w:w="1383" w:type="dxa"/>
            <w:shd w:val="clear" w:color="auto" w:fill="auto"/>
          </w:tcPr>
          <w:p w14:paraId="2FEE33CE" w14:textId="07E77EAA" w:rsidR="00ED7EB9" w:rsidRPr="00004E48" w:rsidDel="00122014" w:rsidRDefault="00ED7EB9" w:rsidP="005901BA">
            <w:pPr>
              <w:pStyle w:val="Plattetekst"/>
              <w:rPr>
                <w:del w:id="405" w:author="Mark" w:date="2017-05-16T21:00:00Z"/>
                <w:lang w:val="nl-NL"/>
                <w:rPrChange w:id="406" w:author="Mark" w:date="2017-05-16T20:53:00Z">
                  <w:rPr>
                    <w:del w:id="407" w:author="Mark" w:date="2017-05-16T21:00:00Z"/>
                    <w:color w:val="0432FF"/>
                    <w:lang w:val="nl-NL"/>
                  </w:rPr>
                </w:rPrChange>
              </w:rPr>
            </w:pPr>
            <w:del w:id="408" w:author="Mark" w:date="2017-05-16T21:00:00Z">
              <w:r w:rsidRPr="00004E48" w:rsidDel="00122014">
                <w:rPr>
                  <w:lang w:val="nl-NL"/>
                  <w:rPrChange w:id="409" w:author="Mark" w:date="2017-05-16T20:53:00Z">
                    <w:rPr>
                      <w:color w:val="0432FF"/>
                      <w:lang w:val="nl-NL"/>
                    </w:rPr>
                  </w:rPrChange>
                </w:rPr>
                <w:delText>Ja</w:delText>
              </w:r>
            </w:del>
          </w:p>
        </w:tc>
      </w:tr>
      <w:tr w:rsidR="00AB536E" w:rsidRPr="00CF4DCA" w14:paraId="6106746B" w14:textId="77777777" w:rsidTr="0083524E">
        <w:trPr>
          <w:trHeight w:val="232"/>
        </w:trPr>
        <w:tc>
          <w:tcPr>
            <w:tcW w:w="2660" w:type="dxa"/>
            <w:shd w:val="clear" w:color="auto" w:fill="auto"/>
          </w:tcPr>
          <w:p w14:paraId="01E33176" w14:textId="42974234" w:rsidR="00ED7EB9" w:rsidRPr="00004E48" w:rsidRDefault="00004E48" w:rsidP="005901BA">
            <w:pPr>
              <w:pStyle w:val="Plattetekst"/>
              <w:rPr>
                <w:lang w:val="nl-NL"/>
                <w:rPrChange w:id="410" w:author="Mark" w:date="2017-05-16T20:53:00Z">
                  <w:rPr>
                    <w:color w:val="0432FF"/>
                    <w:lang w:val="nl-NL"/>
                  </w:rPr>
                </w:rPrChange>
              </w:rPr>
            </w:pPr>
            <w:ins w:id="411" w:author="Mark" w:date="2017-05-16T20:55:00Z">
              <w:r>
                <w:rPr>
                  <w:lang w:val="nl-NL"/>
                </w:rPr>
                <w:t>Topic Pagina</w:t>
              </w:r>
            </w:ins>
            <w:del w:id="412" w:author="Mark" w:date="2017-05-16T20:55:00Z">
              <w:r w:rsidR="00ED7EB9" w:rsidRPr="00004E48" w:rsidDel="00004E48">
                <w:rPr>
                  <w:lang w:val="nl-NL"/>
                  <w:rPrChange w:id="413" w:author="Mark" w:date="2017-05-16T20:53:00Z">
                    <w:rPr>
                      <w:color w:val="0432FF"/>
                      <w:lang w:val="nl-NL"/>
                    </w:rPr>
                  </w:rPrChange>
                </w:rPr>
                <w:delText>...</w:delText>
              </w:r>
            </w:del>
          </w:p>
        </w:tc>
        <w:tc>
          <w:tcPr>
            <w:tcW w:w="1559" w:type="dxa"/>
            <w:shd w:val="clear" w:color="auto" w:fill="auto"/>
          </w:tcPr>
          <w:p w14:paraId="03ED3531" w14:textId="0D8A4F70" w:rsidR="00ED7EB9" w:rsidRPr="00004E48" w:rsidRDefault="00004E48" w:rsidP="005901BA">
            <w:pPr>
              <w:pStyle w:val="Plattetekst"/>
              <w:rPr>
                <w:lang w:val="nl-NL"/>
                <w:rPrChange w:id="414" w:author="Mark" w:date="2017-05-16T20:53:00Z">
                  <w:rPr>
                    <w:color w:val="0432FF"/>
                    <w:lang w:val="nl-NL"/>
                  </w:rPr>
                </w:rPrChange>
              </w:rPr>
            </w:pPr>
            <w:ins w:id="415" w:author="Mark" w:date="2017-05-16T20:55:00Z">
              <w:r>
                <w:rPr>
                  <w:lang w:val="nl-NL"/>
                </w:rPr>
                <w:t>Ja</w:t>
              </w:r>
            </w:ins>
          </w:p>
        </w:tc>
        <w:tc>
          <w:tcPr>
            <w:tcW w:w="3686" w:type="dxa"/>
            <w:shd w:val="clear" w:color="auto" w:fill="auto"/>
          </w:tcPr>
          <w:p w14:paraId="3E1E4A8E" w14:textId="00C8A6B1" w:rsidR="00ED7EB9" w:rsidRPr="00004E48" w:rsidRDefault="00004E48" w:rsidP="005901BA">
            <w:pPr>
              <w:pStyle w:val="Plattetekst"/>
              <w:rPr>
                <w:lang w:val="nl-NL"/>
                <w:rPrChange w:id="416" w:author="Mark" w:date="2017-05-16T20:53:00Z">
                  <w:rPr>
                    <w:color w:val="0432FF"/>
                    <w:lang w:val="nl-NL"/>
                  </w:rPr>
                </w:rPrChange>
              </w:rPr>
            </w:pPr>
            <w:ins w:id="417" w:author="Mark" w:date="2017-05-16T20:55:00Z">
              <w:r>
                <w:rPr>
                  <w:lang w:val="nl-NL"/>
                </w:rPr>
                <w:t>Om topics aan te kunnen maken</w:t>
              </w:r>
            </w:ins>
          </w:p>
        </w:tc>
        <w:tc>
          <w:tcPr>
            <w:tcW w:w="1383" w:type="dxa"/>
            <w:shd w:val="clear" w:color="auto" w:fill="auto"/>
          </w:tcPr>
          <w:p w14:paraId="2B1F0B6F" w14:textId="28297798" w:rsidR="00ED7EB9" w:rsidRPr="00004E48" w:rsidRDefault="00004E48" w:rsidP="005901BA">
            <w:pPr>
              <w:pStyle w:val="Plattetekst"/>
              <w:rPr>
                <w:lang w:val="nl-NL"/>
                <w:rPrChange w:id="418" w:author="Mark" w:date="2017-05-16T20:53:00Z">
                  <w:rPr>
                    <w:color w:val="0432FF"/>
                    <w:lang w:val="nl-NL"/>
                  </w:rPr>
                </w:rPrChange>
              </w:rPr>
            </w:pPr>
            <w:ins w:id="419" w:author="Mark" w:date="2017-05-16T20:56:00Z">
              <w:r>
                <w:rPr>
                  <w:lang w:val="nl-NL"/>
                </w:rPr>
                <w:t>Nee</w:t>
              </w:r>
            </w:ins>
          </w:p>
        </w:tc>
      </w:tr>
      <w:tr w:rsidR="00004E48" w:rsidRPr="00CF4DCA" w14:paraId="05609F44" w14:textId="77777777" w:rsidTr="0083524E">
        <w:trPr>
          <w:trHeight w:val="232"/>
          <w:ins w:id="420" w:author="Mark" w:date="2017-05-16T20:56:00Z"/>
        </w:trPr>
        <w:tc>
          <w:tcPr>
            <w:tcW w:w="2660" w:type="dxa"/>
            <w:shd w:val="clear" w:color="auto" w:fill="auto"/>
          </w:tcPr>
          <w:p w14:paraId="213D4A04" w14:textId="13E4ABB6" w:rsidR="00004E48" w:rsidRDefault="00004E48" w:rsidP="005901BA">
            <w:pPr>
              <w:pStyle w:val="Plattetekst"/>
              <w:rPr>
                <w:ins w:id="421" w:author="Mark" w:date="2017-05-16T20:56:00Z"/>
                <w:lang w:val="nl-NL"/>
              </w:rPr>
            </w:pPr>
            <w:ins w:id="422" w:author="Mark" w:date="2017-05-16T20:56:00Z">
              <w:r>
                <w:rPr>
                  <w:lang w:val="nl-NL"/>
                </w:rPr>
                <w:t>Topic reageer pagina</w:t>
              </w:r>
            </w:ins>
          </w:p>
        </w:tc>
        <w:tc>
          <w:tcPr>
            <w:tcW w:w="1559" w:type="dxa"/>
            <w:shd w:val="clear" w:color="auto" w:fill="auto"/>
          </w:tcPr>
          <w:p w14:paraId="474D4FD2" w14:textId="3AD949F0" w:rsidR="00004E48" w:rsidRDefault="00004E48" w:rsidP="005901BA">
            <w:pPr>
              <w:pStyle w:val="Plattetekst"/>
              <w:rPr>
                <w:ins w:id="423" w:author="Mark" w:date="2017-05-16T20:56:00Z"/>
                <w:lang w:val="nl-NL"/>
              </w:rPr>
            </w:pPr>
            <w:ins w:id="424" w:author="Mark" w:date="2017-05-16T20:56:00Z">
              <w:r>
                <w:rPr>
                  <w:lang w:val="nl-NL"/>
                </w:rPr>
                <w:t>Ja</w:t>
              </w:r>
            </w:ins>
          </w:p>
        </w:tc>
        <w:tc>
          <w:tcPr>
            <w:tcW w:w="3686" w:type="dxa"/>
            <w:shd w:val="clear" w:color="auto" w:fill="auto"/>
          </w:tcPr>
          <w:p w14:paraId="7BFC195B" w14:textId="5184F505" w:rsidR="00004E48" w:rsidRDefault="00004E48" w:rsidP="005901BA">
            <w:pPr>
              <w:pStyle w:val="Plattetekst"/>
              <w:rPr>
                <w:ins w:id="425" w:author="Mark" w:date="2017-05-16T20:56:00Z"/>
                <w:lang w:val="nl-NL"/>
              </w:rPr>
            </w:pPr>
            <w:ins w:id="426" w:author="Mark" w:date="2017-05-16T20:56:00Z">
              <w:r>
                <w:rPr>
                  <w:lang w:val="nl-NL"/>
                </w:rPr>
                <w:t>Om op topics te kunnen reageren</w:t>
              </w:r>
            </w:ins>
          </w:p>
        </w:tc>
        <w:tc>
          <w:tcPr>
            <w:tcW w:w="1383" w:type="dxa"/>
            <w:shd w:val="clear" w:color="auto" w:fill="auto"/>
          </w:tcPr>
          <w:p w14:paraId="1165B1BF" w14:textId="45E43EA4" w:rsidR="00004E48" w:rsidRDefault="00004E48" w:rsidP="005901BA">
            <w:pPr>
              <w:pStyle w:val="Plattetekst"/>
              <w:rPr>
                <w:ins w:id="427" w:author="Mark" w:date="2017-05-16T20:56:00Z"/>
                <w:lang w:val="nl-NL"/>
              </w:rPr>
            </w:pPr>
            <w:ins w:id="428" w:author="Mark" w:date="2017-05-16T20:56:00Z">
              <w:r>
                <w:rPr>
                  <w:lang w:val="nl-NL"/>
                </w:rPr>
                <w:t>Nee</w:t>
              </w:r>
            </w:ins>
          </w:p>
        </w:tc>
      </w:tr>
      <w:tr w:rsidR="00004E48" w:rsidRPr="00CF4DCA" w14:paraId="3D1559EA" w14:textId="77777777" w:rsidTr="0083524E">
        <w:trPr>
          <w:trHeight w:val="232"/>
          <w:ins w:id="429" w:author="Mark" w:date="2017-05-16T20:56:00Z"/>
        </w:trPr>
        <w:tc>
          <w:tcPr>
            <w:tcW w:w="2660" w:type="dxa"/>
            <w:shd w:val="clear" w:color="auto" w:fill="auto"/>
          </w:tcPr>
          <w:p w14:paraId="64585952" w14:textId="29EB68F5" w:rsidR="00004E48" w:rsidRDefault="00004E48" w:rsidP="005901BA">
            <w:pPr>
              <w:pStyle w:val="Plattetekst"/>
              <w:rPr>
                <w:ins w:id="430" w:author="Mark" w:date="2017-05-16T20:56:00Z"/>
                <w:lang w:val="nl-NL"/>
              </w:rPr>
            </w:pPr>
            <w:ins w:id="431" w:author="Mark" w:date="2017-05-16T20:56:00Z">
              <w:r>
                <w:rPr>
                  <w:lang w:val="nl-NL"/>
                </w:rPr>
                <w:t>Registreerpagina</w:t>
              </w:r>
            </w:ins>
          </w:p>
        </w:tc>
        <w:tc>
          <w:tcPr>
            <w:tcW w:w="1559" w:type="dxa"/>
            <w:shd w:val="clear" w:color="auto" w:fill="auto"/>
          </w:tcPr>
          <w:p w14:paraId="2C6782AC" w14:textId="5147F5FF" w:rsidR="00004E48" w:rsidRDefault="00004E48" w:rsidP="005901BA">
            <w:pPr>
              <w:pStyle w:val="Plattetekst"/>
              <w:rPr>
                <w:ins w:id="432" w:author="Mark" w:date="2017-05-16T20:56:00Z"/>
                <w:lang w:val="nl-NL"/>
              </w:rPr>
            </w:pPr>
            <w:ins w:id="433" w:author="Mark" w:date="2017-05-16T20:57:00Z">
              <w:r>
                <w:rPr>
                  <w:lang w:val="nl-NL"/>
                </w:rPr>
                <w:t>Ja</w:t>
              </w:r>
            </w:ins>
          </w:p>
        </w:tc>
        <w:tc>
          <w:tcPr>
            <w:tcW w:w="3686" w:type="dxa"/>
            <w:shd w:val="clear" w:color="auto" w:fill="auto"/>
          </w:tcPr>
          <w:p w14:paraId="1A0CB8D5" w14:textId="5A8044E0" w:rsidR="00004E48" w:rsidRDefault="00004E48" w:rsidP="005901BA">
            <w:pPr>
              <w:pStyle w:val="Plattetekst"/>
              <w:rPr>
                <w:ins w:id="434" w:author="Mark" w:date="2017-05-16T20:56:00Z"/>
                <w:lang w:val="nl-NL"/>
              </w:rPr>
            </w:pPr>
            <w:ins w:id="435" w:author="Mark" w:date="2017-05-16T20:57:00Z">
              <w:r>
                <w:rPr>
                  <w:lang w:val="nl-NL"/>
                </w:rPr>
                <w:t>Om een account te kunnen aanmaken.</w:t>
              </w:r>
            </w:ins>
          </w:p>
        </w:tc>
        <w:tc>
          <w:tcPr>
            <w:tcW w:w="1383" w:type="dxa"/>
            <w:shd w:val="clear" w:color="auto" w:fill="auto"/>
          </w:tcPr>
          <w:p w14:paraId="751B8DA1" w14:textId="62DEB811" w:rsidR="00004E48" w:rsidRDefault="00004E48" w:rsidP="005901BA">
            <w:pPr>
              <w:pStyle w:val="Plattetekst"/>
              <w:rPr>
                <w:ins w:id="436" w:author="Mark" w:date="2017-05-16T20:56:00Z"/>
                <w:lang w:val="nl-NL"/>
              </w:rPr>
            </w:pPr>
            <w:ins w:id="437" w:author="Mark" w:date="2017-05-16T20:57:00Z">
              <w:r>
                <w:rPr>
                  <w:lang w:val="nl-NL"/>
                </w:rPr>
                <w:t>Nee</w:t>
              </w:r>
            </w:ins>
          </w:p>
        </w:tc>
      </w:tr>
    </w:tbl>
    <w:bookmarkEnd w:id="332"/>
    <w:p w14:paraId="4FAD1791" w14:textId="7F96A32F" w:rsidR="00ED7EB9" w:rsidRPr="00CF4DCA" w:rsidDel="00004E48" w:rsidRDefault="00ED7EB9" w:rsidP="005901BA">
      <w:pPr>
        <w:pStyle w:val="Plattetekst"/>
        <w:rPr>
          <w:del w:id="438" w:author="Mark" w:date="2017-05-16T20:57:00Z"/>
          <w:color w:val="0432FF"/>
          <w:lang w:val="nl-NL"/>
        </w:rPr>
      </w:pPr>
      <w:del w:id="439" w:author="Mark" w:date="2017-05-16T20:57:00Z">
        <w:r w:rsidRPr="00CF4DCA" w:rsidDel="00004E48">
          <w:rPr>
            <w:color w:val="0432FF"/>
            <w:lang w:val="nl-NL"/>
          </w:rPr>
          <w:delText>*Deze pagina’s kunnen opgenomen zijn in de hoofdpagina.</w:delText>
        </w:r>
      </w:del>
    </w:p>
    <w:p w14:paraId="3E6E08B1" w14:textId="77777777" w:rsidR="00ED7EB9" w:rsidRPr="00CF4DCA" w:rsidRDefault="00ED7EB9" w:rsidP="005901BA">
      <w:pPr>
        <w:pStyle w:val="Plattetekst"/>
        <w:rPr>
          <w:lang w:val="nl-NL"/>
        </w:rPr>
      </w:pPr>
    </w:p>
    <w:p w14:paraId="3AEC573A" w14:textId="77777777" w:rsidR="00AB536E" w:rsidRPr="00CF4DCA" w:rsidRDefault="00AB536E" w:rsidP="005901BA">
      <w:pPr>
        <w:pStyle w:val="Plattetekst"/>
        <w:rPr>
          <w:lang w:val="nl-NL"/>
        </w:rPr>
      </w:pPr>
    </w:p>
    <w:p w14:paraId="7A241B77" w14:textId="27D13D1B" w:rsidR="00ED7EB9" w:rsidRDefault="002D16BB" w:rsidP="005901BA">
      <w:pPr>
        <w:pStyle w:val="Kop1"/>
        <w:rPr>
          <w:ins w:id="440" w:author="Mark" w:date="2017-05-16T20:58:00Z"/>
          <w:lang w:val="nl-NL"/>
        </w:rPr>
      </w:pPr>
      <w:bookmarkStart w:id="441" w:name="_Toc443567051"/>
      <w:bookmarkStart w:id="442" w:name="_Toc470773235"/>
      <w:r w:rsidRPr="00CF4DCA">
        <w:rPr>
          <w:lang w:val="nl-NL"/>
        </w:rPr>
        <w:t>Pagina- en formulieron</w:t>
      </w:r>
      <w:r w:rsidR="00ED7EB9" w:rsidRPr="00CF4DCA">
        <w:rPr>
          <w:lang w:val="nl-NL"/>
        </w:rPr>
        <w:t>twerp</w:t>
      </w:r>
      <w:bookmarkEnd w:id="441"/>
      <w:bookmarkEnd w:id="442"/>
    </w:p>
    <w:p w14:paraId="2121FCD1" w14:textId="41466706" w:rsidR="00004E48" w:rsidRDefault="00004E48">
      <w:pPr>
        <w:pStyle w:val="Plattetekst"/>
        <w:rPr>
          <w:ins w:id="443" w:author="Mark" w:date="2017-05-16T20:58:00Z"/>
          <w:lang w:val="nl-NL"/>
        </w:rPr>
        <w:pPrChange w:id="444" w:author="Mark" w:date="2017-05-16T20:58:00Z">
          <w:pPr>
            <w:pStyle w:val="Kop1"/>
          </w:pPr>
        </w:pPrChange>
      </w:pPr>
    </w:p>
    <w:p w14:paraId="44EB39C8" w14:textId="0DACEBF3" w:rsidR="00004E48" w:rsidRDefault="00004E48">
      <w:pPr>
        <w:pStyle w:val="Plattetekst"/>
        <w:numPr>
          <w:ilvl w:val="0"/>
          <w:numId w:val="41"/>
        </w:numPr>
        <w:rPr>
          <w:ins w:id="445" w:author="Mark" w:date="2017-05-16T20:58:00Z"/>
          <w:lang w:val="nl-NL"/>
        </w:rPr>
        <w:pPrChange w:id="446" w:author="Mark" w:date="2017-05-16T20:58:00Z">
          <w:pPr>
            <w:pStyle w:val="Kop1"/>
          </w:pPr>
        </w:pPrChange>
      </w:pPr>
      <w:ins w:id="447" w:author="Mark" w:date="2017-05-16T20:58:00Z">
        <w:r>
          <w:rPr>
            <w:lang w:val="nl-NL"/>
          </w:rPr>
          <w:t>Hoofdpagina</w:t>
        </w:r>
      </w:ins>
    </w:p>
    <w:p w14:paraId="3DE475C9" w14:textId="3AC9C98C" w:rsidR="00004E48" w:rsidRDefault="00004E48">
      <w:pPr>
        <w:pStyle w:val="Plattetekst"/>
        <w:rPr>
          <w:ins w:id="448" w:author="Mark" w:date="2017-05-16T20:59:00Z"/>
          <w:lang w:val="nl-NL"/>
        </w:rPr>
        <w:pPrChange w:id="449" w:author="Mark" w:date="2017-05-16T20:58:00Z">
          <w:pPr>
            <w:pStyle w:val="Kop1"/>
          </w:pPr>
        </w:pPrChange>
      </w:pPr>
      <w:ins w:id="450" w:author="Mark" w:date="2017-05-16T20:58:00Z">
        <w:r>
          <w:rPr>
            <w:lang w:val="nl-NL"/>
          </w:rPr>
          <w:t>Hierin word een formulier getoond om te kunnen inloggen indien u al een account heeft.</w:t>
        </w:r>
      </w:ins>
    </w:p>
    <w:p w14:paraId="6A45D08E" w14:textId="15997B74" w:rsidR="00004E48" w:rsidRDefault="00122014">
      <w:pPr>
        <w:pStyle w:val="Plattetekst"/>
        <w:numPr>
          <w:ilvl w:val="0"/>
          <w:numId w:val="41"/>
        </w:numPr>
        <w:rPr>
          <w:ins w:id="451" w:author="Mark" w:date="2017-05-16T21:00:00Z"/>
          <w:lang w:val="nl-NL"/>
        </w:rPr>
        <w:pPrChange w:id="452" w:author="Mark" w:date="2017-05-16T20:59:00Z">
          <w:pPr>
            <w:pStyle w:val="Kop1"/>
          </w:pPr>
        </w:pPrChange>
      </w:pPr>
      <w:ins w:id="453" w:author="Mark" w:date="2017-05-16T21:00:00Z">
        <w:r>
          <w:rPr>
            <w:lang w:val="nl-NL"/>
          </w:rPr>
          <w:t>Topic pagina</w:t>
        </w:r>
      </w:ins>
    </w:p>
    <w:p w14:paraId="3C21C943" w14:textId="640B5A90" w:rsidR="00122014" w:rsidRDefault="00122014">
      <w:pPr>
        <w:pStyle w:val="Plattetekst"/>
        <w:rPr>
          <w:ins w:id="454" w:author="Mark" w:date="2017-05-16T21:00:00Z"/>
          <w:lang w:val="nl-NL"/>
        </w:rPr>
        <w:pPrChange w:id="455" w:author="Mark" w:date="2017-05-16T21:00:00Z">
          <w:pPr>
            <w:pStyle w:val="Kop1"/>
          </w:pPr>
        </w:pPrChange>
      </w:pPr>
      <w:ins w:id="456" w:author="Mark" w:date="2017-05-16T21:00:00Z">
        <w:r>
          <w:rPr>
            <w:lang w:val="nl-NL"/>
          </w:rPr>
          <w:t xml:space="preserve">Hierin heeft u een formulier om topics aan te maken. Om ook thema’s te kunnen aanmaken moet u een </w:t>
        </w:r>
        <w:proofErr w:type="spellStart"/>
        <w:r>
          <w:rPr>
            <w:lang w:val="nl-NL"/>
          </w:rPr>
          <w:t>admin</w:t>
        </w:r>
        <w:proofErr w:type="spellEnd"/>
        <w:r>
          <w:rPr>
            <w:lang w:val="nl-NL"/>
          </w:rPr>
          <w:t xml:space="preserve"> zijn.</w:t>
        </w:r>
      </w:ins>
    </w:p>
    <w:p w14:paraId="229E428C" w14:textId="779B2A10" w:rsidR="00122014" w:rsidRDefault="00122014">
      <w:pPr>
        <w:pStyle w:val="Plattetekst"/>
        <w:numPr>
          <w:ilvl w:val="0"/>
          <w:numId w:val="41"/>
        </w:numPr>
        <w:rPr>
          <w:ins w:id="457" w:author="Mark" w:date="2017-05-16T21:00:00Z"/>
          <w:lang w:val="nl-NL"/>
        </w:rPr>
        <w:pPrChange w:id="458" w:author="Mark" w:date="2017-05-16T21:00:00Z">
          <w:pPr>
            <w:pStyle w:val="Kop1"/>
          </w:pPr>
        </w:pPrChange>
      </w:pPr>
      <w:ins w:id="459" w:author="Mark" w:date="2017-05-16T21:00:00Z">
        <w:r>
          <w:rPr>
            <w:lang w:val="nl-NL"/>
          </w:rPr>
          <w:t>Topic reageer pagina</w:t>
        </w:r>
      </w:ins>
    </w:p>
    <w:p w14:paraId="16A99702" w14:textId="378E9DFB" w:rsidR="00122014" w:rsidRDefault="00122014">
      <w:pPr>
        <w:pStyle w:val="Plattetekst"/>
        <w:rPr>
          <w:ins w:id="460" w:author="Mark" w:date="2017-05-16T21:01:00Z"/>
          <w:lang w:val="nl-NL"/>
        </w:rPr>
        <w:pPrChange w:id="461" w:author="Mark" w:date="2017-05-16T21:01:00Z">
          <w:pPr>
            <w:pStyle w:val="Kop1"/>
          </w:pPr>
        </w:pPrChange>
      </w:pPr>
      <w:ins w:id="462" w:author="Mark" w:date="2017-05-16T21:01:00Z">
        <w:r>
          <w:rPr>
            <w:lang w:val="nl-NL"/>
          </w:rPr>
          <w:t>Hier plaatsvindt een simpel formulier om op de topic te kunnen reageren.</w:t>
        </w:r>
      </w:ins>
    </w:p>
    <w:p w14:paraId="754F832B" w14:textId="29C199C0" w:rsidR="00122014" w:rsidRDefault="00122014">
      <w:pPr>
        <w:pStyle w:val="Plattetekst"/>
        <w:numPr>
          <w:ilvl w:val="0"/>
          <w:numId w:val="41"/>
        </w:numPr>
        <w:rPr>
          <w:ins w:id="463" w:author="Mark" w:date="2017-05-16T21:01:00Z"/>
          <w:lang w:val="nl-NL"/>
        </w:rPr>
        <w:pPrChange w:id="464" w:author="Mark" w:date="2017-05-16T21:01:00Z">
          <w:pPr>
            <w:pStyle w:val="Kop1"/>
          </w:pPr>
        </w:pPrChange>
      </w:pPr>
      <w:ins w:id="465" w:author="Mark" w:date="2017-05-16T21:01:00Z">
        <w:r>
          <w:rPr>
            <w:lang w:val="nl-NL"/>
          </w:rPr>
          <w:t>Registreerpagina</w:t>
        </w:r>
      </w:ins>
    </w:p>
    <w:p w14:paraId="033418CB" w14:textId="61767E95" w:rsidR="00122014" w:rsidRPr="00004E48" w:rsidRDefault="00122014">
      <w:pPr>
        <w:pStyle w:val="Plattetekst"/>
        <w:rPr>
          <w:lang w:val="nl-NL"/>
          <w:rPrChange w:id="466" w:author="Mark" w:date="2017-05-16T20:58:00Z">
            <w:rPr>
              <w:lang w:val="nl-NL"/>
            </w:rPr>
          </w:rPrChange>
        </w:rPr>
        <w:pPrChange w:id="467" w:author="Mark" w:date="2017-05-16T21:01:00Z">
          <w:pPr>
            <w:pStyle w:val="Kop1"/>
          </w:pPr>
        </w:pPrChange>
      </w:pPr>
      <w:ins w:id="468" w:author="Mark" w:date="2017-05-16T21:01:00Z">
        <w:r>
          <w:rPr>
            <w:lang w:val="nl-NL"/>
          </w:rPr>
          <w:t xml:space="preserve">Hier dient u een aantal gegevens in </w:t>
        </w:r>
      </w:ins>
      <w:ins w:id="469" w:author="Mark" w:date="2017-05-16T21:03:00Z">
        <w:r>
          <w:rPr>
            <w:lang w:val="nl-NL"/>
          </w:rPr>
          <w:t>om u te kunnen aanmelden.</w:t>
        </w:r>
      </w:ins>
    </w:p>
    <w:p w14:paraId="6A01283E" w14:textId="77777777" w:rsidR="000C51C9" w:rsidRPr="00CF4DCA" w:rsidDel="00122014" w:rsidRDefault="000C51C9" w:rsidP="002D16BB">
      <w:pPr>
        <w:pStyle w:val="Plattetekst"/>
        <w:rPr>
          <w:del w:id="470" w:author="Mark" w:date="2017-05-16T21:03:00Z"/>
          <w:i/>
          <w:color w:val="FF0000"/>
          <w:lang w:val="nl-NL"/>
        </w:rPr>
      </w:pPr>
    </w:p>
    <w:p w14:paraId="34B8293B" w14:textId="4F889426" w:rsidR="00AA27A1" w:rsidRPr="00CF4DCA" w:rsidDel="00122014" w:rsidRDefault="00AA27A1" w:rsidP="00AA27A1">
      <w:pPr>
        <w:rPr>
          <w:del w:id="471" w:author="Mark" w:date="2017-05-16T21:03:00Z"/>
          <w:rFonts w:ascii="Cambria" w:hAnsi="Cambria"/>
          <w:i/>
          <w:color w:val="FF0000"/>
          <w:lang w:val="nl-NL"/>
        </w:rPr>
      </w:pPr>
      <w:del w:id="472" w:author="Mark" w:date="2017-05-16T21:03:00Z">
        <w:r w:rsidRPr="00CF4DCA" w:rsidDel="00122014">
          <w:rPr>
            <w:rFonts w:ascii="Cambria" w:hAnsi="Cambria"/>
            <w:i/>
            <w:color w:val="FF0000"/>
            <w:lang w:val="nl-NL"/>
          </w:rPr>
          <w:delText>Dit onderdeel vervalt als er een apart GO is waar dit in staat. Bij het examen is er geen los GO en dan moet die onderdeel er dus wel in!</w:delText>
        </w:r>
      </w:del>
    </w:p>
    <w:p w14:paraId="502F7B7C" w14:textId="45A867C5" w:rsidR="000C51C9" w:rsidRPr="00CF4DCA" w:rsidDel="00122014" w:rsidRDefault="000C51C9" w:rsidP="002D16BB">
      <w:pPr>
        <w:pStyle w:val="Plattetekst"/>
        <w:rPr>
          <w:del w:id="473" w:author="Mark" w:date="2017-05-16T21:03:00Z"/>
          <w:i/>
          <w:color w:val="FF0000"/>
          <w:lang w:val="nl-NL"/>
        </w:rPr>
      </w:pPr>
    </w:p>
    <w:p w14:paraId="47B6450C" w14:textId="2A8A222F" w:rsidR="002D6233" w:rsidRPr="00CF4DCA" w:rsidDel="00122014" w:rsidRDefault="000C51C9" w:rsidP="002D6233">
      <w:pPr>
        <w:rPr>
          <w:del w:id="474" w:author="Mark" w:date="2017-05-16T21:03:00Z"/>
          <w:rFonts w:ascii="Cambria" w:hAnsi="Cambria"/>
          <w:i/>
          <w:color w:val="00B050"/>
          <w:lang w:val="nl-NL"/>
        </w:rPr>
      </w:pPr>
      <w:del w:id="475" w:author="Mark" w:date="2017-05-16T21:03:00Z">
        <w:r w:rsidRPr="00CF4DCA" w:rsidDel="00122014">
          <w:rPr>
            <w:rFonts w:ascii="Cambria" w:hAnsi="Cambria"/>
            <w:i/>
            <w:color w:val="00B050"/>
            <w:lang w:val="nl-NL"/>
          </w:rPr>
          <w:delText xml:space="preserve">Het paginaontwerp beschrijft het ontwerp van de 'gewone' pagina's. Voor elke groep gelijksoortige pagina's neem je hier een apart ontwerp op. Het paginaontwerp bestaat uit </w:delText>
        </w:r>
        <w:r w:rsidR="0087661A" w:rsidRPr="00CF4DCA" w:rsidDel="00122014">
          <w:rPr>
            <w:rFonts w:ascii="Cambria" w:hAnsi="Cambria"/>
            <w:i/>
            <w:color w:val="00B050"/>
            <w:lang w:val="nl-NL"/>
          </w:rPr>
          <w:delText>e</w:delText>
        </w:r>
        <w:r w:rsidRPr="00CF4DCA" w:rsidDel="00122014">
          <w:rPr>
            <w:rFonts w:ascii="Cambria" w:hAnsi="Cambria"/>
            <w:i/>
            <w:color w:val="00B050"/>
            <w:lang w:val="nl-NL"/>
          </w:rPr>
          <w:delText xml:space="preserve">en wireframe </w:delText>
        </w:r>
        <w:r w:rsidR="0087661A" w:rsidRPr="00CF4DCA" w:rsidDel="00122014">
          <w:rPr>
            <w:rFonts w:ascii="Cambria" w:hAnsi="Cambria"/>
            <w:i/>
            <w:color w:val="00B050"/>
            <w:lang w:val="nl-NL"/>
          </w:rPr>
          <w:delText>dat aan</w:delText>
        </w:r>
        <w:r w:rsidRPr="00CF4DCA" w:rsidDel="00122014">
          <w:rPr>
            <w:rFonts w:ascii="Cambria" w:hAnsi="Cambria"/>
            <w:i/>
            <w:color w:val="00B050"/>
            <w:lang w:val="nl-NL"/>
          </w:rPr>
          <w:delText>geeft waar we welke navigatieonderdelen op een bepaalde pagina zullen aantreffen. Het is een vereenvoudigd voorbeeldscherm, gericht op functionaliteiten en inhoud, en niet op 'look and feel'.</w:delText>
        </w:r>
        <w:bookmarkStart w:id="476" w:name="_Toc443570612"/>
      </w:del>
    </w:p>
    <w:p w14:paraId="0BAF9C31" w14:textId="77777777" w:rsidR="002D6233" w:rsidRPr="00CF4DCA" w:rsidRDefault="002D6233" w:rsidP="002D6233">
      <w:pPr>
        <w:rPr>
          <w:rFonts w:ascii="Cambria" w:hAnsi="Cambria"/>
          <w:i/>
          <w:color w:val="00B050"/>
          <w:lang w:val="nl-NL"/>
        </w:rPr>
      </w:pPr>
    </w:p>
    <w:p w14:paraId="7630C303" w14:textId="7CD7C46C" w:rsidR="002D6233" w:rsidRPr="00CF4DCA" w:rsidRDefault="002E4887" w:rsidP="00CF4DCA">
      <w:pPr>
        <w:pStyle w:val="Kop2"/>
        <w:rPr>
          <w:lang w:val="nl-NL"/>
        </w:rPr>
      </w:pPr>
      <w:bookmarkStart w:id="477" w:name="_Toc470773236"/>
      <w:bookmarkEnd w:id="476"/>
      <w:r w:rsidRPr="00CF4DCA">
        <w:rPr>
          <w:lang w:val="nl-NL"/>
        </w:rPr>
        <w:t>Pagina</w:t>
      </w:r>
      <w:r w:rsidR="002D6233" w:rsidRPr="00CF4DCA">
        <w:rPr>
          <w:lang w:val="nl-NL"/>
        </w:rPr>
        <w:t>ontwerp</w:t>
      </w:r>
      <w:r w:rsidRPr="00CF4DCA">
        <w:rPr>
          <w:lang w:val="nl-NL"/>
        </w:rPr>
        <w:t>/</w:t>
      </w:r>
      <w:proofErr w:type="spellStart"/>
      <w:r w:rsidRPr="00CF4DCA">
        <w:rPr>
          <w:lang w:val="nl-NL"/>
        </w:rPr>
        <w:t>wireframe</w:t>
      </w:r>
      <w:bookmarkEnd w:id="477"/>
      <w:proofErr w:type="spellEnd"/>
    </w:p>
    <w:p w14:paraId="3AF8306F" w14:textId="77777777" w:rsidR="000C51C9" w:rsidRPr="00CF4DCA" w:rsidRDefault="000C51C9" w:rsidP="000C51C9">
      <w:pPr>
        <w:rPr>
          <w:rFonts w:ascii="Cambria" w:eastAsiaTheme="minorEastAsia" w:hAnsi="Cambria"/>
          <w:i/>
          <w:lang w:val="nl-NL" w:eastAsia="nl-NL"/>
        </w:rPr>
      </w:pPr>
    </w:p>
    <w:p w14:paraId="2EFA47DC" w14:textId="505087E2" w:rsidR="000C51C9" w:rsidRPr="00CF4DCA" w:rsidDel="00122014" w:rsidRDefault="000C51C9" w:rsidP="000C51C9">
      <w:pPr>
        <w:rPr>
          <w:del w:id="478" w:author="Mark" w:date="2017-05-16T21:03:00Z"/>
          <w:rFonts w:ascii="Cambria" w:hAnsi="Cambria"/>
          <w:i/>
          <w:color w:val="00B050"/>
          <w:lang w:val="nl-NL"/>
        </w:rPr>
      </w:pPr>
      <w:del w:id="479" w:author="Mark" w:date="2017-05-16T21:03:00Z">
        <w:r w:rsidRPr="00CF4DCA" w:rsidDel="00122014">
          <w:rPr>
            <w:rFonts w:ascii="Cambria" w:hAnsi="Cambria"/>
            <w:i/>
            <w:color w:val="00B050"/>
            <w:lang w:val="nl-NL"/>
          </w:rPr>
          <w:delText xml:space="preserve">Allereerst geef je </w:delText>
        </w:r>
        <w:r w:rsidR="00AA363B" w:rsidRPr="00CF4DCA" w:rsidDel="00122014">
          <w:rPr>
            <w:rFonts w:ascii="Cambria" w:hAnsi="Cambria"/>
            <w:b/>
            <w:i/>
            <w:color w:val="00B050"/>
            <w:lang w:val="nl-NL"/>
          </w:rPr>
          <w:delText>kort</w:delText>
        </w:r>
        <w:r w:rsidR="00AA363B" w:rsidRPr="00CF4DCA" w:rsidDel="00122014">
          <w:rPr>
            <w:rFonts w:ascii="Cambria" w:hAnsi="Cambria"/>
            <w:i/>
            <w:color w:val="00B050"/>
            <w:lang w:val="nl-NL"/>
          </w:rPr>
          <w:delText xml:space="preserve"> </w:delText>
        </w:r>
        <w:r w:rsidRPr="00CF4DCA" w:rsidDel="00122014">
          <w:rPr>
            <w:rFonts w:ascii="Cambria" w:hAnsi="Cambria"/>
            <w:i/>
            <w:color w:val="00B050"/>
            <w:lang w:val="nl-NL"/>
          </w:rPr>
          <w:delText>aan welke navigatieonderdelen je gaat gebruiken. De volgende onderdelen worden gebruikt voor de navigatie:</w:delText>
        </w:r>
      </w:del>
    </w:p>
    <w:p w14:paraId="52A3956B" w14:textId="284391B0" w:rsidR="000C51C9" w:rsidRPr="00CF4DCA" w:rsidDel="00122014" w:rsidRDefault="000C51C9" w:rsidP="00CF4DCA">
      <w:pPr>
        <w:pStyle w:val="Lijstalinea"/>
        <w:widowControl/>
        <w:numPr>
          <w:ilvl w:val="0"/>
          <w:numId w:val="34"/>
        </w:numPr>
        <w:contextualSpacing/>
        <w:rPr>
          <w:del w:id="480" w:author="Mark" w:date="2017-05-16T21:03:00Z"/>
          <w:rFonts w:ascii="Cambria" w:hAnsi="Cambria"/>
          <w:i/>
          <w:color w:val="00B050"/>
          <w:lang w:val="nl-NL"/>
        </w:rPr>
      </w:pPr>
      <w:del w:id="481" w:author="Mark" w:date="2017-05-16T21:03:00Z">
        <w:r w:rsidRPr="00CF4DCA" w:rsidDel="00122014">
          <w:rPr>
            <w:rFonts w:ascii="Cambria" w:eastAsiaTheme="minorEastAsia" w:hAnsi="Cambria"/>
            <w:i/>
            <w:color w:val="00B050"/>
            <w:lang w:val="nl-NL" w:eastAsia="nl-NL"/>
          </w:rPr>
          <w:delText>Menu</w:delText>
        </w:r>
      </w:del>
    </w:p>
    <w:p w14:paraId="68A8032F" w14:textId="75BE5735" w:rsidR="000C51C9" w:rsidRPr="00CF4DCA" w:rsidDel="00122014" w:rsidRDefault="000C51C9" w:rsidP="00CF4DCA">
      <w:pPr>
        <w:pStyle w:val="Lijstalinea"/>
        <w:widowControl/>
        <w:numPr>
          <w:ilvl w:val="1"/>
          <w:numId w:val="34"/>
        </w:numPr>
        <w:contextualSpacing/>
        <w:rPr>
          <w:del w:id="482" w:author="Mark" w:date="2017-05-16T21:03:00Z"/>
          <w:rFonts w:ascii="Cambria" w:hAnsi="Cambria"/>
          <w:i/>
          <w:color w:val="00B050"/>
          <w:lang w:val="nl-NL"/>
        </w:rPr>
      </w:pPr>
      <w:del w:id="483" w:author="Mark" w:date="2017-05-16T21:03:00Z">
        <w:r w:rsidRPr="00CF4DCA" w:rsidDel="00122014">
          <w:rPr>
            <w:rFonts w:ascii="Cambria" w:hAnsi="Cambria"/>
            <w:i/>
            <w:color w:val="00B050"/>
            <w:lang w:val="nl-NL"/>
          </w:rPr>
          <w:delText>Hoofdmenu</w:delText>
        </w:r>
      </w:del>
    </w:p>
    <w:p w14:paraId="108F0FB3" w14:textId="6EBFFB2A" w:rsidR="000C51C9" w:rsidRPr="00CF4DCA" w:rsidDel="00122014" w:rsidRDefault="000C51C9" w:rsidP="00CF4DCA">
      <w:pPr>
        <w:pStyle w:val="Lijstalinea"/>
        <w:widowControl/>
        <w:numPr>
          <w:ilvl w:val="1"/>
          <w:numId w:val="34"/>
        </w:numPr>
        <w:contextualSpacing/>
        <w:rPr>
          <w:del w:id="484" w:author="Mark" w:date="2017-05-16T21:03:00Z"/>
          <w:rFonts w:ascii="Cambria" w:eastAsiaTheme="minorEastAsia" w:hAnsi="Cambria"/>
          <w:i/>
          <w:color w:val="00B050"/>
          <w:lang w:val="nl-NL" w:eastAsia="nl-NL"/>
        </w:rPr>
      </w:pPr>
      <w:del w:id="485" w:author="Mark" w:date="2017-05-16T21:03:00Z">
        <w:r w:rsidRPr="00CF4DCA" w:rsidDel="00122014">
          <w:rPr>
            <w:rFonts w:ascii="Cambria" w:hAnsi="Cambria"/>
            <w:i/>
            <w:color w:val="00B050"/>
            <w:lang w:val="nl-NL"/>
          </w:rPr>
          <w:delText>Submenu</w:delText>
        </w:r>
      </w:del>
    </w:p>
    <w:p w14:paraId="5B59EF89" w14:textId="4000E412" w:rsidR="000C51C9" w:rsidRPr="00CF4DCA" w:rsidDel="00122014" w:rsidRDefault="000C51C9" w:rsidP="00CF4DCA">
      <w:pPr>
        <w:pStyle w:val="Lijstalinea"/>
        <w:widowControl/>
        <w:numPr>
          <w:ilvl w:val="0"/>
          <w:numId w:val="34"/>
        </w:numPr>
        <w:contextualSpacing/>
        <w:rPr>
          <w:del w:id="486" w:author="Mark" w:date="2017-05-16T21:03:00Z"/>
          <w:rFonts w:ascii="Cambria" w:eastAsiaTheme="minorEastAsia" w:hAnsi="Cambria"/>
          <w:i/>
          <w:color w:val="00B050"/>
          <w:lang w:val="nl-NL" w:eastAsia="nl-NL"/>
        </w:rPr>
      </w:pPr>
      <w:del w:id="487" w:author="Mark" w:date="2017-05-16T21:03:00Z">
        <w:r w:rsidRPr="00CF4DCA" w:rsidDel="00122014">
          <w:rPr>
            <w:rFonts w:ascii="Cambria" w:eastAsiaTheme="minorEastAsia" w:hAnsi="Cambria"/>
            <w:i/>
            <w:color w:val="00B050"/>
            <w:lang w:val="nl-NL" w:eastAsia="nl-NL"/>
          </w:rPr>
          <w:delText>Belangrijke items op home-pagina</w:delText>
        </w:r>
      </w:del>
    </w:p>
    <w:p w14:paraId="24474CBD" w14:textId="4450D23F" w:rsidR="000C51C9" w:rsidRPr="00CF4DCA" w:rsidDel="00122014" w:rsidRDefault="000C51C9" w:rsidP="00CF4DCA">
      <w:pPr>
        <w:pStyle w:val="Lijstalinea"/>
        <w:widowControl/>
        <w:numPr>
          <w:ilvl w:val="0"/>
          <w:numId w:val="34"/>
        </w:numPr>
        <w:contextualSpacing/>
        <w:rPr>
          <w:del w:id="488" w:author="Mark" w:date="2017-05-16T21:03:00Z"/>
          <w:rFonts w:ascii="Cambria" w:eastAsiaTheme="minorEastAsia" w:hAnsi="Cambria"/>
          <w:i/>
          <w:color w:val="00B050"/>
          <w:lang w:val="nl-NL" w:eastAsia="nl-NL"/>
        </w:rPr>
      </w:pPr>
      <w:del w:id="489" w:author="Mark" w:date="2017-05-16T21:03:00Z">
        <w:r w:rsidRPr="00CF4DCA" w:rsidDel="00122014">
          <w:rPr>
            <w:rFonts w:ascii="Cambria" w:hAnsi="Cambria"/>
            <w:i/>
            <w:color w:val="00B050"/>
            <w:lang w:val="nl-NL"/>
          </w:rPr>
          <w:delText>Zoekfunctie</w:delText>
        </w:r>
      </w:del>
    </w:p>
    <w:p w14:paraId="5E57ACB3" w14:textId="58C2CC80" w:rsidR="000C51C9" w:rsidRPr="00CF4DCA" w:rsidDel="00122014" w:rsidRDefault="000C51C9" w:rsidP="00CF4DCA">
      <w:pPr>
        <w:pStyle w:val="Lijstalinea"/>
        <w:widowControl/>
        <w:numPr>
          <w:ilvl w:val="0"/>
          <w:numId w:val="34"/>
        </w:numPr>
        <w:contextualSpacing/>
        <w:rPr>
          <w:del w:id="490" w:author="Mark" w:date="2017-05-16T21:03:00Z"/>
          <w:rFonts w:ascii="Cambria" w:eastAsiaTheme="minorEastAsia" w:hAnsi="Cambria"/>
          <w:i/>
          <w:color w:val="00B050"/>
          <w:lang w:val="nl-NL" w:eastAsia="nl-NL"/>
        </w:rPr>
      </w:pPr>
      <w:del w:id="491" w:author="Mark" w:date="2017-05-16T21:03:00Z">
        <w:r w:rsidRPr="00CF4DCA" w:rsidDel="00122014">
          <w:rPr>
            <w:rFonts w:ascii="Cambria" w:hAnsi="Cambria"/>
            <w:i/>
            <w:color w:val="00B050"/>
            <w:lang w:val="nl-NL"/>
          </w:rPr>
          <w:delText>B</w:delText>
        </w:r>
        <w:r w:rsidRPr="00CF4DCA" w:rsidDel="00122014">
          <w:rPr>
            <w:rFonts w:ascii="Cambria" w:eastAsiaTheme="minorEastAsia" w:hAnsi="Cambria"/>
            <w:i/>
            <w:color w:val="00B050"/>
            <w:lang w:val="nl-NL" w:eastAsia="nl-NL"/>
          </w:rPr>
          <w:delText>readcrumbs</w:delText>
        </w:r>
      </w:del>
    </w:p>
    <w:p w14:paraId="64893826" w14:textId="4A78891E" w:rsidR="000C51C9" w:rsidRPr="00CF4DCA" w:rsidDel="00122014" w:rsidRDefault="000C51C9" w:rsidP="00CF4DCA">
      <w:pPr>
        <w:pStyle w:val="Lijstalinea"/>
        <w:widowControl/>
        <w:numPr>
          <w:ilvl w:val="0"/>
          <w:numId w:val="34"/>
        </w:numPr>
        <w:contextualSpacing/>
        <w:rPr>
          <w:del w:id="492" w:author="Mark" w:date="2017-05-16T21:03:00Z"/>
          <w:rFonts w:ascii="Cambria" w:eastAsiaTheme="minorEastAsia" w:hAnsi="Cambria"/>
          <w:i/>
          <w:color w:val="00B050"/>
          <w:lang w:val="nl-NL" w:eastAsia="nl-NL"/>
        </w:rPr>
      </w:pPr>
      <w:del w:id="493" w:author="Mark" w:date="2017-05-16T21:03:00Z">
        <w:r w:rsidRPr="00CF4DCA" w:rsidDel="00122014">
          <w:rPr>
            <w:rFonts w:ascii="Cambria" w:hAnsi="Cambria"/>
            <w:i/>
            <w:color w:val="00B050"/>
            <w:lang w:val="nl-NL"/>
          </w:rPr>
          <w:delText>S</w:delText>
        </w:r>
        <w:r w:rsidRPr="00CF4DCA" w:rsidDel="00122014">
          <w:rPr>
            <w:rFonts w:ascii="Cambria" w:eastAsiaTheme="minorEastAsia" w:hAnsi="Cambria"/>
            <w:i/>
            <w:color w:val="00B050"/>
            <w:lang w:val="nl-NL" w:eastAsia="nl-NL"/>
          </w:rPr>
          <w:delText>itemap</w:delText>
        </w:r>
      </w:del>
    </w:p>
    <w:p w14:paraId="7F3C03EF" w14:textId="0D311E0A" w:rsidR="000C51C9" w:rsidRPr="00CF4DCA" w:rsidDel="00122014" w:rsidRDefault="000C51C9" w:rsidP="000C51C9">
      <w:pPr>
        <w:rPr>
          <w:del w:id="494" w:author="Mark" w:date="2017-05-16T21:03:00Z"/>
          <w:rFonts w:ascii="Cambria" w:hAnsi="Cambria"/>
          <w:i/>
          <w:color w:val="00B050"/>
          <w:lang w:val="nl-NL"/>
        </w:rPr>
      </w:pPr>
    </w:p>
    <w:p w14:paraId="3C6FEAE0" w14:textId="6044B0E9" w:rsidR="000C51C9" w:rsidDel="00122014" w:rsidRDefault="000C51C9" w:rsidP="000C51C9">
      <w:pPr>
        <w:rPr>
          <w:del w:id="495" w:author="Mark" w:date="2017-05-16T21:03:00Z"/>
          <w:rFonts w:ascii="Cambria" w:hAnsi="Cambria"/>
          <w:lang w:val="nl-NL"/>
        </w:rPr>
      </w:pPr>
      <w:del w:id="496" w:author="Mark" w:date="2017-05-16T21:03:00Z">
        <w:r w:rsidRPr="00CF4DCA" w:rsidDel="00122014">
          <w:rPr>
            <w:rFonts w:ascii="Cambria" w:hAnsi="Cambria"/>
            <w:i/>
            <w:color w:val="00B050"/>
            <w:lang w:val="nl-NL"/>
          </w:rPr>
          <w:delText xml:space="preserve">Het </w:delText>
        </w:r>
        <w:r w:rsidRPr="00CF4DCA" w:rsidDel="00122014">
          <w:rPr>
            <w:rFonts w:ascii="Cambria" w:hAnsi="Cambria"/>
            <w:b/>
            <w:i/>
            <w:color w:val="00B050"/>
            <w:lang w:val="nl-NL"/>
          </w:rPr>
          <w:delText>menu</w:delText>
        </w:r>
        <w:r w:rsidRPr="00CF4DCA" w:rsidDel="00122014">
          <w:rPr>
            <w:rFonts w:ascii="Cambria" w:hAnsi="Cambria"/>
            <w:i/>
            <w:color w:val="00B050"/>
            <w:lang w:val="nl-NL"/>
          </w:rPr>
          <w:delText xml:space="preserve"> is het belangrijkst, dat zorgt namelijk voor de informatiestructuur.</w:delText>
        </w:r>
      </w:del>
      <w:ins w:id="497" w:author="Mark" w:date="2017-05-16T21:03:00Z">
        <w:r w:rsidR="00122014">
          <w:rPr>
            <w:rFonts w:ascii="Cambria" w:hAnsi="Cambria"/>
            <w:lang w:val="nl-NL"/>
          </w:rPr>
          <w:t xml:space="preserve">Hier vind u de </w:t>
        </w:r>
        <w:proofErr w:type="spellStart"/>
        <w:r w:rsidR="00122014">
          <w:rPr>
            <w:rFonts w:ascii="Cambria" w:hAnsi="Cambria"/>
            <w:lang w:val="nl-NL"/>
          </w:rPr>
          <w:t>Wireframe</w:t>
        </w:r>
      </w:ins>
      <w:ins w:id="498" w:author="Mark" w:date="2017-05-16T21:04:00Z">
        <w:r w:rsidR="00122014">
          <w:rPr>
            <w:rFonts w:ascii="Cambria" w:hAnsi="Cambria"/>
            <w:lang w:val="nl-NL"/>
          </w:rPr>
          <w:t>s</w:t>
        </w:r>
        <w:proofErr w:type="spellEnd"/>
        <w:r w:rsidR="00122014">
          <w:rPr>
            <w:rFonts w:ascii="Cambria" w:hAnsi="Cambria"/>
            <w:lang w:val="nl-NL"/>
          </w:rPr>
          <w:t>.</w:t>
        </w:r>
      </w:ins>
    </w:p>
    <w:p w14:paraId="4643B349" w14:textId="470BA902" w:rsidR="00122014" w:rsidRDefault="00122014" w:rsidP="000C51C9">
      <w:pPr>
        <w:rPr>
          <w:ins w:id="499" w:author="Mark" w:date="2017-05-16T21:04:00Z"/>
          <w:rFonts w:ascii="Cambria" w:hAnsi="Cambria"/>
          <w:lang w:val="nl-NL"/>
        </w:rPr>
      </w:pPr>
    </w:p>
    <w:p w14:paraId="255F98AE" w14:textId="77777777" w:rsidR="00122014" w:rsidRPr="00122014" w:rsidRDefault="00122014" w:rsidP="000C51C9">
      <w:pPr>
        <w:rPr>
          <w:ins w:id="500" w:author="Mark" w:date="2017-05-16T21:04:00Z"/>
          <w:rFonts w:ascii="Cambria" w:hAnsi="Cambria"/>
          <w:lang w:val="nl-NL"/>
          <w:rPrChange w:id="501" w:author="Mark" w:date="2017-05-16T21:03:00Z">
            <w:rPr>
              <w:ins w:id="502" w:author="Mark" w:date="2017-05-16T21:04:00Z"/>
              <w:rFonts w:ascii="Cambria" w:hAnsi="Cambria"/>
              <w:i/>
              <w:color w:val="00B050"/>
              <w:lang w:val="nl-NL"/>
            </w:rPr>
          </w:rPrChange>
        </w:rPr>
      </w:pPr>
    </w:p>
    <w:p w14:paraId="415AF73A" w14:textId="77777777" w:rsidR="00122014" w:rsidRDefault="00122014" w:rsidP="000C51C9">
      <w:pPr>
        <w:rPr>
          <w:ins w:id="503" w:author="Mark" w:date="2017-05-16T21:05:00Z"/>
          <w:rFonts w:ascii="Cambria" w:hAnsi="Cambria"/>
          <w:i/>
          <w:color w:val="00B050"/>
          <w:lang w:val="nl-NL"/>
        </w:rPr>
      </w:pPr>
      <w:ins w:id="504" w:author="Mark" w:date="2017-05-16T21:05:00Z">
        <w:r>
          <w:rPr>
            <w:noProof/>
            <w:lang w:val="nl-NL" w:eastAsia="nl-NL"/>
          </w:rPr>
          <w:lastRenderedPageBreak/>
          <w:drawing>
            <wp:inline distT="0" distB="0" distL="0" distR="0" wp14:anchorId="7561CF72" wp14:editId="1BB37D9A">
              <wp:extent cx="5734050" cy="3217545"/>
              <wp:effectExtent l="0" t="0" r="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3217545"/>
                      </a:xfrm>
                      <a:prstGeom prst="rect">
                        <a:avLst/>
                      </a:prstGeom>
                    </pic:spPr>
                  </pic:pic>
                </a:graphicData>
              </a:graphic>
            </wp:inline>
          </w:drawing>
        </w:r>
      </w:ins>
    </w:p>
    <w:p w14:paraId="50E2E928" w14:textId="425DD7DB" w:rsidR="00122014" w:rsidRPr="00122014" w:rsidRDefault="00122014" w:rsidP="000C51C9">
      <w:pPr>
        <w:rPr>
          <w:ins w:id="505" w:author="Mark" w:date="2017-05-16T21:05:00Z"/>
          <w:rFonts w:ascii="Cambria" w:hAnsi="Cambria"/>
          <w:i/>
          <w:lang w:val="nl-NL"/>
          <w:rPrChange w:id="506" w:author="Mark" w:date="2017-05-16T21:10:00Z">
            <w:rPr>
              <w:ins w:id="507" w:author="Mark" w:date="2017-05-16T21:05:00Z"/>
              <w:rFonts w:ascii="Cambria" w:hAnsi="Cambria"/>
              <w:i/>
              <w:color w:val="00B050"/>
              <w:lang w:val="nl-NL"/>
            </w:rPr>
          </w:rPrChange>
        </w:rPr>
      </w:pPr>
      <w:proofErr w:type="spellStart"/>
      <w:ins w:id="508" w:author="Mark" w:date="2017-05-16T21:05:00Z">
        <w:r w:rsidRPr="00122014">
          <w:rPr>
            <w:rFonts w:ascii="Cambria" w:hAnsi="Cambria"/>
            <w:i/>
            <w:lang w:val="nl-NL"/>
            <w:rPrChange w:id="509" w:author="Mark" w:date="2017-05-16T21:10:00Z">
              <w:rPr>
                <w:rFonts w:ascii="Cambria" w:hAnsi="Cambria"/>
                <w:i/>
                <w:color w:val="00B050"/>
                <w:lang w:val="nl-NL"/>
              </w:rPr>
            </w:rPrChange>
          </w:rPr>
          <w:t>Landingpage</w:t>
        </w:r>
        <w:proofErr w:type="spellEnd"/>
      </w:ins>
    </w:p>
    <w:p w14:paraId="66782DF6" w14:textId="77777777" w:rsidR="00122014" w:rsidRDefault="00122014" w:rsidP="000C51C9">
      <w:pPr>
        <w:rPr>
          <w:ins w:id="510" w:author="Mark" w:date="2017-05-16T21:05:00Z"/>
          <w:rFonts w:ascii="Cambria" w:hAnsi="Cambria"/>
          <w:i/>
          <w:color w:val="00B050"/>
          <w:lang w:val="nl-NL"/>
        </w:rPr>
      </w:pPr>
    </w:p>
    <w:p w14:paraId="2F7899A1" w14:textId="77777777" w:rsidR="00122014" w:rsidRDefault="00122014" w:rsidP="000C51C9">
      <w:pPr>
        <w:rPr>
          <w:ins w:id="511" w:author="Mark" w:date="2017-05-16T21:06:00Z"/>
          <w:rFonts w:ascii="Cambria" w:hAnsi="Cambria"/>
          <w:i/>
          <w:color w:val="00B050"/>
          <w:lang w:val="nl-NL"/>
        </w:rPr>
      </w:pPr>
      <w:ins w:id="512" w:author="Mark" w:date="2017-05-16T21:06:00Z">
        <w:r>
          <w:rPr>
            <w:noProof/>
            <w:lang w:val="nl-NL" w:eastAsia="nl-NL"/>
          </w:rPr>
          <w:drawing>
            <wp:inline distT="0" distB="0" distL="0" distR="0" wp14:anchorId="3ED018F9" wp14:editId="53C36443">
              <wp:extent cx="5734050" cy="313690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050" cy="3136900"/>
                      </a:xfrm>
                      <a:prstGeom prst="rect">
                        <a:avLst/>
                      </a:prstGeom>
                    </pic:spPr>
                  </pic:pic>
                </a:graphicData>
              </a:graphic>
            </wp:inline>
          </w:drawing>
        </w:r>
      </w:ins>
    </w:p>
    <w:p w14:paraId="3D7070DE" w14:textId="77777777" w:rsidR="00122014" w:rsidRDefault="00122014" w:rsidP="000C51C9">
      <w:pPr>
        <w:rPr>
          <w:ins w:id="513" w:author="Mark" w:date="2017-05-16T21:06:00Z"/>
          <w:rFonts w:ascii="Cambria" w:hAnsi="Cambria"/>
          <w:i/>
          <w:color w:val="00B050"/>
          <w:lang w:val="nl-NL"/>
        </w:rPr>
      </w:pPr>
      <w:ins w:id="514" w:author="Mark" w:date="2017-05-16T21:06:00Z">
        <w:r w:rsidRPr="00122014">
          <w:rPr>
            <w:rFonts w:ascii="Cambria" w:hAnsi="Cambria"/>
            <w:i/>
            <w:lang w:val="nl-NL"/>
            <w:rPrChange w:id="515" w:author="Mark" w:date="2017-05-16T21:10:00Z">
              <w:rPr>
                <w:rFonts w:ascii="Cambria" w:hAnsi="Cambria"/>
                <w:i/>
                <w:color w:val="00B050"/>
                <w:lang w:val="nl-NL"/>
              </w:rPr>
            </w:rPrChange>
          </w:rPr>
          <w:t>Registreerpagina</w:t>
        </w:r>
      </w:ins>
    </w:p>
    <w:p w14:paraId="465DC445" w14:textId="77777777" w:rsidR="00122014" w:rsidRDefault="00122014" w:rsidP="000C51C9">
      <w:pPr>
        <w:rPr>
          <w:ins w:id="516" w:author="Mark" w:date="2017-05-16T21:06:00Z"/>
          <w:rFonts w:ascii="Cambria" w:hAnsi="Cambria"/>
          <w:i/>
          <w:color w:val="00B050"/>
          <w:lang w:val="nl-NL"/>
        </w:rPr>
      </w:pPr>
    </w:p>
    <w:p w14:paraId="7AA124D6" w14:textId="77777777" w:rsidR="00122014" w:rsidRDefault="00122014" w:rsidP="000C51C9">
      <w:pPr>
        <w:rPr>
          <w:ins w:id="517" w:author="Mark" w:date="2017-05-16T21:07:00Z"/>
          <w:rFonts w:ascii="Cambria" w:hAnsi="Cambria"/>
          <w:i/>
          <w:color w:val="00B050"/>
          <w:lang w:val="nl-NL"/>
        </w:rPr>
      </w:pPr>
      <w:ins w:id="518" w:author="Mark" w:date="2017-05-16T21:07:00Z">
        <w:r>
          <w:rPr>
            <w:noProof/>
            <w:lang w:val="nl-NL" w:eastAsia="nl-NL"/>
          </w:rPr>
          <w:lastRenderedPageBreak/>
          <w:drawing>
            <wp:inline distT="0" distB="0" distL="0" distR="0" wp14:anchorId="02420A53" wp14:editId="594C2C48">
              <wp:extent cx="5734050" cy="263334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2633345"/>
                      </a:xfrm>
                      <a:prstGeom prst="rect">
                        <a:avLst/>
                      </a:prstGeom>
                    </pic:spPr>
                  </pic:pic>
                </a:graphicData>
              </a:graphic>
            </wp:inline>
          </w:drawing>
        </w:r>
      </w:ins>
    </w:p>
    <w:p w14:paraId="6032F80D" w14:textId="77777777" w:rsidR="00122014" w:rsidRPr="002E62D5" w:rsidRDefault="00122014" w:rsidP="000C51C9">
      <w:pPr>
        <w:rPr>
          <w:ins w:id="519" w:author="Mark" w:date="2017-05-16T21:07:00Z"/>
          <w:rFonts w:ascii="Cambria" w:hAnsi="Cambria"/>
          <w:i/>
          <w:lang w:val="nl-NL"/>
          <w:rPrChange w:id="520" w:author="Mark" w:date="2017-05-16T21:10:00Z">
            <w:rPr>
              <w:ins w:id="521" w:author="Mark" w:date="2017-05-16T21:07:00Z"/>
              <w:rFonts w:ascii="Cambria" w:hAnsi="Cambria"/>
              <w:i/>
              <w:color w:val="00B050"/>
              <w:lang w:val="nl-NL"/>
            </w:rPr>
          </w:rPrChange>
        </w:rPr>
      </w:pPr>
      <w:ins w:id="522" w:author="Mark" w:date="2017-05-16T21:07:00Z">
        <w:r w:rsidRPr="002E62D5">
          <w:rPr>
            <w:rFonts w:ascii="Cambria" w:hAnsi="Cambria"/>
            <w:i/>
            <w:lang w:val="nl-NL"/>
            <w:rPrChange w:id="523" w:author="Mark" w:date="2017-05-16T21:10:00Z">
              <w:rPr>
                <w:rFonts w:ascii="Cambria" w:hAnsi="Cambria"/>
                <w:i/>
                <w:color w:val="00B050"/>
                <w:lang w:val="nl-NL"/>
              </w:rPr>
            </w:rPrChange>
          </w:rPr>
          <w:t>De topicpagina</w:t>
        </w:r>
      </w:ins>
    </w:p>
    <w:p w14:paraId="240913E2" w14:textId="77777777" w:rsidR="00122014" w:rsidRDefault="00122014" w:rsidP="000C51C9">
      <w:pPr>
        <w:rPr>
          <w:ins w:id="524" w:author="Mark" w:date="2017-05-16T21:07:00Z"/>
          <w:rFonts w:ascii="Cambria" w:hAnsi="Cambria"/>
          <w:i/>
          <w:color w:val="00B050"/>
          <w:lang w:val="nl-NL"/>
        </w:rPr>
      </w:pPr>
    </w:p>
    <w:p w14:paraId="51B21922" w14:textId="77777777" w:rsidR="00122014" w:rsidRDefault="00122014" w:rsidP="000C51C9">
      <w:pPr>
        <w:rPr>
          <w:ins w:id="525" w:author="Mark" w:date="2017-05-16T21:08:00Z"/>
          <w:rFonts w:ascii="Cambria" w:hAnsi="Cambria"/>
          <w:i/>
          <w:color w:val="00B050"/>
          <w:lang w:val="nl-NL"/>
        </w:rPr>
      </w:pPr>
      <w:ins w:id="526" w:author="Mark" w:date="2017-05-16T21:07:00Z">
        <w:r>
          <w:rPr>
            <w:noProof/>
            <w:lang w:val="nl-NL" w:eastAsia="nl-NL"/>
          </w:rPr>
          <w:drawing>
            <wp:inline distT="0" distB="0" distL="0" distR="0" wp14:anchorId="52453EE7" wp14:editId="2C1CA344">
              <wp:extent cx="5734050" cy="322008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3220085"/>
                      </a:xfrm>
                      <a:prstGeom prst="rect">
                        <a:avLst/>
                      </a:prstGeom>
                    </pic:spPr>
                  </pic:pic>
                </a:graphicData>
              </a:graphic>
            </wp:inline>
          </w:drawing>
        </w:r>
      </w:ins>
    </w:p>
    <w:p w14:paraId="2C926160" w14:textId="257B6405" w:rsidR="000C51C9" w:rsidRPr="002E62D5" w:rsidDel="00122014" w:rsidRDefault="00122014" w:rsidP="000C51C9">
      <w:pPr>
        <w:rPr>
          <w:del w:id="527" w:author="Mark" w:date="2017-05-16T21:03:00Z"/>
          <w:rFonts w:ascii="Cambria" w:hAnsi="Cambria"/>
          <w:i/>
          <w:lang w:val="nl-NL"/>
          <w:rPrChange w:id="528" w:author="Mark" w:date="2017-05-16T21:10:00Z">
            <w:rPr>
              <w:del w:id="529" w:author="Mark" w:date="2017-05-16T21:03:00Z"/>
              <w:rFonts w:ascii="Cambria" w:hAnsi="Cambria"/>
              <w:i/>
              <w:color w:val="00B050"/>
              <w:lang w:val="nl-NL"/>
            </w:rPr>
          </w:rPrChange>
        </w:rPr>
      </w:pPr>
      <w:ins w:id="530" w:author="Mark" w:date="2017-05-16T21:08:00Z">
        <w:r w:rsidRPr="002E62D5">
          <w:rPr>
            <w:rFonts w:ascii="Cambria" w:hAnsi="Cambria"/>
            <w:i/>
            <w:lang w:val="nl-NL"/>
            <w:rPrChange w:id="531" w:author="Mark" w:date="2017-05-16T21:10:00Z">
              <w:rPr>
                <w:rFonts w:ascii="Cambria" w:hAnsi="Cambria"/>
                <w:i/>
                <w:color w:val="00B050"/>
                <w:lang w:val="nl-NL"/>
              </w:rPr>
            </w:rPrChange>
          </w:rPr>
          <w:t>En de topic op zichzelf</w:t>
        </w:r>
      </w:ins>
      <w:del w:id="532" w:author="Mark" w:date="2017-05-16T21:03:00Z">
        <w:r w:rsidR="000C51C9" w:rsidRPr="002E62D5" w:rsidDel="00122014">
          <w:rPr>
            <w:rFonts w:ascii="Cambria" w:hAnsi="Cambria"/>
            <w:i/>
            <w:lang w:val="nl-NL"/>
            <w:rPrChange w:id="533" w:author="Mark" w:date="2017-05-16T21:10:00Z">
              <w:rPr>
                <w:rFonts w:ascii="Cambria" w:hAnsi="Cambria"/>
                <w:i/>
                <w:color w:val="00B050"/>
                <w:lang w:val="nl-NL"/>
              </w:rPr>
            </w:rPrChange>
          </w:rPr>
          <w:delText>Beperk het menu tot vijf à negen hyperlinks. Zorg er verder voor dat de menustructuur er op elke pagina hetzelfde uitziet en zorg ervoor dat op elke pagina de home-pagina met één klik bereikbaar is. Zorg er tot slot voor dat een pagina met één klik of met twee klikken bereikbaar is.</w:delText>
        </w:r>
      </w:del>
    </w:p>
    <w:p w14:paraId="06AE7D17" w14:textId="64713C7A" w:rsidR="000C51C9" w:rsidRPr="00CF4DCA" w:rsidDel="00122014" w:rsidRDefault="000C51C9" w:rsidP="000C51C9">
      <w:pPr>
        <w:rPr>
          <w:del w:id="534" w:author="Mark" w:date="2017-05-16T21:03:00Z"/>
          <w:rFonts w:ascii="Cambria" w:hAnsi="Cambria"/>
          <w:i/>
          <w:color w:val="00B050"/>
          <w:lang w:val="nl-NL"/>
        </w:rPr>
      </w:pPr>
      <w:del w:id="535" w:author="Mark" w:date="2017-05-16T21:03:00Z">
        <w:r w:rsidRPr="00CF4DCA" w:rsidDel="00122014">
          <w:rPr>
            <w:rFonts w:ascii="Cambria" w:hAnsi="Cambria"/>
            <w:i/>
            <w:color w:val="00B050"/>
            <w:lang w:val="nl-NL"/>
          </w:rPr>
          <w:delText>Geef de menuonderdelen logische en duidelijke namen. Gebruik dus geen termen als mailform of lijst met producten. Mailform is een technische term en moet dus vervangen worden door een duidelijkere term. Lijst met producten kan Producten worden. Vermijd ook te lange namen. Standaard staat Home altijd als eerste.</w:delText>
        </w:r>
      </w:del>
    </w:p>
    <w:p w14:paraId="6F018D55" w14:textId="53E3B00A" w:rsidR="000C51C9" w:rsidRPr="00CF4DCA" w:rsidDel="00122014" w:rsidRDefault="000C51C9" w:rsidP="000C51C9">
      <w:pPr>
        <w:rPr>
          <w:del w:id="536" w:author="Mark" w:date="2017-05-16T21:03:00Z"/>
          <w:rFonts w:ascii="Cambria" w:hAnsi="Cambria"/>
          <w:i/>
          <w:color w:val="00B050"/>
          <w:lang w:val="nl-NL"/>
        </w:rPr>
      </w:pPr>
      <w:del w:id="537" w:author="Mark" w:date="2017-05-16T21:03:00Z">
        <w:r w:rsidRPr="00CF4DCA" w:rsidDel="00122014">
          <w:rPr>
            <w:rFonts w:ascii="Cambria" w:hAnsi="Cambria"/>
            <w:i/>
            <w:color w:val="00B050"/>
            <w:lang w:val="nl-NL"/>
          </w:rPr>
          <w:delText>Geef in de beschrijving van het menu weer wat voor menu's gebruikt gaan worden: Horizontaal of verticaal met of zonder horizontale of verticale uitklapmenu's.</w:delText>
        </w:r>
      </w:del>
    </w:p>
    <w:p w14:paraId="2997D5A4" w14:textId="60E564E5" w:rsidR="000C51C9" w:rsidRPr="00CF4DCA" w:rsidDel="00122014" w:rsidRDefault="000C51C9" w:rsidP="000C51C9">
      <w:pPr>
        <w:rPr>
          <w:del w:id="538" w:author="Mark" w:date="2017-05-16T21:03:00Z"/>
          <w:rFonts w:ascii="Cambria" w:hAnsi="Cambria"/>
          <w:i/>
          <w:color w:val="00B050"/>
          <w:lang w:val="nl-NL"/>
        </w:rPr>
      </w:pPr>
    </w:p>
    <w:p w14:paraId="40EBAD73" w14:textId="39A8E289" w:rsidR="000C51C9" w:rsidRPr="00CF4DCA" w:rsidDel="00122014" w:rsidRDefault="000C51C9" w:rsidP="000C51C9">
      <w:pPr>
        <w:rPr>
          <w:del w:id="539" w:author="Mark" w:date="2017-05-16T21:03:00Z"/>
          <w:rFonts w:ascii="Cambria" w:hAnsi="Cambria"/>
          <w:i/>
          <w:color w:val="00B050"/>
          <w:lang w:val="nl-NL"/>
        </w:rPr>
      </w:pPr>
      <w:del w:id="540" w:author="Mark" w:date="2017-05-16T21:03:00Z">
        <w:r w:rsidRPr="00CF4DCA" w:rsidDel="00122014">
          <w:rPr>
            <w:rFonts w:ascii="Cambria" w:hAnsi="Cambria"/>
            <w:b/>
            <w:i/>
            <w:color w:val="00B050"/>
            <w:lang w:val="nl-NL"/>
          </w:rPr>
          <w:delText>Belangrijke items</w:delText>
        </w:r>
        <w:r w:rsidRPr="00CF4DCA" w:rsidDel="00122014">
          <w:rPr>
            <w:rFonts w:ascii="Cambria" w:hAnsi="Cambria"/>
            <w:i/>
            <w:color w:val="00B050"/>
            <w:lang w:val="nl-NL"/>
          </w:rPr>
          <w:delText xml:space="preserve"> komen op de hoofdpagina: Dat kan nieuws zijn, acties die op dat moment lopen. Zet op de hoofdpagina geen welkomstboodschap en ook geen uitleg over de site. Als dat nodig is, spreekt de navigatiestructuur van de website niet voor zich.</w:delText>
        </w:r>
      </w:del>
    </w:p>
    <w:p w14:paraId="2C69E973" w14:textId="1F077DC9" w:rsidR="000C51C9" w:rsidRPr="00CF4DCA" w:rsidDel="00122014" w:rsidRDefault="000C51C9" w:rsidP="000C51C9">
      <w:pPr>
        <w:rPr>
          <w:del w:id="541" w:author="Mark" w:date="2017-05-16T21:03:00Z"/>
          <w:rFonts w:ascii="Cambria" w:hAnsi="Cambria"/>
          <w:i/>
          <w:color w:val="00B050"/>
          <w:lang w:val="nl-NL"/>
        </w:rPr>
      </w:pPr>
    </w:p>
    <w:p w14:paraId="762D9DFE" w14:textId="19EA2294" w:rsidR="000C51C9" w:rsidRPr="00CF4DCA" w:rsidDel="00122014" w:rsidRDefault="000C51C9" w:rsidP="000C51C9">
      <w:pPr>
        <w:rPr>
          <w:del w:id="542" w:author="Mark" w:date="2017-05-16T21:03:00Z"/>
          <w:rFonts w:ascii="Cambria" w:hAnsi="Cambria"/>
          <w:i/>
          <w:color w:val="00B050"/>
          <w:lang w:val="nl-NL"/>
        </w:rPr>
      </w:pPr>
      <w:del w:id="543" w:author="Mark" w:date="2017-05-16T21:03:00Z">
        <w:r w:rsidRPr="00CF4DCA" w:rsidDel="00122014">
          <w:rPr>
            <w:rFonts w:ascii="Cambria" w:hAnsi="Cambria"/>
            <w:i/>
            <w:color w:val="00B050"/>
            <w:lang w:val="nl-NL"/>
          </w:rPr>
          <w:delText xml:space="preserve">Een </w:delText>
        </w:r>
        <w:r w:rsidRPr="00CF4DCA" w:rsidDel="00122014">
          <w:rPr>
            <w:rFonts w:ascii="Cambria" w:hAnsi="Cambria"/>
            <w:b/>
            <w:i/>
            <w:color w:val="00B050"/>
            <w:lang w:val="nl-NL"/>
          </w:rPr>
          <w:delText>zoekfunctie</w:delText>
        </w:r>
        <w:r w:rsidRPr="00CF4DCA" w:rsidDel="00122014">
          <w:rPr>
            <w:rFonts w:ascii="Cambria" w:hAnsi="Cambria"/>
            <w:i/>
            <w:color w:val="00B050"/>
            <w:lang w:val="nl-NL"/>
          </w:rPr>
          <w:delText xml:space="preserve"> kan een belangrijk navigatiemiddel zijn. Deze functie staat meestal rechtsboven op de pagina, met name op de hoofdpagina. Zet deze functie niet onder een knop.</w:delText>
        </w:r>
      </w:del>
    </w:p>
    <w:p w14:paraId="4F130279" w14:textId="463D3C5E" w:rsidR="000C51C9" w:rsidRPr="00CF4DCA" w:rsidDel="00122014" w:rsidRDefault="000C51C9" w:rsidP="000C51C9">
      <w:pPr>
        <w:rPr>
          <w:del w:id="544" w:author="Mark" w:date="2017-05-16T21:03:00Z"/>
          <w:rFonts w:ascii="Cambria" w:hAnsi="Cambria"/>
          <w:i/>
          <w:color w:val="00B050"/>
          <w:lang w:val="nl-NL"/>
        </w:rPr>
      </w:pPr>
    </w:p>
    <w:p w14:paraId="2752B6B2" w14:textId="55543CD9" w:rsidR="000C51C9" w:rsidRPr="00CF4DCA" w:rsidDel="00122014" w:rsidRDefault="000C51C9" w:rsidP="000C51C9">
      <w:pPr>
        <w:rPr>
          <w:del w:id="545" w:author="Mark" w:date="2017-05-16T21:03:00Z"/>
          <w:rFonts w:ascii="Cambria" w:hAnsi="Cambria"/>
          <w:i/>
          <w:color w:val="00B050"/>
          <w:lang w:val="nl-NL"/>
        </w:rPr>
      </w:pPr>
      <w:del w:id="546" w:author="Mark" w:date="2017-05-16T21:03:00Z">
        <w:r w:rsidRPr="00CF4DCA" w:rsidDel="00122014">
          <w:rPr>
            <w:rFonts w:ascii="Cambria" w:hAnsi="Cambria"/>
            <w:b/>
            <w:i/>
            <w:color w:val="00B050"/>
            <w:lang w:val="nl-NL"/>
          </w:rPr>
          <w:delText>Breadcrumbs</w:delText>
        </w:r>
        <w:r w:rsidRPr="00CF4DCA" w:rsidDel="00122014">
          <w:rPr>
            <w:rFonts w:ascii="Cambria" w:hAnsi="Cambria"/>
            <w:i/>
            <w:color w:val="00B050"/>
            <w:lang w:val="nl-NL"/>
          </w:rPr>
          <w:delText xml:space="preserve"> (broodkruimels) zijn er in eerste instantie om de gebruiker te laten weten waar hij zich op de website bevindt. Door van de hogere niveaus hyperlinks te maken kan het tevens dienen als navigatiemiddel.</w:delText>
        </w:r>
      </w:del>
    </w:p>
    <w:p w14:paraId="2B37A33B" w14:textId="1BAF4127" w:rsidR="000C51C9" w:rsidRPr="00CF4DCA" w:rsidDel="00122014" w:rsidRDefault="000C51C9" w:rsidP="000C51C9">
      <w:pPr>
        <w:rPr>
          <w:del w:id="547" w:author="Mark" w:date="2017-05-16T21:03:00Z"/>
          <w:rFonts w:ascii="Cambria" w:hAnsi="Cambria"/>
          <w:i/>
          <w:color w:val="00B050"/>
          <w:lang w:val="nl-NL"/>
        </w:rPr>
      </w:pPr>
    </w:p>
    <w:p w14:paraId="107DDCBD" w14:textId="447DBBD2" w:rsidR="000C51C9" w:rsidRPr="00CF4DCA" w:rsidDel="00122014" w:rsidRDefault="000C51C9" w:rsidP="000C51C9">
      <w:pPr>
        <w:rPr>
          <w:del w:id="548" w:author="Mark" w:date="2017-05-16T21:03:00Z"/>
          <w:rFonts w:ascii="Cambria" w:hAnsi="Cambria"/>
          <w:i/>
          <w:color w:val="00B050"/>
          <w:lang w:val="nl-NL"/>
        </w:rPr>
      </w:pPr>
      <w:del w:id="549" w:author="Mark" w:date="2017-05-16T21:03:00Z">
        <w:r w:rsidRPr="00CF4DCA" w:rsidDel="00122014">
          <w:rPr>
            <w:rFonts w:ascii="Cambria" w:hAnsi="Cambria"/>
            <w:b/>
            <w:i/>
            <w:color w:val="00B050"/>
            <w:lang w:val="nl-NL"/>
          </w:rPr>
          <w:delText>De sitemap</w:delText>
        </w:r>
        <w:r w:rsidRPr="00CF4DCA" w:rsidDel="00122014">
          <w:rPr>
            <w:rFonts w:ascii="Cambria" w:hAnsi="Cambria"/>
            <w:i/>
            <w:color w:val="00B050"/>
            <w:lang w:val="nl-NL"/>
          </w:rPr>
          <w:delText xml:space="preserve"> is eigenlijk de index van een website. Op één pagina staan de trefwoorden van de website in de vorm van hyperlinks, zodat de gebruiker met één klik naar het onderwerp van zijn keuze kan gaan.</w:delText>
        </w:r>
      </w:del>
    </w:p>
    <w:p w14:paraId="4789EB04" w14:textId="269B2E2C" w:rsidR="000C51C9" w:rsidRPr="00CF4DCA" w:rsidDel="00122014" w:rsidRDefault="000C51C9" w:rsidP="000C51C9">
      <w:pPr>
        <w:rPr>
          <w:del w:id="550" w:author="Mark" w:date="2017-05-16T21:03:00Z"/>
          <w:rFonts w:ascii="Cambria" w:hAnsi="Cambria"/>
          <w:i/>
          <w:lang w:val="nl-NL"/>
        </w:rPr>
      </w:pPr>
    </w:p>
    <w:p w14:paraId="308F2638" w14:textId="18C7CE92" w:rsidR="000C51C9" w:rsidRPr="00CF4DCA" w:rsidDel="00122014" w:rsidRDefault="002E4887" w:rsidP="000C51C9">
      <w:pPr>
        <w:rPr>
          <w:del w:id="551" w:author="Mark" w:date="2017-05-16T21:03:00Z"/>
          <w:rFonts w:ascii="Cambria" w:hAnsi="Cambria"/>
          <w:i/>
          <w:color w:val="00B050"/>
          <w:shd w:val="clear" w:color="auto" w:fill="FFFFFF"/>
          <w:lang w:val="nl-NL"/>
        </w:rPr>
      </w:pPr>
      <w:del w:id="552" w:author="Mark" w:date="2017-05-16T21:03:00Z">
        <w:r w:rsidRPr="00CF4DCA" w:rsidDel="00122014">
          <w:rPr>
            <w:rFonts w:ascii="Cambria" w:hAnsi="Cambria"/>
            <w:i/>
            <w:color w:val="00B050"/>
            <w:lang w:val="nl-NL"/>
          </w:rPr>
          <w:delText xml:space="preserve">Na de navigatieonderdelen volgen de wireframes. </w:delText>
        </w:r>
        <w:r w:rsidR="000C51C9" w:rsidRPr="00CF4DCA" w:rsidDel="00122014">
          <w:rPr>
            <w:rFonts w:ascii="Cambria" w:eastAsiaTheme="minorEastAsia" w:hAnsi="Cambria"/>
            <w:i/>
            <w:color w:val="00B050"/>
            <w:lang w:val="nl-NL" w:eastAsia="nl-NL"/>
          </w:rPr>
          <w:delText>Voor het uitwerken van de functionaliteiten per pagina van een webapplicatie worden vaak wireframes gebruikt.</w:delText>
        </w:r>
        <w:r w:rsidR="000C51C9" w:rsidRPr="00CF4DCA" w:rsidDel="00122014">
          <w:rPr>
            <w:rFonts w:ascii="Cambria" w:hAnsi="Cambria"/>
            <w:i/>
            <w:color w:val="00B050"/>
            <w:shd w:val="clear" w:color="auto" w:fill="FFFFFF"/>
            <w:lang w:val="nl-NL"/>
          </w:rPr>
          <w:delText xml:space="preserve"> Ze zijn een grafische functionele weergave van een website of </w:delText>
        </w:r>
        <w:r w:rsidR="00AA363B" w:rsidRPr="00CF4DCA" w:rsidDel="00122014">
          <w:rPr>
            <w:rFonts w:ascii="Cambria" w:hAnsi="Cambria"/>
            <w:i/>
            <w:color w:val="00B050"/>
            <w:shd w:val="clear" w:color="auto" w:fill="FFFFFF"/>
            <w:lang w:val="nl-NL"/>
          </w:rPr>
          <w:delText>web</w:delText>
        </w:r>
        <w:r w:rsidR="000C51C9" w:rsidRPr="00CF4DCA" w:rsidDel="00122014">
          <w:rPr>
            <w:rFonts w:ascii="Cambria" w:hAnsi="Cambria"/>
            <w:i/>
            <w:color w:val="00B050"/>
            <w:shd w:val="clear" w:color="auto" w:fill="FFFFFF"/>
            <w:lang w:val="nl-NL"/>
          </w:rPr>
          <w:delText>applicatie. Bij het maken van de wireframes wordt nagedacht over de navigatie, indeling en inhoud van een website. Welke elementen komen er in het menu te staan? Wat valt er onder elk menu? Wat komt er op een pagina te staan? Dit zijn allemaal dingen die duidelijk worden gemaakt in de wireframes.</w:delText>
        </w:r>
      </w:del>
    </w:p>
    <w:p w14:paraId="7EB9FF4B" w14:textId="15FC5DD2" w:rsidR="000C51C9" w:rsidRPr="00CF4DCA" w:rsidDel="00122014" w:rsidRDefault="000C51C9" w:rsidP="000C51C9">
      <w:pPr>
        <w:rPr>
          <w:del w:id="553" w:author="Mark" w:date="2017-05-16T21:03:00Z"/>
          <w:rFonts w:ascii="Cambria" w:hAnsi="Cambria"/>
          <w:i/>
          <w:color w:val="00B050"/>
          <w:shd w:val="clear" w:color="auto" w:fill="FFFFFF"/>
          <w:lang w:val="nl-NL"/>
        </w:rPr>
      </w:pPr>
      <w:del w:id="554" w:author="Mark" w:date="2017-05-16T21:03:00Z">
        <w:r w:rsidRPr="00CF4DCA" w:rsidDel="00122014">
          <w:rPr>
            <w:rFonts w:ascii="Cambria" w:hAnsi="Cambria"/>
            <w:i/>
            <w:color w:val="00B050"/>
            <w:shd w:val="clear" w:color="auto" w:fill="FFFFFF"/>
            <w:lang w:val="nl-NL"/>
          </w:rPr>
          <w:delText>Bij het maken van de wireframes wordt nog geen rekening gehouden met de grafische vormgeving. Het gaat puur om de functionaliteit. Het voordeel van deze manier van werken is dat men hierdoor niet wordt afgeleid van de kerntaak van de website, namelijk informatie overbrengen.</w:delText>
        </w:r>
      </w:del>
    </w:p>
    <w:p w14:paraId="4083CEFE" w14:textId="0DA802DB" w:rsidR="000C51C9" w:rsidRPr="00CF4DCA" w:rsidDel="00122014" w:rsidRDefault="000C51C9" w:rsidP="000C51C9">
      <w:pPr>
        <w:rPr>
          <w:del w:id="555" w:author="Mark" w:date="2017-05-16T21:03:00Z"/>
          <w:rFonts w:ascii="Cambria" w:hAnsi="Cambria"/>
          <w:i/>
          <w:color w:val="00B050"/>
          <w:shd w:val="clear" w:color="auto" w:fill="FFFFFF"/>
          <w:lang w:val="nl-NL"/>
        </w:rPr>
      </w:pPr>
    </w:p>
    <w:p w14:paraId="1BA8ABBC" w14:textId="128C33A0" w:rsidR="000C51C9" w:rsidRPr="00CF4DCA" w:rsidDel="00122014" w:rsidRDefault="000C51C9" w:rsidP="000C51C9">
      <w:pPr>
        <w:rPr>
          <w:del w:id="556" w:author="Mark" w:date="2017-05-16T21:03:00Z"/>
          <w:rFonts w:ascii="Cambria" w:eastAsiaTheme="minorEastAsia" w:hAnsi="Cambria"/>
          <w:i/>
          <w:color w:val="00B050"/>
          <w:lang w:val="nl-NL" w:eastAsia="nl-NL"/>
        </w:rPr>
      </w:pPr>
      <w:del w:id="557" w:author="Mark" w:date="2017-05-16T21:03:00Z">
        <w:r w:rsidRPr="00CF4DCA" w:rsidDel="00122014">
          <w:rPr>
            <w:rFonts w:ascii="Cambria" w:eastAsiaTheme="minorEastAsia" w:hAnsi="Cambria"/>
            <w:i/>
            <w:color w:val="00B050"/>
            <w:lang w:val="nl-NL" w:eastAsia="nl-NL"/>
          </w:rPr>
          <w:delText>Neem voor alle verschillende pagina-indelingen</w:delText>
        </w:r>
        <w:r w:rsidR="002E4887" w:rsidRPr="00CF4DCA" w:rsidDel="00122014">
          <w:rPr>
            <w:rFonts w:ascii="Cambria" w:eastAsiaTheme="minorEastAsia" w:hAnsi="Cambria"/>
            <w:i/>
            <w:color w:val="00B050"/>
            <w:lang w:val="nl-NL" w:eastAsia="nl-NL"/>
          </w:rPr>
          <w:delText xml:space="preserve"> die je hebt</w:delText>
        </w:r>
        <w:r w:rsidRPr="00CF4DCA" w:rsidDel="00122014">
          <w:rPr>
            <w:rFonts w:ascii="Cambria" w:eastAsiaTheme="minorEastAsia" w:hAnsi="Cambria"/>
            <w:i/>
            <w:color w:val="00B050"/>
            <w:lang w:val="nl-NL" w:eastAsia="nl-NL"/>
          </w:rPr>
          <w:delText xml:space="preserve"> een wireframe op.</w:delText>
        </w:r>
      </w:del>
    </w:p>
    <w:p w14:paraId="30D10D63" w14:textId="27A54CF4" w:rsidR="000C51C9" w:rsidRPr="00CF4DCA" w:rsidDel="00122014" w:rsidRDefault="000C51C9" w:rsidP="000C51C9">
      <w:pPr>
        <w:rPr>
          <w:del w:id="558" w:author="Mark" w:date="2017-05-16T21:03:00Z"/>
          <w:rFonts w:ascii="Cambria" w:eastAsiaTheme="minorEastAsia" w:hAnsi="Cambria"/>
          <w:i/>
          <w:color w:val="00B050"/>
          <w:lang w:val="nl-NL" w:eastAsia="nl-NL"/>
        </w:rPr>
      </w:pPr>
    </w:p>
    <w:p w14:paraId="5EFB4A62" w14:textId="30CFA159" w:rsidR="000C51C9" w:rsidRPr="00CF4DCA" w:rsidDel="00122014" w:rsidRDefault="000C51C9" w:rsidP="000C51C9">
      <w:pPr>
        <w:rPr>
          <w:del w:id="559" w:author="Mark" w:date="2017-05-16T21:03:00Z"/>
          <w:rFonts w:ascii="Cambria" w:eastAsiaTheme="minorEastAsia" w:hAnsi="Cambria"/>
          <w:i/>
          <w:color w:val="00B050"/>
          <w:lang w:val="nl-NL" w:eastAsia="nl-NL"/>
        </w:rPr>
      </w:pPr>
      <w:del w:id="560" w:author="Mark" w:date="2017-05-16T21:03:00Z">
        <w:r w:rsidRPr="00CF4DCA" w:rsidDel="00122014">
          <w:rPr>
            <w:rFonts w:ascii="Cambria" w:eastAsiaTheme="minorEastAsia" w:hAnsi="Cambria"/>
            <w:i/>
            <w:color w:val="00B050"/>
            <w:lang w:val="nl-NL" w:eastAsia="nl-NL"/>
          </w:rPr>
          <w:delText>Er zijn verschillende manieren om een wireframe te maken. Uiteraard kan je ze zelf tekenen met behulp van een pen en ruitjespapier, maar het lijkt natuurlijk veel professioneler om dit digitaal te doen. Er zijn een flink aantal programma’s die je hierbij kunnen ondersteunen, zoals bijv. Microsoft Visio, Powerpoint, Adobe Indesign en Balsamic.</w:delText>
        </w:r>
      </w:del>
    </w:p>
    <w:p w14:paraId="69616D03" w14:textId="286DB02C" w:rsidR="000C51C9" w:rsidRPr="00CF4DCA" w:rsidDel="00122014" w:rsidRDefault="000C51C9" w:rsidP="000C51C9">
      <w:pPr>
        <w:rPr>
          <w:del w:id="561" w:author="Mark" w:date="2017-05-16T21:03:00Z"/>
          <w:rFonts w:ascii="Cambria" w:eastAsiaTheme="minorEastAsia" w:hAnsi="Cambria"/>
          <w:i/>
          <w:color w:val="00B050"/>
          <w:lang w:val="nl-NL" w:eastAsia="nl-NL"/>
        </w:rPr>
      </w:pPr>
    </w:p>
    <w:p w14:paraId="206A3111" w14:textId="130C3D7C" w:rsidR="000C51C9" w:rsidRPr="00CF4DCA" w:rsidRDefault="000C51C9" w:rsidP="000C51C9">
      <w:pPr>
        <w:rPr>
          <w:rFonts w:ascii="Cambria" w:eastAsiaTheme="minorEastAsia" w:hAnsi="Cambria"/>
          <w:i/>
          <w:color w:val="00B050"/>
          <w:lang w:val="nl-NL" w:eastAsia="nl-NL"/>
        </w:rPr>
      </w:pPr>
      <w:del w:id="562" w:author="Mark" w:date="2017-05-16T21:03:00Z">
        <w:r w:rsidRPr="00CF4DCA" w:rsidDel="00122014">
          <w:rPr>
            <w:rFonts w:ascii="Cambria" w:eastAsiaTheme="minorEastAsia" w:hAnsi="Cambria"/>
            <w:i/>
            <w:color w:val="00B050"/>
            <w:lang w:val="nl-NL" w:eastAsia="nl-NL"/>
          </w:rPr>
          <w:delText>Een voordeel is ook dat een opdrachtgever veel meer feeling met het project krijgt en daarom is het belangrijk dat je de juiste vorm kiest. Dus niet zo:</w:delText>
        </w:r>
      </w:del>
    </w:p>
    <w:p w14:paraId="51A85B3C" w14:textId="26DE495E" w:rsidR="002E62D5" w:rsidRDefault="002E62D5">
      <w:pPr>
        <w:rPr>
          <w:ins w:id="563" w:author="Mark" w:date="2017-05-16T21:19:00Z"/>
          <w:rFonts w:ascii="Cambria" w:eastAsiaTheme="minorEastAsia" w:hAnsi="Cambria"/>
          <w:i/>
          <w:lang w:val="nl-NL" w:eastAsia="nl-NL"/>
        </w:rPr>
      </w:pPr>
      <w:ins w:id="564" w:author="Mark" w:date="2017-05-16T21:19:00Z">
        <w:r>
          <w:rPr>
            <w:rFonts w:ascii="Cambria" w:eastAsiaTheme="minorEastAsia" w:hAnsi="Cambria"/>
            <w:i/>
            <w:lang w:val="nl-NL" w:eastAsia="nl-NL"/>
          </w:rPr>
          <w:br w:type="page"/>
        </w:r>
      </w:ins>
    </w:p>
    <w:p w14:paraId="38B14F99" w14:textId="77777777" w:rsidR="000C51C9" w:rsidDel="002E62D5" w:rsidRDefault="000C51C9" w:rsidP="000C51C9">
      <w:pPr>
        <w:rPr>
          <w:del w:id="565" w:author="Mark" w:date="2017-05-16T21:18:00Z"/>
          <w:rFonts w:ascii="Cambria" w:eastAsiaTheme="minorEastAsia" w:hAnsi="Cambria"/>
          <w:i/>
          <w:lang w:val="nl-NL" w:eastAsia="nl-NL"/>
        </w:rPr>
      </w:pPr>
    </w:p>
    <w:p w14:paraId="1FA4E5A8" w14:textId="0ABF3853" w:rsidR="000C51C9" w:rsidRPr="00CF4DCA" w:rsidDel="002E62D5" w:rsidRDefault="000C51C9" w:rsidP="000C51C9">
      <w:pPr>
        <w:rPr>
          <w:del w:id="566" w:author="Mark" w:date="2017-05-16T21:18:00Z"/>
          <w:rFonts w:ascii="Cambria" w:eastAsiaTheme="minorEastAsia" w:hAnsi="Cambria"/>
          <w:i/>
          <w:lang w:val="nl-NL" w:eastAsia="nl-NL"/>
        </w:rPr>
      </w:pPr>
      <w:del w:id="567" w:author="Mark" w:date="2017-05-16T21:08:00Z">
        <w:r w:rsidRPr="00CF4DCA" w:rsidDel="00122014">
          <w:rPr>
            <w:rFonts w:ascii="Cambria" w:eastAsiaTheme="minorEastAsia" w:hAnsi="Cambria"/>
            <w:i/>
            <w:noProof/>
            <w:lang w:val="nl-NL" w:eastAsia="nl-NL"/>
          </w:rPr>
          <w:drawing>
            <wp:inline distT="0" distB="0" distL="0" distR="0" wp14:anchorId="334A09D7" wp14:editId="64E06CA4">
              <wp:extent cx="3810000" cy="285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wrong.jpg"/>
                      <pic:cNvPicPr/>
                    </pic:nvPicPr>
                    <pic:blipFill>
                      <a:blip r:embed="rId16">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del>
    </w:p>
    <w:p w14:paraId="140B1987" w14:textId="0E99512D" w:rsidR="000C51C9" w:rsidRPr="00CF4DCA" w:rsidDel="002E62D5" w:rsidRDefault="000C51C9" w:rsidP="000C51C9">
      <w:pPr>
        <w:rPr>
          <w:del w:id="568" w:author="Mark" w:date="2017-05-16T21:18:00Z"/>
          <w:rFonts w:ascii="Cambria" w:eastAsiaTheme="minorEastAsia" w:hAnsi="Cambria"/>
          <w:i/>
          <w:lang w:val="nl-NL" w:eastAsia="nl-NL"/>
        </w:rPr>
      </w:pPr>
    </w:p>
    <w:p w14:paraId="08DF0C10" w14:textId="699A9D0C" w:rsidR="000C51C9" w:rsidRPr="00CF4DCA" w:rsidDel="002E62D5" w:rsidRDefault="000C51C9" w:rsidP="000C51C9">
      <w:pPr>
        <w:rPr>
          <w:del w:id="569" w:author="Mark" w:date="2017-05-16T21:18:00Z"/>
          <w:rFonts w:ascii="Cambria" w:eastAsiaTheme="minorEastAsia" w:hAnsi="Cambria"/>
          <w:i/>
          <w:color w:val="00B050"/>
          <w:lang w:val="nl-NL" w:eastAsia="nl-NL"/>
        </w:rPr>
      </w:pPr>
      <w:del w:id="570" w:author="Mark" w:date="2017-05-16T21:18:00Z">
        <w:r w:rsidRPr="00CF4DCA" w:rsidDel="002E62D5">
          <w:rPr>
            <w:rFonts w:ascii="Cambria" w:eastAsiaTheme="minorEastAsia" w:hAnsi="Cambria"/>
            <w:i/>
            <w:color w:val="00B050"/>
            <w:lang w:val="nl-NL" w:eastAsia="nl-NL"/>
          </w:rPr>
          <w:delText>Maar liever zo:</w:delText>
        </w:r>
      </w:del>
    </w:p>
    <w:p w14:paraId="6FDE883E" w14:textId="6B87C53A" w:rsidR="000C51C9" w:rsidRPr="00CF4DCA" w:rsidDel="002E62D5" w:rsidRDefault="000C51C9" w:rsidP="000C51C9">
      <w:pPr>
        <w:rPr>
          <w:del w:id="571" w:author="Mark" w:date="2017-05-16T21:18:00Z"/>
          <w:rFonts w:ascii="Cambria" w:eastAsiaTheme="minorEastAsia" w:hAnsi="Cambria"/>
          <w:i/>
          <w:lang w:val="nl-NL" w:eastAsia="nl-NL"/>
        </w:rPr>
      </w:pPr>
      <w:del w:id="572" w:author="Mark" w:date="2017-05-16T21:08:00Z">
        <w:r w:rsidRPr="00CF4DCA" w:rsidDel="00122014">
          <w:rPr>
            <w:rFonts w:ascii="Cambria" w:eastAsiaTheme="minorEastAsia" w:hAnsi="Cambria"/>
            <w:i/>
            <w:noProof/>
            <w:lang w:val="nl-NL" w:eastAsia="nl-NL"/>
          </w:rPr>
          <w:drawing>
            <wp:inline distT="0" distB="0" distL="0" distR="0" wp14:anchorId="4D2D527F" wp14:editId="776B9BA0">
              <wp:extent cx="5755640" cy="42068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example GO.png"/>
                      <pic:cNvPicPr/>
                    </pic:nvPicPr>
                    <pic:blipFill>
                      <a:blip r:embed="rId17">
                        <a:extLst>
                          <a:ext uri="{28A0092B-C50C-407E-A947-70E740481C1C}">
                            <a14:useLocalDpi xmlns:a14="http://schemas.microsoft.com/office/drawing/2010/main" val="0"/>
                          </a:ext>
                        </a:extLst>
                      </a:blip>
                      <a:stretch>
                        <a:fillRect/>
                      </a:stretch>
                    </pic:blipFill>
                    <pic:spPr>
                      <a:xfrm>
                        <a:off x="0" y="0"/>
                        <a:ext cx="5755640" cy="4206875"/>
                      </a:xfrm>
                      <a:prstGeom prst="rect">
                        <a:avLst/>
                      </a:prstGeom>
                    </pic:spPr>
                  </pic:pic>
                </a:graphicData>
              </a:graphic>
            </wp:inline>
          </w:drawing>
        </w:r>
      </w:del>
    </w:p>
    <w:p w14:paraId="471DA8D6" w14:textId="52A6232D" w:rsidR="000C51C9" w:rsidRPr="00CF4DCA" w:rsidDel="002E62D5" w:rsidRDefault="000C51C9" w:rsidP="000C51C9">
      <w:pPr>
        <w:rPr>
          <w:del w:id="573" w:author="Mark" w:date="2017-05-16T21:18:00Z"/>
          <w:rFonts w:ascii="Cambria" w:eastAsiaTheme="minorEastAsia" w:hAnsi="Cambria"/>
          <w:i/>
          <w:lang w:val="nl-NL" w:eastAsia="nl-NL"/>
        </w:rPr>
      </w:pPr>
    </w:p>
    <w:p w14:paraId="57E2EC63" w14:textId="662F32D1" w:rsidR="000C51C9" w:rsidRPr="00CF4DCA" w:rsidDel="002E62D5" w:rsidRDefault="000C51C9" w:rsidP="000C51C9">
      <w:pPr>
        <w:rPr>
          <w:del w:id="574" w:author="Mark" w:date="2017-05-16T21:18:00Z"/>
          <w:rFonts w:ascii="Cambria" w:eastAsiaTheme="minorEastAsia" w:hAnsi="Cambria"/>
          <w:i/>
          <w:color w:val="00B050"/>
          <w:lang w:val="nl-NL" w:eastAsia="nl-NL"/>
        </w:rPr>
      </w:pPr>
      <w:del w:id="575" w:author="Mark" w:date="2017-05-16T21:18:00Z">
        <w:r w:rsidRPr="00CF4DCA" w:rsidDel="002E62D5">
          <w:rPr>
            <w:rFonts w:ascii="Cambria" w:eastAsiaTheme="minorEastAsia" w:hAnsi="Cambria"/>
            <w:i/>
            <w:color w:val="00B050"/>
            <w:lang w:val="nl-NL" w:eastAsia="nl-NL"/>
          </w:rPr>
          <w:delText>Wireframes spreken doorgaans voor zichzelf. Zet er dus alleen opmerkingen bij als er bijzonderheden zijn, bijvoorbeeld:</w:delText>
        </w:r>
      </w:del>
    </w:p>
    <w:p w14:paraId="37937938" w14:textId="3BBD71B7" w:rsidR="000C51C9" w:rsidRPr="00CF4DCA" w:rsidDel="002E62D5" w:rsidRDefault="000C51C9" w:rsidP="000C51C9">
      <w:pPr>
        <w:rPr>
          <w:del w:id="576" w:author="Mark" w:date="2017-05-16T21:18:00Z"/>
          <w:rFonts w:ascii="Cambria" w:eastAsiaTheme="minorEastAsia" w:hAnsi="Cambria"/>
          <w:i/>
          <w:color w:val="00B050"/>
          <w:lang w:val="nl-NL" w:eastAsia="nl-NL"/>
        </w:rPr>
      </w:pPr>
    </w:p>
    <w:p w14:paraId="2F9E185C" w14:textId="03A2E0FC" w:rsidR="000C51C9" w:rsidRPr="00CF4DCA" w:rsidDel="002E62D5" w:rsidRDefault="000C51C9" w:rsidP="000C51C9">
      <w:pPr>
        <w:rPr>
          <w:del w:id="577" w:author="Mark" w:date="2017-05-16T21:18:00Z"/>
          <w:rFonts w:ascii="Cambria" w:eastAsiaTheme="minorEastAsia" w:hAnsi="Cambria"/>
          <w:i/>
          <w:color w:val="00B050"/>
          <w:lang w:val="nl-NL" w:eastAsia="nl-NL"/>
        </w:rPr>
      </w:pPr>
      <w:del w:id="578" w:author="Mark" w:date="2017-05-16T21:18:00Z">
        <w:r w:rsidRPr="00CF4DCA" w:rsidDel="002E62D5">
          <w:rPr>
            <w:rFonts w:ascii="Cambria" w:eastAsiaTheme="minorEastAsia" w:hAnsi="Cambria"/>
            <w:i/>
            <w:color w:val="00B050"/>
            <w:lang w:val="nl-NL" w:eastAsia="nl-NL"/>
          </w:rPr>
          <w:delText>"Opmerking voor design: Houd bij het ontwerpen van de schermen rekening met de weergave van mogelijke foutmeldingen, in verband met de hoogte van het scherm.</w:delText>
        </w:r>
      </w:del>
    </w:p>
    <w:p w14:paraId="5F19520B" w14:textId="1A9DE436" w:rsidR="000C51C9" w:rsidRPr="00CF4DCA" w:rsidDel="002E62D5" w:rsidRDefault="000C51C9" w:rsidP="000C51C9">
      <w:pPr>
        <w:rPr>
          <w:del w:id="579" w:author="Mark" w:date="2017-05-16T21:18:00Z"/>
          <w:rFonts w:ascii="Cambria" w:eastAsiaTheme="minorEastAsia" w:hAnsi="Cambria"/>
          <w:i/>
          <w:color w:val="00B050"/>
          <w:lang w:val="nl-NL" w:eastAsia="nl-NL"/>
        </w:rPr>
      </w:pPr>
    </w:p>
    <w:p w14:paraId="696D5AEB" w14:textId="2C094696" w:rsidR="000C51C9" w:rsidRPr="00CF4DCA" w:rsidDel="002E62D5" w:rsidRDefault="000C51C9" w:rsidP="000C51C9">
      <w:pPr>
        <w:rPr>
          <w:del w:id="580" w:author="Mark" w:date="2017-05-16T21:18:00Z"/>
          <w:rFonts w:ascii="Cambria" w:eastAsiaTheme="minorEastAsia" w:hAnsi="Cambria"/>
          <w:i/>
          <w:color w:val="00B050"/>
          <w:lang w:val="nl-NL" w:eastAsia="nl-NL"/>
        </w:rPr>
      </w:pPr>
      <w:del w:id="581" w:author="Mark" w:date="2017-05-16T21:18:00Z">
        <w:r w:rsidRPr="00CF4DCA" w:rsidDel="002E62D5">
          <w:rPr>
            <w:rFonts w:ascii="Cambria" w:eastAsiaTheme="minorEastAsia" w:hAnsi="Cambria"/>
            <w:i/>
            <w:color w:val="00B050"/>
            <w:lang w:val="nl-NL" w:eastAsia="nl-NL"/>
          </w:rPr>
          <w:delText xml:space="preserve">Opmerking voor techniek: Als een gebruiker op het vraagteken-icoontje klikt, opent er een </w:delText>
        </w:r>
      </w:del>
      <w:del w:id="582" w:author="Mark" w:date="2017-05-16T21:08:00Z">
        <w:r w:rsidRPr="00CF4DCA" w:rsidDel="00122014">
          <w:rPr>
            <w:rFonts w:ascii="Cambria" w:eastAsiaTheme="minorEastAsia" w:hAnsi="Cambria"/>
            <w:i/>
            <w:color w:val="00B050"/>
            <w:lang w:val="nl-NL" w:eastAsia="nl-NL"/>
          </w:rPr>
          <w:delText xml:space="preserve">pop-up met tips om een goed wachtwoord op te stellen.” </w:delText>
        </w:r>
      </w:del>
    </w:p>
    <w:p w14:paraId="04DD8E23" w14:textId="2FE63B1C" w:rsidR="00AA363B" w:rsidRPr="00CF4DCA" w:rsidDel="002E62D5" w:rsidRDefault="00AA363B" w:rsidP="000C51C9">
      <w:pPr>
        <w:rPr>
          <w:del w:id="583" w:author="Mark" w:date="2017-05-16T21:19:00Z"/>
          <w:rFonts w:ascii="Cambria" w:eastAsiaTheme="minorEastAsia" w:hAnsi="Cambria"/>
          <w:i/>
          <w:lang w:val="nl-NL" w:eastAsia="nl-NL"/>
        </w:rPr>
      </w:pPr>
    </w:p>
    <w:p w14:paraId="0D1A3941" w14:textId="769AAA00" w:rsidR="000C51C9" w:rsidRPr="00CF4DCA" w:rsidDel="001A0CD4" w:rsidRDefault="000C51C9" w:rsidP="00CF4DCA">
      <w:pPr>
        <w:pStyle w:val="Kop2"/>
        <w:rPr>
          <w:del w:id="584" w:author="Mark" w:date="2017-05-16T21:21:00Z"/>
          <w:lang w:val="nl-NL"/>
        </w:rPr>
      </w:pPr>
      <w:bookmarkStart w:id="585" w:name="_Toc470770547"/>
      <w:bookmarkStart w:id="586" w:name="_Toc470773237"/>
      <w:bookmarkStart w:id="587" w:name="_Toc470770548"/>
      <w:bookmarkStart w:id="588" w:name="_Toc470773238"/>
      <w:bookmarkStart w:id="589" w:name="_Toc470770549"/>
      <w:bookmarkStart w:id="590" w:name="_Toc470773239"/>
      <w:bookmarkStart w:id="591" w:name="_Toc470770550"/>
      <w:bookmarkStart w:id="592" w:name="_Toc470773240"/>
      <w:bookmarkStart w:id="593" w:name="_Toc470770551"/>
      <w:bookmarkStart w:id="594" w:name="_Toc470773241"/>
      <w:bookmarkStart w:id="595" w:name="_Toc470770552"/>
      <w:bookmarkStart w:id="596" w:name="_Toc470773242"/>
      <w:bookmarkStart w:id="597" w:name="_Toc470770553"/>
      <w:bookmarkStart w:id="598" w:name="_Toc470773243"/>
      <w:bookmarkStart w:id="599" w:name="_Toc470770554"/>
      <w:bookmarkStart w:id="600" w:name="_Toc470773244"/>
      <w:bookmarkStart w:id="601" w:name="_Toc470770555"/>
      <w:bookmarkStart w:id="602" w:name="_Toc470773245"/>
      <w:bookmarkStart w:id="603" w:name="_Toc470770556"/>
      <w:bookmarkStart w:id="604" w:name="_Toc470773246"/>
      <w:bookmarkStart w:id="605" w:name="_Toc470770557"/>
      <w:bookmarkStart w:id="606" w:name="_Toc470773247"/>
      <w:bookmarkStart w:id="607" w:name="_Toc314166382"/>
      <w:bookmarkStart w:id="608" w:name="_Toc443570613"/>
      <w:bookmarkStart w:id="609" w:name="_Toc470773248"/>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del w:id="610" w:author="Mark" w:date="2017-05-16T21:21:00Z">
        <w:r w:rsidRPr="00CF4DCA" w:rsidDel="001A0CD4">
          <w:rPr>
            <w:lang w:val="nl-NL"/>
          </w:rPr>
          <w:delText>Formulierontwerp</w:delText>
        </w:r>
        <w:bookmarkEnd w:id="607"/>
        <w:bookmarkEnd w:id="608"/>
        <w:bookmarkEnd w:id="609"/>
      </w:del>
    </w:p>
    <w:p w14:paraId="180B6A6B" w14:textId="2678C354" w:rsidR="00653735" w:rsidRPr="00CF4DCA" w:rsidDel="001A0CD4" w:rsidRDefault="00653735" w:rsidP="000C51C9">
      <w:pPr>
        <w:rPr>
          <w:del w:id="611" w:author="Mark" w:date="2017-05-16T21:21:00Z"/>
          <w:rFonts w:ascii="Cambria" w:hAnsi="Cambria"/>
          <w:i/>
          <w:color w:val="00B050"/>
          <w:lang w:val="nl-NL"/>
        </w:rPr>
      </w:pPr>
    </w:p>
    <w:p w14:paraId="4213221E" w14:textId="7D232D70" w:rsidR="000C51C9" w:rsidRPr="00CF4DCA" w:rsidDel="001A0CD4" w:rsidRDefault="000C51C9" w:rsidP="000C51C9">
      <w:pPr>
        <w:rPr>
          <w:del w:id="612" w:author="Mark" w:date="2017-05-16T21:21:00Z"/>
          <w:rFonts w:ascii="Cambria" w:hAnsi="Cambria"/>
          <w:i/>
          <w:color w:val="00B050"/>
          <w:lang w:val="nl-NL"/>
        </w:rPr>
      </w:pPr>
      <w:del w:id="613" w:author="Mark" w:date="2017-05-16T21:21:00Z">
        <w:r w:rsidRPr="00CF4DCA" w:rsidDel="001A0CD4">
          <w:rPr>
            <w:rFonts w:ascii="Cambria" w:hAnsi="Cambria"/>
            <w:i/>
            <w:color w:val="00B050"/>
            <w:lang w:val="nl-NL"/>
          </w:rPr>
          <w:delText>Een formulier op internet is een pagina, waar de bezoeker gegevens kan invullen. Formulieren vormen een belangrijk onderdeel van een webapplicatie. Veel mensen vinden het moeilijk een formulier in te vullen. Maak het hen dus zo eenvoudig mogelijk:</w:delText>
        </w:r>
      </w:del>
    </w:p>
    <w:p w14:paraId="7310B8E1" w14:textId="2BD001DA" w:rsidR="000C51C9" w:rsidRPr="00CF4DCA" w:rsidDel="001A0CD4" w:rsidRDefault="000C51C9" w:rsidP="00CF4DCA">
      <w:pPr>
        <w:pStyle w:val="Lijstalinea"/>
        <w:widowControl/>
        <w:numPr>
          <w:ilvl w:val="0"/>
          <w:numId w:val="35"/>
        </w:numPr>
        <w:ind w:left="284" w:hanging="284"/>
        <w:contextualSpacing/>
        <w:rPr>
          <w:del w:id="614" w:author="Mark" w:date="2017-05-16T21:21:00Z"/>
          <w:rFonts w:ascii="Cambria" w:eastAsiaTheme="minorEastAsia" w:hAnsi="Cambria"/>
          <w:i/>
          <w:color w:val="00B050"/>
          <w:lang w:val="nl-NL" w:eastAsia="nl-NL"/>
        </w:rPr>
      </w:pPr>
      <w:del w:id="615" w:author="Mark" w:date="2017-05-16T21:21:00Z">
        <w:r w:rsidRPr="00CF4DCA" w:rsidDel="001A0CD4">
          <w:rPr>
            <w:rFonts w:ascii="Cambria" w:eastAsiaTheme="minorEastAsia" w:hAnsi="Cambria"/>
            <w:i/>
            <w:color w:val="00B050"/>
            <w:lang w:val="nl-NL" w:eastAsia="nl-NL"/>
          </w:rPr>
          <w:delText>Maak een strak en overzichtelijk ontwerp</w:delText>
        </w:r>
      </w:del>
    </w:p>
    <w:p w14:paraId="639183BA" w14:textId="72A561F7" w:rsidR="000C51C9" w:rsidRPr="00CF4DCA" w:rsidDel="001A0CD4" w:rsidRDefault="000C51C9" w:rsidP="00CF4DCA">
      <w:pPr>
        <w:pStyle w:val="Lijstalinea"/>
        <w:widowControl/>
        <w:numPr>
          <w:ilvl w:val="0"/>
          <w:numId w:val="35"/>
        </w:numPr>
        <w:ind w:left="284" w:hanging="284"/>
        <w:contextualSpacing/>
        <w:rPr>
          <w:del w:id="616" w:author="Mark" w:date="2017-05-16T21:21:00Z"/>
          <w:rFonts w:ascii="Cambria" w:eastAsiaTheme="minorEastAsia" w:hAnsi="Cambria"/>
          <w:i/>
          <w:color w:val="00B050"/>
          <w:lang w:val="nl-NL" w:eastAsia="nl-NL"/>
        </w:rPr>
      </w:pPr>
      <w:del w:id="617" w:author="Mark" w:date="2017-05-16T21:21:00Z">
        <w:r w:rsidRPr="00CF4DCA" w:rsidDel="001A0CD4">
          <w:rPr>
            <w:rFonts w:ascii="Cambria" w:eastAsiaTheme="minorEastAsia" w:hAnsi="Cambria"/>
            <w:i/>
            <w:color w:val="00B050"/>
            <w:lang w:val="nl-NL" w:eastAsia="nl-NL"/>
          </w:rPr>
          <w:delText>Maak een formulier aantrekkelijk</w:delText>
        </w:r>
      </w:del>
    </w:p>
    <w:p w14:paraId="6077574D" w14:textId="3564D089" w:rsidR="000C51C9" w:rsidRPr="00CF4DCA" w:rsidDel="001A0CD4" w:rsidRDefault="000C51C9" w:rsidP="00CF4DCA">
      <w:pPr>
        <w:pStyle w:val="Lijstalinea"/>
        <w:widowControl/>
        <w:numPr>
          <w:ilvl w:val="0"/>
          <w:numId w:val="35"/>
        </w:numPr>
        <w:ind w:left="284" w:hanging="284"/>
        <w:contextualSpacing/>
        <w:rPr>
          <w:del w:id="618" w:author="Mark" w:date="2017-05-16T21:21:00Z"/>
          <w:rFonts w:ascii="Cambria" w:eastAsiaTheme="minorEastAsia" w:hAnsi="Cambria"/>
          <w:i/>
          <w:color w:val="00B050"/>
          <w:lang w:val="nl-NL" w:eastAsia="nl-NL"/>
        </w:rPr>
      </w:pPr>
      <w:del w:id="619" w:author="Mark" w:date="2017-05-16T21:21:00Z">
        <w:r w:rsidRPr="00CF4DCA" w:rsidDel="001A0CD4">
          <w:rPr>
            <w:rFonts w:ascii="Cambria" w:eastAsiaTheme="minorEastAsia" w:hAnsi="Cambria"/>
            <w:i/>
            <w:color w:val="00B050"/>
            <w:lang w:val="nl-NL" w:eastAsia="nl-NL"/>
          </w:rPr>
          <w:delText>Geef duidelijk weer welke velden verplicht ingevuld moeten worden</w:delText>
        </w:r>
      </w:del>
    </w:p>
    <w:p w14:paraId="5D5D11EB" w14:textId="7045AEAD" w:rsidR="000C51C9" w:rsidRPr="00CF4DCA" w:rsidDel="001A0CD4" w:rsidRDefault="000C51C9" w:rsidP="00CF4DCA">
      <w:pPr>
        <w:pStyle w:val="Lijstalinea"/>
        <w:widowControl/>
        <w:numPr>
          <w:ilvl w:val="0"/>
          <w:numId w:val="35"/>
        </w:numPr>
        <w:ind w:left="284" w:hanging="284"/>
        <w:contextualSpacing/>
        <w:rPr>
          <w:del w:id="620" w:author="Mark" w:date="2017-05-16T21:21:00Z"/>
          <w:rFonts w:ascii="Cambria" w:eastAsiaTheme="minorEastAsia" w:hAnsi="Cambria"/>
          <w:i/>
          <w:color w:val="00B050"/>
          <w:lang w:val="nl-NL" w:eastAsia="nl-NL"/>
        </w:rPr>
      </w:pPr>
      <w:del w:id="621" w:author="Mark" w:date="2017-05-16T21:21:00Z">
        <w:r w:rsidRPr="00CF4DCA" w:rsidDel="001A0CD4">
          <w:rPr>
            <w:rFonts w:ascii="Cambria" w:eastAsiaTheme="minorEastAsia" w:hAnsi="Cambria"/>
            <w:i/>
            <w:color w:val="00B050"/>
            <w:lang w:val="nl-NL" w:eastAsia="nl-NL"/>
          </w:rPr>
          <w:delText>Zet gegevens die bij elkaar horen, bij elkaar en breng visueel scheiding aan tussen groepen gegevens</w:delText>
        </w:r>
      </w:del>
    </w:p>
    <w:p w14:paraId="56854241" w14:textId="337E49E0" w:rsidR="000C51C9" w:rsidRPr="00CF4DCA" w:rsidDel="001A0CD4" w:rsidRDefault="000C51C9" w:rsidP="00CF4DCA">
      <w:pPr>
        <w:pStyle w:val="Lijstalinea"/>
        <w:widowControl/>
        <w:numPr>
          <w:ilvl w:val="0"/>
          <w:numId w:val="35"/>
        </w:numPr>
        <w:ind w:left="284" w:hanging="284"/>
        <w:contextualSpacing/>
        <w:rPr>
          <w:del w:id="622" w:author="Mark" w:date="2017-05-16T21:21:00Z"/>
          <w:rFonts w:ascii="Cambria" w:eastAsiaTheme="minorEastAsia" w:hAnsi="Cambria"/>
          <w:i/>
          <w:color w:val="00B050"/>
          <w:lang w:val="nl-NL" w:eastAsia="nl-NL"/>
        </w:rPr>
      </w:pPr>
      <w:del w:id="623" w:author="Mark" w:date="2017-05-16T21:21:00Z">
        <w:r w:rsidRPr="00CF4DCA" w:rsidDel="001A0CD4">
          <w:rPr>
            <w:rFonts w:ascii="Cambria" w:eastAsiaTheme="minorEastAsia" w:hAnsi="Cambria"/>
            <w:i/>
            <w:color w:val="00B050"/>
            <w:lang w:val="nl-NL" w:eastAsia="nl-NL"/>
          </w:rPr>
          <w:delText>Maak formulieren niet te groot. Zij gaan er al snel ingewikkeld uitzien. Verdeel liever het formulier over verschillende pagina's</w:delText>
        </w:r>
      </w:del>
    </w:p>
    <w:p w14:paraId="514BA84E" w14:textId="0086F828" w:rsidR="000C51C9" w:rsidRPr="00CF4DCA" w:rsidDel="001A0CD4" w:rsidRDefault="000C51C9" w:rsidP="00CF4DCA">
      <w:pPr>
        <w:pStyle w:val="Lijstalinea"/>
        <w:widowControl/>
        <w:numPr>
          <w:ilvl w:val="0"/>
          <w:numId w:val="35"/>
        </w:numPr>
        <w:ind w:left="284" w:hanging="284"/>
        <w:contextualSpacing/>
        <w:rPr>
          <w:del w:id="624" w:author="Mark" w:date="2017-05-16T21:21:00Z"/>
          <w:rFonts w:ascii="Cambria" w:eastAsiaTheme="minorEastAsia" w:hAnsi="Cambria"/>
          <w:i/>
          <w:color w:val="00B050"/>
          <w:lang w:val="nl-NL" w:eastAsia="nl-NL"/>
        </w:rPr>
      </w:pPr>
      <w:del w:id="625" w:author="Mark" w:date="2017-05-16T21:21:00Z">
        <w:r w:rsidRPr="00CF4DCA" w:rsidDel="001A0CD4">
          <w:rPr>
            <w:rFonts w:ascii="Cambria" w:eastAsiaTheme="minorEastAsia" w:hAnsi="Cambria"/>
            <w:i/>
            <w:color w:val="00B050"/>
            <w:lang w:val="nl-NL" w:eastAsia="nl-NL"/>
          </w:rPr>
          <w:delText>Maak eventueel dynamische formulieren waarin vragen die niet ter zake doen, worden weggelaten</w:delText>
        </w:r>
      </w:del>
    </w:p>
    <w:p w14:paraId="5E84995E" w14:textId="54EAC0B7" w:rsidR="000C51C9" w:rsidRPr="00CF4DCA" w:rsidDel="001A0CD4" w:rsidRDefault="000C51C9" w:rsidP="000C51C9">
      <w:pPr>
        <w:rPr>
          <w:del w:id="626" w:author="Mark" w:date="2017-05-16T21:21:00Z"/>
          <w:rFonts w:ascii="Cambria" w:hAnsi="Cambria"/>
          <w:i/>
          <w:color w:val="00B050"/>
          <w:lang w:val="nl-NL"/>
        </w:rPr>
      </w:pPr>
    </w:p>
    <w:p w14:paraId="1FFC8D9B" w14:textId="6CFBB0B5" w:rsidR="000C51C9" w:rsidRPr="00CF4DCA" w:rsidDel="001A0CD4" w:rsidRDefault="000C51C9" w:rsidP="000C51C9">
      <w:pPr>
        <w:rPr>
          <w:del w:id="627" w:author="Mark" w:date="2017-05-16T21:21:00Z"/>
          <w:rFonts w:ascii="Cambria" w:hAnsi="Cambria"/>
          <w:i/>
          <w:color w:val="00B050"/>
          <w:lang w:val="nl-NL"/>
        </w:rPr>
      </w:pPr>
      <w:del w:id="628" w:author="Mark" w:date="2017-05-16T21:21:00Z">
        <w:r w:rsidRPr="00CF4DCA" w:rsidDel="001A0CD4">
          <w:rPr>
            <w:rFonts w:ascii="Cambria" w:hAnsi="Cambria"/>
            <w:i/>
            <w:color w:val="00B050"/>
            <w:lang w:val="nl-NL"/>
          </w:rPr>
          <w:delText>Maak van elk formulier eerst een ontwerp, waaruit duidelijk blijkt welke besturingselementen worden gebruikt en welke velden verplicht moeten worden ingevuld. Dat wordt meestal met een * aangeduid.</w:delText>
        </w:r>
      </w:del>
    </w:p>
    <w:p w14:paraId="36D140B6" w14:textId="0EB6FFDA" w:rsidR="000C51C9" w:rsidRPr="00CF4DCA" w:rsidDel="001A0CD4" w:rsidRDefault="000C51C9" w:rsidP="000C51C9">
      <w:pPr>
        <w:rPr>
          <w:del w:id="629" w:author="Mark" w:date="2017-05-16T21:21:00Z"/>
          <w:rFonts w:ascii="Cambria" w:hAnsi="Cambria"/>
          <w:lang w:val="nl-NL"/>
        </w:rPr>
      </w:pPr>
    </w:p>
    <w:p w14:paraId="14AC51F3" w14:textId="1E0006BF" w:rsidR="000C51C9" w:rsidRPr="00CF4DCA" w:rsidDel="001A0CD4" w:rsidRDefault="000C51C9" w:rsidP="000C51C9">
      <w:pPr>
        <w:rPr>
          <w:del w:id="630" w:author="Mark" w:date="2017-05-16T21:21:00Z"/>
          <w:rFonts w:ascii="Cambria" w:hAnsi="Cambria"/>
          <w:color w:val="0432FF"/>
          <w:lang w:val="nl-NL"/>
        </w:rPr>
      </w:pPr>
      <w:del w:id="631" w:author="Mark" w:date="2017-05-16T21:21:00Z">
        <w:r w:rsidRPr="00CF4DCA" w:rsidDel="001A0CD4">
          <w:rPr>
            <w:rFonts w:ascii="Cambria" w:hAnsi="Cambria"/>
            <w:color w:val="0432FF"/>
            <w:lang w:val="nl-NL"/>
          </w:rPr>
          <w:delText>Hieronder ziet u het formulierontwerp voor het formulier Aanmelden.</w:delText>
        </w:r>
      </w:del>
    </w:p>
    <w:p w14:paraId="31D083DC" w14:textId="020F97CB" w:rsidR="000C51C9" w:rsidRPr="00CF4DCA" w:rsidDel="001A0CD4" w:rsidRDefault="000C51C9" w:rsidP="000C51C9">
      <w:pPr>
        <w:rPr>
          <w:del w:id="632" w:author="Mark" w:date="2017-05-16T21:21:00Z"/>
          <w:rFonts w:ascii="Cambria" w:hAnsi="Cambria"/>
          <w:lang w:val="nl-NL"/>
        </w:rPr>
      </w:pPr>
    </w:p>
    <w:p w14:paraId="275F6BAF" w14:textId="1A2D16CF" w:rsidR="000C51C9" w:rsidRPr="00CF4DCA" w:rsidDel="001A0CD4" w:rsidRDefault="000C51C9" w:rsidP="000C51C9">
      <w:pPr>
        <w:rPr>
          <w:del w:id="633" w:author="Mark" w:date="2017-05-16T21:21:00Z"/>
          <w:rFonts w:ascii="Cambria" w:hAnsi="Cambria"/>
          <w:lang w:val="nl-NL"/>
        </w:rPr>
      </w:pPr>
      <w:del w:id="634" w:author="Mark" w:date="2017-05-16T21:21:00Z">
        <w:r w:rsidRPr="00CF4DCA" w:rsidDel="001A0CD4">
          <w:rPr>
            <w:rFonts w:ascii="Cambria" w:hAnsi="Cambria"/>
            <w:noProof/>
            <w:lang w:val="nl-NL" w:eastAsia="nl-NL"/>
          </w:rPr>
          <w:drawing>
            <wp:inline distT="0" distB="0" distL="0" distR="0" wp14:anchorId="02D1B469" wp14:editId="4202C0F7">
              <wp:extent cx="3459868" cy="1865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ier_voorbeeld GO.jpg"/>
                      <pic:cNvPicPr/>
                    </pic:nvPicPr>
                    <pic:blipFill>
                      <a:blip r:embed="rId18">
                        <a:extLst>
                          <a:ext uri="{28A0092B-C50C-407E-A947-70E740481C1C}">
                            <a14:useLocalDpi xmlns:a14="http://schemas.microsoft.com/office/drawing/2010/main" val="0"/>
                          </a:ext>
                        </a:extLst>
                      </a:blip>
                      <a:stretch>
                        <a:fillRect/>
                      </a:stretch>
                    </pic:blipFill>
                    <pic:spPr>
                      <a:xfrm>
                        <a:off x="0" y="0"/>
                        <a:ext cx="3489990" cy="1881627"/>
                      </a:xfrm>
                      <a:prstGeom prst="rect">
                        <a:avLst/>
                      </a:prstGeom>
                    </pic:spPr>
                  </pic:pic>
                </a:graphicData>
              </a:graphic>
            </wp:inline>
          </w:drawing>
        </w:r>
      </w:del>
    </w:p>
    <w:p w14:paraId="59B296A4" w14:textId="179ECD4B" w:rsidR="000C51C9" w:rsidRPr="00CF4DCA" w:rsidDel="001A0CD4" w:rsidRDefault="000C51C9" w:rsidP="000C51C9">
      <w:pPr>
        <w:spacing w:line="360" w:lineRule="auto"/>
        <w:rPr>
          <w:del w:id="635" w:author="Mark" w:date="2017-05-16T21:21:00Z"/>
          <w:rFonts w:ascii="Cambria" w:hAnsi="Cambria"/>
          <w:lang w:val="nl-NL"/>
        </w:rPr>
      </w:pPr>
    </w:p>
    <w:p w14:paraId="48A12B26" w14:textId="50E169C2" w:rsidR="000C51C9" w:rsidRPr="00CF4DCA" w:rsidDel="001A0CD4" w:rsidRDefault="000C51C9" w:rsidP="002D16BB">
      <w:pPr>
        <w:pStyle w:val="Plattetekst"/>
        <w:rPr>
          <w:del w:id="636" w:author="Mark" w:date="2017-05-16T21:21:00Z"/>
          <w:i/>
          <w:color w:val="FF0000"/>
          <w:lang w:val="nl-NL"/>
        </w:rPr>
      </w:pPr>
    </w:p>
    <w:p w14:paraId="3698DF28" w14:textId="771327BE" w:rsidR="002D16BB" w:rsidRDefault="002D16BB" w:rsidP="002D16BB">
      <w:pPr>
        <w:pStyle w:val="Kop1"/>
        <w:rPr>
          <w:ins w:id="637" w:author="Mark" w:date="2017-05-16T21:23:00Z"/>
          <w:lang w:val="nl-NL"/>
        </w:rPr>
      </w:pPr>
      <w:bookmarkStart w:id="638" w:name="_Toc470773249"/>
      <w:r w:rsidRPr="00CF4DCA">
        <w:rPr>
          <w:lang w:val="nl-NL"/>
        </w:rPr>
        <w:t>Grafisch Ontwerp</w:t>
      </w:r>
      <w:bookmarkEnd w:id="638"/>
    </w:p>
    <w:p w14:paraId="34E89671" w14:textId="77F409F8" w:rsidR="001A0CD4" w:rsidRDefault="001A0CD4">
      <w:pPr>
        <w:pStyle w:val="Plattetekst"/>
        <w:rPr>
          <w:ins w:id="639" w:author="Mark" w:date="2017-05-16T21:23:00Z"/>
          <w:lang w:val="nl-NL"/>
        </w:rPr>
        <w:pPrChange w:id="640" w:author="Mark" w:date="2017-05-16T21:23:00Z">
          <w:pPr>
            <w:pStyle w:val="Kop1"/>
          </w:pPr>
        </w:pPrChange>
      </w:pPr>
    </w:p>
    <w:p w14:paraId="682F627B" w14:textId="3B5D5775" w:rsidR="001A0CD4" w:rsidRDefault="001A0CD4">
      <w:pPr>
        <w:pStyle w:val="Plattetekst"/>
        <w:rPr>
          <w:ins w:id="641" w:author="Mark" w:date="2017-05-16T21:23:00Z"/>
          <w:lang w:val="nl-NL"/>
        </w:rPr>
        <w:pPrChange w:id="642" w:author="Mark" w:date="2017-05-16T21:23:00Z">
          <w:pPr>
            <w:pStyle w:val="Kop1"/>
          </w:pPr>
        </w:pPrChange>
      </w:pPr>
      <w:ins w:id="643" w:author="Mark" w:date="2017-05-16T21:23:00Z">
        <w:r>
          <w:rPr>
            <w:lang w:val="nl-NL"/>
          </w:rPr>
          <w:t xml:space="preserve">In het </w:t>
        </w:r>
      </w:ins>
      <w:ins w:id="644" w:author="Mark" w:date="2017-05-16T22:07:00Z">
        <w:r w:rsidR="00225F2C">
          <w:rPr>
            <w:lang w:val="nl-NL"/>
          </w:rPr>
          <w:t>Grafisch</w:t>
        </w:r>
      </w:ins>
      <w:ins w:id="645" w:author="Mark" w:date="2017-05-16T21:23:00Z">
        <w:r>
          <w:rPr>
            <w:lang w:val="nl-NL"/>
          </w:rPr>
          <w:t xml:space="preserve"> Ontwerp gebruik ik allemaal verschillende tinten Grijs hieronder worden ze in hexadecimaal </w:t>
        </w:r>
      </w:ins>
      <w:ins w:id="646" w:author="Mark" w:date="2017-05-16T22:07:00Z">
        <w:r w:rsidR="00225F2C">
          <w:rPr>
            <w:lang w:val="nl-NL"/>
          </w:rPr>
          <w:t>getoond</w:t>
        </w:r>
      </w:ins>
      <w:ins w:id="647" w:author="Mark" w:date="2017-05-16T21:23:00Z">
        <w:r>
          <w:rPr>
            <w:lang w:val="nl-NL"/>
          </w:rPr>
          <w:t>:</w:t>
        </w:r>
      </w:ins>
    </w:p>
    <w:p w14:paraId="66DE869F" w14:textId="31CBC0F4" w:rsidR="001A0CD4" w:rsidRDefault="001A0CD4">
      <w:pPr>
        <w:pStyle w:val="Plattetekst"/>
        <w:rPr>
          <w:ins w:id="648" w:author="Mark" w:date="2017-05-16T21:24:00Z"/>
          <w:lang w:val="nl-NL"/>
        </w:rPr>
        <w:pPrChange w:id="649" w:author="Mark" w:date="2017-05-16T21:23:00Z">
          <w:pPr>
            <w:pStyle w:val="Kop1"/>
          </w:pPr>
        </w:pPrChange>
      </w:pPr>
    </w:p>
    <w:p w14:paraId="70B62CBA" w14:textId="4A61F056" w:rsidR="001A0CD4" w:rsidRDefault="001A0CD4">
      <w:pPr>
        <w:pStyle w:val="Plattetekst"/>
        <w:numPr>
          <w:ilvl w:val="0"/>
          <w:numId w:val="40"/>
        </w:numPr>
        <w:rPr>
          <w:ins w:id="650" w:author="Mark" w:date="2017-05-16T21:25:00Z"/>
          <w:lang w:val="nl-NL"/>
        </w:rPr>
        <w:pPrChange w:id="651" w:author="Mark" w:date="2017-05-16T21:24:00Z">
          <w:pPr>
            <w:pStyle w:val="Kop1"/>
          </w:pPr>
        </w:pPrChange>
      </w:pPr>
      <w:ins w:id="652" w:author="Mark" w:date="2017-05-16T21:25:00Z">
        <w:r w:rsidRPr="001A0CD4">
          <w:rPr>
            <w:lang w:val="nl-NL"/>
          </w:rPr>
          <w:t>#BDBDBD</w:t>
        </w:r>
      </w:ins>
    </w:p>
    <w:p w14:paraId="2A4DFA6C" w14:textId="57BFD3AB" w:rsidR="001A0CD4" w:rsidRDefault="001A0CD4">
      <w:pPr>
        <w:pStyle w:val="Plattetekst"/>
        <w:numPr>
          <w:ilvl w:val="0"/>
          <w:numId w:val="40"/>
        </w:numPr>
        <w:rPr>
          <w:ins w:id="653" w:author="Mark" w:date="2017-05-16T21:25:00Z"/>
          <w:lang w:val="nl-NL"/>
        </w:rPr>
        <w:pPrChange w:id="654" w:author="Mark" w:date="2017-05-16T21:24:00Z">
          <w:pPr>
            <w:pStyle w:val="Kop1"/>
          </w:pPr>
        </w:pPrChange>
      </w:pPr>
      <w:ins w:id="655" w:author="Mark" w:date="2017-05-16T21:25:00Z">
        <w:r w:rsidRPr="001A0CD4">
          <w:rPr>
            <w:lang w:val="nl-NL"/>
          </w:rPr>
          <w:t>#848484</w:t>
        </w:r>
      </w:ins>
    </w:p>
    <w:p w14:paraId="752825D4" w14:textId="02F99936" w:rsidR="001A0CD4" w:rsidRDefault="001A0CD4">
      <w:pPr>
        <w:pStyle w:val="Plattetekst"/>
        <w:numPr>
          <w:ilvl w:val="0"/>
          <w:numId w:val="40"/>
        </w:numPr>
        <w:rPr>
          <w:ins w:id="656" w:author="Mark" w:date="2017-05-16T21:25:00Z"/>
          <w:lang w:val="nl-NL"/>
        </w:rPr>
        <w:pPrChange w:id="657" w:author="Mark" w:date="2017-05-16T21:24:00Z">
          <w:pPr>
            <w:pStyle w:val="Kop1"/>
          </w:pPr>
        </w:pPrChange>
      </w:pPr>
      <w:ins w:id="658" w:author="Mark" w:date="2017-05-16T21:25:00Z">
        <w:r w:rsidRPr="001A0CD4">
          <w:rPr>
            <w:lang w:val="nl-NL"/>
          </w:rPr>
          <w:t>#A4A4A4</w:t>
        </w:r>
      </w:ins>
    </w:p>
    <w:p w14:paraId="3C7769AF" w14:textId="784F48DD" w:rsidR="001A0CD4" w:rsidRDefault="001A0CD4">
      <w:pPr>
        <w:pStyle w:val="Plattetekst"/>
        <w:numPr>
          <w:ilvl w:val="0"/>
          <w:numId w:val="40"/>
        </w:numPr>
        <w:rPr>
          <w:ins w:id="659" w:author="Mark" w:date="2017-05-16T21:27:00Z"/>
          <w:lang w:val="nl-NL"/>
        </w:rPr>
        <w:pPrChange w:id="660" w:author="Mark" w:date="2017-05-16T21:24:00Z">
          <w:pPr>
            <w:pStyle w:val="Kop1"/>
          </w:pPr>
        </w:pPrChange>
      </w:pPr>
      <w:ins w:id="661" w:author="Mark" w:date="2017-05-16T21:25:00Z">
        <w:r>
          <w:rPr>
            <w:lang w:val="nl-NL"/>
          </w:rPr>
          <w:t>En natuurlijk wit</w:t>
        </w:r>
      </w:ins>
      <w:ins w:id="662" w:author="Mark" w:date="2017-05-16T21:26:00Z">
        <w:r>
          <w:rPr>
            <w:lang w:val="nl-NL"/>
          </w:rPr>
          <w:t xml:space="preserve"> #FFFFFF</w:t>
        </w:r>
      </w:ins>
    </w:p>
    <w:p w14:paraId="14AB455E" w14:textId="115149FE" w:rsidR="001A0CD4" w:rsidRDefault="001A0CD4">
      <w:pPr>
        <w:pStyle w:val="Plattetekst"/>
        <w:numPr>
          <w:ilvl w:val="0"/>
          <w:numId w:val="40"/>
        </w:numPr>
        <w:rPr>
          <w:ins w:id="663" w:author="Mark" w:date="2017-05-16T21:26:00Z"/>
          <w:lang w:val="nl-NL"/>
        </w:rPr>
        <w:pPrChange w:id="664" w:author="Mark" w:date="2017-05-16T21:24:00Z">
          <w:pPr>
            <w:pStyle w:val="Kop1"/>
          </w:pPr>
        </w:pPrChange>
      </w:pPr>
      <w:ins w:id="665" w:author="Mark" w:date="2017-05-16T21:27:00Z">
        <w:r>
          <w:rPr>
            <w:lang w:val="nl-NL"/>
          </w:rPr>
          <w:t>En de Ducati kleur #D40000</w:t>
        </w:r>
      </w:ins>
    </w:p>
    <w:p w14:paraId="7A7AF55A" w14:textId="48CE2774" w:rsidR="001A0CD4" w:rsidRDefault="001A0CD4">
      <w:pPr>
        <w:pStyle w:val="Plattetekst"/>
        <w:rPr>
          <w:ins w:id="666" w:author="Mark" w:date="2017-05-16T21:26:00Z"/>
          <w:lang w:val="nl-NL"/>
        </w:rPr>
        <w:pPrChange w:id="667" w:author="Mark" w:date="2017-05-16T21:26:00Z">
          <w:pPr>
            <w:pStyle w:val="Kop1"/>
          </w:pPr>
        </w:pPrChange>
      </w:pPr>
    </w:p>
    <w:p w14:paraId="27CC5FCA" w14:textId="26723F62" w:rsidR="001A0CD4" w:rsidRPr="001A0CD4" w:rsidDel="001A0CD4" w:rsidRDefault="001A0CD4">
      <w:pPr>
        <w:pStyle w:val="Plattetekst"/>
        <w:rPr>
          <w:del w:id="668" w:author="Mark" w:date="2017-05-16T21:26:00Z"/>
          <w:lang w:val="nl-NL"/>
          <w:rPrChange w:id="669" w:author="Mark" w:date="2017-05-16T21:23:00Z">
            <w:rPr>
              <w:del w:id="670" w:author="Mark" w:date="2017-05-16T21:26:00Z"/>
              <w:lang w:val="nl-NL"/>
            </w:rPr>
          </w:rPrChange>
        </w:rPr>
        <w:pPrChange w:id="671" w:author="Mark" w:date="2017-05-16T21:26:00Z">
          <w:pPr>
            <w:pStyle w:val="Kop1"/>
          </w:pPr>
        </w:pPrChange>
      </w:pPr>
      <w:ins w:id="672" w:author="Mark" w:date="2017-05-16T21:26:00Z">
        <w:r>
          <w:rPr>
            <w:lang w:val="nl-NL"/>
          </w:rPr>
          <w:t xml:space="preserve">Met de Lettertypen </w:t>
        </w:r>
        <w:proofErr w:type="spellStart"/>
        <w:r>
          <w:rPr>
            <w:lang w:val="nl-NL"/>
          </w:rPr>
          <w:t>Arial</w:t>
        </w:r>
      </w:ins>
      <w:proofErr w:type="spellEnd"/>
      <w:ins w:id="673" w:author="Mark" w:date="2017-05-16T21:28:00Z">
        <w:r>
          <w:rPr>
            <w:lang w:val="nl-NL"/>
          </w:rPr>
          <w:t xml:space="preserve">, </w:t>
        </w:r>
        <w:proofErr w:type="spellStart"/>
        <w:r>
          <w:rPr>
            <w:lang w:val="nl-NL"/>
          </w:rPr>
          <w:t>C</w:t>
        </w:r>
        <w:bookmarkStart w:id="674" w:name="_GoBack"/>
        <w:bookmarkEnd w:id="674"/>
        <w:r>
          <w:rPr>
            <w:lang w:val="nl-NL"/>
          </w:rPr>
          <w:t>alibri</w:t>
        </w:r>
      </w:ins>
      <w:proofErr w:type="spellEnd"/>
      <w:ins w:id="675" w:author="Mark" w:date="2017-05-16T21:26:00Z">
        <w:r>
          <w:rPr>
            <w:lang w:val="nl-NL"/>
          </w:rPr>
          <w:t xml:space="preserve"> en </w:t>
        </w:r>
      </w:ins>
      <w:proofErr w:type="spellStart"/>
      <w:ins w:id="676" w:author="Mark" w:date="2017-05-16T21:28:00Z">
        <w:r>
          <w:rPr>
            <w:lang w:val="nl-NL"/>
          </w:rPr>
          <w:t>Cambria</w:t>
        </w:r>
      </w:ins>
      <w:proofErr w:type="spellEnd"/>
    </w:p>
    <w:p w14:paraId="7F49A187" w14:textId="70541A17" w:rsidR="0058151B" w:rsidRPr="00CF4DCA" w:rsidDel="001A0CD4" w:rsidRDefault="0058151B" w:rsidP="0058151B">
      <w:pPr>
        <w:pStyle w:val="Plattetekst"/>
        <w:rPr>
          <w:del w:id="677" w:author="Mark" w:date="2017-05-16T21:26:00Z"/>
          <w:lang w:val="nl-NL"/>
        </w:rPr>
      </w:pPr>
    </w:p>
    <w:p w14:paraId="2A3C5247" w14:textId="1959B371" w:rsidR="0058151B" w:rsidRPr="00CF4DCA" w:rsidDel="001A0CD4" w:rsidRDefault="0058151B" w:rsidP="0058151B">
      <w:pPr>
        <w:pStyle w:val="Plattetekst"/>
        <w:rPr>
          <w:del w:id="678" w:author="Mark" w:date="2017-05-16T21:26:00Z"/>
          <w:i/>
          <w:color w:val="00B050"/>
          <w:lang w:val="nl-NL"/>
        </w:rPr>
      </w:pPr>
      <w:del w:id="679" w:author="Mark" w:date="2017-05-16T21:26:00Z">
        <w:r w:rsidRPr="00CF4DCA" w:rsidDel="001A0CD4">
          <w:rPr>
            <w:i/>
            <w:color w:val="00B050"/>
            <w:lang w:val="nl-NL"/>
          </w:rPr>
          <w:delText xml:space="preserve">Vaak wordt het FO opgeleverd in combinatie met een </w:delText>
        </w:r>
        <w:r w:rsidR="00794D0E" w:rsidRPr="00CF4DCA" w:rsidDel="001A0CD4">
          <w:rPr>
            <w:i/>
            <w:color w:val="00B050"/>
            <w:lang w:val="nl-NL"/>
          </w:rPr>
          <w:delText>los</w:delText>
        </w:r>
        <w:r w:rsidRPr="00CF4DCA" w:rsidDel="001A0CD4">
          <w:rPr>
            <w:i/>
            <w:color w:val="00B050"/>
            <w:lang w:val="nl-NL"/>
          </w:rPr>
          <w:delText xml:space="preserve"> Grafisch Ontwerp. Als dat het geval is, verwijs dan kort naar dit document. Soms komt het voor dat het GO als hoofdstuk is opgenomen in het FO</w:delText>
        </w:r>
        <w:r w:rsidR="00794D0E" w:rsidRPr="00CF4DCA" w:rsidDel="001A0CD4">
          <w:rPr>
            <w:i/>
            <w:color w:val="00B050"/>
            <w:lang w:val="nl-NL"/>
          </w:rPr>
          <w:delText xml:space="preserve">. Dit </w:delText>
        </w:r>
        <w:r w:rsidR="00653735" w:rsidRPr="00CF4DCA" w:rsidDel="001A0CD4">
          <w:rPr>
            <w:i/>
            <w:color w:val="00B050"/>
            <w:lang w:val="nl-NL"/>
          </w:rPr>
          <w:delText xml:space="preserve">wordt aangegeven in </w:delText>
        </w:r>
        <w:r w:rsidR="00794D0E" w:rsidRPr="00CF4DCA" w:rsidDel="001A0CD4">
          <w:rPr>
            <w:i/>
            <w:color w:val="00B050"/>
            <w:lang w:val="nl-NL"/>
          </w:rPr>
          <w:delText xml:space="preserve"> de projectopdracht.</w:delText>
        </w:r>
      </w:del>
    </w:p>
    <w:p w14:paraId="23E52EAC" w14:textId="2145AAA7" w:rsidR="0058151B" w:rsidRPr="00CF4DCA" w:rsidDel="001A0CD4" w:rsidRDefault="0058151B" w:rsidP="005901BA">
      <w:pPr>
        <w:pStyle w:val="Plattetekst"/>
        <w:rPr>
          <w:del w:id="680" w:author="Mark" w:date="2017-05-16T21:26:00Z"/>
          <w:i/>
          <w:color w:val="00B050"/>
          <w:lang w:val="nl-NL"/>
        </w:rPr>
      </w:pPr>
    </w:p>
    <w:p w14:paraId="563E8FAD" w14:textId="121BD675" w:rsidR="00ED7EB9" w:rsidRPr="00CF4DCA" w:rsidDel="001A0CD4" w:rsidRDefault="00ED7EB9" w:rsidP="005901BA">
      <w:pPr>
        <w:pStyle w:val="Plattetekst"/>
        <w:rPr>
          <w:del w:id="681" w:author="Mark" w:date="2017-05-16T21:26:00Z"/>
          <w:i/>
          <w:color w:val="00B050"/>
          <w:lang w:val="nl-NL"/>
        </w:rPr>
      </w:pPr>
      <w:del w:id="682" w:author="Mark" w:date="2017-05-16T21:26:00Z">
        <w:r w:rsidRPr="00CF4DCA" w:rsidDel="001A0CD4">
          <w:rPr>
            <w:i/>
            <w:color w:val="00B050"/>
            <w:lang w:val="nl-NL"/>
          </w:rPr>
          <w:delText xml:space="preserve">Vermeld in dit hoofdstuk heel kort de belangrijkste grafisch kenmerken, zoals kleuren, sfeer en lettertypes. Verwijs voor meer detail </w:delText>
        </w:r>
        <w:r w:rsidR="00653735" w:rsidRPr="00CF4DCA" w:rsidDel="001A0CD4">
          <w:rPr>
            <w:i/>
            <w:color w:val="00B050"/>
            <w:lang w:val="nl-NL"/>
          </w:rPr>
          <w:delText xml:space="preserve">eventueel </w:delText>
        </w:r>
        <w:r w:rsidRPr="00CF4DCA" w:rsidDel="001A0CD4">
          <w:rPr>
            <w:i/>
            <w:color w:val="00B050"/>
            <w:lang w:val="nl-NL"/>
          </w:rPr>
          <w:delText>naar het document Grafisch Ontwerp.</w:delText>
        </w:r>
      </w:del>
    </w:p>
    <w:p w14:paraId="391ACBF8" w14:textId="50FEF2A3" w:rsidR="00ED7EB9" w:rsidRPr="00CF4DCA" w:rsidDel="001A0CD4" w:rsidRDefault="00ED7EB9" w:rsidP="005901BA">
      <w:pPr>
        <w:pStyle w:val="Plattetekst"/>
        <w:rPr>
          <w:del w:id="683" w:author="Mark" w:date="2017-05-16T21:26:00Z"/>
          <w:lang w:val="nl-NL"/>
        </w:rPr>
      </w:pPr>
    </w:p>
    <w:p w14:paraId="73CBE6C5" w14:textId="74E1012E" w:rsidR="00794D0E" w:rsidRPr="00CF4DCA" w:rsidDel="001A0CD4" w:rsidRDefault="00ED7EB9" w:rsidP="005901BA">
      <w:pPr>
        <w:pStyle w:val="Plattetekst"/>
        <w:rPr>
          <w:del w:id="684" w:author="Mark" w:date="2017-05-16T21:26:00Z"/>
          <w:color w:val="0432FF"/>
          <w:lang w:val="nl-NL"/>
        </w:rPr>
      </w:pPr>
      <w:del w:id="685" w:author="Mark" w:date="2017-05-16T21:26:00Z">
        <w:r w:rsidRPr="00CF4DCA" w:rsidDel="001A0CD4">
          <w:rPr>
            <w:color w:val="0432FF"/>
            <w:lang w:val="nl-NL"/>
          </w:rPr>
          <w:delText xml:space="preserve">De hoofdkleuren </w:delText>
        </w:r>
        <w:r w:rsidR="00794D0E" w:rsidRPr="00CF4DCA" w:rsidDel="001A0CD4">
          <w:rPr>
            <w:color w:val="0432FF"/>
            <w:lang w:val="nl-NL"/>
          </w:rPr>
          <w:delText xml:space="preserve">van de website </w:delText>
        </w:r>
        <w:r w:rsidRPr="00CF4DCA" w:rsidDel="001A0CD4">
          <w:rPr>
            <w:color w:val="0432FF"/>
            <w:lang w:val="nl-NL"/>
          </w:rPr>
          <w:delText>zijn blauw en gr</w:delText>
        </w:r>
        <w:r w:rsidR="00653735" w:rsidRPr="00CF4DCA" w:rsidDel="001A0CD4">
          <w:rPr>
            <w:color w:val="0432FF"/>
            <w:lang w:val="nl-NL"/>
          </w:rPr>
          <w:delText>oen</w:delText>
        </w:r>
        <w:r w:rsidRPr="00CF4DCA" w:rsidDel="001A0CD4">
          <w:rPr>
            <w:color w:val="0432FF"/>
            <w:lang w:val="nl-NL"/>
          </w:rPr>
          <w:delText xml:space="preserve">. De gebruikte lettertypes zijn Verdana en Cambria. </w:delText>
        </w:r>
        <w:r w:rsidR="00794D0E" w:rsidRPr="00CF4DCA" w:rsidDel="001A0CD4">
          <w:rPr>
            <w:color w:val="0432FF"/>
            <w:lang w:val="nl-NL"/>
          </w:rPr>
          <w:delText xml:space="preserve">Als grafische elementen zullen het logo en de huisstijl van de ASTE Universiteit op elke pagina zichtbaar zijn. </w:delText>
        </w:r>
        <w:r w:rsidRPr="00CF4DCA" w:rsidDel="001A0CD4">
          <w:rPr>
            <w:color w:val="0432FF"/>
            <w:lang w:val="nl-NL"/>
          </w:rPr>
          <w:delText>De website heeft een professionele</w:delText>
        </w:r>
        <w:r w:rsidR="00794D0E" w:rsidRPr="00CF4DCA" w:rsidDel="001A0CD4">
          <w:rPr>
            <w:color w:val="0432FF"/>
            <w:lang w:val="nl-NL"/>
          </w:rPr>
          <w:delText xml:space="preserve"> maar vlotte uitstraling.</w:delText>
        </w:r>
      </w:del>
    </w:p>
    <w:p w14:paraId="5851521A" w14:textId="76F74489" w:rsidR="00794D0E" w:rsidRPr="00CF4DCA" w:rsidDel="001A0CD4" w:rsidRDefault="00794D0E" w:rsidP="005901BA">
      <w:pPr>
        <w:pStyle w:val="Plattetekst"/>
        <w:rPr>
          <w:del w:id="686" w:author="Mark" w:date="2017-05-16T21:26:00Z"/>
          <w:color w:val="0432FF"/>
          <w:lang w:val="nl-NL"/>
        </w:rPr>
      </w:pPr>
    </w:p>
    <w:p w14:paraId="540FC70E" w14:textId="2E826638" w:rsidR="00ED7EB9" w:rsidRPr="00CF4DCA" w:rsidDel="001A0CD4" w:rsidRDefault="00ED7EB9" w:rsidP="005901BA">
      <w:pPr>
        <w:pStyle w:val="Plattetekst"/>
        <w:rPr>
          <w:del w:id="687" w:author="Mark" w:date="2017-05-16T21:26:00Z"/>
          <w:color w:val="0432FF"/>
          <w:lang w:val="nl-NL"/>
        </w:rPr>
      </w:pPr>
      <w:del w:id="688" w:author="Mark" w:date="2017-05-16T21:26:00Z">
        <w:r w:rsidRPr="00CF4DCA" w:rsidDel="001A0CD4">
          <w:rPr>
            <w:color w:val="0432FF"/>
            <w:lang w:val="nl-NL"/>
          </w:rPr>
          <w:delText xml:space="preserve">Voor gedetailleerde informatie verwijzen wij u naar het document </w:delText>
        </w:r>
        <w:r w:rsidR="00794D0E" w:rsidRPr="00CF4DCA" w:rsidDel="001A0CD4">
          <w:rPr>
            <w:color w:val="0432FF"/>
            <w:lang w:val="nl-NL"/>
          </w:rPr>
          <w:delText>Grafisch Ontwerp Studentvolgsysteem, versie 1.0, 28 april 2016, door T. Starter, D. Medestudent en H.A. Student</w:delText>
        </w:r>
        <w:r w:rsidRPr="00CF4DCA" w:rsidDel="001A0CD4">
          <w:rPr>
            <w:color w:val="0432FF"/>
            <w:lang w:val="nl-NL"/>
          </w:rPr>
          <w:delText>.</w:delText>
        </w:r>
      </w:del>
    </w:p>
    <w:p w14:paraId="7C543561" w14:textId="77777777" w:rsidR="00ED7EB9" w:rsidRPr="00CF4DCA" w:rsidRDefault="00ED7EB9" w:rsidP="002E4887">
      <w:pPr>
        <w:pStyle w:val="Plattetekst"/>
        <w:rPr>
          <w:lang w:val="nl-NL"/>
        </w:rPr>
      </w:pPr>
    </w:p>
    <w:sectPr w:rsidR="00ED7EB9" w:rsidRPr="00CF4DCA" w:rsidSect="00AB536E">
      <w:headerReference w:type="default" r:id="rId19"/>
      <w:footerReference w:type="default" r:id="rId20"/>
      <w:headerReference w:type="first" r:id="rId21"/>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573B6" w14:textId="77777777" w:rsidR="00E91F61" w:rsidRDefault="00E91F61">
      <w:r>
        <w:separator/>
      </w:r>
    </w:p>
  </w:endnote>
  <w:endnote w:type="continuationSeparator" w:id="0">
    <w:p w14:paraId="6F69BA6C" w14:textId="77777777" w:rsidR="00E91F61" w:rsidRDefault="00E9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6FE4" w14:textId="3290E49D" w:rsidR="00B96118" w:rsidRDefault="00B96118"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225F2C">
      <w:rPr>
        <w:rStyle w:val="Paginanummer"/>
        <w:noProof/>
      </w:rPr>
      <w:t>10</w:t>
    </w:r>
    <w:r>
      <w:rPr>
        <w:rStyle w:val="Paginanummer"/>
      </w:rPr>
      <w:fldChar w:fldCharType="end"/>
    </w:r>
    <w:r>
      <w:rPr>
        <w:rStyle w:val="Paginanummer"/>
      </w:rPr>
      <w:t xml:space="preserve"> -</w:t>
    </w:r>
  </w:p>
  <w:p w14:paraId="024B3CEC" w14:textId="77777777" w:rsidR="00B96118" w:rsidRPr="0063736C" w:rsidRDefault="00B96118" w:rsidP="0063736C">
    <w:pPr>
      <w:pStyle w:val="Voettekst"/>
    </w:pPr>
    <w:r w:rsidRPr="007C3D7B">
      <w:rPr>
        <w:noProof/>
        <w:szCs w:val="24"/>
        <w:lang w:val="nl-NL" w:eastAsia="nl-NL"/>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CD9C5D"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6.9pt" to="44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C1A60" w14:textId="77777777" w:rsidR="00E91F61" w:rsidRDefault="00E91F61">
      <w:r>
        <w:separator/>
      </w:r>
    </w:p>
  </w:footnote>
  <w:footnote w:type="continuationSeparator" w:id="0">
    <w:p w14:paraId="46D60358" w14:textId="77777777" w:rsidR="00E91F61" w:rsidRDefault="00E91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Koptekst"/>
    </w:pPr>
    <w:r w:rsidRPr="007C3D7B">
      <w:rPr>
        <w:noProof/>
        <w:szCs w:val="24"/>
        <w:lang w:val="nl-NL" w:eastAsia="nl-NL"/>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A8A6D0"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0.25pt" to="4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FE79" w14:textId="77777777" w:rsidR="00AB536E" w:rsidRDefault="00AB536E" w:rsidP="00AB536E">
    <w:pPr>
      <w:pStyle w:val="Koptekst"/>
    </w:pPr>
  </w:p>
  <w:p w14:paraId="519E252C" w14:textId="77777777" w:rsidR="00AB536E" w:rsidRPr="00EC3421" w:rsidRDefault="00AB536E" w:rsidP="00AB536E">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2E4887">
      <w:rPr>
        <w:noProof/>
        <w:color w:val="A6A6A6" w:themeColor="background1" w:themeShade="A6"/>
        <w:sz w:val="16"/>
        <w:szCs w:val="16"/>
      </w:rPr>
      <w:t>Template_AO_FO_v1.5_unreleased.docx</w:t>
    </w:r>
    <w:r w:rsidRPr="00872615">
      <w:rPr>
        <w:color w:val="A6A6A6" w:themeColor="background1" w:themeShade="A6"/>
        <w:sz w:val="16"/>
        <w:szCs w:val="16"/>
      </w:rPr>
      <w:fldChar w:fldCharType="end"/>
    </w:r>
  </w:p>
  <w:p w14:paraId="1CC000EA" w14:textId="77777777" w:rsidR="00AB536E" w:rsidRPr="00AB536E" w:rsidRDefault="00AB536E" w:rsidP="00AB53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349B0"/>
    <w:multiLevelType w:val="hybridMultilevel"/>
    <w:tmpl w:val="3D0C7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7"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D10CC7"/>
    <w:multiLevelType w:val="hybridMultilevel"/>
    <w:tmpl w:val="B5F04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68471A"/>
    <w:multiLevelType w:val="hybridMultilevel"/>
    <w:tmpl w:val="A51E1B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C36B6C"/>
    <w:multiLevelType w:val="hybridMultilevel"/>
    <w:tmpl w:val="09BE2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4"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7"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0A2410"/>
    <w:multiLevelType w:val="hybridMultilevel"/>
    <w:tmpl w:val="4BB25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2" w15:restartNumberingAfterBreak="0">
    <w:nsid w:val="5B2142B2"/>
    <w:multiLevelType w:val="multilevel"/>
    <w:tmpl w:val="B300BD3A"/>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5B797B9E"/>
    <w:multiLevelType w:val="hybridMultilevel"/>
    <w:tmpl w:val="7DB03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33"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6"/>
  </w:num>
  <w:num w:numId="4">
    <w:abstractNumId w:val="1"/>
  </w:num>
  <w:num w:numId="5">
    <w:abstractNumId w:val="3"/>
  </w:num>
  <w:num w:numId="6">
    <w:abstractNumId w:val="21"/>
  </w:num>
  <w:num w:numId="7">
    <w:abstractNumId w:val="16"/>
  </w:num>
  <w:num w:numId="8">
    <w:abstractNumId w:val="35"/>
  </w:num>
  <w:num w:numId="9">
    <w:abstractNumId w:val="22"/>
  </w:num>
  <w:num w:numId="10">
    <w:abstractNumId w:val="14"/>
  </w:num>
  <w:num w:numId="11">
    <w:abstractNumId w:val="2"/>
  </w:num>
  <w:num w:numId="12">
    <w:abstractNumId w:va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34"/>
  </w:num>
  <w:num w:numId="20">
    <w:abstractNumId w:val="10"/>
  </w:num>
  <w:num w:numId="21">
    <w:abstractNumId w:val="30"/>
  </w:num>
  <w:num w:numId="22">
    <w:abstractNumId w:val="25"/>
  </w:num>
  <w:num w:numId="23">
    <w:abstractNumId w:val="37"/>
  </w:num>
  <w:num w:numId="24">
    <w:abstractNumId w:val="15"/>
  </w:num>
  <w:num w:numId="25">
    <w:abstractNumId w:val="29"/>
  </w:num>
  <w:num w:numId="26">
    <w:abstractNumId w:val="7"/>
  </w:num>
  <w:num w:numId="27">
    <w:abstractNumId w:val="24"/>
  </w:num>
  <w:num w:numId="28">
    <w:abstractNumId w:val="33"/>
  </w:num>
  <w:num w:numId="29">
    <w:abstractNumId w:val="36"/>
  </w:num>
  <w:num w:numId="30">
    <w:abstractNumId w:val="5"/>
  </w:num>
  <w:num w:numId="31">
    <w:abstractNumId w:val="26"/>
  </w:num>
  <w:num w:numId="32">
    <w:abstractNumId w:val="31"/>
  </w:num>
  <w:num w:numId="33">
    <w:abstractNumId w:val="19"/>
  </w:num>
  <w:num w:numId="34">
    <w:abstractNumId w:val="28"/>
  </w:num>
  <w:num w:numId="35">
    <w:abstractNumId w:val="27"/>
  </w:num>
  <w:num w:numId="36">
    <w:abstractNumId w:val="20"/>
  </w:num>
  <w:num w:numId="37">
    <w:abstractNumId w:val="23"/>
  </w:num>
  <w:num w:numId="38">
    <w:abstractNumId w:val="9"/>
  </w:num>
  <w:num w:numId="39">
    <w:abstractNumId w:val="4"/>
  </w:num>
  <w:num w:numId="40">
    <w:abstractNumId w:val="12"/>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w15:presenceInfo w15:providerId="None" w15:userId="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04E48"/>
    <w:rsid w:val="00025F2E"/>
    <w:rsid w:val="00050E9B"/>
    <w:rsid w:val="00064EE7"/>
    <w:rsid w:val="0006541C"/>
    <w:rsid w:val="0007080E"/>
    <w:rsid w:val="000A1323"/>
    <w:rsid w:val="000C0E7F"/>
    <w:rsid w:val="000C51C9"/>
    <w:rsid w:val="000D7E9A"/>
    <w:rsid w:val="000F56C6"/>
    <w:rsid w:val="00101AEA"/>
    <w:rsid w:val="00122014"/>
    <w:rsid w:val="001271D3"/>
    <w:rsid w:val="00137ED6"/>
    <w:rsid w:val="0014367E"/>
    <w:rsid w:val="0017682F"/>
    <w:rsid w:val="001975BB"/>
    <w:rsid w:val="001A0CD4"/>
    <w:rsid w:val="001B301D"/>
    <w:rsid w:val="001C628F"/>
    <w:rsid w:val="001C6B55"/>
    <w:rsid w:val="001D3C60"/>
    <w:rsid w:val="001E72A1"/>
    <w:rsid w:val="001F1F07"/>
    <w:rsid w:val="001F2F9B"/>
    <w:rsid w:val="00201341"/>
    <w:rsid w:val="00206F66"/>
    <w:rsid w:val="00225F2C"/>
    <w:rsid w:val="00264273"/>
    <w:rsid w:val="00283A70"/>
    <w:rsid w:val="002A4E31"/>
    <w:rsid w:val="002B4A14"/>
    <w:rsid w:val="002D16BB"/>
    <w:rsid w:val="002D6233"/>
    <w:rsid w:val="002E4887"/>
    <w:rsid w:val="002E62D5"/>
    <w:rsid w:val="002F5BF5"/>
    <w:rsid w:val="00310715"/>
    <w:rsid w:val="00310C1E"/>
    <w:rsid w:val="00335CE0"/>
    <w:rsid w:val="00336460"/>
    <w:rsid w:val="00361B4E"/>
    <w:rsid w:val="00386502"/>
    <w:rsid w:val="003B5547"/>
    <w:rsid w:val="003C1210"/>
    <w:rsid w:val="003C4038"/>
    <w:rsid w:val="003D1FEB"/>
    <w:rsid w:val="00427024"/>
    <w:rsid w:val="00442E57"/>
    <w:rsid w:val="00450A4D"/>
    <w:rsid w:val="0045594D"/>
    <w:rsid w:val="00470076"/>
    <w:rsid w:val="004B7DFD"/>
    <w:rsid w:val="004C68FD"/>
    <w:rsid w:val="004D07C5"/>
    <w:rsid w:val="004D5363"/>
    <w:rsid w:val="00556F0B"/>
    <w:rsid w:val="005701D4"/>
    <w:rsid w:val="005809A9"/>
    <w:rsid w:val="0058151B"/>
    <w:rsid w:val="00586E32"/>
    <w:rsid w:val="005901BA"/>
    <w:rsid w:val="005C0782"/>
    <w:rsid w:val="005D0D78"/>
    <w:rsid w:val="005D5460"/>
    <w:rsid w:val="00607462"/>
    <w:rsid w:val="0063736C"/>
    <w:rsid w:val="00651AE1"/>
    <w:rsid w:val="00653735"/>
    <w:rsid w:val="00654A84"/>
    <w:rsid w:val="00662B1A"/>
    <w:rsid w:val="00684B45"/>
    <w:rsid w:val="006A400D"/>
    <w:rsid w:val="006E72B1"/>
    <w:rsid w:val="007037B8"/>
    <w:rsid w:val="0073487E"/>
    <w:rsid w:val="00754A2E"/>
    <w:rsid w:val="007715CC"/>
    <w:rsid w:val="00790268"/>
    <w:rsid w:val="0079052B"/>
    <w:rsid w:val="00794D0E"/>
    <w:rsid w:val="00796984"/>
    <w:rsid w:val="007B1726"/>
    <w:rsid w:val="007B42E0"/>
    <w:rsid w:val="007C3D7B"/>
    <w:rsid w:val="007C5E74"/>
    <w:rsid w:val="007D14C2"/>
    <w:rsid w:val="007D5D7D"/>
    <w:rsid w:val="007E60A6"/>
    <w:rsid w:val="007F3B0C"/>
    <w:rsid w:val="00800979"/>
    <w:rsid w:val="00811765"/>
    <w:rsid w:val="00813FE0"/>
    <w:rsid w:val="0081521E"/>
    <w:rsid w:val="00835573"/>
    <w:rsid w:val="008445EE"/>
    <w:rsid w:val="00856D39"/>
    <w:rsid w:val="008622D8"/>
    <w:rsid w:val="008702EC"/>
    <w:rsid w:val="00872615"/>
    <w:rsid w:val="0087661A"/>
    <w:rsid w:val="00877EB0"/>
    <w:rsid w:val="00885203"/>
    <w:rsid w:val="00891BD3"/>
    <w:rsid w:val="00895132"/>
    <w:rsid w:val="008975C6"/>
    <w:rsid w:val="008C2252"/>
    <w:rsid w:val="008C5E1F"/>
    <w:rsid w:val="008D5039"/>
    <w:rsid w:val="00914681"/>
    <w:rsid w:val="00933166"/>
    <w:rsid w:val="00945DE4"/>
    <w:rsid w:val="00953E3C"/>
    <w:rsid w:val="00961870"/>
    <w:rsid w:val="00973862"/>
    <w:rsid w:val="009912E1"/>
    <w:rsid w:val="009C0EF2"/>
    <w:rsid w:val="009C27F1"/>
    <w:rsid w:val="009D5486"/>
    <w:rsid w:val="009E4498"/>
    <w:rsid w:val="00A0358B"/>
    <w:rsid w:val="00A0596B"/>
    <w:rsid w:val="00A20ABE"/>
    <w:rsid w:val="00A45B30"/>
    <w:rsid w:val="00A55619"/>
    <w:rsid w:val="00A8207F"/>
    <w:rsid w:val="00A92123"/>
    <w:rsid w:val="00A94151"/>
    <w:rsid w:val="00AA27A1"/>
    <w:rsid w:val="00AA363B"/>
    <w:rsid w:val="00AB536E"/>
    <w:rsid w:val="00AC5676"/>
    <w:rsid w:val="00AD4ED8"/>
    <w:rsid w:val="00AF1005"/>
    <w:rsid w:val="00AF2A45"/>
    <w:rsid w:val="00AF35AD"/>
    <w:rsid w:val="00B01713"/>
    <w:rsid w:val="00B27BD7"/>
    <w:rsid w:val="00B55DCE"/>
    <w:rsid w:val="00B76550"/>
    <w:rsid w:val="00B943B4"/>
    <w:rsid w:val="00B96118"/>
    <w:rsid w:val="00BB17BC"/>
    <w:rsid w:val="00BB5575"/>
    <w:rsid w:val="00BD4B8A"/>
    <w:rsid w:val="00BD70C8"/>
    <w:rsid w:val="00C14A68"/>
    <w:rsid w:val="00C37C20"/>
    <w:rsid w:val="00C66E2F"/>
    <w:rsid w:val="00C7171A"/>
    <w:rsid w:val="00CB6932"/>
    <w:rsid w:val="00CF4DCA"/>
    <w:rsid w:val="00CF68C7"/>
    <w:rsid w:val="00D11206"/>
    <w:rsid w:val="00D25649"/>
    <w:rsid w:val="00D36EDD"/>
    <w:rsid w:val="00D81EF0"/>
    <w:rsid w:val="00DB72DF"/>
    <w:rsid w:val="00DF05DC"/>
    <w:rsid w:val="00DF1B05"/>
    <w:rsid w:val="00E118F1"/>
    <w:rsid w:val="00E57B59"/>
    <w:rsid w:val="00E81B05"/>
    <w:rsid w:val="00E91F61"/>
    <w:rsid w:val="00EC3421"/>
    <w:rsid w:val="00ED7EB9"/>
    <w:rsid w:val="00F01774"/>
    <w:rsid w:val="00F12825"/>
    <w:rsid w:val="00F21930"/>
    <w:rsid w:val="00F54C1C"/>
    <w:rsid w:val="00F564B3"/>
    <w:rsid w:val="00F703EC"/>
    <w:rsid w:val="00F85201"/>
    <w:rsid w:val="00FA141D"/>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E2A6BE27-FDE5-409D-ACF1-A0225E21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C14A68"/>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PlattetekstChar">
    <w:name w:val="Platte tekst Char"/>
    <w:basedOn w:val="Standaardalinea-lettertype"/>
    <w:link w:val="Plattetekst"/>
    <w:uiPriority w:val="1"/>
    <w:rsid w:val="00206F66"/>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D402-F0B0-4D68-82EF-0AC8DB01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108</Words>
  <Characters>17096</Characters>
  <Application>Microsoft Office Word</Application>
  <DocSecurity>0</DocSecurity>
  <Lines>142</Lines>
  <Paragraphs>40</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Inleiding</vt:lpstr>
      <vt:lpstr>Belanghebbenden</vt:lpstr>
      <vt:lpstr>Behoeftes</vt:lpstr>
      <vt:lpstr>Functionaliteiten</vt:lpstr>
      <vt:lpstr>Navigatie</vt:lpstr>
      <vt:lpstr>Paginalijst</vt:lpstr>
      <vt:lpstr>Pagina- en formulierontwerp</vt:lpstr>
      <vt:lpstr>    Paginaontwerp/wireframe</vt:lpstr>
      <vt:lpstr>    </vt:lpstr>
      <vt:lpstr>    </vt:lpstr>
      <vt:lpstr>    </vt:lpstr>
      <vt:lpstr>    </vt:lpstr>
      <vt:lpstr>    </vt:lpstr>
      <vt:lpstr>    </vt:lpstr>
      <vt:lpstr>    </vt:lpstr>
      <vt:lpstr>    </vt:lpstr>
      <vt:lpstr>    </vt:lpstr>
      <vt:lpstr>    </vt:lpstr>
      <vt:lpstr>    </vt:lpstr>
      <vt:lpstr>    Formulierontwerp</vt:lpstr>
      <vt:lpstr>Grafisch Ontwerp</vt:lpstr>
    </vt:vector>
  </TitlesOfParts>
  <Company>Alfa-College</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Mark</cp:lastModifiedBy>
  <cp:revision>4</cp:revision>
  <cp:lastPrinted>2016-03-24T11:02:00Z</cp:lastPrinted>
  <dcterms:created xsi:type="dcterms:W3CDTF">2017-05-16T19:29:00Z</dcterms:created>
  <dcterms:modified xsi:type="dcterms:W3CDTF">2017-05-16T20:07:00Z</dcterms:modified>
</cp:coreProperties>
</file>